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1E4A" w14:textId="1CE6843F" w:rsidR="00FC36EB" w:rsidRPr="00E83BBC" w:rsidRDefault="00FC36EB"/>
    <w:p w14:paraId="412EEF73" w14:textId="77777777" w:rsidR="00CA00A4" w:rsidRPr="006747F0" w:rsidRDefault="00CA00A4" w:rsidP="00CA00A4">
      <w:pPr>
        <w:ind w:left="0"/>
        <w:jc w:val="center"/>
        <w:rPr>
          <w:sz w:val="28"/>
          <w:szCs w:val="28"/>
          <w:lang w:val="ro-MD"/>
        </w:rPr>
      </w:pPr>
      <w:r w:rsidRPr="006747F0">
        <w:rPr>
          <w:b/>
          <w:sz w:val="28"/>
          <w:szCs w:val="28"/>
          <w:lang w:val="ro-MD"/>
        </w:rPr>
        <w:t>INSTRUCȚIUNI PENTRU OFERTANȚI</w:t>
      </w:r>
    </w:p>
    <w:p w14:paraId="40A4DE34" w14:textId="38370148" w:rsidR="0068234B" w:rsidRPr="006747F0" w:rsidRDefault="0068234B" w:rsidP="004603E9">
      <w:pPr>
        <w:pStyle w:val="af1"/>
        <w:spacing w:before="600" w:after="240"/>
        <w:jc w:val="left"/>
        <w:rPr>
          <w:rFonts w:ascii="Times New Roman" w:hAnsi="Times New Roman"/>
          <w:sz w:val="22"/>
          <w:szCs w:val="22"/>
          <w:lang w:val="ro-MD"/>
        </w:rPr>
      </w:pPr>
      <w:r w:rsidRPr="006747F0">
        <w:rPr>
          <w:rFonts w:ascii="Times New Roman" w:hAnsi="Times New Roman"/>
          <w:sz w:val="22"/>
          <w:szCs w:val="22"/>
          <w:lang w:val="ro-MD"/>
        </w:rPr>
        <w:t xml:space="preserve">REF. PUBLICAȚIE: </w:t>
      </w:r>
      <w:r w:rsidR="00D36A15" w:rsidRPr="006747F0">
        <w:rPr>
          <w:rFonts w:ascii="Times New Roman" w:hAnsi="Times New Roman"/>
          <w:sz w:val="22"/>
          <w:szCs w:val="22"/>
          <w:lang w:val="ro-MD"/>
        </w:rPr>
        <w:t>L016</w:t>
      </w:r>
    </w:p>
    <w:p w14:paraId="0FED390D" w14:textId="77777777" w:rsidR="0068234B" w:rsidRPr="006747F0" w:rsidRDefault="0068234B" w:rsidP="004603E9">
      <w:pPr>
        <w:pStyle w:val="af1"/>
        <w:spacing w:before="240" w:after="240"/>
        <w:jc w:val="both"/>
        <w:rPr>
          <w:rFonts w:ascii="Times New Roman" w:hAnsi="Times New Roman"/>
          <w:sz w:val="22"/>
          <w:szCs w:val="22"/>
          <w:lang w:val="ro-MD"/>
        </w:rPr>
      </w:pPr>
      <w:r w:rsidRPr="006747F0">
        <w:rPr>
          <w:rFonts w:ascii="Times New Roman" w:hAnsi="Times New Roman"/>
          <w:sz w:val="22"/>
          <w:szCs w:val="22"/>
          <w:lang w:val="ro-MD"/>
        </w:rPr>
        <w:t>Prin depunerea unei oferte, ofertantul acceptă în întregime și fără restricții condițiile speciale și generale care guvernează contractul ca unică bază a prezentei proceduri de licitație, indiferent de propriile sale condiții de vânzare, la care renunță prin prezenta. Ofertanții sunt așteptați să examineze cu atenție și să respecte toate instrucțiunile, formularele, prevederile contractuale și specificațiile conținute în acest dosar de licitație. Nedepunerea unei oferte care să conțină toate informațiile și documentația solicitate în termenul limită va duce la respingerea ofertei. Nu se poate lua în considerare nicio rezervă din ofertă în ceea ce privește dosarul de licitație; acest lucru poate duce la respingerea imediată a ofertei, fără o evaluare ulterioară.</w:t>
      </w:r>
    </w:p>
    <w:p w14:paraId="3AB90349" w14:textId="08E0A6BF" w:rsidR="0068234B" w:rsidRPr="006747F0" w:rsidRDefault="0068234B" w:rsidP="00D2731E">
      <w:pPr>
        <w:jc w:val="left"/>
        <w:rPr>
          <w:lang w:val="ro-MD"/>
        </w:rPr>
      </w:pPr>
      <w:r w:rsidRPr="006747F0">
        <w:rPr>
          <w:b/>
          <w:lang w:val="ro-MD"/>
        </w:rPr>
        <w:br w:type="page"/>
      </w:r>
    </w:p>
    <w:p w14:paraId="66BFCA34" w14:textId="77777777" w:rsidR="0068234B" w:rsidRPr="006747F0" w:rsidRDefault="0068234B" w:rsidP="00E97DD1">
      <w:pPr>
        <w:pStyle w:val="1"/>
        <w:rPr>
          <w:lang w:val="ro-MD"/>
        </w:rPr>
      </w:pPr>
      <w:bookmarkStart w:id="0" w:name="_Toc529523953"/>
      <w:r w:rsidRPr="006747F0">
        <w:rPr>
          <w:lang w:val="ro-MD"/>
        </w:rPr>
        <w:lastRenderedPageBreak/>
        <w:t>PARTEA GENERALĂ</w:t>
      </w:r>
      <w:bookmarkEnd w:id="0"/>
    </w:p>
    <w:p w14:paraId="66BD200E" w14:textId="77777777" w:rsidR="0068234B" w:rsidRPr="006747F0" w:rsidRDefault="0068234B">
      <w:pPr>
        <w:pStyle w:val="2"/>
        <w:rPr>
          <w:lang w:val="ro-MD"/>
        </w:rPr>
      </w:pPr>
      <w:bookmarkStart w:id="1" w:name="_Toc529523954"/>
      <w:r w:rsidRPr="006747F0">
        <w:rPr>
          <w:lang w:val="ro-MD"/>
        </w:rPr>
        <w:t>INSTRUCȚIUNI GENERALE</w:t>
      </w:r>
      <w:bookmarkEnd w:id="1"/>
    </w:p>
    <w:p w14:paraId="008399E6" w14:textId="77777777" w:rsidR="0068234B" w:rsidRPr="006747F0" w:rsidRDefault="0068234B" w:rsidP="00295D97">
      <w:pPr>
        <w:pStyle w:val="3"/>
        <w:rPr>
          <w:lang w:val="ro-MD"/>
        </w:rPr>
      </w:pPr>
      <w:r w:rsidRPr="006747F0">
        <w:rPr>
          <w:lang w:val="ro-MD"/>
        </w:rPr>
        <w:t>Ofertanții trebuie să liciteze pentru toate lucrările solicitate în dosar. Nu se vor accepta oferte pentru loturi incomplete.</w:t>
      </w:r>
    </w:p>
    <w:p w14:paraId="53B3B3BE" w14:textId="77777777" w:rsidR="0068234B" w:rsidRPr="006747F0" w:rsidRDefault="0068234B" w:rsidP="00295D97">
      <w:pPr>
        <w:pStyle w:val="3"/>
        <w:rPr>
          <w:lang w:val="ro-MD"/>
        </w:rPr>
      </w:pPr>
      <w:r w:rsidRPr="006747F0">
        <w:rPr>
          <w:lang w:val="ro-MD"/>
        </w:rPr>
        <w:t>Orar</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68234B" w:rsidRPr="006747F0" w14:paraId="36629DFC" w14:textId="77777777" w:rsidTr="00EA3D12">
        <w:tc>
          <w:tcPr>
            <w:tcW w:w="3969" w:type="dxa"/>
            <w:tcBorders>
              <w:bottom w:val="nil"/>
            </w:tcBorders>
          </w:tcPr>
          <w:p w14:paraId="300359CA" w14:textId="77777777" w:rsidR="0068234B" w:rsidRPr="006747F0" w:rsidRDefault="0068234B" w:rsidP="00617D2D">
            <w:pPr>
              <w:ind w:left="34"/>
              <w:jc w:val="left"/>
              <w:rPr>
                <w:lang w:val="ro-MD"/>
              </w:rPr>
            </w:pPr>
          </w:p>
        </w:tc>
        <w:tc>
          <w:tcPr>
            <w:tcW w:w="2410" w:type="dxa"/>
            <w:shd w:val="pct10" w:color="auto" w:fill="FFFFFF"/>
          </w:tcPr>
          <w:p w14:paraId="0B98708E" w14:textId="77777777" w:rsidR="0068234B" w:rsidRPr="006747F0" w:rsidRDefault="0068234B" w:rsidP="00617D2D">
            <w:pPr>
              <w:ind w:left="34"/>
              <w:jc w:val="center"/>
              <w:rPr>
                <w:b/>
                <w:sz w:val="18"/>
                <w:lang w:val="ro-MD"/>
              </w:rPr>
            </w:pPr>
            <w:r w:rsidRPr="006747F0">
              <w:rPr>
                <w:b/>
                <w:sz w:val="18"/>
                <w:lang w:val="ro-MD"/>
              </w:rPr>
              <w:t>DATA</w:t>
            </w:r>
          </w:p>
        </w:tc>
        <w:tc>
          <w:tcPr>
            <w:tcW w:w="2268" w:type="dxa"/>
            <w:tcBorders>
              <w:bottom w:val="nil"/>
            </w:tcBorders>
            <w:shd w:val="pct10" w:color="auto" w:fill="FFFFFF"/>
          </w:tcPr>
          <w:p w14:paraId="7222A6B7" w14:textId="77777777" w:rsidR="0068234B" w:rsidRPr="006747F0" w:rsidRDefault="0068234B" w:rsidP="00617D2D">
            <w:pPr>
              <w:ind w:left="34"/>
              <w:jc w:val="center"/>
              <w:rPr>
                <w:b/>
                <w:sz w:val="18"/>
                <w:lang w:val="ro-MD"/>
              </w:rPr>
            </w:pPr>
            <w:r w:rsidRPr="006747F0">
              <w:rPr>
                <w:b/>
                <w:sz w:val="18"/>
                <w:lang w:val="ro-MD"/>
              </w:rPr>
              <w:t>TIMP</w:t>
            </w:r>
          </w:p>
        </w:tc>
      </w:tr>
      <w:tr w:rsidR="00F33556" w:rsidRPr="006747F0" w14:paraId="6AC8F8A1" w14:textId="77777777" w:rsidTr="00EA3D12">
        <w:tc>
          <w:tcPr>
            <w:tcW w:w="3969" w:type="dxa"/>
            <w:shd w:val="pct10" w:color="auto" w:fill="FFFFFF"/>
          </w:tcPr>
          <w:p w14:paraId="0053AEC8" w14:textId="77777777" w:rsidR="00F33556" w:rsidRPr="006747F0" w:rsidRDefault="00F33556" w:rsidP="00F33556">
            <w:pPr>
              <w:spacing w:before="60" w:after="60"/>
              <w:ind w:left="34"/>
              <w:jc w:val="left"/>
              <w:rPr>
                <w:b/>
                <w:lang w:val="ro-MD"/>
              </w:rPr>
            </w:pPr>
            <w:r w:rsidRPr="006747F0">
              <w:rPr>
                <w:b/>
                <w:lang w:val="ro-MD"/>
              </w:rPr>
              <w:t>Întâlnire de clarificare (opțională)</w:t>
            </w:r>
          </w:p>
        </w:tc>
        <w:tc>
          <w:tcPr>
            <w:tcW w:w="2410" w:type="dxa"/>
          </w:tcPr>
          <w:p w14:paraId="15641853" w14:textId="2D963872" w:rsidR="00F33556" w:rsidRDefault="00871B67" w:rsidP="00871B67">
            <w:pPr>
              <w:spacing w:before="60" w:after="60"/>
              <w:ind w:left="34"/>
              <w:jc w:val="center"/>
              <w:rPr>
                <w:lang w:val="ro-MD"/>
              </w:rPr>
            </w:pPr>
            <w:r>
              <w:rPr>
                <w:lang w:val="ro-MD"/>
              </w:rPr>
              <w:t>La solicitare</w:t>
            </w:r>
          </w:p>
          <w:p w14:paraId="77002EC0" w14:textId="11C24006" w:rsidR="00882CD0" w:rsidRDefault="00916D68" w:rsidP="00916D68">
            <w:pPr>
              <w:spacing w:before="60" w:after="60"/>
              <w:ind w:left="34"/>
              <w:jc w:val="center"/>
              <w:rPr>
                <w:lang w:val="ro-MD"/>
              </w:rPr>
            </w:pPr>
            <w:r>
              <w:rPr>
                <w:lang w:val="ro-MD"/>
              </w:rPr>
              <w:t>20</w:t>
            </w:r>
            <w:r w:rsidR="00882CD0">
              <w:rPr>
                <w:lang w:val="ro-MD"/>
              </w:rPr>
              <w:t>.1</w:t>
            </w:r>
            <w:r>
              <w:rPr>
                <w:lang w:val="ro-MD"/>
              </w:rPr>
              <w:t>2</w:t>
            </w:r>
            <w:r w:rsidR="00882CD0">
              <w:rPr>
                <w:lang w:val="ro-MD"/>
              </w:rPr>
              <w:t>.2025</w:t>
            </w:r>
          </w:p>
          <w:p w14:paraId="2564E727" w14:textId="53D7B5BE" w:rsidR="00871B67" w:rsidRPr="006747F0" w:rsidRDefault="00871B67" w:rsidP="00871B67">
            <w:pPr>
              <w:spacing w:before="60" w:after="60"/>
              <w:ind w:left="34"/>
              <w:jc w:val="center"/>
              <w:rPr>
                <w:lang w:val="ro-MD"/>
              </w:rPr>
            </w:pPr>
          </w:p>
        </w:tc>
        <w:tc>
          <w:tcPr>
            <w:tcW w:w="2268" w:type="dxa"/>
          </w:tcPr>
          <w:p w14:paraId="2B049B5D" w14:textId="5C119E82" w:rsidR="00F33556" w:rsidRPr="006747F0" w:rsidRDefault="00871B67" w:rsidP="00871B67">
            <w:pPr>
              <w:spacing w:before="60" w:after="60"/>
              <w:ind w:left="34"/>
              <w:jc w:val="center"/>
              <w:rPr>
                <w:lang w:val="ro-MD"/>
              </w:rPr>
            </w:pPr>
            <w:r>
              <w:rPr>
                <w:szCs w:val="22"/>
                <w:lang w:val="ro-MD"/>
              </w:rPr>
              <w:t>Pînă la 17.00 PM</w:t>
            </w:r>
          </w:p>
        </w:tc>
      </w:tr>
      <w:tr w:rsidR="00F33556" w:rsidRPr="006747F0" w14:paraId="7B68F8A6" w14:textId="77777777" w:rsidTr="00EA3D12">
        <w:tc>
          <w:tcPr>
            <w:tcW w:w="3969" w:type="dxa"/>
            <w:shd w:val="pct10" w:color="auto" w:fill="FFFFFF"/>
          </w:tcPr>
          <w:p w14:paraId="3AF71B05" w14:textId="77777777" w:rsidR="00F33556" w:rsidRPr="006747F0" w:rsidRDefault="00F33556" w:rsidP="00F33556">
            <w:pPr>
              <w:spacing w:before="60" w:after="60"/>
              <w:ind w:left="34"/>
              <w:jc w:val="left"/>
              <w:rPr>
                <w:b/>
                <w:lang w:val="ro-MD"/>
              </w:rPr>
            </w:pPr>
            <w:r w:rsidRPr="006747F0">
              <w:rPr>
                <w:b/>
                <w:lang w:val="ro-MD"/>
              </w:rPr>
              <w:t>Vizită la fața locului (opțional)</w:t>
            </w:r>
          </w:p>
        </w:tc>
        <w:tc>
          <w:tcPr>
            <w:tcW w:w="2410" w:type="dxa"/>
          </w:tcPr>
          <w:p w14:paraId="561F4D95" w14:textId="6371467B" w:rsidR="00871B67" w:rsidRDefault="00871B67" w:rsidP="00871B67">
            <w:pPr>
              <w:spacing w:before="60" w:after="60"/>
              <w:ind w:left="34"/>
              <w:jc w:val="center"/>
              <w:rPr>
                <w:lang w:val="ro-MD"/>
              </w:rPr>
            </w:pPr>
            <w:r>
              <w:rPr>
                <w:lang w:val="ro-MD"/>
              </w:rPr>
              <w:t xml:space="preserve">Pînă la data de </w:t>
            </w:r>
            <w:r w:rsidR="00916D68">
              <w:rPr>
                <w:lang w:val="ro-MD"/>
              </w:rPr>
              <w:t>20.</w:t>
            </w:r>
            <w:r>
              <w:rPr>
                <w:lang w:val="ro-MD"/>
              </w:rPr>
              <w:t>1</w:t>
            </w:r>
            <w:r w:rsidR="00916D68">
              <w:rPr>
                <w:lang w:val="ro-MD"/>
              </w:rPr>
              <w:t>2</w:t>
            </w:r>
            <w:r>
              <w:rPr>
                <w:lang w:val="ro-MD"/>
              </w:rPr>
              <w:t>.2025</w:t>
            </w:r>
          </w:p>
          <w:p w14:paraId="34D46343" w14:textId="1FC5CCE1" w:rsidR="00F33556" w:rsidRPr="006747F0" w:rsidRDefault="00F33556" w:rsidP="00871B67">
            <w:pPr>
              <w:spacing w:before="60" w:after="60"/>
              <w:ind w:left="34"/>
              <w:jc w:val="center"/>
              <w:rPr>
                <w:lang w:val="ro-MD"/>
              </w:rPr>
            </w:pPr>
          </w:p>
        </w:tc>
        <w:tc>
          <w:tcPr>
            <w:tcW w:w="2268" w:type="dxa"/>
          </w:tcPr>
          <w:p w14:paraId="3476FD14" w14:textId="33F5D85B" w:rsidR="00F33556" w:rsidRDefault="00871B67" w:rsidP="00871B67">
            <w:pPr>
              <w:spacing w:before="60" w:after="60"/>
              <w:ind w:left="34"/>
              <w:jc w:val="center"/>
              <w:rPr>
                <w:szCs w:val="22"/>
                <w:lang w:val="ro-MD"/>
              </w:rPr>
            </w:pPr>
            <w:r>
              <w:rPr>
                <w:szCs w:val="22"/>
                <w:lang w:val="ro-MD"/>
              </w:rPr>
              <w:t>Pînă la 17.00 PM</w:t>
            </w:r>
          </w:p>
          <w:p w14:paraId="52F0D004" w14:textId="016FAE1B" w:rsidR="00871B67" w:rsidRPr="006747F0" w:rsidRDefault="00871B67" w:rsidP="00871B67">
            <w:pPr>
              <w:spacing w:before="60" w:after="60"/>
              <w:ind w:left="34"/>
              <w:jc w:val="center"/>
              <w:rPr>
                <w:lang w:val="ro-MD"/>
              </w:rPr>
            </w:pPr>
          </w:p>
        </w:tc>
      </w:tr>
      <w:tr w:rsidR="00F33556" w:rsidRPr="006747F0" w14:paraId="0B0BB589" w14:textId="77777777" w:rsidTr="00EA3D12">
        <w:tc>
          <w:tcPr>
            <w:tcW w:w="3969" w:type="dxa"/>
            <w:shd w:val="pct10" w:color="auto" w:fill="FFFFFF"/>
          </w:tcPr>
          <w:p w14:paraId="0517F849" w14:textId="77777777" w:rsidR="00F33556" w:rsidRPr="006747F0" w:rsidRDefault="00F33556" w:rsidP="00F33556">
            <w:pPr>
              <w:spacing w:before="60" w:after="60"/>
              <w:ind w:left="34"/>
              <w:jc w:val="left"/>
              <w:rPr>
                <w:b/>
                <w:lang w:val="ro-MD"/>
              </w:rPr>
            </w:pPr>
            <w:r w:rsidRPr="006747F0">
              <w:rPr>
                <w:b/>
                <w:lang w:val="ro-MD"/>
              </w:rPr>
              <w:t>Termenul limită pentru solicitarea oricăror informații suplimentare de la autoritatea contractantă</w:t>
            </w:r>
          </w:p>
        </w:tc>
        <w:tc>
          <w:tcPr>
            <w:tcW w:w="2410" w:type="dxa"/>
          </w:tcPr>
          <w:p w14:paraId="039CC54A" w14:textId="0E5516F8" w:rsidR="00F33556" w:rsidRPr="006747F0" w:rsidRDefault="00916D68" w:rsidP="00871B67">
            <w:pPr>
              <w:spacing w:before="60" w:after="60"/>
              <w:ind w:left="34"/>
              <w:jc w:val="center"/>
              <w:rPr>
                <w:lang w:val="ro-MD"/>
              </w:rPr>
            </w:pPr>
            <w:r>
              <w:rPr>
                <w:szCs w:val="22"/>
                <w:lang w:val="ro-MD"/>
              </w:rPr>
              <w:t>23.</w:t>
            </w:r>
            <w:r w:rsidR="00871B67">
              <w:rPr>
                <w:szCs w:val="22"/>
                <w:lang w:val="ro-MD"/>
              </w:rPr>
              <w:t>1</w:t>
            </w:r>
            <w:r>
              <w:rPr>
                <w:szCs w:val="22"/>
                <w:lang w:val="ro-MD"/>
              </w:rPr>
              <w:t>2</w:t>
            </w:r>
            <w:r w:rsidR="00871B67">
              <w:rPr>
                <w:szCs w:val="22"/>
                <w:lang w:val="ro-MD"/>
              </w:rPr>
              <w:t>.2025</w:t>
            </w:r>
          </w:p>
        </w:tc>
        <w:tc>
          <w:tcPr>
            <w:tcW w:w="2268" w:type="dxa"/>
          </w:tcPr>
          <w:p w14:paraId="30496746" w14:textId="455AEE2A" w:rsidR="00F33556" w:rsidRPr="006747F0" w:rsidRDefault="00871B67" w:rsidP="00871B67">
            <w:pPr>
              <w:spacing w:before="60" w:after="60"/>
              <w:ind w:left="34"/>
              <w:jc w:val="center"/>
              <w:rPr>
                <w:lang w:val="ro-MD"/>
              </w:rPr>
            </w:pPr>
            <w:r>
              <w:rPr>
                <w:lang w:val="ro-MD"/>
              </w:rPr>
              <w:t>17.00 PM</w:t>
            </w:r>
          </w:p>
        </w:tc>
      </w:tr>
      <w:tr w:rsidR="00F33556" w:rsidRPr="006747F0" w14:paraId="5C68A74D" w14:textId="77777777" w:rsidTr="00EA3D12">
        <w:tc>
          <w:tcPr>
            <w:tcW w:w="3969" w:type="dxa"/>
            <w:shd w:val="pct10" w:color="auto" w:fill="FFFFFF"/>
          </w:tcPr>
          <w:p w14:paraId="5B3FF8B9" w14:textId="77777777" w:rsidR="00F33556" w:rsidRPr="006747F0" w:rsidRDefault="00F33556" w:rsidP="00F33556">
            <w:pPr>
              <w:spacing w:before="60" w:after="60"/>
              <w:ind w:left="34"/>
              <w:jc w:val="left"/>
              <w:rPr>
                <w:b/>
                <w:lang w:val="ro-MD"/>
              </w:rPr>
            </w:pPr>
            <w:r w:rsidRPr="006747F0">
              <w:rPr>
                <w:b/>
                <w:lang w:val="ro-MD"/>
              </w:rPr>
              <w:t>Ultima dată la care autoritatea contractantă emite informații suplimentare</w:t>
            </w:r>
          </w:p>
        </w:tc>
        <w:tc>
          <w:tcPr>
            <w:tcW w:w="2410" w:type="dxa"/>
          </w:tcPr>
          <w:p w14:paraId="4035B4A3" w14:textId="5DC43119" w:rsidR="00F33556" w:rsidRPr="006747F0" w:rsidRDefault="00244D7A" w:rsidP="00871B67">
            <w:pPr>
              <w:spacing w:before="60" w:after="60"/>
              <w:ind w:left="34"/>
              <w:jc w:val="center"/>
              <w:rPr>
                <w:lang w:val="ro-MD"/>
              </w:rPr>
            </w:pPr>
            <w:r>
              <w:rPr>
                <w:szCs w:val="22"/>
                <w:lang w:val="ro-MD"/>
              </w:rPr>
              <w:t>2</w:t>
            </w:r>
            <w:r w:rsidR="00916D68">
              <w:rPr>
                <w:szCs w:val="22"/>
                <w:lang w:val="ro-MD"/>
              </w:rPr>
              <w:t>3</w:t>
            </w:r>
            <w:r w:rsidR="00871B67">
              <w:rPr>
                <w:szCs w:val="22"/>
                <w:lang w:val="ro-MD"/>
              </w:rPr>
              <w:t>.1</w:t>
            </w:r>
            <w:r w:rsidR="00916D68">
              <w:rPr>
                <w:szCs w:val="22"/>
                <w:lang w:val="ro-MD"/>
              </w:rPr>
              <w:t>2</w:t>
            </w:r>
            <w:r w:rsidR="00871B67">
              <w:rPr>
                <w:szCs w:val="22"/>
                <w:lang w:val="ro-MD"/>
              </w:rPr>
              <w:t>.2025</w:t>
            </w:r>
          </w:p>
        </w:tc>
        <w:tc>
          <w:tcPr>
            <w:tcW w:w="2268" w:type="dxa"/>
          </w:tcPr>
          <w:p w14:paraId="675FAC7A" w14:textId="39B4F9B2" w:rsidR="00F33556" w:rsidRPr="006747F0" w:rsidRDefault="00871B67" w:rsidP="00871B67">
            <w:pPr>
              <w:spacing w:before="60" w:after="60"/>
              <w:ind w:left="34"/>
              <w:jc w:val="center"/>
              <w:rPr>
                <w:lang w:val="ro-MD"/>
              </w:rPr>
            </w:pPr>
            <w:r>
              <w:rPr>
                <w:lang w:val="ro-MD"/>
              </w:rPr>
              <w:t>17.00 PM</w:t>
            </w:r>
          </w:p>
        </w:tc>
      </w:tr>
      <w:tr w:rsidR="00F33556" w:rsidRPr="006747F0" w14:paraId="03A69058" w14:textId="77777777" w:rsidTr="00EA3D12">
        <w:tc>
          <w:tcPr>
            <w:tcW w:w="3969" w:type="dxa"/>
            <w:shd w:val="pct10" w:color="auto" w:fill="FFFFFF"/>
          </w:tcPr>
          <w:p w14:paraId="35E70CCA" w14:textId="77777777" w:rsidR="00F33556" w:rsidRPr="006747F0" w:rsidRDefault="00F33556" w:rsidP="00F33556">
            <w:pPr>
              <w:spacing w:before="60" w:after="60"/>
              <w:ind w:left="34"/>
              <w:jc w:val="left"/>
              <w:rPr>
                <w:b/>
                <w:lang w:val="ro-MD"/>
              </w:rPr>
            </w:pPr>
            <w:r w:rsidRPr="006747F0">
              <w:rPr>
                <w:b/>
                <w:lang w:val="ro-MD"/>
              </w:rPr>
              <w:t>Termen limită pentru depunerea ofertelor</w:t>
            </w:r>
          </w:p>
        </w:tc>
        <w:tc>
          <w:tcPr>
            <w:tcW w:w="2410" w:type="dxa"/>
          </w:tcPr>
          <w:p w14:paraId="7BE276B9" w14:textId="77777777" w:rsidR="00F33556" w:rsidRPr="006747F0" w:rsidRDefault="00F33556" w:rsidP="00871B67">
            <w:pPr>
              <w:spacing w:before="60" w:after="60"/>
              <w:ind w:left="34"/>
              <w:jc w:val="center"/>
              <w:rPr>
                <w:lang w:val="ro-MD"/>
              </w:rPr>
            </w:pPr>
            <w:r w:rsidRPr="006747F0">
              <w:rPr>
                <w:lang w:val="ro-MD"/>
              </w:rPr>
              <w:t>Conform celor indicate în anunțul de contractare</w:t>
            </w:r>
          </w:p>
        </w:tc>
        <w:tc>
          <w:tcPr>
            <w:tcW w:w="2268" w:type="dxa"/>
          </w:tcPr>
          <w:p w14:paraId="39F19324" w14:textId="77777777" w:rsidR="00F33556" w:rsidRPr="006747F0" w:rsidRDefault="00F33556" w:rsidP="00871B67">
            <w:pPr>
              <w:spacing w:before="60" w:after="60"/>
              <w:ind w:left="34"/>
              <w:jc w:val="center"/>
              <w:rPr>
                <w:lang w:val="ro-MD"/>
              </w:rPr>
            </w:pPr>
          </w:p>
        </w:tc>
      </w:tr>
      <w:tr w:rsidR="00F33556" w:rsidRPr="006747F0" w14:paraId="6E110648" w14:textId="77777777" w:rsidTr="00EA3D12">
        <w:tc>
          <w:tcPr>
            <w:tcW w:w="3969" w:type="dxa"/>
            <w:shd w:val="pct10" w:color="auto" w:fill="FFFFFF"/>
          </w:tcPr>
          <w:p w14:paraId="27FC1F4A" w14:textId="77777777" w:rsidR="00F33556" w:rsidRPr="006747F0" w:rsidRDefault="00F33556" w:rsidP="00F33556">
            <w:pPr>
              <w:spacing w:before="60" w:after="60"/>
              <w:ind w:left="34"/>
              <w:jc w:val="left"/>
              <w:rPr>
                <w:b/>
                <w:lang w:val="ro-MD"/>
              </w:rPr>
            </w:pPr>
            <w:r w:rsidRPr="006747F0">
              <w:rPr>
                <w:b/>
                <w:lang w:val="ro-MD"/>
              </w:rPr>
              <w:t>Ședința de deschidere a ofertelor</w:t>
            </w:r>
          </w:p>
        </w:tc>
        <w:tc>
          <w:tcPr>
            <w:tcW w:w="2410" w:type="dxa"/>
          </w:tcPr>
          <w:p w14:paraId="0E4930E1" w14:textId="77777777" w:rsidR="00F33556" w:rsidRPr="006747F0" w:rsidRDefault="00F33556" w:rsidP="00871B67">
            <w:pPr>
              <w:spacing w:before="60" w:after="60"/>
              <w:ind w:left="34"/>
              <w:jc w:val="center"/>
              <w:rPr>
                <w:lang w:val="ro-MD"/>
              </w:rPr>
            </w:pPr>
            <w:r w:rsidRPr="006747F0">
              <w:rPr>
                <w:lang w:val="ro-MD"/>
              </w:rPr>
              <w:t>Conform celor indicate în anunțul de contractare</w:t>
            </w:r>
          </w:p>
        </w:tc>
        <w:tc>
          <w:tcPr>
            <w:tcW w:w="2268" w:type="dxa"/>
          </w:tcPr>
          <w:p w14:paraId="28E4D6CC" w14:textId="77777777" w:rsidR="00F33556" w:rsidRPr="006747F0" w:rsidRDefault="00F33556" w:rsidP="00871B67">
            <w:pPr>
              <w:spacing w:before="60" w:after="60"/>
              <w:ind w:left="34"/>
              <w:jc w:val="center"/>
              <w:rPr>
                <w:lang w:val="ro-MD"/>
              </w:rPr>
            </w:pPr>
          </w:p>
        </w:tc>
      </w:tr>
      <w:tr w:rsidR="0068234B" w:rsidRPr="006747F0" w14:paraId="6D94B35F" w14:textId="77777777" w:rsidTr="00EA3D12">
        <w:tc>
          <w:tcPr>
            <w:tcW w:w="3969" w:type="dxa"/>
            <w:shd w:val="pct10" w:color="auto" w:fill="FFFFFF"/>
          </w:tcPr>
          <w:p w14:paraId="1E2ADE83" w14:textId="77777777" w:rsidR="0068234B" w:rsidRPr="006747F0" w:rsidRDefault="0068234B" w:rsidP="00AA1AE6">
            <w:pPr>
              <w:spacing w:before="60" w:after="60"/>
              <w:ind w:left="34"/>
              <w:jc w:val="left"/>
              <w:rPr>
                <w:b/>
                <w:lang w:val="ro-MD"/>
              </w:rPr>
            </w:pPr>
            <w:r w:rsidRPr="006747F0">
              <w:rPr>
                <w:b/>
                <w:lang w:val="ro-MD"/>
              </w:rPr>
              <w:t>Notificarea atribuirii ofertantului câștigător</w:t>
            </w:r>
          </w:p>
        </w:tc>
        <w:tc>
          <w:tcPr>
            <w:tcW w:w="2410" w:type="dxa"/>
          </w:tcPr>
          <w:p w14:paraId="6DA6FFDC" w14:textId="0F5717A3" w:rsidR="0068234B" w:rsidRPr="006747F0" w:rsidRDefault="00B41DC3" w:rsidP="00871B67">
            <w:pPr>
              <w:spacing w:before="60" w:after="60"/>
              <w:ind w:left="34"/>
              <w:jc w:val="center"/>
              <w:rPr>
                <w:lang w:val="ro-MD"/>
              </w:rPr>
            </w:pPr>
            <w:r>
              <w:rPr>
                <w:lang w:val="ro-MD"/>
              </w:rPr>
              <w:t>30</w:t>
            </w:r>
            <w:r w:rsidR="00871B67">
              <w:rPr>
                <w:lang w:val="ro-MD"/>
              </w:rPr>
              <w:t>.01.2026</w:t>
            </w:r>
          </w:p>
        </w:tc>
        <w:tc>
          <w:tcPr>
            <w:tcW w:w="2268" w:type="dxa"/>
          </w:tcPr>
          <w:p w14:paraId="3AB28492" w14:textId="77777777" w:rsidR="0068234B" w:rsidRPr="006747F0" w:rsidRDefault="0068234B" w:rsidP="00871B67">
            <w:pPr>
              <w:spacing w:before="60" w:after="60"/>
              <w:ind w:left="34"/>
              <w:jc w:val="center"/>
              <w:rPr>
                <w:lang w:val="ro-MD"/>
              </w:rPr>
            </w:pPr>
            <w:r w:rsidRPr="006747F0">
              <w:rPr>
                <w:lang w:val="ro-MD"/>
              </w:rPr>
              <w:t>-</w:t>
            </w:r>
          </w:p>
        </w:tc>
      </w:tr>
      <w:tr w:rsidR="0068234B" w:rsidRPr="006747F0" w14:paraId="37F5C92F" w14:textId="77777777" w:rsidTr="00EA3D12">
        <w:tc>
          <w:tcPr>
            <w:tcW w:w="3969" w:type="dxa"/>
            <w:shd w:val="pct10" w:color="auto" w:fill="FFFFFF"/>
          </w:tcPr>
          <w:p w14:paraId="7CB237A6" w14:textId="77777777" w:rsidR="0068234B" w:rsidRPr="006747F0" w:rsidRDefault="0068234B" w:rsidP="00AA1AE6">
            <w:pPr>
              <w:spacing w:before="60" w:after="60"/>
              <w:ind w:left="34"/>
              <w:jc w:val="left"/>
              <w:rPr>
                <w:b/>
                <w:lang w:val="ro-MD"/>
              </w:rPr>
            </w:pPr>
            <w:r w:rsidRPr="006747F0">
              <w:rPr>
                <w:b/>
                <w:lang w:val="ro-MD"/>
              </w:rPr>
              <w:t>Semnarea contractului</w:t>
            </w:r>
          </w:p>
        </w:tc>
        <w:tc>
          <w:tcPr>
            <w:tcW w:w="2410" w:type="dxa"/>
          </w:tcPr>
          <w:p w14:paraId="5C0DCA1F" w14:textId="326CCB0E" w:rsidR="0068234B" w:rsidRPr="006747F0" w:rsidRDefault="00871B67" w:rsidP="00871B67">
            <w:pPr>
              <w:spacing w:before="60" w:after="60"/>
              <w:ind w:left="34"/>
              <w:jc w:val="center"/>
              <w:rPr>
                <w:lang w:val="ro-MD"/>
              </w:rPr>
            </w:pPr>
            <w:r>
              <w:rPr>
                <w:lang w:val="ro-MD"/>
              </w:rPr>
              <w:t>2</w:t>
            </w:r>
            <w:r w:rsidR="007C1A2C">
              <w:rPr>
                <w:lang w:val="ro-MD"/>
              </w:rPr>
              <w:t>1</w:t>
            </w:r>
            <w:r>
              <w:rPr>
                <w:lang w:val="ro-MD"/>
              </w:rPr>
              <w:t>.03.2026</w:t>
            </w:r>
          </w:p>
        </w:tc>
        <w:tc>
          <w:tcPr>
            <w:tcW w:w="2268" w:type="dxa"/>
          </w:tcPr>
          <w:p w14:paraId="180FF9FB" w14:textId="77777777" w:rsidR="0068234B" w:rsidRPr="006747F0" w:rsidRDefault="0068234B" w:rsidP="00871B67">
            <w:pPr>
              <w:spacing w:before="60" w:after="60"/>
              <w:ind w:left="34"/>
              <w:jc w:val="center"/>
              <w:rPr>
                <w:lang w:val="ro-MD"/>
              </w:rPr>
            </w:pPr>
            <w:r w:rsidRPr="006747F0">
              <w:rPr>
                <w:lang w:val="ro-MD"/>
              </w:rPr>
              <w:t>-</w:t>
            </w:r>
          </w:p>
        </w:tc>
      </w:tr>
    </w:tbl>
    <w:p w14:paraId="6B33CFFC" w14:textId="09787216" w:rsidR="0068234B" w:rsidRPr="00747351" w:rsidRDefault="00747351" w:rsidP="00747351">
      <w:pPr>
        <w:tabs>
          <w:tab w:val="left" w:pos="1950"/>
        </w:tabs>
        <w:ind w:left="0"/>
        <w:rPr>
          <w:bCs/>
          <w:i/>
          <w:iCs/>
          <w:lang w:val="ro-MD"/>
        </w:rPr>
      </w:pPr>
      <w:bookmarkStart w:id="2" w:name="_Ref500317541"/>
      <w:r w:rsidRPr="00747351">
        <w:rPr>
          <w:bCs/>
          <w:i/>
          <w:iCs/>
        </w:rPr>
        <w:t xml:space="preserve">* </w:t>
      </w:r>
      <w:proofErr w:type="spellStart"/>
      <w:r w:rsidRPr="00747351">
        <w:rPr>
          <w:bCs/>
          <w:i/>
          <w:iCs/>
        </w:rPr>
        <w:t>Toate</w:t>
      </w:r>
      <w:proofErr w:type="spellEnd"/>
      <w:r w:rsidRPr="00747351">
        <w:rPr>
          <w:bCs/>
          <w:i/>
          <w:iCs/>
        </w:rPr>
        <w:t xml:space="preserve"> </w:t>
      </w:r>
      <w:proofErr w:type="spellStart"/>
      <w:r w:rsidRPr="00747351">
        <w:rPr>
          <w:bCs/>
          <w:i/>
          <w:iCs/>
        </w:rPr>
        <w:t>orele</w:t>
      </w:r>
      <w:proofErr w:type="spellEnd"/>
      <w:r w:rsidRPr="00747351">
        <w:rPr>
          <w:bCs/>
          <w:i/>
          <w:iCs/>
        </w:rPr>
        <w:t xml:space="preserve"> sunt </w:t>
      </w:r>
      <w:proofErr w:type="spellStart"/>
      <w:r w:rsidRPr="00747351">
        <w:rPr>
          <w:bCs/>
          <w:i/>
          <w:iCs/>
        </w:rPr>
        <w:t>în</w:t>
      </w:r>
      <w:proofErr w:type="spellEnd"/>
      <w:r w:rsidRPr="00747351">
        <w:rPr>
          <w:bCs/>
          <w:i/>
          <w:iCs/>
        </w:rPr>
        <w:t xml:space="preserve"> </w:t>
      </w:r>
      <w:proofErr w:type="spellStart"/>
      <w:r w:rsidRPr="00747351">
        <w:rPr>
          <w:bCs/>
          <w:i/>
          <w:iCs/>
        </w:rPr>
        <w:t>fusul</w:t>
      </w:r>
      <w:proofErr w:type="spellEnd"/>
      <w:r w:rsidRPr="00747351">
        <w:rPr>
          <w:bCs/>
          <w:i/>
          <w:iCs/>
        </w:rPr>
        <w:t xml:space="preserve"> </w:t>
      </w:r>
      <w:proofErr w:type="spellStart"/>
      <w:r w:rsidRPr="00747351">
        <w:rPr>
          <w:bCs/>
          <w:i/>
          <w:iCs/>
        </w:rPr>
        <w:t>orar</w:t>
      </w:r>
      <w:proofErr w:type="spellEnd"/>
      <w:r w:rsidRPr="00747351">
        <w:rPr>
          <w:bCs/>
          <w:i/>
          <w:iCs/>
        </w:rPr>
        <w:t xml:space="preserve"> al </w:t>
      </w:r>
      <w:proofErr w:type="spellStart"/>
      <w:r w:rsidRPr="00747351">
        <w:rPr>
          <w:bCs/>
          <w:i/>
          <w:iCs/>
        </w:rPr>
        <w:t>țării</w:t>
      </w:r>
      <w:proofErr w:type="spellEnd"/>
      <w:r w:rsidRPr="00747351">
        <w:rPr>
          <w:bCs/>
          <w:i/>
          <w:iCs/>
        </w:rPr>
        <w:t xml:space="preserve"> </w:t>
      </w:r>
      <w:proofErr w:type="spellStart"/>
      <w:r w:rsidRPr="00747351">
        <w:rPr>
          <w:bCs/>
          <w:i/>
          <w:iCs/>
        </w:rPr>
        <w:t>autorității</w:t>
      </w:r>
      <w:proofErr w:type="spellEnd"/>
      <w:r w:rsidRPr="00747351">
        <w:rPr>
          <w:bCs/>
          <w:i/>
          <w:iCs/>
        </w:rPr>
        <w:t xml:space="preserve"> </w:t>
      </w:r>
      <w:proofErr w:type="spellStart"/>
      <w:r w:rsidRPr="00747351">
        <w:rPr>
          <w:bCs/>
          <w:i/>
          <w:iCs/>
        </w:rPr>
        <w:t>contractante</w:t>
      </w:r>
      <w:proofErr w:type="spellEnd"/>
    </w:p>
    <w:p w14:paraId="3DBEF46D" w14:textId="77777777" w:rsidR="0068234B" w:rsidRPr="006747F0" w:rsidRDefault="0068234B">
      <w:pPr>
        <w:pStyle w:val="2"/>
        <w:rPr>
          <w:lang w:val="ro-MD"/>
        </w:rPr>
      </w:pPr>
      <w:bookmarkStart w:id="3" w:name="_Toc529523955"/>
      <w:bookmarkEnd w:id="2"/>
      <w:r w:rsidRPr="006747F0">
        <w:rPr>
          <w:lang w:val="ro-MD"/>
        </w:rPr>
        <w:t>FINANȚARE</w:t>
      </w:r>
      <w:bookmarkEnd w:id="3"/>
    </w:p>
    <w:p w14:paraId="3CFD73CF" w14:textId="77777777" w:rsidR="00D36A15" w:rsidRPr="006747F0" w:rsidRDefault="0068234B" w:rsidP="00D36A15">
      <w:pPr>
        <w:rPr>
          <w:b/>
          <w:szCs w:val="24"/>
          <w:lang w:val="ro-MD"/>
        </w:rPr>
      </w:pPr>
      <w:r w:rsidRPr="006747F0">
        <w:rPr>
          <w:lang w:val="ro-MD"/>
        </w:rPr>
        <w:t xml:space="preserve">Proiectul este cofinanțat prin programul Interreg </w:t>
      </w:r>
      <w:r w:rsidR="00D36A15" w:rsidRPr="006747F0">
        <w:rPr>
          <w:szCs w:val="22"/>
          <w:lang w:val="ro-MD"/>
        </w:rPr>
        <w:t xml:space="preserve">Proiectul este finanțat de Uniunea Europeană, în conformitate cu regulile </w:t>
      </w:r>
      <w:r w:rsidR="00D36A15" w:rsidRPr="006747F0">
        <w:rPr>
          <w:lang w:val="ro-MD" w:eastAsia="ro-RO"/>
        </w:rPr>
        <w:t xml:space="preserve">NEXT INTERREG România-Republica Moldova 2021 – 2027, </w:t>
      </w:r>
      <w:r w:rsidR="00D36A15" w:rsidRPr="006747F0">
        <w:rPr>
          <w:color w:val="000000"/>
          <w:szCs w:val="24"/>
          <w:lang w:val="ro-MD" w:eastAsia="ro-RO"/>
        </w:rPr>
        <w:t>, finanțat de Uniunea Europeană prin intermediul Instrumentului European de Vecinătate și Parteneriat, şi co-finanţat de statele participante în program.</w:t>
      </w:r>
    </w:p>
    <w:p w14:paraId="4BA93703" w14:textId="77777777" w:rsidR="0068234B" w:rsidRPr="006747F0" w:rsidRDefault="0068234B" w:rsidP="001B120F">
      <w:pPr>
        <w:pStyle w:val="2"/>
        <w:spacing w:before="120"/>
        <w:rPr>
          <w:lang w:val="ro-MD"/>
        </w:rPr>
      </w:pPr>
      <w:bookmarkStart w:id="4" w:name="_Toc529523956"/>
      <w:r w:rsidRPr="006747F0">
        <w:rPr>
          <w:lang w:val="ro-MD"/>
        </w:rPr>
        <w:t>PARTICIPARE</w:t>
      </w:r>
      <w:bookmarkEnd w:id="4"/>
    </w:p>
    <w:p w14:paraId="35B05711" w14:textId="77777777" w:rsidR="00AA7E1D" w:rsidRPr="006747F0" w:rsidRDefault="0068234B" w:rsidP="001B120F">
      <w:pPr>
        <w:pStyle w:val="3"/>
        <w:spacing w:before="120"/>
        <w:ind w:left="720"/>
        <w:rPr>
          <w:lang w:val="ro-MD"/>
        </w:rPr>
      </w:pPr>
      <w:r w:rsidRPr="006747F0">
        <w:rPr>
          <w:lang w:val="ro-MD"/>
        </w:rPr>
        <w:t xml:space="preserve">Cerințele de eligibilitate detaliate în anunțul de participare se aplică tuturor membrilor unei societăți mixte/consorțiului și tuturor subcontractanților, precum și tuturor entităților pe a căror capacitate se bazează ofertantul pentru criteriile de selecție. Fiecare ofertant, membru al unei societăți mixte/consorțiului, fiecare entitate furnizoare de capacitate, fiecare subcontractant și fiecare furnizor </w:t>
      </w:r>
      <w:r w:rsidRPr="006747F0">
        <w:rPr>
          <w:lang w:val="ro-MD"/>
        </w:rPr>
        <w:lastRenderedPageBreak/>
        <w:t>trebuie să certifice că îndeplinește aceste condiții. Aceștia trebuie să își dovedească eligibilitatea printr-un document datat cu mai puțin de un an înainte de termenul limită de depunere a ofertelor, întocmit în conformitate cu legislația sau practicile lor naționale sau prin copii ale documentelor originale care să ateste constituirea și/sau statutul juridic și locul de înregistrare și/sau sediul statutar și, dacă acesta este diferit, locul administrației centrale. Autoritatea contractantă poate accepta alte dovezi satisfăcătoare că aceste condiții sunt îndeplinite.</w:t>
      </w:r>
    </w:p>
    <w:p w14:paraId="4908ED02" w14:textId="77777777" w:rsidR="00AA7E1D" w:rsidRPr="006747F0" w:rsidRDefault="0068234B" w:rsidP="00AA7E1D">
      <w:pPr>
        <w:pStyle w:val="3"/>
        <w:ind w:left="720"/>
        <w:rPr>
          <w:lang w:val="ro-MD"/>
        </w:rPr>
      </w:pPr>
      <w:r w:rsidRPr="006747F0">
        <w:rPr>
          <w:lang w:val="ro-MD"/>
        </w:rPr>
        <w:t>Persoanele fizice, societățile comerciale sau întreprinderile care se află într-o situație prevăzută la [punctul 18 din anexa II la Acordul de finanțare dintre Comisia Europeană și țara parteneră</w:t>
      </w:r>
      <w:r w:rsidR="00CC0FF0" w:rsidRPr="006747F0">
        <w:rPr>
          <w:rStyle w:val="ad"/>
          <w:highlight w:val="lightGray"/>
          <w:lang w:val="ro-MD"/>
        </w:rPr>
        <w:footnoteReference w:id="1"/>
      </w:r>
      <w:r w:rsidR="00CC0FF0" w:rsidRPr="006747F0">
        <w:rPr>
          <w:lang w:val="ro-MD"/>
        </w:rPr>
        <w:t>] [</w:t>
      </w:r>
      <w:r w:rsidR="00CC0FF0" w:rsidRPr="006747F0">
        <w:rPr>
          <w:highlight w:val="lightGray"/>
          <w:lang w:val="ro-MD"/>
        </w:rPr>
        <w:t>punctul 18 din anexa I la Regulamentul 2018/1046</w:t>
      </w:r>
      <w:r w:rsidR="00CC0FF0" w:rsidRPr="006747F0">
        <w:rPr>
          <w:rStyle w:val="ad"/>
          <w:highlight w:val="lightGray"/>
          <w:lang w:val="ro-MD"/>
        </w:rPr>
        <w:footnoteReference w:id="2"/>
      </w:r>
      <w:r w:rsidR="00CC0FF0" w:rsidRPr="006747F0">
        <w:rPr>
          <w:lang w:val="ro-MD"/>
        </w:rPr>
        <w:t>] nu au dreptul să participe la această procedură de licitație sau să li se atribuie un contract. În cazul în care fac acest lucru, oferta lor va fi considerată necorespunzătoare sau, respectiv, neregulamentară. Ofertanții trebuie să furnizeze declarații care să ateste că nu se află în niciuna dintre situațiile de excludere (formularul G3). Declarațiile trebuie să acopere toți membrii unei societăți mixte/consorțiului și trebuie depuse, de asemenea, de orice subcontractant sau entitate furnizoare de capacitate. Ofertanții care se fac vinovați de declarații false pot suporta, de asemenea, sancțiuni financiare de până la 10% din valoarea totală a contractului și excludere, în conformitate cu Regulamentul financiar în vigoare.</w:t>
      </w:r>
    </w:p>
    <w:p w14:paraId="76794AA7" w14:textId="77777777" w:rsidR="00AA7E1D" w:rsidRPr="006747F0" w:rsidRDefault="0068234B" w:rsidP="00D2731E">
      <w:pPr>
        <w:pStyle w:val="3"/>
        <w:numPr>
          <w:ilvl w:val="0"/>
          <w:numId w:val="0"/>
        </w:numPr>
        <w:rPr>
          <w:lang w:val="ro-MD"/>
        </w:rPr>
      </w:pPr>
      <w:r w:rsidRPr="006747F0">
        <w:rPr>
          <w:lang w:val="ro-MD"/>
        </w:rPr>
        <w:t>Situațiile de excludere menționate la subclauza 3.2 se aplică tuturor membrilor unei societăți mixte/consorțiului, tuturor subcontractanților și tuturor furnizorilor ofertanților, precum și tuturor entităților pe a căror capacitate se bazează ofertantul pentru criteriile de selecție.</w:t>
      </w:r>
    </w:p>
    <w:p w14:paraId="260DE179" w14:textId="0228303F" w:rsidR="003E3265" w:rsidRPr="006747F0" w:rsidRDefault="003E3265" w:rsidP="006747F0">
      <w:pPr>
        <w:pStyle w:val="3"/>
        <w:ind w:left="720"/>
        <w:rPr>
          <w:lang w:val="ro-MD"/>
        </w:rPr>
      </w:pPr>
      <w:r w:rsidRPr="006747F0">
        <w:rPr>
          <w:lang w:val="ro-MD"/>
        </w:rPr>
        <w:t>Subcontractarea este permisă, dar antreprenorul își va păstra întreaga răspundere față de autoritatea contractantă pentru executarea contractului în ansamblu.</w:t>
      </w:r>
    </w:p>
    <w:p w14:paraId="7D8F98E0" w14:textId="77777777" w:rsidR="0068234B" w:rsidRPr="006747F0" w:rsidRDefault="0068234B">
      <w:pPr>
        <w:pStyle w:val="2"/>
        <w:rPr>
          <w:lang w:val="ro-MD"/>
        </w:rPr>
      </w:pPr>
      <w:bookmarkStart w:id="5" w:name="_Toc529523957"/>
      <w:r w:rsidRPr="006747F0">
        <w:rPr>
          <w:lang w:val="ro-MD"/>
        </w:rPr>
        <w:t>DOAR O SINGURĂ OFERTĂ PER OFERTANT</w:t>
      </w:r>
      <w:bookmarkEnd w:id="5"/>
    </w:p>
    <w:p w14:paraId="08E8B2E1" w14:textId="77777777" w:rsidR="0068234B" w:rsidRPr="006747F0" w:rsidRDefault="0068234B" w:rsidP="00CC76FD">
      <w:pPr>
        <w:rPr>
          <w:szCs w:val="22"/>
          <w:lang w:val="ro-MD"/>
        </w:rPr>
      </w:pPr>
      <w:r w:rsidRPr="006747F0">
        <w:rPr>
          <w:szCs w:val="22"/>
          <w:lang w:val="ro-MD"/>
        </w:rPr>
        <w:t>O companie nu poate licita pentru un anumit contract atât individual, cât și ca membru al unei societăți mixte/consorțiului. Participarea unui ofertant la mai multe licitații pentru un contract va duce la descalificarea tuturor ofertelor pentru contractul respectiv în care partea respectivă este implicată. Aceeași companie poate participa ca subcontractant la licitații diferite numai dacă acest lucru este justificat de natura specifică a pieței și dacă este aprobat de autoritatea contractantă.</w:t>
      </w:r>
    </w:p>
    <w:p w14:paraId="62230B9F" w14:textId="77777777" w:rsidR="0068234B" w:rsidRPr="006747F0" w:rsidRDefault="0068234B">
      <w:pPr>
        <w:pStyle w:val="2"/>
        <w:rPr>
          <w:lang w:val="ro-MD"/>
        </w:rPr>
      </w:pPr>
      <w:bookmarkStart w:id="6" w:name="_Toc529523958"/>
      <w:r w:rsidRPr="006747F0">
        <w:rPr>
          <w:lang w:val="ro-MD"/>
        </w:rPr>
        <w:t>CHELTUIELI DE LICITARE</w:t>
      </w:r>
      <w:bookmarkEnd w:id="6"/>
    </w:p>
    <w:p w14:paraId="7581C134" w14:textId="77777777" w:rsidR="0068234B" w:rsidRPr="006747F0" w:rsidRDefault="0068234B" w:rsidP="000A7BE8">
      <w:pPr>
        <w:pStyle w:val="3"/>
        <w:ind w:left="720"/>
        <w:rPr>
          <w:lang w:val="ro-MD"/>
        </w:rPr>
      </w:pPr>
      <w:r w:rsidRPr="006747F0">
        <w:rPr>
          <w:lang w:val="ro-MD"/>
        </w:rPr>
        <w:t>Ofertantul va suporta toate costurile asociate cu pregătirea și depunerea ofertei. Autoritatea contractantă nu va fi responsabilă sau răspunzătoare pentru astfel de costuri, indiferent de desfășurarea sau rezultatul procedurii.</w:t>
      </w:r>
    </w:p>
    <w:p w14:paraId="0DDDDE0E" w14:textId="77777777" w:rsidR="00AA7E1D" w:rsidRPr="006747F0" w:rsidRDefault="0068234B" w:rsidP="00AA7E1D">
      <w:pPr>
        <w:pStyle w:val="3"/>
        <w:ind w:left="720"/>
        <w:rPr>
          <w:lang w:val="ro-MD"/>
        </w:rPr>
      </w:pPr>
      <w:r w:rsidRPr="006747F0">
        <w:rPr>
          <w:lang w:val="ro-MD"/>
        </w:rPr>
        <w:t>Autoritatea contractantă nu va fi responsabilă pentru și nu va acoperi nicio cheltuială sau pierdere suportată de ofertant în urma vizitelor și inspecțiilor la fața locului sau a oricărui alt aspect al ofertei sale.</w:t>
      </w:r>
    </w:p>
    <w:p w14:paraId="139C83CC" w14:textId="77777777" w:rsidR="0068234B" w:rsidRPr="006747F0" w:rsidRDefault="0068234B">
      <w:pPr>
        <w:pStyle w:val="2"/>
        <w:rPr>
          <w:lang w:val="ro-MD"/>
        </w:rPr>
      </w:pPr>
      <w:bookmarkStart w:id="7" w:name="_Toc529523959"/>
      <w:r w:rsidRPr="006747F0">
        <w:rPr>
          <w:lang w:val="ro-MD"/>
        </w:rPr>
        <w:lastRenderedPageBreak/>
        <w:t>VIZITĂ LA FAȚA LOCULUI ȘI ÎNTÂLNIRE DE CLARIFICARE</w:t>
      </w:r>
      <w:bookmarkEnd w:id="7"/>
    </w:p>
    <w:p w14:paraId="7678F23D" w14:textId="1DE39D39" w:rsidR="00AA7E1D" w:rsidRPr="006747F0" w:rsidRDefault="0068234B" w:rsidP="00AA7E1D">
      <w:pPr>
        <w:pStyle w:val="3"/>
        <w:ind w:left="720"/>
        <w:rPr>
          <w:lang w:val="ro-MD"/>
        </w:rPr>
      </w:pPr>
      <w:r w:rsidRPr="006747F0">
        <w:rPr>
          <w:lang w:val="ro-MD"/>
        </w:rPr>
        <w:t xml:space="preserve">Ofertantul este </w:t>
      </w:r>
      <w:r w:rsidRPr="00871B67">
        <w:rPr>
          <w:lang w:val="ro-MD"/>
        </w:rPr>
        <w:t>recomandat cu tărie</w:t>
      </w:r>
      <w:r w:rsidR="00871B67" w:rsidRPr="00871B67">
        <w:rPr>
          <w:lang w:val="ro-MD"/>
        </w:rPr>
        <w:t xml:space="preserve"> </w:t>
      </w:r>
      <w:r w:rsidR="006072A7" w:rsidRPr="00871B67">
        <w:rPr>
          <w:lang w:val="ro-MD"/>
        </w:rPr>
        <w:t>să</w:t>
      </w:r>
      <w:r w:rsidR="006072A7" w:rsidRPr="006747F0">
        <w:rPr>
          <w:lang w:val="ro-MD"/>
        </w:rPr>
        <w:t xml:space="preserve"> viziteze și să inspecteze șantierul lucrărilor și împrejurimile acestuia în scopul evaluării, pe propria răspundere, cheltuială și risc, a factorilor necesari pentru pregătirea ofertei sale și semnarea contractului pentru lucrări (data, ora și locul, consultați informațiile suplimentare despre anunțul de participare).</w:t>
      </w:r>
    </w:p>
    <w:p w14:paraId="18F1F2CB" w14:textId="63ED3E28" w:rsidR="00AA7E1D" w:rsidRPr="00B403B8" w:rsidRDefault="0068234B" w:rsidP="00AA7E1D">
      <w:pPr>
        <w:pStyle w:val="3"/>
        <w:ind w:left="720"/>
        <w:rPr>
          <w:b/>
          <w:bCs/>
          <w:lang w:val="ro-MD"/>
        </w:rPr>
      </w:pPr>
      <w:r w:rsidRPr="00B403B8">
        <w:rPr>
          <w:b/>
          <w:bCs/>
          <w:lang w:val="ro-MD"/>
        </w:rPr>
        <w:t>O întâlnire de clarificare și/sau o vizită la fața locului</w:t>
      </w:r>
      <w:r w:rsidR="006747F0" w:rsidRPr="00B403B8">
        <w:rPr>
          <w:b/>
          <w:bCs/>
          <w:lang w:val="ro-MD"/>
        </w:rPr>
        <w:t xml:space="preserve"> </w:t>
      </w:r>
      <w:r w:rsidRPr="00B403B8">
        <w:rPr>
          <w:b/>
          <w:bCs/>
          <w:lang w:val="ro-MD"/>
        </w:rPr>
        <w:t>va</w:t>
      </w:r>
      <w:r w:rsidR="006072A7" w:rsidRPr="00B403B8">
        <w:rPr>
          <w:b/>
          <w:bCs/>
          <w:lang w:val="ro-MD"/>
        </w:rPr>
        <w:t xml:space="preserve"> fi deținută de autoritatea contractantă (data, ora și locul, consultați informațiile suplimentare despre anunțul de participare).</w:t>
      </w:r>
    </w:p>
    <w:p w14:paraId="515A4AB0" w14:textId="77777777" w:rsidR="00AA7E1D" w:rsidRPr="006747F0" w:rsidRDefault="0048094E">
      <w:pPr>
        <w:pStyle w:val="2"/>
        <w:rPr>
          <w:lang w:val="ro-MD"/>
        </w:rPr>
      </w:pPr>
      <w:bookmarkStart w:id="8" w:name="_Toc529523960"/>
      <w:r w:rsidRPr="006747F0">
        <w:rPr>
          <w:lang w:val="ro-MD"/>
        </w:rPr>
        <w:t>CONȚINUTUL DOCUMENTAȚIEI DE LICITARE</w:t>
      </w:r>
      <w:bookmarkEnd w:id="8"/>
    </w:p>
    <w:p w14:paraId="0FF02C0A" w14:textId="77777777" w:rsidR="0068234B" w:rsidRPr="006747F0" w:rsidRDefault="0068234B" w:rsidP="00CC76FD">
      <w:pPr>
        <w:rPr>
          <w:lang w:val="ro-MD"/>
        </w:rPr>
      </w:pPr>
      <w:r w:rsidRPr="006747F0">
        <w:rPr>
          <w:lang w:val="ro-MD"/>
        </w:rPr>
        <w:t>Setul de documente de licitație cuprinde documentele specificate în scrisoarea de invitație.</w:t>
      </w:r>
    </w:p>
    <w:p w14:paraId="0BD636E8" w14:textId="77777777" w:rsidR="0068234B" w:rsidRPr="006747F0" w:rsidRDefault="0068234B" w:rsidP="005D314C">
      <w:pPr>
        <w:rPr>
          <w:lang w:val="ro-MD"/>
        </w:rPr>
      </w:pPr>
      <w:r w:rsidRPr="006747F0">
        <w:rPr>
          <w:lang w:val="ro-MD"/>
        </w:rPr>
        <w:t>Ofertanții poartă întreaga răspundere pentru examinarea cu atenție corespunzătoare a documentelor de licitație, inclusiv a documentelor de proiect disponibile pentru inspecție și a oricărei modificări a documentelor de licitație emise în perioada de licitație, precum și pentru obținerea de informații fiabile cu privire la orice condiții și obligații care pot afecta în vreun fel valoarea sau natura ofertei sau execuția lucrărilor. În cazul în care ofertantul este câștigător, nicio pretenție de modificare a valorii ofertei nu va fi luată în considerare pe motive de erori sau omisiuni în obligațiile ofertantului descrise mai sus.</w:t>
      </w:r>
    </w:p>
    <w:p w14:paraId="34050965" w14:textId="77777777" w:rsidR="0068234B" w:rsidRPr="006747F0" w:rsidRDefault="0068234B" w:rsidP="005D314C">
      <w:pPr>
        <w:pStyle w:val="2"/>
        <w:ind w:left="567"/>
        <w:rPr>
          <w:lang w:val="ro-MD"/>
        </w:rPr>
      </w:pPr>
      <w:bookmarkStart w:id="9" w:name="_Toc529523961"/>
      <w:r w:rsidRPr="006747F0">
        <w:rPr>
          <w:lang w:val="ro-MD"/>
        </w:rPr>
        <w:t>EXPLICAȚII PRIVIND DOCUMENTAȚIA DE LICITARE</w:t>
      </w:r>
      <w:bookmarkEnd w:id="9"/>
    </w:p>
    <w:p w14:paraId="1B9FFE9F" w14:textId="2DCDD408" w:rsidR="005D314C" w:rsidRPr="005D314C" w:rsidRDefault="005D314C" w:rsidP="005D314C">
      <w:pPr>
        <w:pStyle w:val="3"/>
        <w:numPr>
          <w:ilvl w:val="1"/>
          <w:numId w:val="26"/>
        </w:numPr>
        <w:rPr>
          <w:lang w:val="ro-MD"/>
        </w:rPr>
      </w:pPr>
      <w:r w:rsidRPr="006747F0">
        <w:rPr>
          <w:lang w:val="ro-MD"/>
        </w:rPr>
        <w:t xml:space="preserve">Întrebările și răspunsurile </w:t>
      </w:r>
      <w:r w:rsidRPr="005D314C">
        <w:rPr>
          <w:lang w:val="ro-MD"/>
        </w:rPr>
        <w:t xml:space="preserve">vor fi publicate </w:t>
      </w:r>
      <w:r w:rsidRPr="00B403B8">
        <w:rPr>
          <w:lang w:val="ro-MD"/>
        </w:rPr>
        <w:t>pe platforma electronică națională</w:t>
      </w:r>
      <w:r w:rsidRPr="005D314C">
        <w:rPr>
          <w:lang w:val="ro-MD"/>
        </w:rPr>
        <w:t xml:space="preserve"> </w:t>
      </w:r>
      <w:hyperlink r:id="rId11" w:history="1">
        <w:r w:rsidR="001B120F" w:rsidRPr="0007216C">
          <w:rPr>
            <w:rStyle w:val="ac"/>
            <w:lang w:val="ro-MD"/>
          </w:rPr>
          <w:t>www.mtender.md</w:t>
        </w:r>
      </w:hyperlink>
      <w:r w:rsidR="001B120F">
        <w:rPr>
          <w:lang w:val="ro-MD"/>
        </w:rPr>
        <w:t xml:space="preserve"> </w:t>
      </w:r>
      <w:r w:rsidRPr="005D314C">
        <w:rPr>
          <w:lang w:val="ro-MD"/>
        </w:rPr>
        <w:t>. Site-ul web va fi actualizat periodic, iar ofertantul are responsabilitatea de a verifica dacă există actualizări și modificări în perioada de depunere a ofertelor.</w:t>
      </w:r>
    </w:p>
    <w:p w14:paraId="120646C9" w14:textId="6B7E63C2" w:rsidR="00DB11ED" w:rsidRPr="005D314C" w:rsidRDefault="00DB11ED" w:rsidP="005D314C">
      <w:pPr>
        <w:pStyle w:val="3"/>
        <w:numPr>
          <w:ilvl w:val="0"/>
          <w:numId w:val="0"/>
        </w:numPr>
        <w:ind w:left="502"/>
        <w:rPr>
          <w:lang w:val="ro-MD"/>
        </w:rPr>
      </w:pPr>
      <w:r w:rsidRPr="005D314C">
        <w:rPr>
          <w:lang w:val="ro-MD"/>
        </w:rPr>
        <w:t xml:space="preserve">Ofertanții pot depune întrebări în scris </w:t>
      </w:r>
      <w:r w:rsidR="00B41DC3" w:rsidRPr="005D314C">
        <w:rPr>
          <w:lang w:val="ro-MD"/>
        </w:rPr>
        <w:t xml:space="preserve">cu până la </w:t>
      </w:r>
      <w:r w:rsidR="00B41DC3">
        <w:rPr>
          <w:lang w:val="ro-MD"/>
        </w:rPr>
        <w:t>7</w:t>
      </w:r>
      <w:r w:rsidR="00B41DC3" w:rsidRPr="005D314C">
        <w:rPr>
          <w:lang w:val="ro-MD"/>
        </w:rPr>
        <w:t xml:space="preserve"> zile</w:t>
      </w:r>
      <w:r w:rsidR="00B41DC3">
        <w:rPr>
          <w:lang w:val="ro-MD"/>
        </w:rPr>
        <w:t xml:space="preserve"> calendaristice</w:t>
      </w:r>
      <w:r w:rsidR="00B41DC3" w:rsidRPr="005D314C">
        <w:rPr>
          <w:lang w:val="ro-MD"/>
        </w:rPr>
        <w:t xml:space="preserve"> </w:t>
      </w:r>
      <w:r w:rsidRPr="005D314C">
        <w:rPr>
          <w:lang w:val="ro-MD"/>
        </w:rPr>
        <w:t>înainte de termenul limită de depunere a ofertelor, specificând referința publicării și titlul contractului, la:</w:t>
      </w:r>
    </w:p>
    <w:p w14:paraId="6E653AD9" w14:textId="5076A5C9" w:rsidR="00FE08D7" w:rsidRPr="005D314C" w:rsidRDefault="00FE08D7" w:rsidP="005D314C">
      <w:pPr>
        <w:pStyle w:val="3"/>
        <w:numPr>
          <w:ilvl w:val="0"/>
          <w:numId w:val="0"/>
        </w:numPr>
        <w:spacing w:after="0" w:line="276" w:lineRule="auto"/>
        <w:ind w:left="567"/>
        <w:jc w:val="center"/>
        <w:rPr>
          <w:b/>
          <w:szCs w:val="24"/>
          <w:lang w:val="ro-MD"/>
        </w:rPr>
      </w:pPr>
      <w:r w:rsidRPr="005D314C">
        <w:rPr>
          <w:b/>
          <w:szCs w:val="24"/>
          <w:lang w:val="ro-MD"/>
        </w:rPr>
        <w:t>Republica Moldova,</w:t>
      </w:r>
    </w:p>
    <w:p w14:paraId="3C8F7A56" w14:textId="4DA9AA78" w:rsidR="00FE08D7" w:rsidRPr="005D314C" w:rsidRDefault="00FE08D7" w:rsidP="005D314C">
      <w:pPr>
        <w:pStyle w:val="PRAGHeading2"/>
        <w:numPr>
          <w:ilvl w:val="0"/>
          <w:numId w:val="0"/>
        </w:numPr>
        <w:spacing w:after="0" w:line="276" w:lineRule="auto"/>
        <w:ind w:left="567"/>
        <w:jc w:val="center"/>
        <w:rPr>
          <w:b/>
          <w:szCs w:val="24"/>
          <w:lang w:val="ro-MD"/>
        </w:rPr>
      </w:pPr>
      <w:r w:rsidRPr="005D314C">
        <w:rPr>
          <w:b/>
          <w:szCs w:val="24"/>
          <w:lang w:val="ro-MD"/>
        </w:rPr>
        <w:t xml:space="preserve">Consiliul </w:t>
      </w:r>
      <w:r w:rsidR="004C6B9A" w:rsidRPr="005D314C">
        <w:rPr>
          <w:b/>
          <w:szCs w:val="24"/>
          <w:lang w:val="ro-MD"/>
        </w:rPr>
        <w:t>R</w:t>
      </w:r>
      <w:r w:rsidRPr="005D314C">
        <w:rPr>
          <w:b/>
          <w:szCs w:val="24"/>
          <w:lang w:val="ro-MD"/>
        </w:rPr>
        <w:t>aional Hîncești, strada Mihalcea Hîncu 138, mun. Hîncești</w:t>
      </w:r>
    </w:p>
    <w:p w14:paraId="1B14B598" w14:textId="4862A6BA" w:rsidR="004C6B9A" w:rsidRPr="005D314C" w:rsidRDefault="005D314C" w:rsidP="005D314C">
      <w:pPr>
        <w:spacing w:after="0" w:line="276" w:lineRule="auto"/>
        <w:jc w:val="center"/>
        <w:rPr>
          <w:b/>
          <w:szCs w:val="24"/>
          <w:lang w:val="ro-MD"/>
        </w:rPr>
      </w:pPr>
      <w:r w:rsidRPr="005D314C">
        <w:rPr>
          <w:b/>
          <w:szCs w:val="24"/>
          <w:lang w:val="ro-MD"/>
        </w:rPr>
        <w:t xml:space="preserve">Tel.: </w:t>
      </w:r>
      <w:r w:rsidR="004C6B9A" w:rsidRPr="005D314C">
        <w:rPr>
          <w:b/>
          <w:szCs w:val="24"/>
          <w:lang w:val="ro-MD"/>
        </w:rPr>
        <w:t>+373 269 22994/ 21736/ 23037</w:t>
      </w:r>
    </w:p>
    <w:p w14:paraId="04874D9C" w14:textId="7A37CA88" w:rsidR="004C6B9A" w:rsidRPr="005D314C" w:rsidRDefault="004C6B9A" w:rsidP="005D314C">
      <w:pPr>
        <w:spacing w:after="0" w:line="276" w:lineRule="auto"/>
        <w:jc w:val="center"/>
        <w:rPr>
          <w:b/>
          <w:szCs w:val="24"/>
          <w:lang w:val="ro-MD"/>
        </w:rPr>
      </w:pPr>
      <w:r w:rsidRPr="005D314C">
        <w:rPr>
          <w:b/>
          <w:szCs w:val="24"/>
          <w:lang w:val="ro-MD"/>
        </w:rPr>
        <w:t xml:space="preserve"> email: </w:t>
      </w:r>
      <w:r w:rsidR="001B120F">
        <w:rPr>
          <w:bCs/>
          <w:szCs w:val="24"/>
          <w:lang w:val="ro-MD"/>
        </w:rPr>
        <w:fldChar w:fldCharType="begin"/>
      </w:r>
      <w:r w:rsidR="001B120F">
        <w:rPr>
          <w:bCs/>
          <w:szCs w:val="24"/>
          <w:lang w:val="ro-MD"/>
        </w:rPr>
        <w:instrText xml:space="preserve"> HYPERLINK "mailto:</w:instrText>
      </w:r>
      <w:r w:rsidR="001B120F" w:rsidRPr="001B120F">
        <w:rPr>
          <w:bCs/>
          <w:szCs w:val="24"/>
          <w:lang w:val="ro-MD"/>
        </w:rPr>
        <w:instrText>noborderstohealth0016@gmail.com</w:instrText>
      </w:r>
      <w:r w:rsidR="001B120F">
        <w:rPr>
          <w:bCs/>
          <w:szCs w:val="24"/>
          <w:lang w:val="ro-MD"/>
        </w:rPr>
        <w:instrText xml:space="preserve">" </w:instrText>
      </w:r>
      <w:r w:rsidR="001B120F">
        <w:rPr>
          <w:bCs/>
          <w:szCs w:val="24"/>
          <w:lang w:val="ro-MD"/>
        </w:rPr>
        <w:fldChar w:fldCharType="separate"/>
      </w:r>
      <w:r w:rsidR="001B120F" w:rsidRPr="0007216C">
        <w:rPr>
          <w:rStyle w:val="ac"/>
          <w:bCs/>
          <w:szCs w:val="24"/>
          <w:lang w:val="ro-MD"/>
        </w:rPr>
        <w:t>noborderstohealth0016@gmail.com</w:t>
      </w:r>
      <w:r w:rsidR="001B120F">
        <w:rPr>
          <w:bCs/>
          <w:szCs w:val="24"/>
          <w:lang w:val="ro-MD"/>
        </w:rPr>
        <w:fldChar w:fldCharType="end"/>
      </w:r>
    </w:p>
    <w:p w14:paraId="20BE0D3A" w14:textId="43C68E34" w:rsidR="00D10B04" w:rsidRPr="005D314C" w:rsidRDefault="00D10B04" w:rsidP="005D314C">
      <w:pPr>
        <w:pStyle w:val="3"/>
        <w:numPr>
          <w:ilvl w:val="1"/>
          <w:numId w:val="26"/>
        </w:numPr>
        <w:rPr>
          <w:lang w:val="ro-MD"/>
        </w:rPr>
      </w:pPr>
      <w:bookmarkStart w:id="10" w:name="_Toc529523962"/>
      <w:r w:rsidRPr="005D314C">
        <w:rPr>
          <w:lang w:val="ro-MD"/>
        </w:rPr>
        <w:t xml:space="preserve">Ofertanții pot depune întrebări în scris cu până la </w:t>
      </w:r>
      <w:r w:rsidR="00B41DC3">
        <w:rPr>
          <w:lang w:val="ro-MD"/>
        </w:rPr>
        <w:t>7</w:t>
      </w:r>
      <w:r w:rsidRPr="005D314C">
        <w:rPr>
          <w:lang w:val="ro-MD"/>
        </w:rPr>
        <w:t xml:space="preserve"> zile</w:t>
      </w:r>
      <w:r w:rsidR="00B41DC3">
        <w:rPr>
          <w:lang w:val="ro-MD"/>
        </w:rPr>
        <w:t xml:space="preserve"> calendaristice</w:t>
      </w:r>
      <w:r w:rsidRPr="005D314C">
        <w:rPr>
          <w:lang w:val="ro-MD"/>
        </w:rPr>
        <w:t xml:space="preserve"> înainte de termenul limită de depunere a ofertelor, specificând referința publicării și titlul contractului, la:</w:t>
      </w:r>
    </w:p>
    <w:p w14:paraId="360E37B2" w14:textId="7D0A16C3" w:rsidR="00D10B04" w:rsidRDefault="00D10B04" w:rsidP="005D314C">
      <w:pPr>
        <w:jc w:val="center"/>
        <w:rPr>
          <w:b/>
          <w:szCs w:val="22"/>
          <w:lang w:val="ro-MD"/>
        </w:rPr>
      </w:pPr>
      <w:r>
        <w:rPr>
          <w:b/>
          <w:szCs w:val="22"/>
          <w:lang w:val="ro-MD"/>
        </w:rPr>
        <w:t>Republica Moldova</w:t>
      </w:r>
    </w:p>
    <w:p w14:paraId="643AE7F8" w14:textId="77777777" w:rsidR="005D314C" w:rsidRDefault="00D10B04" w:rsidP="00D10B04">
      <w:pPr>
        <w:ind w:left="709"/>
        <w:jc w:val="center"/>
        <w:rPr>
          <w:b/>
          <w:szCs w:val="22"/>
          <w:lang w:val="ro-MD"/>
        </w:rPr>
      </w:pPr>
      <w:r>
        <w:rPr>
          <w:b/>
          <w:szCs w:val="22"/>
          <w:lang w:val="ro-MD"/>
        </w:rPr>
        <w:t xml:space="preserve">Consiliul </w:t>
      </w:r>
      <w:r w:rsidRPr="005D314C">
        <w:rPr>
          <w:b/>
          <w:szCs w:val="22"/>
          <w:lang w:val="ro-MD"/>
        </w:rPr>
        <w:t>Raional Hînceşti, str. Mihalcea Hîncu nr.138, MD – 3401, mun</w:t>
      </w:r>
      <w:r w:rsidR="005D314C">
        <w:rPr>
          <w:b/>
          <w:szCs w:val="22"/>
          <w:lang w:val="ro-MD"/>
        </w:rPr>
        <w:t>.</w:t>
      </w:r>
      <w:r w:rsidRPr="005D314C">
        <w:rPr>
          <w:b/>
          <w:szCs w:val="22"/>
          <w:lang w:val="ro-MD"/>
        </w:rPr>
        <w:t xml:space="preserve"> Hînceşti,</w:t>
      </w:r>
    </w:p>
    <w:p w14:paraId="54F68619" w14:textId="7B6E244F" w:rsidR="00D10B04" w:rsidRPr="005D314C" w:rsidRDefault="005D314C" w:rsidP="005D314C">
      <w:pPr>
        <w:ind w:left="709"/>
        <w:jc w:val="center"/>
        <w:rPr>
          <w:b/>
          <w:szCs w:val="22"/>
          <w:lang w:val="ro-MD"/>
        </w:rPr>
      </w:pPr>
      <w:r>
        <w:rPr>
          <w:b/>
          <w:szCs w:val="22"/>
          <w:lang w:val="ro-MD"/>
        </w:rPr>
        <w:t>T</w:t>
      </w:r>
      <w:r w:rsidR="00D10B04" w:rsidRPr="005D314C">
        <w:rPr>
          <w:b/>
          <w:szCs w:val="22"/>
          <w:lang w:val="ro-MD"/>
        </w:rPr>
        <w:t>el: +373 269 22994</w:t>
      </w:r>
      <w:r>
        <w:rPr>
          <w:b/>
          <w:szCs w:val="22"/>
          <w:lang w:val="ro-MD"/>
        </w:rPr>
        <w:t xml:space="preserve">/ </w:t>
      </w:r>
      <w:r w:rsidR="00D10B04" w:rsidRPr="005D314C">
        <w:rPr>
          <w:b/>
          <w:szCs w:val="22"/>
          <w:lang w:val="ro-MD"/>
        </w:rPr>
        <w:t>21736</w:t>
      </w:r>
      <w:r>
        <w:rPr>
          <w:b/>
          <w:szCs w:val="22"/>
          <w:lang w:val="ro-MD"/>
        </w:rPr>
        <w:t xml:space="preserve"> /</w:t>
      </w:r>
      <w:r w:rsidR="00D10B04" w:rsidRPr="005D314C">
        <w:rPr>
          <w:b/>
          <w:szCs w:val="22"/>
          <w:lang w:val="ro-MD"/>
        </w:rPr>
        <w:t>23037</w:t>
      </w:r>
    </w:p>
    <w:p w14:paraId="10835DC7" w14:textId="47B414C8" w:rsidR="00D10B04" w:rsidRPr="005D314C" w:rsidRDefault="00D10B04" w:rsidP="00D10B04">
      <w:pPr>
        <w:ind w:left="709"/>
        <w:jc w:val="center"/>
        <w:rPr>
          <w:b/>
          <w:szCs w:val="22"/>
          <w:lang w:val="ro-MD"/>
        </w:rPr>
      </w:pPr>
      <w:r w:rsidRPr="005D314C">
        <w:rPr>
          <w:b/>
          <w:szCs w:val="22"/>
          <w:lang w:val="ro-MD"/>
        </w:rPr>
        <w:t>Email:</w:t>
      </w:r>
      <w:r w:rsidRPr="005D314C">
        <w:t xml:space="preserve"> </w:t>
      </w:r>
      <w:hyperlink r:id="rId12" w:history="1">
        <w:r w:rsidRPr="005D314C">
          <w:rPr>
            <w:rStyle w:val="ac"/>
            <w:bCs/>
            <w:szCs w:val="24"/>
            <w:lang w:val="ro-MD"/>
          </w:rPr>
          <w:t>noborderstohealth0016@gmail.com</w:t>
        </w:r>
      </w:hyperlink>
      <w:r w:rsidRPr="005D314C">
        <w:rPr>
          <w:rStyle w:val="ac"/>
          <w:bCs/>
          <w:szCs w:val="24"/>
          <w:lang w:val="ro-MD"/>
        </w:rPr>
        <w:t>,</w:t>
      </w:r>
    </w:p>
    <w:p w14:paraId="36BFFA3B" w14:textId="3479CAE2" w:rsidR="005D314C" w:rsidRPr="005D314C" w:rsidRDefault="005D314C" w:rsidP="005D314C">
      <w:pPr>
        <w:rPr>
          <w:bCs/>
          <w:lang w:val="ro-MD"/>
        </w:rPr>
      </w:pPr>
      <w:r w:rsidRPr="005D314C">
        <w:rPr>
          <w:lang w:val="ro-MD"/>
        </w:rPr>
        <w:t xml:space="preserve">Autoritatea contractantă nu are obligația de a furniza informații suplimentare după această dată. Autoritatea contractantă trebuie să răspundă tuturor întrebărilor ofertanților cu cel puțin </w:t>
      </w:r>
      <w:r w:rsidR="00B41DC3">
        <w:rPr>
          <w:lang w:val="ro-MD"/>
        </w:rPr>
        <w:t>6</w:t>
      </w:r>
      <w:r w:rsidRPr="005D314C">
        <w:rPr>
          <w:lang w:val="ro-MD"/>
        </w:rPr>
        <w:t xml:space="preserve"> zile înainte de termenul limită de primire a ofertelor.</w:t>
      </w:r>
    </w:p>
    <w:p w14:paraId="41F76002" w14:textId="28B98724" w:rsidR="0068234B" w:rsidRPr="006747F0" w:rsidRDefault="0068234B">
      <w:pPr>
        <w:pStyle w:val="2"/>
        <w:rPr>
          <w:lang w:val="ro-MD"/>
        </w:rPr>
      </w:pPr>
      <w:r w:rsidRPr="006747F0">
        <w:rPr>
          <w:lang w:val="ro-MD"/>
        </w:rPr>
        <w:lastRenderedPageBreak/>
        <w:t>MODIFICĂRI ALE DOCUMENTAȚIEI DE LICITARE</w:t>
      </w:r>
      <w:bookmarkEnd w:id="10"/>
    </w:p>
    <w:p w14:paraId="4A2B06DD" w14:textId="77777777" w:rsidR="00CF7668" w:rsidRPr="006747F0" w:rsidRDefault="00CF7668" w:rsidP="00CF7668">
      <w:pPr>
        <w:pStyle w:val="3"/>
        <w:ind w:left="720"/>
        <w:rPr>
          <w:lang w:val="ro-MD"/>
        </w:rPr>
      </w:pPr>
      <w:r w:rsidRPr="006747F0">
        <w:rPr>
          <w:lang w:val="ro-MD"/>
        </w:rPr>
        <w:t>Autoritatea contractantă poate modifica documentele de licitație prin publicarea modificărilor cu până la 8 zile înainte de termenul limită de depunere a ofertelor.</w:t>
      </w:r>
    </w:p>
    <w:p w14:paraId="6FB339D4" w14:textId="02846362" w:rsidR="00CF7668" w:rsidRPr="00747351" w:rsidRDefault="00CF7668" w:rsidP="00747351">
      <w:pPr>
        <w:pStyle w:val="3"/>
        <w:tabs>
          <w:tab w:val="left" w:pos="709"/>
        </w:tabs>
        <w:ind w:left="709" w:hanging="709"/>
        <w:rPr>
          <w:lang w:val="ro-MD"/>
        </w:rPr>
      </w:pPr>
      <w:r w:rsidRPr="006747F0">
        <w:rPr>
          <w:lang w:val="ro-MD"/>
        </w:rPr>
        <w:t>Fiecare modificare publicată va constitui o parte din documentele de licitație și va fi publicată pe</w:t>
      </w:r>
      <w:r w:rsidR="00747351">
        <w:rPr>
          <w:lang w:val="ro-MD"/>
        </w:rPr>
        <w:t xml:space="preserve"> </w:t>
      </w:r>
      <w:r w:rsidR="005D314C" w:rsidRPr="00B403B8">
        <w:rPr>
          <w:lang w:val="ro-MD"/>
        </w:rPr>
        <w:t>platformă electronică națională</w:t>
      </w:r>
      <w:r w:rsidR="005D314C" w:rsidRPr="00747351">
        <w:rPr>
          <w:lang w:val="ro-MD"/>
        </w:rPr>
        <w:t xml:space="preserve"> </w:t>
      </w:r>
      <w:hyperlink r:id="rId13" w:history="1">
        <w:r w:rsidR="00244D7A" w:rsidRPr="007912C7">
          <w:rPr>
            <w:rStyle w:val="ac"/>
            <w:lang w:val="ro-MD"/>
          </w:rPr>
          <w:t>https://mtender.md/</w:t>
        </w:r>
      </w:hyperlink>
      <w:r w:rsidR="005D314C" w:rsidRPr="00747351">
        <w:rPr>
          <w:lang w:val="ro-MD"/>
        </w:rPr>
        <w:t xml:space="preserve"> și pe pagina oficială a Consiliului Raional Hîncești  </w:t>
      </w:r>
      <w:r w:rsidR="0083086E">
        <w:fldChar w:fldCharType="begin"/>
      </w:r>
      <w:r w:rsidR="0083086E">
        <w:instrText xml:space="preserve"> HYPERLINK "http://www.hincesti.md" </w:instrText>
      </w:r>
      <w:r w:rsidR="0083086E">
        <w:fldChar w:fldCharType="separate"/>
      </w:r>
      <w:r w:rsidR="005D314C" w:rsidRPr="00747351">
        <w:rPr>
          <w:rStyle w:val="ac"/>
          <w:lang w:val="ro-MD"/>
        </w:rPr>
        <w:t>www.hincesti.md</w:t>
      </w:r>
      <w:r w:rsidR="0083086E">
        <w:rPr>
          <w:rStyle w:val="ac"/>
          <w:lang w:val="ro-MD"/>
        </w:rPr>
        <w:fldChar w:fldCharType="end"/>
      </w:r>
      <w:r w:rsidR="00D10B04" w:rsidRPr="00747351">
        <w:rPr>
          <w:lang w:val="ro-MD"/>
        </w:rPr>
        <w:t xml:space="preserve"> </w:t>
      </w:r>
    </w:p>
    <w:p w14:paraId="49BE6949" w14:textId="77777777" w:rsidR="00CF7668" w:rsidRPr="006747F0" w:rsidRDefault="00CF7668" w:rsidP="00CF7668">
      <w:pPr>
        <w:pStyle w:val="3"/>
        <w:ind w:left="720"/>
        <w:rPr>
          <w:lang w:val="ro-MD"/>
        </w:rPr>
      </w:pPr>
      <w:r w:rsidRPr="006747F0">
        <w:rPr>
          <w:lang w:val="ro-MD"/>
        </w:rPr>
        <w:t>Autoritatea contractantă poate, după cum este necesar și în conformitate cu clauza 18, să prelungească termenul limită de depunere a ofertelor pentru a oferi ofertanților suficient timp pentru a lua în considerare modificările la pregătirea ofertelor lor.</w:t>
      </w:r>
    </w:p>
    <w:p w14:paraId="28D9E552" w14:textId="77777777" w:rsidR="00CF7668" w:rsidRPr="006747F0" w:rsidRDefault="00CF7668" w:rsidP="00D2731E">
      <w:pPr>
        <w:pStyle w:val="1"/>
        <w:numPr>
          <w:ilvl w:val="0"/>
          <w:numId w:val="0"/>
        </w:numPr>
        <w:ind w:left="432"/>
        <w:rPr>
          <w:lang w:val="ro-MD"/>
        </w:rPr>
      </w:pPr>
      <w:r w:rsidRPr="006747F0">
        <w:rPr>
          <w:lang w:val="ro-MD"/>
        </w:rPr>
        <w:t>PREGĂTIREA LICITĂRII</w:t>
      </w:r>
    </w:p>
    <w:p w14:paraId="4A3F3F6C" w14:textId="77777777" w:rsidR="00CF7668" w:rsidRPr="006747F0" w:rsidRDefault="0068234B" w:rsidP="00D2731E">
      <w:pPr>
        <w:pStyle w:val="2"/>
        <w:rPr>
          <w:lang w:val="ro-MD"/>
        </w:rPr>
      </w:pPr>
      <w:bookmarkStart w:id="11" w:name="_Toc529523964"/>
      <w:r w:rsidRPr="006747F0">
        <w:rPr>
          <w:lang w:val="ro-MD"/>
        </w:rPr>
        <w:t>LIMBA OFERTELOR</w:t>
      </w:r>
      <w:bookmarkEnd w:id="11"/>
    </w:p>
    <w:p w14:paraId="7770FAC2" w14:textId="15B185FD" w:rsidR="00CF7668" w:rsidRPr="006747F0" w:rsidRDefault="0068234B">
      <w:pPr>
        <w:pStyle w:val="3"/>
        <w:ind w:left="720"/>
        <w:rPr>
          <w:lang w:val="ro-MD"/>
        </w:rPr>
      </w:pPr>
      <w:r w:rsidRPr="006747F0">
        <w:rPr>
          <w:lang w:val="ro-MD"/>
        </w:rPr>
        <w:t xml:space="preserve">Oferta și toată corespondența și documentele aferente ofertei schimbate între ofertant și autoritatea contractantă trebuie redactate în limba procedurii, care </w:t>
      </w:r>
      <w:r w:rsidRPr="00D10B04">
        <w:rPr>
          <w:lang w:val="ro-MD"/>
        </w:rPr>
        <w:t xml:space="preserve">este </w:t>
      </w:r>
      <w:r w:rsidR="00D10B04" w:rsidRPr="00D10B04">
        <w:rPr>
          <w:lang w:val="ro-MD"/>
        </w:rPr>
        <w:t>l</w:t>
      </w:r>
      <w:r w:rsidR="001457AA" w:rsidRPr="00D10B04">
        <w:rPr>
          <w:lang w:val="ro-MD"/>
        </w:rPr>
        <w:t xml:space="preserve">imba </w:t>
      </w:r>
      <w:r w:rsidR="00D10B04" w:rsidRPr="00D10B04">
        <w:rPr>
          <w:lang w:val="ro-MD"/>
        </w:rPr>
        <w:t>română</w:t>
      </w:r>
      <w:r w:rsidR="001457AA" w:rsidRPr="00D10B04">
        <w:rPr>
          <w:lang w:val="ro-MD"/>
        </w:rPr>
        <w:t>.</w:t>
      </w:r>
      <w:r w:rsidR="001457AA" w:rsidRPr="006747F0">
        <w:rPr>
          <w:lang w:val="ro-MD"/>
        </w:rPr>
        <w:t xml:space="preserve"> Toată corespondența referitoare la plăți, inclusiv facturile și certificatele de plată intermediară și finală, trebuie trimisă și autorității contractante în </w:t>
      </w:r>
      <w:r w:rsidR="00D10B04" w:rsidRPr="00D10B04">
        <w:rPr>
          <w:lang w:val="ro-MD"/>
        </w:rPr>
        <w:t>limba română</w:t>
      </w:r>
    </w:p>
    <w:p w14:paraId="4450CD3A" w14:textId="5311559E" w:rsidR="0068234B" w:rsidRPr="006747F0" w:rsidRDefault="0068234B">
      <w:pPr>
        <w:pStyle w:val="3"/>
        <w:ind w:left="720"/>
        <w:rPr>
          <w:lang w:val="ro-MD"/>
        </w:rPr>
      </w:pPr>
      <w:r w:rsidRPr="006747F0">
        <w:rPr>
          <w:lang w:val="ro-MD"/>
        </w:rPr>
        <w:t xml:space="preserve">Dacă documentele justificative nu sunt redactate în </w:t>
      </w:r>
      <w:r w:rsidR="00D10B04" w:rsidRPr="00D10B04">
        <w:rPr>
          <w:lang w:val="ro-MD"/>
        </w:rPr>
        <w:t>limba română</w:t>
      </w:r>
      <w:r w:rsidR="00FF3C3E" w:rsidRPr="006747F0">
        <w:rPr>
          <w:lang w:val="ro-MD"/>
        </w:rPr>
        <w:t>, trebuie atașată o traducere în limba în care este scrisă cererea de ofertă.</w:t>
      </w:r>
    </w:p>
    <w:p w14:paraId="6ADE0182" w14:textId="77777777" w:rsidR="0068234B" w:rsidRPr="006747F0" w:rsidRDefault="00224FA5" w:rsidP="008C49BA">
      <w:pPr>
        <w:pStyle w:val="2"/>
        <w:rPr>
          <w:lang w:val="ro-MD"/>
        </w:rPr>
      </w:pPr>
      <w:bookmarkStart w:id="12" w:name="_Toc529523965"/>
      <w:r w:rsidRPr="006747F0">
        <w:rPr>
          <w:lang w:val="ro-MD"/>
        </w:rPr>
        <w:t>CONȚINUTUL ȘI PREZENTAREA OFERTEI</w:t>
      </w:r>
      <w:bookmarkEnd w:id="12"/>
    </w:p>
    <w:p w14:paraId="61ECD774" w14:textId="77777777" w:rsidR="0068234B" w:rsidRPr="006747F0" w:rsidRDefault="0068234B" w:rsidP="000A7BE8">
      <w:pPr>
        <w:pStyle w:val="3"/>
        <w:ind w:left="720"/>
        <w:rPr>
          <w:lang w:val="ro-MD"/>
        </w:rPr>
      </w:pPr>
      <w:r w:rsidRPr="006747F0">
        <w:rPr>
          <w:lang w:val="ro-MD"/>
        </w:rPr>
        <w:t>Ofertele trebuie să îndeplinească următoarele condiții:</w:t>
      </w:r>
    </w:p>
    <w:p w14:paraId="56126776" w14:textId="77777777" w:rsidR="0068234B" w:rsidRPr="006747F0" w:rsidRDefault="0068234B" w:rsidP="00244D7A">
      <w:pPr>
        <w:pStyle w:val="4"/>
        <w:rPr>
          <w:lang w:val="ro-MD"/>
        </w:rPr>
      </w:pPr>
      <w:r w:rsidRPr="006747F0">
        <w:rPr>
          <w:lang w:val="ro-MD"/>
        </w:rPr>
        <w:t>Ofertele trebuie să cuprindă documentele și informațiile din Clauza 12 de mai jos.</w:t>
      </w:r>
    </w:p>
    <w:p w14:paraId="448C89DE" w14:textId="2773B208" w:rsidR="00747351" w:rsidRPr="00747351" w:rsidRDefault="0068234B" w:rsidP="00244D7A">
      <w:pPr>
        <w:pStyle w:val="4"/>
        <w:rPr>
          <w:lang w:val="ro-MD"/>
        </w:rPr>
      </w:pPr>
      <w:r w:rsidRPr="006747F0">
        <w:rPr>
          <w:lang w:val="ro-MD"/>
        </w:rPr>
        <w:t>Oferta trebuie semnată în numele ofertantului/întreprinderii mixte/consorțiului de către o persoană sau persoane autorizate în mod corespunzător în acest sens, împuternicite prin procură.</w:t>
      </w:r>
      <w:r w:rsidR="00747351">
        <w:rPr>
          <w:lang w:val="ro-MD"/>
        </w:rPr>
        <w:t xml:space="preserve"> </w:t>
      </w:r>
      <w:proofErr w:type="spellStart"/>
      <w:r w:rsidR="00747351" w:rsidRPr="0094142A">
        <w:t>Formularul</w:t>
      </w:r>
      <w:proofErr w:type="spellEnd"/>
      <w:r w:rsidR="00747351" w:rsidRPr="0094142A">
        <w:t xml:space="preserve"> 4.3 din </w:t>
      </w:r>
      <w:proofErr w:type="spellStart"/>
      <w:r w:rsidR="00747351" w:rsidRPr="0094142A">
        <w:t>Volumul</w:t>
      </w:r>
      <w:proofErr w:type="spellEnd"/>
      <w:r w:rsidR="00747351" w:rsidRPr="0094142A">
        <w:t xml:space="preserve"> 1, </w:t>
      </w:r>
      <w:proofErr w:type="spellStart"/>
      <w:r w:rsidR="00747351" w:rsidRPr="0094142A">
        <w:t>Secțiunea</w:t>
      </w:r>
      <w:proofErr w:type="spellEnd"/>
      <w:r w:rsidR="00747351" w:rsidRPr="0094142A">
        <w:t xml:space="preserve"> 4 din </w:t>
      </w:r>
      <w:proofErr w:type="spellStart"/>
      <w:r w:rsidR="00747351" w:rsidRPr="0094142A">
        <w:t>dosarul</w:t>
      </w:r>
      <w:proofErr w:type="spellEnd"/>
      <w:r w:rsidR="00747351" w:rsidRPr="0094142A">
        <w:t xml:space="preserve"> de </w:t>
      </w:r>
      <w:proofErr w:type="spellStart"/>
      <w:r w:rsidR="00747351" w:rsidRPr="0094142A">
        <w:t>licitație</w:t>
      </w:r>
      <w:proofErr w:type="spellEnd"/>
      <w:r w:rsidR="00747351" w:rsidRPr="0094142A">
        <w:t>.</w:t>
      </w:r>
    </w:p>
    <w:p w14:paraId="053A26E6" w14:textId="77777777" w:rsidR="0068234B" w:rsidRPr="006747F0" w:rsidRDefault="0068234B" w:rsidP="00244D7A">
      <w:pPr>
        <w:pStyle w:val="4"/>
        <w:rPr>
          <w:lang w:val="ro-MD"/>
        </w:rPr>
      </w:pPr>
      <w:r w:rsidRPr="006747F0">
        <w:rPr>
          <w:lang w:val="ro-MD"/>
        </w:rPr>
        <w:t>Paginile relevante ale documentelor specificate în Clauza 12 trebuie semnate conform indicațiilor.</w:t>
      </w:r>
    </w:p>
    <w:p w14:paraId="22F2F31D" w14:textId="77777777" w:rsidR="0068234B" w:rsidRPr="006747F0" w:rsidRDefault="0068234B" w:rsidP="00244D7A">
      <w:pPr>
        <w:pStyle w:val="4"/>
        <w:rPr>
          <w:lang w:val="ro-MD"/>
        </w:rPr>
      </w:pPr>
      <w:r w:rsidRPr="006747F0">
        <w:rPr>
          <w:lang w:val="ro-MD"/>
        </w:rPr>
        <w:t>Ofertantul trebuie să furnizeze toate documentele solicitate în dosarul de licitație. Toate aceste documente, fără excepție, trebuie să respecte cu strictețe aceste condiții și prevederi și să nu conțină nicio modificare adusă de ofertant. Ofertele care nu respectă cerințele dosarului de licitație pot fi respinse.</w:t>
      </w:r>
    </w:p>
    <w:p w14:paraId="5D6563CB" w14:textId="438AD0F4" w:rsidR="006072A7" w:rsidRPr="005D314C" w:rsidRDefault="0068234B" w:rsidP="00747351">
      <w:pPr>
        <w:pStyle w:val="3"/>
        <w:spacing w:before="120"/>
        <w:ind w:left="720"/>
        <w:rPr>
          <w:lang w:val="ro-MD"/>
        </w:rPr>
      </w:pPr>
      <w:r w:rsidRPr="005D314C">
        <w:rPr>
          <w:lang w:val="ro-MD"/>
        </w:rPr>
        <w:t>Lucrările nu sunt împărțite în loturi. Ofertele trebuie să fie pentru toate cantitățile indicate.</w:t>
      </w:r>
    </w:p>
    <w:p w14:paraId="45A48DD3" w14:textId="77777777" w:rsidR="0068234B" w:rsidRPr="000C19E0" w:rsidRDefault="0068234B" w:rsidP="008C49BA">
      <w:pPr>
        <w:pStyle w:val="2"/>
        <w:rPr>
          <w:lang w:val="ro-MD"/>
        </w:rPr>
      </w:pPr>
      <w:bookmarkStart w:id="13" w:name="_Toc529523966"/>
      <w:r w:rsidRPr="000C19E0">
        <w:rPr>
          <w:lang w:val="ro-MD"/>
        </w:rPr>
        <w:lastRenderedPageBreak/>
        <w:t>INFORMAȚII/DOCUMENTE CARE TREBUIE FURNIZATE DE CĂTRE OFERTANT</w:t>
      </w:r>
      <w:bookmarkEnd w:id="13"/>
    </w:p>
    <w:p w14:paraId="50958FB5" w14:textId="77777777" w:rsidR="0068234B" w:rsidRPr="006747F0" w:rsidRDefault="0068234B" w:rsidP="000A7BE8">
      <w:pPr>
        <w:pStyle w:val="3"/>
        <w:ind w:left="720"/>
        <w:rPr>
          <w:lang w:val="ro-MD"/>
        </w:rPr>
      </w:pPr>
      <w:r w:rsidRPr="000C19E0">
        <w:rPr>
          <w:lang w:val="ro-MD"/>
        </w:rPr>
        <w:t>Toate ofertele trebuie să cuprindă următoarele informații și documentele completate în mod</w:t>
      </w:r>
      <w:r w:rsidRPr="006747F0">
        <w:rPr>
          <w:lang w:val="ro-MD"/>
        </w:rPr>
        <w:t xml:space="preserve"> corespunzător:</w:t>
      </w:r>
    </w:p>
    <w:p w14:paraId="14B6F151" w14:textId="46DE3487" w:rsidR="0018272A" w:rsidRPr="009D7EC9" w:rsidRDefault="0068234B" w:rsidP="00244D7A">
      <w:pPr>
        <w:pStyle w:val="4"/>
        <w:rPr>
          <w:lang w:val="ro-MD"/>
        </w:rPr>
      </w:pPr>
      <w:r w:rsidRPr="00686656">
        <w:rPr>
          <w:u w:val="single"/>
          <w:lang w:val="ro-MD"/>
        </w:rPr>
        <w:t>Formular de ofertă,</w:t>
      </w:r>
      <w:r w:rsidRPr="006747F0">
        <w:rPr>
          <w:lang w:val="ro-MD"/>
        </w:rPr>
        <w:t xml:space="preserve"> împreună cu o </w:t>
      </w:r>
      <w:r w:rsidRPr="000C19E0">
        <w:rPr>
          <w:lang w:val="ro-MD"/>
        </w:rPr>
        <w:t>Anexă 1</w:t>
      </w:r>
      <w:r w:rsidRPr="006747F0">
        <w:rPr>
          <w:lang w:val="ro-MD"/>
        </w:rPr>
        <w:t xml:space="preserve"> semnată </w:t>
      </w:r>
      <w:r w:rsidRPr="000C19E0">
        <w:rPr>
          <w:lang w:val="ro-MD"/>
        </w:rPr>
        <w:t xml:space="preserve">„Declarație pe propria răspundere </w:t>
      </w:r>
      <w:r w:rsidRPr="009D7EC9">
        <w:rPr>
          <w:lang w:val="ro-MD"/>
        </w:rPr>
        <w:t>privind criteriile de excludere și criteriile de selecție” (formularul G3)</w:t>
      </w:r>
    </w:p>
    <w:p w14:paraId="7A0332BC" w14:textId="77777777" w:rsidR="009D7EC9" w:rsidRPr="00B07791" w:rsidRDefault="009D7EC9" w:rsidP="00244D7A">
      <w:pPr>
        <w:pStyle w:val="4"/>
        <w:rPr>
          <w:lang w:val="ro-MD"/>
        </w:rPr>
      </w:pPr>
      <w:r w:rsidRPr="00B07791">
        <w:rPr>
          <w:lang w:val="ro-MD"/>
        </w:rPr>
        <w:t xml:space="preserve">Dovada îndeplinirii de către ofertant a următoarelor criterii de eligibilitate și selecție: </w:t>
      </w:r>
    </w:p>
    <w:p w14:paraId="775DA999" w14:textId="77777777" w:rsidR="009D7EC9" w:rsidRPr="00B07791" w:rsidRDefault="009D7EC9" w:rsidP="00244D7A">
      <w:pPr>
        <w:pStyle w:val="4"/>
        <w:numPr>
          <w:ilvl w:val="0"/>
          <w:numId w:val="29"/>
        </w:numPr>
        <w:rPr>
          <w:lang w:val="ro-MD"/>
        </w:rPr>
      </w:pPr>
      <w:r w:rsidRPr="00B07791">
        <w:rPr>
          <w:lang w:val="ro-MD"/>
        </w:rPr>
        <w:t xml:space="preserve">cerințele de capacitate economică și financiară din secțiunea 14 a din anunțul de participare atașat, prin Formularul 4.4; </w:t>
      </w:r>
    </w:p>
    <w:p w14:paraId="5591F31D" w14:textId="267022FA" w:rsidR="009D7EC9" w:rsidRPr="00B07791" w:rsidRDefault="009D7EC9" w:rsidP="00244D7A">
      <w:pPr>
        <w:pStyle w:val="4"/>
        <w:numPr>
          <w:ilvl w:val="0"/>
          <w:numId w:val="29"/>
        </w:numPr>
        <w:rPr>
          <w:lang w:val="ro-MD"/>
        </w:rPr>
      </w:pPr>
      <w:r w:rsidRPr="00B07791">
        <w:rPr>
          <w:lang w:val="ro-MD"/>
        </w:rPr>
        <w:t>cerințele de capacitate profesională și tehnică din secțiunea 14.b din anunțul de participare atașat, prin Formularul 4.6.5.</w:t>
      </w:r>
    </w:p>
    <w:p w14:paraId="1EAE87CE" w14:textId="5E7B54F5" w:rsidR="00D554C7" w:rsidRPr="00D554C7" w:rsidRDefault="00D554C7" w:rsidP="00244D7A">
      <w:pPr>
        <w:pStyle w:val="4"/>
        <w:rPr>
          <w:lang w:val="ro-MD"/>
        </w:rPr>
      </w:pPr>
      <w:r w:rsidRPr="007C351E">
        <w:rPr>
          <w:b/>
          <w:bCs/>
          <w:u w:val="single"/>
          <w:lang w:val="ro-MD"/>
        </w:rPr>
        <w:t>Oferta financiară, în conformitate</w:t>
      </w:r>
      <w:r w:rsidRPr="00D554C7">
        <w:rPr>
          <w:u w:val="single"/>
          <w:lang w:val="ro-MD"/>
        </w:rPr>
        <w:t xml:space="preserve"> cu</w:t>
      </w:r>
      <w:r w:rsidRPr="00D554C7">
        <w:rPr>
          <w:lang w:val="ro-MD"/>
        </w:rPr>
        <w:t xml:space="preserve"> Formularul 4.2.3 („Defalcarea prețului forfetar”) din Volumul 4;</w:t>
      </w:r>
    </w:p>
    <w:p w14:paraId="289CA1CF" w14:textId="77777777" w:rsidR="00D554C7" w:rsidRPr="00D554C7" w:rsidRDefault="00D554C7" w:rsidP="00D554C7">
      <w:pPr>
        <w:ind w:left="720"/>
        <w:rPr>
          <w:szCs w:val="22"/>
          <w:lang w:val="ro-MD"/>
        </w:rPr>
      </w:pPr>
      <w:r w:rsidRPr="00D554C7">
        <w:rPr>
          <w:szCs w:val="22"/>
          <w:lang w:val="ro-MD"/>
        </w:rPr>
        <w:t>Defalcarea prețului forfetar nu derogă în niciun fel de la clauza potrivit căreia, într-un contract forfetar, prețul total al contractului rămâne fix, indiferent de cantitățile de lucrări efectiv efectuate. Prețurile completate în Volumul 4 se consideră a fi stabilite pe baza condițiilor în vigoare cu 30 de zile înainte de ultima dată fixată pentru depunerea ofertelor.</w:t>
      </w:r>
    </w:p>
    <w:p w14:paraId="276C5A20" w14:textId="77777777" w:rsidR="0068234B" w:rsidRPr="006747F0" w:rsidRDefault="0068234B" w:rsidP="00244D7A">
      <w:pPr>
        <w:pStyle w:val="4"/>
        <w:rPr>
          <w:lang w:val="ro-MD"/>
        </w:rPr>
      </w:pPr>
      <w:r w:rsidRPr="006747F0">
        <w:rPr>
          <w:lang w:val="ro-MD"/>
        </w:rPr>
        <w:t>Copii ale celor mai recente documente care să arate organigrama, statutul juridic și locul de înregistrare al sediului central al ofertantului, o procură care împuternicește persoana care semnează oferta și toată documentația aferentă. Aceste documente trebuie incluse în dosarul de licitație:</w:t>
      </w:r>
    </w:p>
    <w:p w14:paraId="02CA420A" w14:textId="4DA6BE59" w:rsidR="0068234B" w:rsidRPr="006747F0" w:rsidRDefault="0068234B" w:rsidP="005B7ACC">
      <w:pPr>
        <w:numPr>
          <w:ilvl w:val="0"/>
          <w:numId w:val="6"/>
        </w:numPr>
        <w:ind w:left="2552"/>
        <w:rPr>
          <w:lang w:val="ro-MD"/>
        </w:rPr>
      </w:pPr>
      <w:r w:rsidRPr="006747F0">
        <w:rPr>
          <w:lang w:val="ro-MD"/>
        </w:rPr>
        <w:t>informații generale despre ofertant</w:t>
      </w:r>
      <w:r w:rsidR="000C19E0" w:rsidRPr="000C19E0">
        <w:rPr>
          <w:lang w:val="ro-MD"/>
        </w:rPr>
        <w:t xml:space="preserve">, </w:t>
      </w:r>
      <w:r w:rsidR="003347EE" w:rsidRPr="000C19E0">
        <w:rPr>
          <w:lang w:val="ro-MD"/>
        </w:rPr>
        <w:t>inclusiv organigrama</w:t>
      </w:r>
    </w:p>
    <w:p w14:paraId="419B8A2E" w14:textId="77777777" w:rsidR="00D554C7" w:rsidRPr="00244D7A" w:rsidRDefault="0068234B" w:rsidP="00D554C7">
      <w:pPr>
        <w:numPr>
          <w:ilvl w:val="0"/>
          <w:numId w:val="6"/>
        </w:numPr>
        <w:ind w:left="2552"/>
        <w:rPr>
          <w:lang w:val="ro-MD"/>
        </w:rPr>
      </w:pPr>
      <w:r w:rsidRPr="00244D7A">
        <w:rPr>
          <w:lang w:val="ro-MD"/>
        </w:rPr>
        <w:t>procură (Formularul 4.3).</w:t>
      </w:r>
      <w:r w:rsidR="00482CD4" w:rsidRPr="00244D7A">
        <w:rPr>
          <w:lang w:val="ro-MD"/>
        </w:rPr>
        <w:t xml:space="preserve">                          </w:t>
      </w:r>
    </w:p>
    <w:p w14:paraId="386C63D1" w14:textId="52B01794" w:rsidR="00D554C7" w:rsidRPr="00244D7A" w:rsidRDefault="00D554C7" w:rsidP="00D554C7">
      <w:pPr>
        <w:numPr>
          <w:ilvl w:val="0"/>
          <w:numId w:val="6"/>
        </w:numPr>
        <w:ind w:left="2552"/>
        <w:rPr>
          <w:lang w:val="ro-MD"/>
        </w:rPr>
      </w:pPr>
      <w:r w:rsidRPr="00244D7A">
        <w:rPr>
          <w:lang w:val="ro-MD"/>
        </w:rPr>
        <w:t>buletinul de identitate al beneficiarului efectiv al companiei (copie);</w:t>
      </w:r>
    </w:p>
    <w:p w14:paraId="2DB64A11" w14:textId="77777777" w:rsidR="00244D7A" w:rsidRPr="00244D7A" w:rsidRDefault="0068234B" w:rsidP="00244D7A">
      <w:pPr>
        <w:pStyle w:val="4"/>
        <w:rPr>
          <w:lang w:val="ro-MD"/>
        </w:rPr>
      </w:pPr>
      <w:r w:rsidRPr="00244D7A">
        <w:rPr>
          <w:lang w:val="ro-MD"/>
        </w:rPr>
        <w:t>Dovezi care să ateste că activele lichide și accesul la facilități de credit sunt adecvate pentru acest contract, confirmate printr-o situație financiară pentru ultimii trei ani.</w:t>
      </w:r>
    </w:p>
    <w:p w14:paraId="178DE987" w14:textId="77777777" w:rsidR="00916D68" w:rsidRDefault="00686656" w:rsidP="00916D68">
      <w:pPr>
        <w:pStyle w:val="4"/>
        <w:numPr>
          <w:ilvl w:val="0"/>
          <w:numId w:val="34"/>
        </w:numPr>
        <w:rPr>
          <w:lang w:val="ro-MD"/>
        </w:rPr>
      </w:pPr>
      <w:r w:rsidRPr="00244D7A">
        <w:rPr>
          <w:lang w:val="ro-MD"/>
        </w:rPr>
        <w:t xml:space="preserve">cifra de afaceri anuală medie a ofertantului în ultimii 3 ani trebuie să fie de cel puțin </w:t>
      </w:r>
      <w:r w:rsidR="0026193A" w:rsidRPr="00244D7A">
        <w:rPr>
          <w:lang w:val="ro-MD"/>
        </w:rPr>
        <w:t xml:space="preserve">5 000 000 </w:t>
      </w:r>
      <w:r w:rsidRPr="00244D7A">
        <w:rPr>
          <w:lang w:val="ro-MD"/>
        </w:rPr>
        <w:t xml:space="preserve">MDL </w:t>
      </w:r>
    </w:p>
    <w:p w14:paraId="744965EF" w14:textId="2F8B8C30" w:rsidR="0068234B" w:rsidRPr="00916D68" w:rsidRDefault="0068234B" w:rsidP="00916D68">
      <w:pPr>
        <w:pStyle w:val="4"/>
        <w:rPr>
          <w:lang w:val="ro-MD"/>
        </w:rPr>
      </w:pPr>
      <w:r w:rsidRPr="00916D68">
        <w:rPr>
          <w:lang w:val="ro-MD"/>
        </w:rPr>
        <w:t>Proiecții financiare pentru următorii doi ani.</w:t>
      </w:r>
    </w:p>
    <w:p w14:paraId="3ED8749D" w14:textId="77777777" w:rsidR="0068234B" w:rsidRPr="006747F0" w:rsidRDefault="0068234B" w:rsidP="00244D7A">
      <w:pPr>
        <w:pStyle w:val="4"/>
        <w:rPr>
          <w:lang w:val="ro-MD"/>
        </w:rPr>
      </w:pPr>
      <w:r w:rsidRPr="00244D7A">
        <w:rPr>
          <w:lang w:val="ro-MD"/>
        </w:rPr>
        <w:t xml:space="preserve">Formular de identificare financiară </w:t>
      </w:r>
      <w:r w:rsidRPr="00244D7A">
        <w:rPr>
          <w:b/>
          <w:bCs/>
          <w:lang w:val="ro-MD"/>
        </w:rPr>
        <w:t>(formularul G4</w:t>
      </w:r>
      <w:r w:rsidRPr="00244D7A">
        <w:rPr>
          <w:lang w:val="ro-MD"/>
        </w:rPr>
        <w:t xml:space="preserve">) și dosar al persoanei juridice </w:t>
      </w:r>
      <w:r w:rsidRPr="00244D7A">
        <w:rPr>
          <w:b/>
          <w:bCs/>
          <w:lang w:val="ro-MD"/>
        </w:rPr>
        <w:t>(formularul G5</w:t>
      </w:r>
      <w:r w:rsidRPr="00244D7A">
        <w:rPr>
          <w:lang w:val="ro-MD"/>
        </w:rPr>
        <w:t xml:space="preserve">). În cazul în care ofertantul a semnat deja un alt contract cu autoritatea contractantă, acesta poate furniza în locul formularelor </w:t>
      </w:r>
      <w:r w:rsidRPr="006747F0">
        <w:rPr>
          <w:lang w:val="ro-MD"/>
        </w:rPr>
        <w:t>și documentelor justificative fie numerele de dosar primite, fie copii ale formularelor furnizate cu acea ocazie, cu excepția cazului în care a intervenit o modificare între timp.</w:t>
      </w:r>
    </w:p>
    <w:p w14:paraId="10FE8F5E" w14:textId="77777777" w:rsidR="0068234B" w:rsidRPr="006747F0" w:rsidRDefault="0068234B" w:rsidP="00244D7A">
      <w:pPr>
        <w:pStyle w:val="4"/>
        <w:rPr>
          <w:lang w:val="ro-MD"/>
        </w:rPr>
      </w:pPr>
      <w:r w:rsidRPr="00686656">
        <w:rPr>
          <w:b/>
          <w:bCs/>
          <w:u w:val="single"/>
          <w:lang w:val="ro-MD"/>
        </w:rPr>
        <w:t>Informații despre calificările tehnice ale ofertantului</w:t>
      </w:r>
      <w:r w:rsidRPr="00686656">
        <w:rPr>
          <w:u w:val="single"/>
          <w:lang w:val="ro-MD"/>
        </w:rPr>
        <w:t>.</w:t>
      </w:r>
      <w:r w:rsidRPr="006747F0">
        <w:rPr>
          <w:lang w:val="ro-MD"/>
        </w:rPr>
        <w:t xml:space="preserve"> Aceste informații trebuie incluse în dosarul de licitație:</w:t>
      </w:r>
    </w:p>
    <w:p w14:paraId="10CEC4F2" w14:textId="77777777" w:rsidR="0068234B" w:rsidRPr="006747F0" w:rsidRDefault="0068234B" w:rsidP="004E742E">
      <w:pPr>
        <w:numPr>
          <w:ilvl w:val="0"/>
          <w:numId w:val="6"/>
        </w:numPr>
        <w:ind w:left="1985" w:hanging="425"/>
        <w:rPr>
          <w:lang w:val="ro-MD"/>
        </w:rPr>
      </w:pPr>
      <w:r w:rsidRPr="006747F0">
        <w:rPr>
          <w:lang w:val="ro-MD"/>
        </w:rPr>
        <w:t>o prezentare a organizației ofertantului, inclusiv numărul total de personal angajat,</w:t>
      </w:r>
    </w:p>
    <w:p w14:paraId="67662971" w14:textId="11EC09E1" w:rsidR="0068234B" w:rsidRPr="006747F0" w:rsidRDefault="0068234B" w:rsidP="004E742E">
      <w:pPr>
        <w:numPr>
          <w:ilvl w:val="0"/>
          <w:numId w:val="6"/>
        </w:numPr>
        <w:ind w:left="1985" w:hanging="425"/>
        <w:rPr>
          <w:lang w:val="ro-MD"/>
        </w:rPr>
      </w:pPr>
      <w:r w:rsidRPr="006747F0">
        <w:rPr>
          <w:lang w:val="ro-MD"/>
        </w:rPr>
        <w:t>o listă a personalului propus pentru executarea contractului, împreună cu CV-urile personalului cheie,</w:t>
      </w:r>
      <w:r w:rsidR="007C351E" w:rsidRPr="007C351E">
        <w:t xml:space="preserve"> </w:t>
      </w:r>
      <w:r w:rsidR="007C351E" w:rsidRPr="007C351E">
        <w:rPr>
          <w:b/>
          <w:bCs/>
        </w:rPr>
        <w:t>(</w:t>
      </w:r>
      <w:proofErr w:type="spellStart"/>
      <w:r w:rsidR="007C351E" w:rsidRPr="007C351E">
        <w:rPr>
          <w:b/>
          <w:bCs/>
        </w:rPr>
        <w:t>Formularele</w:t>
      </w:r>
      <w:proofErr w:type="spellEnd"/>
      <w:r w:rsidR="007C351E" w:rsidRPr="007C351E">
        <w:rPr>
          <w:b/>
          <w:bCs/>
        </w:rPr>
        <w:t xml:space="preserve"> 4.6.1.2 </w:t>
      </w:r>
      <w:proofErr w:type="spellStart"/>
      <w:r w:rsidR="007C351E" w:rsidRPr="007C351E">
        <w:rPr>
          <w:b/>
          <w:bCs/>
        </w:rPr>
        <w:t>și</w:t>
      </w:r>
      <w:proofErr w:type="spellEnd"/>
      <w:r w:rsidR="007C351E" w:rsidRPr="007C351E">
        <w:rPr>
          <w:b/>
          <w:bCs/>
        </w:rPr>
        <w:t xml:space="preserve"> 4.6.1.3);</w:t>
      </w:r>
    </w:p>
    <w:p w14:paraId="5550B05D" w14:textId="284A320C" w:rsidR="0068234B" w:rsidRPr="006747F0" w:rsidRDefault="0068234B" w:rsidP="004E742E">
      <w:pPr>
        <w:numPr>
          <w:ilvl w:val="0"/>
          <w:numId w:val="6"/>
        </w:numPr>
        <w:ind w:left="1985" w:hanging="425"/>
        <w:rPr>
          <w:lang w:val="ro-MD"/>
        </w:rPr>
      </w:pPr>
      <w:r w:rsidRPr="006747F0">
        <w:rPr>
          <w:lang w:val="ro-MD"/>
        </w:rPr>
        <w:lastRenderedPageBreak/>
        <w:t>o listă a utilajelor pentru executarea contractului</w:t>
      </w:r>
      <w:r w:rsidR="00686656">
        <w:rPr>
          <w:lang w:val="ro-MD"/>
        </w:rPr>
        <w:t xml:space="preserve"> </w:t>
      </w:r>
      <w:r w:rsidR="00686656" w:rsidRPr="007C351E">
        <w:rPr>
          <w:b/>
          <w:bCs/>
        </w:rPr>
        <w:t>(Formular 4.6.2).</w:t>
      </w:r>
      <w:r w:rsidR="00686656">
        <w:t xml:space="preserve"> </w:t>
      </w:r>
      <w:r w:rsidRPr="006747F0">
        <w:rPr>
          <w:lang w:val="ro-MD"/>
        </w:rPr>
        <w:t>Descrierile trebuie să demonstreze capacitatea ofertantului de a finaliza lucrările și trebuie să includă</w:t>
      </w:r>
      <w:r w:rsidR="00657E66" w:rsidRPr="006747F0">
        <w:rPr>
          <w:b/>
          <w:bCs/>
          <w:iCs/>
          <w:color w:val="1F497D"/>
          <w:lang w:val="ro-MD"/>
        </w:rPr>
        <w:t xml:space="preserve"> </w:t>
      </w:r>
      <w:r w:rsidR="00657E66" w:rsidRPr="006747F0">
        <w:rPr>
          <w:bCs/>
          <w:iCs/>
          <w:lang w:val="ro-MD"/>
        </w:rPr>
        <w:t>printre altele, următoarele elemente</w:t>
      </w:r>
      <w:r w:rsidRPr="006747F0">
        <w:rPr>
          <w:lang w:val="ro-MD"/>
        </w:rPr>
        <w:t>:</w:t>
      </w:r>
      <w:r w:rsidR="007C351E">
        <w:rPr>
          <w:lang w:val="ro-MD"/>
        </w:rPr>
        <w:t xml:space="preserve"> </w:t>
      </w:r>
    </w:p>
    <w:p w14:paraId="5E5E0E11" w14:textId="77777777" w:rsidR="00B07791" w:rsidRDefault="0068234B" w:rsidP="00B07791">
      <w:pPr>
        <w:spacing w:after="0"/>
        <w:ind w:left="2410"/>
        <w:rPr>
          <w:lang w:val="ro-MD"/>
        </w:rPr>
      </w:pPr>
      <w:r w:rsidRPr="00B07791">
        <w:rPr>
          <w:lang w:val="ro-MD"/>
        </w:rPr>
        <w:t>Mașini de săpat șanțuri</w:t>
      </w:r>
    </w:p>
    <w:p w14:paraId="4ABE0F48" w14:textId="50BF84FF" w:rsidR="0068234B" w:rsidRPr="00B07791" w:rsidRDefault="0068234B" w:rsidP="00B07791">
      <w:pPr>
        <w:spacing w:after="0"/>
        <w:ind w:left="2410"/>
        <w:rPr>
          <w:lang w:val="ro-MD"/>
        </w:rPr>
      </w:pPr>
      <w:r w:rsidRPr="00B07791">
        <w:rPr>
          <w:lang w:val="ro-MD"/>
        </w:rPr>
        <w:t>Instalație de deshidratare</w:t>
      </w:r>
    </w:p>
    <w:p w14:paraId="785D17BE" w14:textId="77777777" w:rsidR="0068234B" w:rsidRPr="00B07791" w:rsidRDefault="0068234B" w:rsidP="00B07791">
      <w:pPr>
        <w:spacing w:after="0"/>
        <w:ind w:left="2410"/>
        <w:rPr>
          <w:lang w:val="ro-MD"/>
        </w:rPr>
      </w:pPr>
      <w:r w:rsidRPr="00B07791">
        <w:rPr>
          <w:lang w:val="ro-MD"/>
        </w:rPr>
        <w:t>Stație de amestecare și turnare a betonului</w:t>
      </w:r>
    </w:p>
    <w:p w14:paraId="2664C504" w14:textId="0B8EBB89" w:rsidR="0068234B" w:rsidRPr="00B07791" w:rsidRDefault="0068234B" w:rsidP="00B07791">
      <w:pPr>
        <w:ind w:left="2410"/>
        <w:rPr>
          <w:lang w:val="ro-MD"/>
        </w:rPr>
      </w:pPr>
      <w:r w:rsidRPr="00B07791">
        <w:rPr>
          <w:lang w:val="ro-MD"/>
        </w:rPr>
        <w:t>Macarale și echipamente de ridicare</w:t>
      </w:r>
      <w:r w:rsidR="00B07791">
        <w:rPr>
          <w:lang w:val="ro-MD"/>
        </w:rPr>
        <w:t>.</w:t>
      </w:r>
    </w:p>
    <w:p w14:paraId="02E70100" w14:textId="77777777" w:rsidR="0068234B" w:rsidRPr="006747F0" w:rsidRDefault="0068234B" w:rsidP="00686656">
      <w:pPr>
        <w:ind w:left="709"/>
        <w:rPr>
          <w:lang w:val="ro-MD"/>
        </w:rPr>
      </w:pPr>
      <w:r w:rsidRPr="006747F0">
        <w:rPr>
          <w:lang w:val="ro-MD"/>
        </w:rPr>
        <w:t>Ofertantul trebuie să indice dacă acest echipament este deținut, închiriat sau utilizat de un subcontractant. Documentele producătorului care descriu complet echipamentul trebuie depuse odată cu oferta;</w:t>
      </w:r>
    </w:p>
    <w:p w14:paraId="731E089B" w14:textId="77777777" w:rsidR="0068234B" w:rsidRPr="006747F0" w:rsidRDefault="0068234B" w:rsidP="004E742E">
      <w:pPr>
        <w:numPr>
          <w:ilvl w:val="0"/>
          <w:numId w:val="6"/>
        </w:numPr>
        <w:ind w:left="1843" w:hanging="425"/>
        <w:rPr>
          <w:lang w:val="ro-MD"/>
        </w:rPr>
      </w:pPr>
      <w:r w:rsidRPr="006747F0">
        <w:rPr>
          <w:lang w:val="ro-MD"/>
        </w:rPr>
        <w:t>o listă a materialelor și a oricăror materiale destinate utilizării în cadrul lucrărilor;</w:t>
      </w:r>
    </w:p>
    <w:p w14:paraId="623D1792" w14:textId="142124F4" w:rsidR="0068234B" w:rsidRPr="006747F0" w:rsidRDefault="0068234B" w:rsidP="004E742E">
      <w:pPr>
        <w:numPr>
          <w:ilvl w:val="0"/>
          <w:numId w:val="6"/>
        </w:numPr>
        <w:ind w:left="1843" w:hanging="425"/>
        <w:rPr>
          <w:lang w:val="ro-MD"/>
        </w:rPr>
      </w:pPr>
      <w:r w:rsidRPr="006747F0">
        <w:rPr>
          <w:lang w:val="ro-MD"/>
        </w:rPr>
        <w:t>un plan de lucru cu descrieri scurte ale principalelor sarcini, indicând secvența și calendarul propus pentru implementarea sarcinilor. În special, propunerea trebuie să detalieze lucrările temporare și permanente care urmează să fie construite. Ofertantul trebuie să țină cont de condițiile meteorologice și de cerința de a pregăti proiecte și de a obține autorizații de construire înainte de efectuarea lucrărilor de construcție. Ofertantul trebuie să prezinte, de asemenea, o declarație completă de metodă, cu desene, dacă este necesar, care să indice metodele prin care propune să execute lucrările. În special, ofertantul trebuie să indice numărul, tipurile și capacitățile instalațiilor și ale personalului pe care propune să le utilizeze în principalele zone de lucru;</w:t>
      </w:r>
      <w:r w:rsidR="00B07791">
        <w:rPr>
          <w:lang w:val="ro-MD"/>
        </w:rPr>
        <w:t xml:space="preserve"> </w:t>
      </w:r>
      <w:r w:rsidR="00B07791" w:rsidRPr="00B07791">
        <w:rPr>
          <w:b/>
          <w:bCs/>
          <w:lang w:val="ro-MD"/>
        </w:rPr>
        <w:t>(</w:t>
      </w:r>
      <w:r w:rsidR="00B07791" w:rsidRPr="00B07791">
        <w:rPr>
          <w:b/>
          <w:bCs/>
        </w:rPr>
        <w:t xml:space="preserve">Formular 4.6.3 </w:t>
      </w:r>
      <w:proofErr w:type="spellStart"/>
      <w:r w:rsidR="00B07791" w:rsidRPr="00B07791">
        <w:rPr>
          <w:b/>
          <w:bCs/>
        </w:rPr>
        <w:t>Volumul</w:t>
      </w:r>
      <w:proofErr w:type="spellEnd"/>
      <w:r w:rsidR="00B07791" w:rsidRPr="00B07791">
        <w:rPr>
          <w:b/>
          <w:bCs/>
        </w:rPr>
        <w:t xml:space="preserve"> 1),</w:t>
      </w:r>
    </w:p>
    <w:p w14:paraId="085670FE" w14:textId="77777777" w:rsidR="0068234B" w:rsidRPr="006747F0" w:rsidRDefault="0068234B" w:rsidP="004E742E">
      <w:pPr>
        <w:numPr>
          <w:ilvl w:val="0"/>
          <w:numId w:val="6"/>
        </w:numPr>
        <w:ind w:left="1843" w:hanging="425"/>
        <w:rPr>
          <w:lang w:val="ro-MD"/>
        </w:rPr>
      </w:pPr>
      <w:r w:rsidRPr="006747F0">
        <w:rPr>
          <w:lang w:val="ro-MD"/>
        </w:rPr>
        <w:t>date privind subcontractanții și procentul de lucrări care urmează a fi subcontractate;</w:t>
      </w:r>
    </w:p>
    <w:p w14:paraId="77397EFC" w14:textId="20B2A73F" w:rsidR="0068234B" w:rsidRPr="006747F0" w:rsidRDefault="0068234B" w:rsidP="004E742E">
      <w:pPr>
        <w:numPr>
          <w:ilvl w:val="0"/>
          <w:numId w:val="6"/>
        </w:numPr>
        <w:ind w:left="1843" w:hanging="425"/>
        <w:rPr>
          <w:lang w:val="ro-MD"/>
        </w:rPr>
      </w:pPr>
      <w:r w:rsidRPr="006747F0">
        <w:rPr>
          <w:lang w:val="ro-MD"/>
        </w:rPr>
        <w:t xml:space="preserve">Dovezi ale experienței relevante în executarea de lucrări de natură similară, inclusiv natura și valoarea contractelor, lucrărilor în curs și celor angajate contractual. Dovezile trebuie să includă experiență de succes ca antreprenor principal în construcții de cel puțin </w:t>
      </w:r>
      <w:r w:rsidR="00B07791">
        <w:rPr>
          <w:lang w:val="ro-MD"/>
        </w:rPr>
        <w:t>2</w:t>
      </w:r>
      <w:r w:rsidRPr="006747F0">
        <w:rPr>
          <w:lang w:val="ro-MD"/>
        </w:rPr>
        <w:t xml:space="preserve"> proiecte de aceeași natură și complexitate comparabile cu lucrările vizate de licitație în cursul ultim</w:t>
      </w:r>
      <w:r w:rsidR="00B07791">
        <w:rPr>
          <w:lang w:val="ro-MD"/>
        </w:rPr>
        <w:t>ii 5</w:t>
      </w:r>
      <w:r w:rsidR="004E742E">
        <w:rPr>
          <w:lang w:val="ro-MD"/>
        </w:rPr>
        <w:t xml:space="preserve"> </w:t>
      </w:r>
      <w:r w:rsidRPr="006747F0">
        <w:rPr>
          <w:lang w:val="ro-MD"/>
        </w:rPr>
        <w:t>ani;</w:t>
      </w:r>
    </w:p>
    <w:p w14:paraId="73C98B05" w14:textId="77777777" w:rsidR="0068234B" w:rsidRPr="006747F0" w:rsidRDefault="0068234B" w:rsidP="004E742E">
      <w:pPr>
        <w:numPr>
          <w:ilvl w:val="0"/>
          <w:numId w:val="6"/>
        </w:numPr>
        <w:ind w:left="1843" w:hanging="425"/>
        <w:rPr>
          <w:lang w:val="ro-MD"/>
        </w:rPr>
      </w:pPr>
      <w:r w:rsidRPr="006747F0">
        <w:rPr>
          <w:lang w:val="ro-MD"/>
        </w:rPr>
        <w:t>informații privind sediul principal propus pentru amplasament;</w:t>
      </w:r>
    </w:p>
    <w:p w14:paraId="15E73A3A" w14:textId="77777777" w:rsidR="0068234B" w:rsidRPr="006747F0" w:rsidRDefault="0068234B" w:rsidP="004E742E">
      <w:pPr>
        <w:numPr>
          <w:ilvl w:val="0"/>
          <w:numId w:val="6"/>
        </w:numPr>
        <w:ind w:left="1843" w:hanging="425"/>
        <w:rPr>
          <w:lang w:val="ro-MD"/>
        </w:rPr>
      </w:pPr>
      <w:r w:rsidRPr="006747F0">
        <w:rPr>
          <w:lang w:val="ro-MD"/>
        </w:rPr>
        <w:t>o prezentare generală a sistemului (sistemelor) de asigurare a calității care vor fi utilizate;</w:t>
      </w:r>
    </w:p>
    <w:p w14:paraId="62B17CD7" w14:textId="77777777" w:rsidR="0068234B" w:rsidRPr="005F5F8D" w:rsidRDefault="0068234B" w:rsidP="004E742E">
      <w:pPr>
        <w:numPr>
          <w:ilvl w:val="0"/>
          <w:numId w:val="6"/>
        </w:numPr>
        <w:ind w:left="1843" w:hanging="425"/>
        <w:rPr>
          <w:lang w:val="ro-MD"/>
        </w:rPr>
      </w:pPr>
      <w:r w:rsidRPr="005F5F8D">
        <w:rPr>
          <w:lang w:val="ro-MD"/>
        </w:rPr>
        <w:t>dacă este cazul, informații privind ofertanții implicați într-o societate mixtă/un consorțiu;</w:t>
      </w:r>
    </w:p>
    <w:p w14:paraId="42B03D5E" w14:textId="77777777" w:rsidR="0068234B" w:rsidRPr="005F5F8D" w:rsidRDefault="0068234B" w:rsidP="004E742E">
      <w:pPr>
        <w:numPr>
          <w:ilvl w:val="0"/>
          <w:numId w:val="6"/>
        </w:numPr>
        <w:ind w:left="1843" w:hanging="425"/>
        <w:rPr>
          <w:lang w:val="ro-MD"/>
        </w:rPr>
      </w:pPr>
      <w:r w:rsidRPr="005F5F8D">
        <w:rPr>
          <w:lang w:val="ro-MD"/>
        </w:rPr>
        <w:t>orice alte informații.</w:t>
      </w:r>
    </w:p>
    <w:p w14:paraId="7E2F15FD" w14:textId="4B4828F6" w:rsidR="0068234B" w:rsidRPr="006747F0" w:rsidRDefault="0068234B" w:rsidP="00244D7A">
      <w:pPr>
        <w:pStyle w:val="4"/>
        <w:rPr>
          <w:lang w:val="ro-MD"/>
        </w:rPr>
      </w:pPr>
      <w:r w:rsidRPr="006747F0">
        <w:rPr>
          <w:lang w:val="ro-MD"/>
        </w:rPr>
        <w:t>Documente justificative, declarații și angajamente conform clauzelor 3.1-3.</w:t>
      </w:r>
      <w:r w:rsidR="00DA367D">
        <w:rPr>
          <w:lang w:val="ro-MD"/>
        </w:rPr>
        <w:t>3</w:t>
      </w:r>
      <w:r w:rsidRPr="006747F0">
        <w:rPr>
          <w:lang w:val="ro-MD"/>
        </w:rPr>
        <w:t xml:space="preserve"> de mai sus. Aceste documente ar trebui să acopere toți membrii unei societăți mixte/consorțiului și toți subcontractanții, așa cum este specificat.</w:t>
      </w:r>
    </w:p>
    <w:p w14:paraId="6F6B78C1" w14:textId="77777777" w:rsidR="00B93D82" w:rsidRPr="006747F0" w:rsidRDefault="00304BB9" w:rsidP="00244D7A">
      <w:pPr>
        <w:pStyle w:val="4"/>
        <w:rPr>
          <w:lang w:val="ro-MD"/>
        </w:rPr>
      </w:pPr>
      <w:r w:rsidRPr="006747F0">
        <w:rPr>
          <w:lang w:val="ro-MD"/>
        </w:rPr>
        <w:t>Toate livrările în temeiul prezentului contract pot proveni din orice țară.</w:t>
      </w:r>
    </w:p>
    <w:p w14:paraId="093E9840" w14:textId="60D15F48" w:rsidR="0068234B" w:rsidRPr="009F2C3A" w:rsidRDefault="0068234B" w:rsidP="00244D7A">
      <w:pPr>
        <w:pStyle w:val="4"/>
        <w:rPr>
          <w:lang w:val="ro-MD"/>
        </w:rPr>
      </w:pPr>
      <w:r w:rsidRPr="009F2C3A">
        <w:rPr>
          <w:lang w:val="ro-MD"/>
        </w:rPr>
        <w:t>Garanția licitației</w:t>
      </w:r>
      <w:r w:rsidR="009F7C68" w:rsidRPr="009F2C3A">
        <w:rPr>
          <w:lang w:val="ro-MD"/>
        </w:rPr>
        <w:t xml:space="preserve"> (formularul WK4)</w:t>
      </w:r>
      <w:r w:rsidRPr="009F2C3A">
        <w:rPr>
          <w:lang w:val="ro-MD"/>
        </w:rPr>
        <w:t>]</w:t>
      </w:r>
    </w:p>
    <w:p w14:paraId="41638D24" w14:textId="4271B035" w:rsidR="0068234B" w:rsidRPr="009F2C3A" w:rsidRDefault="009F2C3A" w:rsidP="00244D7A">
      <w:pPr>
        <w:pStyle w:val="4"/>
        <w:rPr>
          <w:lang w:val="ro-MD"/>
        </w:rPr>
      </w:pPr>
      <w:r>
        <w:rPr>
          <w:lang w:val="ro-MD"/>
        </w:rPr>
        <w:t xml:space="preserve">Procesul verbal </w:t>
      </w:r>
      <w:r w:rsidR="00A32A51" w:rsidRPr="009F2C3A">
        <w:rPr>
          <w:lang w:val="ro-MD"/>
        </w:rPr>
        <w:t>de</w:t>
      </w:r>
      <w:r>
        <w:rPr>
          <w:lang w:val="ro-MD"/>
        </w:rPr>
        <w:t xml:space="preserve"> la</w:t>
      </w:r>
      <w:r w:rsidR="00A32A51" w:rsidRPr="009F2C3A">
        <w:rPr>
          <w:lang w:val="ro-MD"/>
        </w:rPr>
        <w:t xml:space="preserve"> vizită </w:t>
      </w:r>
      <w:r>
        <w:rPr>
          <w:lang w:val="ro-MD"/>
        </w:rPr>
        <w:t xml:space="preserve">efectuată </w:t>
      </w:r>
      <w:r w:rsidR="00A32A51" w:rsidRPr="009F2C3A">
        <w:rPr>
          <w:lang w:val="ro-MD"/>
        </w:rPr>
        <w:t>la fața locului</w:t>
      </w:r>
      <w:r w:rsidR="0068234B" w:rsidRPr="009F2C3A">
        <w:rPr>
          <w:lang w:val="ro-MD"/>
        </w:rPr>
        <w:t>.</w:t>
      </w:r>
    </w:p>
    <w:p w14:paraId="232A7945" w14:textId="77777777" w:rsidR="0068234B" w:rsidRPr="006747F0" w:rsidRDefault="0068234B" w:rsidP="00D713F1">
      <w:pPr>
        <w:pStyle w:val="3"/>
        <w:ind w:left="709" w:hanging="567"/>
        <w:rPr>
          <w:lang w:val="ro-MD"/>
        </w:rPr>
      </w:pPr>
      <w:r w:rsidRPr="006747F0">
        <w:rPr>
          <w:lang w:val="ro-MD"/>
        </w:rPr>
        <w:t>Pentru a fi eligibili pentru atribuirea contractului, ofertanții trebuie să furnizeze dovezi că îndeplinesc criteriile de selecție. Acestea trebuie furnizate de către ofertanți utilizând formularele descrise la punctul 12.1 de mai sus și orice formulare suplimentare pe care ofertanții doresc să le utilizeze.</w:t>
      </w:r>
    </w:p>
    <w:p w14:paraId="2F7B01B7" w14:textId="77777777" w:rsidR="0068234B" w:rsidRPr="009F2C3A" w:rsidRDefault="0068234B" w:rsidP="001C3D5A">
      <w:pPr>
        <w:ind w:left="709"/>
        <w:rPr>
          <w:lang w:val="ro-MD"/>
        </w:rPr>
      </w:pPr>
      <w:r w:rsidRPr="009F2C3A">
        <w:rPr>
          <w:lang w:val="ro-MD"/>
        </w:rPr>
        <w:t>Dacă o ofertă este depusă de un consorțiu, cu excepția cazului în care se specifică altfel, criteriile de selecție se vor aplica consorțiului în ansamblu.</w:t>
      </w:r>
    </w:p>
    <w:p w14:paraId="26FD4688" w14:textId="77777777" w:rsidR="0041666A" w:rsidRPr="009F2C3A" w:rsidRDefault="0041666A" w:rsidP="00244D7A">
      <w:pPr>
        <w:pStyle w:val="4"/>
        <w:numPr>
          <w:ilvl w:val="2"/>
          <w:numId w:val="22"/>
        </w:numPr>
        <w:rPr>
          <w:lang w:val="ro-MD"/>
        </w:rPr>
      </w:pPr>
      <w:r w:rsidRPr="009F2C3A">
        <w:rPr>
          <w:lang w:val="ro-MD"/>
        </w:rPr>
        <w:lastRenderedPageBreak/>
        <w:t>Entități furnizoare de capacitate:</w:t>
      </w:r>
    </w:p>
    <w:p w14:paraId="5D87A63F" w14:textId="77777777" w:rsidR="00F209F0" w:rsidRPr="006747F0" w:rsidRDefault="0068234B" w:rsidP="004E742E">
      <w:pPr>
        <w:ind w:left="1418"/>
        <w:rPr>
          <w:lang w:val="ro-MD"/>
        </w:rPr>
      </w:pPr>
      <w:r w:rsidRPr="009F2C3A">
        <w:rPr>
          <w:lang w:val="ro-MD"/>
        </w:rPr>
        <w:t>Un operator economic se poate baza, acolo unde este cazul și pentru un anumit contract, pe capacitatea altor entități, indiferent de natura juridică a legăturilor pe care le are cu acestea. În cazul în care ofertantul se bazează pe alte entități, acesta trebuie să demonstreze autorității contractante că va avea la dispoziție resursele necesare pentru executarea contractului prin prezentarea unui angajament din partea acestor entități de a pune la dispoziția sa resurse. Aceste entități, de exemplu societatea-mamă a operatorului economic, trebuie să respecte aceleași reguli de eligibilitate ca și operatorul economic care se bazează pe ele și trebuie să respecte criteriile de selecție pentru care operatorul economic se bazează pe ele. În plus, oferta ar trebui</w:t>
      </w:r>
      <w:r w:rsidRPr="006747F0">
        <w:rPr>
          <w:lang w:val="ro-MD"/>
        </w:rPr>
        <w:t xml:space="preserve"> să includă un document separat care să furnizeze date despre această terță entitate pentru criteriul de selecție relevant. Dovada capacității trebuie furnizată la cererea autorității contractante.</w:t>
      </w:r>
    </w:p>
    <w:p w14:paraId="3801ACBB" w14:textId="77777777" w:rsidR="0068234B" w:rsidRPr="006747F0" w:rsidRDefault="00F209F0" w:rsidP="004E742E">
      <w:pPr>
        <w:ind w:left="1418"/>
        <w:rPr>
          <w:lang w:val="ro-MD"/>
        </w:rPr>
      </w:pPr>
      <w:r w:rsidRPr="006747F0">
        <w:rPr>
          <w:lang w:val="ro-MD"/>
        </w:rPr>
        <w:t>În ceea ce privește criteriile tehnice și profesionale, un ofertant se poate baza pe capacitățile altor entități doar în cazul în care acestea din urmă vor efectua lucrările pentru care sunt necesare aceste capacități.</w:t>
      </w:r>
    </w:p>
    <w:p w14:paraId="334C66B7" w14:textId="77777777" w:rsidR="00F209F0" w:rsidRPr="006747F0" w:rsidRDefault="00937D52" w:rsidP="004E742E">
      <w:pPr>
        <w:ind w:left="1418"/>
        <w:rPr>
          <w:lang w:val="ro-MD"/>
        </w:rPr>
      </w:pPr>
      <w:r w:rsidRPr="006747F0">
        <w:rPr>
          <w:lang w:val="ro-MD"/>
        </w:rPr>
        <w:t>În ceea ce privește criteriile economice și financiare, entitățile pe a căror capacitate se bazează ofertantul devin răspunzătoare solidar pentru executarea contractului.</w:t>
      </w:r>
    </w:p>
    <w:p w14:paraId="4C157412" w14:textId="77777777" w:rsidR="0068234B" w:rsidRPr="006747F0" w:rsidRDefault="0068234B" w:rsidP="00AF0838">
      <w:pPr>
        <w:pStyle w:val="3"/>
        <w:rPr>
          <w:lang w:val="ro-MD"/>
        </w:rPr>
      </w:pPr>
      <w:r w:rsidRPr="006747F0">
        <w:rPr>
          <w:lang w:val="ro-MD"/>
        </w:rPr>
        <w:t>Ofertele depuse de companiile aflate în parteneriat și care formează o societate mixtă/un consorțiu trebuie să îndeplinească, de asemenea, următoarele cerințe:</w:t>
      </w:r>
    </w:p>
    <w:p w14:paraId="6E12B938" w14:textId="77777777" w:rsidR="0068234B" w:rsidRPr="006747F0" w:rsidRDefault="0068234B" w:rsidP="005B7ACC">
      <w:pPr>
        <w:numPr>
          <w:ilvl w:val="0"/>
          <w:numId w:val="13"/>
        </w:numPr>
        <w:tabs>
          <w:tab w:val="left" w:pos="1418"/>
        </w:tabs>
        <w:ind w:left="1418" w:hanging="284"/>
        <w:rPr>
          <w:lang w:val="ro-MD"/>
        </w:rPr>
      </w:pPr>
      <w:r w:rsidRPr="006747F0">
        <w:rPr>
          <w:lang w:val="ro-MD"/>
        </w:rPr>
        <w:t>Oferta trebuie să includă toate informațiile solicitate la punctul 12.1 de mai sus pentru fiecare membru al asocierii în participațiune/consorțiului și date rezumative pentru executarea lucrărilor de către ofertant.</w:t>
      </w:r>
    </w:p>
    <w:p w14:paraId="5F587BA6" w14:textId="77777777" w:rsidR="0068234B" w:rsidRPr="006747F0" w:rsidRDefault="0068234B" w:rsidP="005B7ACC">
      <w:pPr>
        <w:numPr>
          <w:ilvl w:val="0"/>
          <w:numId w:val="13"/>
        </w:numPr>
        <w:tabs>
          <w:tab w:val="left" w:pos="1418"/>
        </w:tabs>
        <w:ind w:left="1418" w:hanging="284"/>
        <w:rPr>
          <w:lang w:val="ro-MD"/>
        </w:rPr>
      </w:pPr>
      <w:r w:rsidRPr="006747F0">
        <w:rPr>
          <w:lang w:val="ro-MD"/>
        </w:rPr>
        <w:t>Oferta trebuie semnată într-un mod care să oblige din punct de vedere juridic toți membrii. Un membru trebuie numit membru principal, iar numirea respectivă trebuie confirmată prin depunerea unor procuri semnate de semnatari împuterniciți legal care reprezintă toți membrii. A se vedea Formularul 4.6.5 din Volumul 1 și formularul de ofertă.</w:t>
      </w:r>
    </w:p>
    <w:p w14:paraId="608C7521" w14:textId="77777777" w:rsidR="0068234B" w:rsidRPr="006747F0" w:rsidRDefault="0068234B" w:rsidP="005B7ACC">
      <w:pPr>
        <w:numPr>
          <w:ilvl w:val="0"/>
          <w:numId w:val="13"/>
        </w:numPr>
        <w:tabs>
          <w:tab w:val="left" w:pos="1418"/>
        </w:tabs>
        <w:ind w:left="1418" w:hanging="284"/>
        <w:rPr>
          <w:lang w:val="ro-MD"/>
        </w:rPr>
      </w:pPr>
      <w:r w:rsidRPr="006747F0">
        <w:rPr>
          <w:lang w:val="ro-MD"/>
        </w:rPr>
        <w:t>Toți membrii asocierii în participațiune/consorțiului sunt obligați să rămână în asociere în participațiune/consorțiu pe întreaga perioadă de execuție a contractului. A se vedea declarația din formularul de ofertă.</w:t>
      </w:r>
    </w:p>
    <w:p w14:paraId="604151C4" w14:textId="77777777" w:rsidR="0068234B" w:rsidRPr="006747F0" w:rsidRDefault="0068234B" w:rsidP="008C49BA">
      <w:pPr>
        <w:pStyle w:val="2"/>
        <w:rPr>
          <w:lang w:val="ro-MD"/>
        </w:rPr>
      </w:pPr>
      <w:bookmarkStart w:id="14" w:name="_Toc529523967"/>
      <w:r w:rsidRPr="006747F0">
        <w:rPr>
          <w:lang w:val="ro-MD"/>
        </w:rPr>
        <w:t>PREȚURI DE LICITARE</w:t>
      </w:r>
      <w:bookmarkEnd w:id="14"/>
    </w:p>
    <w:p w14:paraId="44EAA3F2" w14:textId="5F163784" w:rsidR="0068234B" w:rsidRPr="006747F0" w:rsidRDefault="0068234B" w:rsidP="00D73A7C">
      <w:pPr>
        <w:pStyle w:val="3"/>
        <w:spacing w:before="120"/>
        <w:ind w:left="720"/>
        <w:rPr>
          <w:lang w:val="ro-MD"/>
        </w:rPr>
      </w:pPr>
      <w:r w:rsidRPr="006747F0">
        <w:rPr>
          <w:lang w:val="ro-MD"/>
        </w:rPr>
        <w:t xml:space="preserve">Moneda licitației este </w:t>
      </w:r>
      <w:r w:rsidR="00D73A7C">
        <w:rPr>
          <w:lang w:val="ro-MD"/>
        </w:rPr>
        <w:t>MDL</w:t>
      </w:r>
    </w:p>
    <w:p w14:paraId="78A04949" w14:textId="20FBEDE8" w:rsidR="0068234B" w:rsidRPr="00D73A7C" w:rsidRDefault="0068234B" w:rsidP="00D73A7C">
      <w:pPr>
        <w:pStyle w:val="3"/>
        <w:spacing w:before="120"/>
        <w:ind w:left="720"/>
        <w:rPr>
          <w:lang w:val="ro-MD"/>
        </w:rPr>
      </w:pPr>
      <w:r w:rsidRPr="00D73A7C">
        <w:rPr>
          <w:lang w:val="ro-MD"/>
        </w:rPr>
        <w:t>Ofertantul trebuie să furnizeze</w:t>
      </w:r>
      <w:r w:rsidR="00D73A7C" w:rsidRPr="00D73A7C">
        <w:rPr>
          <w:lang w:val="ro-MD"/>
        </w:rPr>
        <w:t xml:space="preserve"> o</w:t>
      </w:r>
      <w:r w:rsidRPr="00D73A7C">
        <w:rPr>
          <w:lang w:val="ro-MD"/>
        </w:rPr>
        <w:t xml:space="preserve"> </w:t>
      </w:r>
      <w:r w:rsidR="00F46499" w:rsidRPr="00D73A7C">
        <w:rPr>
          <w:lang w:val="ro-MD"/>
        </w:rPr>
        <w:t>defalcarea prețului forfetar</w:t>
      </w:r>
      <w:r w:rsidR="00D73A7C" w:rsidRPr="00D73A7C">
        <w:rPr>
          <w:lang w:val="ro-MD"/>
        </w:rPr>
        <w:t xml:space="preserve"> </w:t>
      </w:r>
      <w:r w:rsidRPr="00D73A7C">
        <w:rPr>
          <w:lang w:val="ro-MD"/>
        </w:rPr>
        <w:t>în</w:t>
      </w:r>
      <w:r w:rsidR="00D73A7C" w:rsidRPr="00D73A7C">
        <w:rPr>
          <w:lang w:val="ro-MD"/>
        </w:rPr>
        <w:t xml:space="preserve"> MDL. </w:t>
      </w:r>
      <w:r w:rsidRPr="00D73A7C">
        <w:rPr>
          <w:lang w:val="ro-MD"/>
        </w:rPr>
        <w:t>Prețul ofertei trebuie să acopere toate lucrările descrise în documentele de licitație. Toate sumele sunt în</w:t>
      </w:r>
      <w:r w:rsidR="00D73A7C" w:rsidRPr="00D73A7C">
        <w:rPr>
          <w:lang w:val="ro-MD"/>
        </w:rPr>
        <w:t xml:space="preserve"> </w:t>
      </w:r>
      <w:r w:rsidR="00F46499" w:rsidRPr="00D73A7C">
        <w:rPr>
          <w:lang w:val="ro-MD"/>
        </w:rPr>
        <w:t>defalcarea prețului forfetar</w:t>
      </w:r>
      <w:r w:rsidR="00D73A7C" w:rsidRPr="00D73A7C">
        <w:rPr>
          <w:lang w:val="ro-MD"/>
        </w:rPr>
        <w:t>.</w:t>
      </w:r>
    </w:p>
    <w:p w14:paraId="38287593" w14:textId="008F94E3" w:rsidR="0068234B" w:rsidRPr="006747F0" w:rsidRDefault="00200649" w:rsidP="00D73A7C">
      <w:pPr>
        <w:pStyle w:val="3"/>
        <w:spacing w:before="120"/>
        <w:ind w:left="720"/>
        <w:rPr>
          <w:lang w:val="ro-MD"/>
        </w:rPr>
      </w:pPr>
      <w:r w:rsidRPr="006747F0">
        <w:rPr>
          <w:lang w:val="ro-MD"/>
        </w:rPr>
        <w:t xml:space="preserve">Nu se va efectua nicio plată pentru </w:t>
      </w:r>
      <w:r w:rsidRPr="00D73A7C">
        <w:rPr>
          <w:lang w:val="ro-MD"/>
        </w:rPr>
        <w:t>articolele care nu au fost calculate ca fiind cost; aceste articole vor fi considerate a fi acoperite de alte articole din</w:t>
      </w:r>
      <w:r w:rsidR="00D73A7C" w:rsidRPr="00D73A7C">
        <w:rPr>
          <w:lang w:val="ro-MD"/>
        </w:rPr>
        <w:t xml:space="preserve"> </w:t>
      </w:r>
      <w:r w:rsidR="00F46499" w:rsidRPr="00D73A7C">
        <w:rPr>
          <w:lang w:val="ro-MD"/>
        </w:rPr>
        <w:t>defalcarea prețului forfetar</w:t>
      </w:r>
    </w:p>
    <w:p w14:paraId="03334C37" w14:textId="161CD00A" w:rsidR="0068234B" w:rsidRPr="006747F0" w:rsidRDefault="0068234B" w:rsidP="00D73A7C">
      <w:pPr>
        <w:pStyle w:val="3"/>
        <w:spacing w:before="120"/>
        <w:ind w:left="720"/>
        <w:rPr>
          <w:lang w:val="ro-MD"/>
        </w:rPr>
      </w:pPr>
      <w:r w:rsidRPr="006747F0">
        <w:rPr>
          <w:lang w:val="ro-MD"/>
        </w:rPr>
        <w:t xml:space="preserve">Dacă </w:t>
      </w:r>
      <w:r w:rsidRPr="00D73A7C">
        <w:rPr>
          <w:lang w:val="ro-MD"/>
        </w:rPr>
        <w:t>ofertantul oferă o reducere, aceasta trebuie specificată în mod clar în</w:t>
      </w:r>
      <w:r w:rsidR="00D73A7C" w:rsidRPr="00D73A7C">
        <w:rPr>
          <w:lang w:val="ro-MD"/>
        </w:rPr>
        <w:t xml:space="preserve"> </w:t>
      </w:r>
      <w:r w:rsidR="00F46499" w:rsidRPr="00D73A7C">
        <w:rPr>
          <w:lang w:val="ro-MD"/>
        </w:rPr>
        <w:t>defalcarea prețului forfetar</w:t>
      </w:r>
      <w:r w:rsidR="00D73A7C">
        <w:rPr>
          <w:lang w:val="ro-MD"/>
        </w:rPr>
        <w:t xml:space="preserve"> </w:t>
      </w:r>
      <w:r w:rsidR="00200649" w:rsidRPr="00D73A7C">
        <w:rPr>
          <w:lang w:val="ro-MD"/>
        </w:rPr>
        <w:t>în Volumul 4 și indicate în formularul de ofertă din Volumul 1, Secțiunea 1.2. Reducerea trebuie cotată pentru toate lucrările.</w:t>
      </w:r>
    </w:p>
    <w:p w14:paraId="61FF9C37" w14:textId="77777777" w:rsidR="0068234B" w:rsidRPr="006747F0" w:rsidRDefault="0068234B" w:rsidP="00D73A7C">
      <w:pPr>
        <w:pStyle w:val="3"/>
        <w:spacing w:before="120"/>
        <w:ind w:left="720"/>
        <w:rPr>
          <w:lang w:val="ro-MD"/>
        </w:rPr>
      </w:pPr>
      <w:r w:rsidRPr="006747F0">
        <w:rPr>
          <w:lang w:val="ro-MD"/>
        </w:rPr>
        <w:t>Dacă ofertantul oferă o reducere, reducerea trebuie inclusă în fiecare certificat de plată intermediară și calculată pe aceeași bază ca în ofertă.</w:t>
      </w:r>
    </w:p>
    <w:p w14:paraId="2618D9B4" w14:textId="77777777" w:rsidR="0068234B" w:rsidRPr="006747F0" w:rsidRDefault="0068234B" w:rsidP="008C49BA">
      <w:pPr>
        <w:pStyle w:val="2"/>
        <w:rPr>
          <w:lang w:val="ro-MD"/>
        </w:rPr>
      </w:pPr>
      <w:bookmarkStart w:id="15" w:name="_Toc529523968"/>
      <w:r w:rsidRPr="006747F0">
        <w:rPr>
          <w:lang w:val="ro-MD"/>
        </w:rPr>
        <w:lastRenderedPageBreak/>
        <w:t>PERIOADA DE VALABILITATE A OFERTELOR</w:t>
      </w:r>
      <w:bookmarkEnd w:id="15"/>
    </w:p>
    <w:p w14:paraId="22649234" w14:textId="77777777" w:rsidR="0068234B" w:rsidRPr="006747F0" w:rsidRDefault="0068234B" w:rsidP="00D73A7C">
      <w:pPr>
        <w:pStyle w:val="3"/>
        <w:spacing w:before="120"/>
        <w:ind w:left="720"/>
        <w:rPr>
          <w:lang w:val="ro-MD"/>
        </w:rPr>
      </w:pPr>
      <w:r w:rsidRPr="00D73A7C">
        <w:rPr>
          <w:b/>
          <w:bCs/>
          <w:lang w:val="ro-MD"/>
        </w:rPr>
        <w:t>Ofertele trebuie să rămână valabile pentru o perioadă de 90 de zile</w:t>
      </w:r>
      <w:r w:rsidRPr="006747F0">
        <w:rPr>
          <w:lang w:val="ro-MD"/>
        </w:rPr>
        <w:t xml:space="preserve"> de la termenul limită de depunere a ofertelor indicat în anunțul de participare, în invitația de participare la licitație sau astfel cum a fost modificat în conformitate cu clauzele 9 și/sau 18.</w:t>
      </w:r>
    </w:p>
    <w:p w14:paraId="07499722" w14:textId="77777777" w:rsidR="0068234B" w:rsidRPr="006747F0" w:rsidRDefault="0068234B" w:rsidP="00D73A7C">
      <w:pPr>
        <w:pStyle w:val="3"/>
        <w:spacing w:before="120"/>
        <w:ind w:left="720"/>
        <w:rPr>
          <w:lang w:val="ro-MD"/>
        </w:rPr>
      </w:pPr>
      <w:r w:rsidRPr="006747F0">
        <w:rPr>
          <w:lang w:val="ro-MD"/>
        </w:rPr>
        <w:t>În circumstanțe excepționale, autoritatea contractantă poate, înainte de expirarea perioadei de valabilitate, să solicite ofertanților să prelungească valabilitatea ofertelor pentru o perioadă specifică, care nu poate depăși 40 de zile. Astfel de solicitări și răspunsurile la acestea trebuie formulate în scris. Un ofertant poate refuza să se conformeze unei astfel de solicitări fără a pierde garanția de ofertă. Dacă ofertantul decide să accepte solicitarea, acesta nu își poate modifica oferta și este obligat să prelungească valabilitatea garanției de ofertă pentru perioada de valabilitate revizuită a ofertei.</w:t>
      </w:r>
    </w:p>
    <w:p w14:paraId="2D379658" w14:textId="77777777" w:rsidR="0068234B" w:rsidRPr="006747F0" w:rsidRDefault="0068234B" w:rsidP="00D73A7C">
      <w:pPr>
        <w:pStyle w:val="3"/>
        <w:spacing w:before="120"/>
        <w:ind w:left="720"/>
        <w:rPr>
          <w:lang w:val="ro-MD"/>
        </w:rPr>
      </w:pPr>
      <w:r w:rsidRPr="006747F0">
        <w:rPr>
          <w:lang w:val="ro-MD"/>
        </w:rPr>
        <w:t>Ofertantul câștigător trebuie să își mențină oferta pentru încă 60 de zile. Această perioadă se adaugă perioadei de valabilitate, indiferent de data notificării.</w:t>
      </w:r>
    </w:p>
    <w:p w14:paraId="488F8124" w14:textId="77777777" w:rsidR="0068234B" w:rsidRPr="006747F0" w:rsidRDefault="0068234B" w:rsidP="00D73A7C">
      <w:pPr>
        <w:pStyle w:val="2"/>
        <w:spacing w:before="120"/>
        <w:rPr>
          <w:lang w:val="ro-MD"/>
        </w:rPr>
      </w:pPr>
      <w:bookmarkStart w:id="16" w:name="_Toc529523969"/>
      <w:r w:rsidRPr="006747F0">
        <w:rPr>
          <w:lang w:val="ro-MD"/>
        </w:rPr>
        <w:t>GARANȚIA DE OFERTĂ</w:t>
      </w:r>
      <w:bookmarkEnd w:id="16"/>
    </w:p>
    <w:p w14:paraId="4DC03122" w14:textId="61736508" w:rsidR="0068234B" w:rsidRPr="0026193A" w:rsidRDefault="0068234B" w:rsidP="00D73A7C">
      <w:pPr>
        <w:pStyle w:val="3"/>
        <w:spacing w:before="120"/>
        <w:ind w:left="680"/>
        <w:rPr>
          <w:lang w:val="ro-MD"/>
        </w:rPr>
      </w:pPr>
      <w:r w:rsidRPr="0026193A">
        <w:rPr>
          <w:lang w:val="ro-MD"/>
        </w:rPr>
        <w:t>Ofertantul trebuie să furnizeze, ca parte a ofertei sale, o garanție de ofertă în formularul prevăzut în formularul WK4 sau într-o altă formă acceptabilă pentru autoritatea contractantă care îndeplinește cerințele esențiale prevăzute în acesta. Garanția de ofertă trebuie să fie în valoare de</w:t>
      </w:r>
      <w:r w:rsidR="008372AA" w:rsidRPr="0026193A">
        <w:rPr>
          <w:lang w:val="ro-MD"/>
        </w:rPr>
        <w:t xml:space="preserve"> 2% din bugetul disponibil pentru contractGaranția inițială trebuie inclusă în oferta inițială.</w:t>
      </w:r>
    </w:p>
    <w:p w14:paraId="6129B898" w14:textId="77777777" w:rsidR="0068234B" w:rsidRPr="0026193A" w:rsidRDefault="0068234B" w:rsidP="00D2731E">
      <w:pPr>
        <w:pStyle w:val="3"/>
        <w:ind w:left="680"/>
        <w:rPr>
          <w:lang w:val="ro-MD"/>
        </w:rPr>
      </w:pPr>
      <w:r w:rsidRPr="0026193A">
        <w:rPr>
          <w:lang w:val="ro-MD"/>
        </w:rPr>
        <w:t>Aceasta poate fi furnizată sub forma unei garanții bancare, a unei trate bancare, a unui cec certificat, a unei garanții furnizate de o companie de asigurări și/sau de garanții sau a unei scrisori de credit irevocabile emise pe numele autorității contractante.</w:t>
      </w:r>
    </w:p>
    <w:p w14:paraId="189B97DB" w14:textId="77777777" w:rsidR="0068234B" w:rsidRPr="0026193A" w:rsidRDefault="0068234B" w:rsidP="00D2731E">
      <w:pPr>
        <w:pStyle w:val="3"/>
        <w:ind w:left="680"/>
        <w:rPr>
          <w:lang w:val="ro-MD"/>
        </w:rPr>
      </w:pPr>
      <w:r w:rsidRPr="0026193A">
        <w:rPr>
          <w:lang w:val="ro-MD"/>
        </w:rPr>
        <w:t>Garanția de ofertă trebuie să rămână valabilă timp de 45 de zile după perioada de valabilitate a ofertei, inclusiv orice prelungiri, și să fie emisă autorității contractante pentru suma necesară.</w:t>
      </w:r>
    </w:p>
    <w:p w14:paraId="241D70F8" w14:textId="77777777" w:rsidR="0068234B" w:rsidRPr="0026193A" w:rsidRDefault="0068234B" w:rsidP="00D2731E">
      <w:pPr>
        <w:pStyle w:val="3"/>
        <w:ind w:left="680"/>
        <w:rPr>
          <w:highlight w:val="lightGray"/>
          <w:lang w:val="ro-MD"/>
        </w:rPr>
      </w:pPr>
      <w:r w:rsidRPr="0026193A">
        <w:rPr>
          <w:highlight w:val="lightGray"/>
          <w:lang w:val="ro-MD"/>
        </w:rPr>
        <w:t>Garanțiile de ofertă ale ofertanților necâștigători vor fi returnate împreună cu scrisoarea de informare care atestă că ofertantul nu a fost selectat.</w:t>
      </w:r>
    </w:p>
    <w:p w14:paraId="1883ADB7" w14:textId="77777777" w:rsidR="0068234B" w:rsidRPr="0026193A" w:rsidRDefault="0068234B" w:rsidP="00D2731E">
      <w:pPr>
        <w:pStyle w:val="3"/>
        <w:ind w:left="680"/>
        <w:rPr>
          <w:highlight w:val="lightGray"/>
          <w:lang w:val="ro-MD"/>
        </w:rPr>
      </w:pPr>
      <w:r w:rsidRPr="0026193A">
        <w:rPr>
          <w:highlight w:val="lightGray"/>
          <w:lang w:val="ro-MD"/>
        </w:rPr>
        <w:t>Garanția de ofertă a ofertantului câștigător trebuie eliberată în momentul în care ofertantul a semnat contractul și a constituit garanția de bună execuție necesară.</w:t>
      </w:r>
    </w:p>
    <w:p w14:paraId="7A90F199" w14:textId="77777777" w:rsidR="0068234B" w:rsidRPr="006747F0" w:rsidRDefault="0068234B" w:rsidP="008C49BA">
      <w:pPr>
        <w:pStyle w:val="2"/>
        <w:rPr>
          <w:lang w:val="ro-MD"/>
        </w:rPr>
      </w:pPr>
      <w:bookmarkStart w:id="17" w:name="_Toc529523970"/>
      <w:r w:rsidRPr="006747F0">
        <w:rPr>
          <w:lang w:val="ro-MD"/>
        </w:rPr>
        <w:t>VARIANTE DE SOLUȚII</w:t>
      </w:r>
      <w:bookmarkEnd w:id="17"/>
    </w:p>
    <w:p w14:paraId="25917671" w14:textId="77777777" w:rsidR="00DD53A0" w:rsidRPr="006747F0" w:rsidRDefault="00DD53A0" w:rsidP="0072085D">
      <w:pPr>
        <w:rPr>
          <w:lang w:val="ro-MD"/>
        </w:rPr>
      </w:pPr>
      <w:r w:rsidRPr="006747F0">
        <w:rPr>
          <w:lang w:val="ro-MD"/>
        </w:rPr>
        <w:t>Variantele de soluții nu vor fi luate în considerare.</w:t>
      </w:r>
    </w:p>
    <w:p w14:paraId="58798A44" w14:textId="77777777" w:rsidR="0068234B" w:rsidRPr="006747F0" w:rsidRDefault="0068234B" w:rsidP="00E006EB">
      <w:pPr>
        <w:pStyle w:val="1"/>
        <w:spacing w:before="120"/>
        <w:rPr>
          <w:lang w:val="ro-MD"/>
        </w:rPr>
      </w:pPr>
      <w:bookmarkStart w:id="18" w:name="_Toc529523971"/>
      <w:r w:rsidRPr="006747F0">
        <w:rPr>
          <w:lang w:val="ro-MD"/>
        </w:rPr>
        <w:t>DEPUNEREA OFERTELOR</w:t>
      </w:r>
      <w:bookmarkEnd w:id="18"/>
    </w:p>
    <w:p w14:paraId="49BA3BE7" w14:textId="77777777" w:rsidR="003A5D59" w:rsidRPr="006747F0" w:rsidRDefault="00E47308" w:rsidP="00E006EB">
      <w:pPr>
        <w:pStyle w:val="2"/>
        <w:numPr>
          <w:ilvl w:val="0"/>
          <w:numId w:val="0"/>
        </w:numPr>
        <w:spacing w:before="120"/>
        <w:ind w:left="576" w:hanging="576"/>
        <w:rPr>
          <w:lang w:val="ro-MD"/>
        </w:rPr>
      </w:pPr>
      <w:bookmarkStart w:id="19" w:name="_Toc529523972"/>
      <w:r w:rsidRPr="006747F0">
        <w:rPr>
          <w:lang w:val="ro-MD"/>
        </w:rPr>
        <w:t>17.</w:t>
      </w:r>
      <w:r w:rsidRPr="006747F0">
        <w:rPr>
          <w:lang w:val="ro-MD"/>
        </w:rPr>
        <w:tab/>
      </w:r>
      <w:r w:rsidR="0068234B" w:rsidRPr="006747F0">
        <w:rPr>
          <w:lang w:val="ro-MD"/>
        </w:rPr>
        <w:t>DEPUNEREA OFERTELOR</w:t>
      </w:r>
      <w:bookmarkEnd w:id="19"/>
    </w:p>
    <w:p w14:paraId="0898E7A9" w14:textId="0A78F039" w:rsidR="00BE2DB6" w:rsidRPr="00E006EB" w:rsidRDefault="00E006EB" w:rsidP="00E006EB">
      <w:pPr>
        <w:pStyle w:val="3"/>
        <w:numPr>
          <w:ilvl w:val="1"/>
          <w:numId w:val="23"/>
        </w:numPr>
        <w:spacing w:before="120"/>
        <w:rPr>
          <w:b/>
          <w:bCs/>
          <w:lang w:val="ro-MD"/>
        </w:rPr>
      </w:pPr>
      <w:r>
        <w:rPr>
          <w:b/>
          <w:bCs/>
          <w:lang w:val="ro-MD"/>
        </w:rPr>
        <w:t xml:space="preserve"> </w:t>
      </w:r>
      <w:r w:rsidR="00BE2DB6" w:rsidRPr="00E006EB">
        <w:rPr>
          <w:b/>
          <w:bCs/>
          <w:lang w:val="ro-MD"/>
        </w:rPr>
        <w:t>Depunere electronică:</w:t>
      </w:r>
    </w:p>
    <w:p w14:paraId="62CDB961" w14:textId="17F3BEFD" w:rsidR="00C15024" w:rsidRPr="00E006EB" w:rsidRDefault="00C15024" w:rsidP="00E006EB">
      <w:pPr>
        <w:spacing w:before="120"/>
        <w:rPr>
          <w:szCs w:val="22"/>
          <w:lang w:val="ro-MD"/>
        </w:rPr>
      </w:pPr>
      <w:r w:rsidRPr="00E006EB">
        <w:rPr>
          <w:szCs w:val="22"/>
          <w:lang w:val="ro-MD"/>
        </w:rPr>
        <w:t>Ofertele trebuie depuse înainte de termenul limită stabilit în anunțul de participare.</w:t>
      </w:r>
    </w:p>
    <w:p w14:paraId="094D9B61" w14:textId="4012E60E" w:rsidR="001D01DA" w:rsidRPr="00882CD0" w:rsidRDefault="001D01DA" w:rsidP="00E006EB">
      <w:pPr>
        <w:spacing w:before="120"/>
        <w:rPr>
          <w:b/>
          <w:bCs/>
          <w:szCs w:val="22"/>
          <w:lang w:val="ro-MD"/>
        </w:rPr>
      </w:pPr>
      <w:r w:rsidRPr="00882CD0">
        <w:rPr>
          <w:b/>
          <w:bCs/>
          <w:snapToGrid/>
          <w:szCs w:val="22"/>
          <w:lang w:val="ro-MD" w:eastAsia="en-GB"/>
        </w:rPr>
        <w:t xml:space="preserve">Oferta poate fi depusă </w:t>
      </w:r>
      <w:r w:rsidR="00E006EB" w:rsidRPr="00882CD0">
        <w:rPr>
          <w:b/>
          <w:bCs/>
          <w:snapToGrid/>
          <w:szCs w:val="22"/>
          <w:lang w:val="ro-MD" w:eastAsia="en-GB"/>
        </w:rPr>
        <w:t>prin intermediul</w:t>
      </w:r>
      <w:r w:rsidRPr="00882CD0">
        <w:rPr>
          <w:b/>
          <w:bCs/>
          <w:snapToGrid/>
          <w:szCs w:val="22"/>
          <w:lang w:val="ro-MD" w:eastAsia="en-GB"/>
        </w:rPr>
        <w:t xml:space="preserve"> platform</w:t>
      </w:r>
      <w:r w:rsidR="00E006EB" w:rsidRPr="00882CD0">
        <w:rPr>
          <w:b/>
          <w:bCs/>
          <w:snapToGrid/>
          <w:szCs w:val="22"/>
          <w:lang w:val="ro-MD" w:eastAsia="en-GB"/>
        </w:rPr>
        <w:t xml:space="preserve">ei </w:t>
      </w:r>
      <w:r w:rsidRPr="00882CD0">
        <w:rPr>
          <w:b/>
          <w:bCs/>
          <w:snapToGrid/>
          <w:szCs w:val="22"/>
          <w:lang w:val="ro-MD" w:eastAsia="en-GB"/>
        </w:rPr>
        <w:t>electronic</w:t>
      </w:r>
      <w:r w:rsidR="00E006EB" w:rsidRPr="00882CD0">
        <w:rPr>
          <w:b/>
          <w:bCs/>
          <w:snapToGrid/>
          <w:szCs w:val="22"/>
          <w:lang w:val="ro-MD" w:eastAsia="en-GB"/>
        </w:rPr>
        <w:t xml:space="preserve">e naționale </w:t>
      </w:r>
      <w:r w:rsidR="00916D68">
        <w:rPr>
          <w:b/>
          <w:bCs/>
          <w:snapToGrid/>
          <w:szCs w:val="22"/>
          <w:lang w:val="ro-MD" w:eastAsia="en-GB"/>
        </w:rPr>
        <w:fldChar w:fldCharType="begin"/>
      </w:r>
      <w:r w:rsidR="00916D68">
        <w:rPr>
          <w:b/>
          <w:bCs/>
          <w:snapToGrid/>
          <w:szCs w:val="22"/>
          <w:lang w:val="ro-MD" w:eastAsia="en-GB"/>
        </w:rPr>
        <w:instrText xml:space="preserve"> HYPERLINK "</w:instrText>
      </w:r>
      <w:r w:rsidR="00916D68" w:rsidRPr="00916D68">
        <w:rPr>
          <w:b/>
          <w:bCs/>
          <w:snapToGrid/>
          <w:szCs w:val="22"/>
          <w:lang w:val="ro-MD" w:eastAsia="en-GB"/>
        </w:rPr>
        <w:instrText>https://mtender.md/</w:instrText>
      </w:r>
      <w:r w:rsidR="00916D68">
        <w:rPr>
          <w:b/>
          <w:bCs/>
          <w:snapToGrid/>
          <w:szCs w:val="22"/>
          <w:lang w:val="ro-MD" w:eastAsia="en-GB"/>
        </w:rPr>
        <w:instrText xml:space="preserve">" </w:instrText>
      </w:r>
      <w:r w:rsidR="00916D68">
        <w:rPr>
          <w:b/>
          <w:bCs/>
          <w:snapToGrid/>
          <w:szCs w:val="22"/>
          <w:lang w:val="ro-MD" w:eastAsia="en-GB"/>
        </w:rPr>
        <w:fldChar w:fldCharType="separate"/>
      </w:r>
      <w:r w:rsidR="00916D68" w:rsidRPr="007912C7">
        <w:rPr>
          <w:rStyle w:val="ac"/>
          <w:b/>
          <w:bCs/>
          <w:snapToGrid/>
          <w:szCs w:val="22"/>
          <w:lang w:val="ro-MD" w:eastAsia="en-GB"/>
        </w:rPr>
        <w:t>https://mtender.md/</w:t>
      </w:r>
      <w:r w:rsidR="00916D68">
        <w:rPr>
          <w:b/>
          <w:bCs/>
          <w:snapToGrid/>
          <w:szCs w:val="22"/>
          <w:lang w:val="ro-MD" w:eastAsia="en-GB"/>
        </w:rPr>
        <w:fldChar w:fldCharType="end"/>
      </w:r>
      <w:r w:rsidR="00E006EB" w:rsidRPr="00882CD0">
        <w:rPr>
          <w:b/>
          <w:bCs/>
          <w:snapToGrid/>
          <w:szCs w:val="22"/>
          <w:lang w:val="ro-MD" w:eastAsia="en-GB"/>
        </w:rPr>
        <w:t xml:space="preserve"> </w:t>
      </w:r>
      <w:r w:rsidRPr="00882CD0">
        <w:rPr>
          <w:b/>
          <w:bCs/>
          <w:snapToGrid/>
          <w:szCs w:val="22"/>
          <w:lang w:val="ro-MD" w:eastAsia="en-GB"/>
        </w:rPr>
        <w:t xml:space="preserve"> sau prin e-mail la următoarea adresă </w:t>
      </w:r>
      <w:r w:rsidR="0083086E">
        <w:fldChar w:fldCharType="begin"/>
      </w:r>
      <w:r w:rsidR="0083086E">
        <w:instrText xml:space="preserve"> HYPERLINK "mailto:noborderstohealth0016@gmail.com" </w:instrText>
      </w:r>
      <w:r w:rsidR="0083086E">
        <w:fldChar w:fldCharType="separate"/>
      </w:r>
      <w:r w:rsidR="00CC75C8" w:rsidRPr="004B3BEC">
        <w:rPr>
          <w:rStyle w:val="ac"/>
          <w:b/>
          <w:bCs/>
          <w:szCs w:val="24"/>
          <w:lang w:val="ro-MD"/>
        </w:rPr>
        <w:t>noborderstohealth0016@gmail.com</w:t>
      </w:r>
      <w:r w:rsidR="0083086E">
        <w:rPr>
          <w:rStyle w:val="ac"/>
          <w:b/>
          <w:bCs/>
          <w:szCs w:val="24"/>
          <w:lang w:val="ro-MD"/>
        </w:rPr>
        <w:fldChar w:fldCharType="end"/>
      </w:r>
      <w:r w:rsidR="00E006EB" w:rsidRPr="00882CD0">
        <w:rPr>
          <w:rStyle w:val="ac"/>
          <w:b/>
          <w:bCs/>
          <w:szCs w:val="24"/>
          <w:lang w:val="ro-MD"/>
        </w:rPr>
        <w:t xml:space="preserve">. </w:t>
      </w:r>
      <w:r w:rsidRPr="00882CD0">
        <w:rPr>
          <w:b/>
          <w:bCs/>
          <w:snapToGrid/>
          <w:szCs w:val="22"/>
          <w:lang w:val="ro-MD" w:eastAsia="en-GB"/>
        </w:rPr>
        <w:t>În cazul trimiterii prin e-mail, fișierele trebuie comprimate și criptate cu o parolă. Parola va fi necesară după termenul limită de trimitere și înainte de sesiunea de deschidere.</w:t>
      </w:r>
    </w:p>
    <w:p w14:paraId="6F6AFD77" w14:textId="10D7323E" w:rsidR="00E006EB" w:rsidRPr="00E006EB" w:rsidRDefault="00E006EB" w:rsidP="00E006EB">
      <w:pPr>
        <w:pStyle w:val="3"/>
        <w:numPr>
          <w:ilvl w:val="0"/>
          <w:numId w:val="0"/>
        </w:numPr>
        <w:spacing w:before="120"/>
        <w:ind w:left="862" w:hanging="720"/>
        <w:rPr>
          <w:b/>
          <w:bCs/>
          <w:lang w:val="ro-MD"/>
        </w:rPr>
      </w:pPr>
      <w:r>
        <w:rPr>
          <w:b/>
          <w:bCs/>
          <w:lang w:val="ro-MD"/>
        </w:rPr>
        <w:lastRenderedPageBreak/>
        <w:t xml:space="preserve">17.2. </w:t>
      </w:r>
      <w:r w:rsidRPr="00E006EB">
        <w:rPr>
          <w:b/>
          <w:bCs/>
          <w:lang w:val="ro-MD"/>
        </w:rPr>
        <w:t>Depunerea în format fizic:</w:t>
      </w:r>
      <w:r w:rsidR="00CF7B80" w:rsidRPr="00E006EB">
        <w:rPr>
          <w:b/>
          <w:bCs/>
          <w:lang w:val="ro-MD"/>
        </w:rPr>
        <w:t xml:space="preserve"> </w:t>
      </w:r>
    </w:p>
    <w:p w14:paraId="014E8340" w14:textId="167A37D8" w:rsidR="0068234B" w:rsidRPr="00E006EB" w:rsidRDefault="0068234B" w:rsidP="00E006EB">
      <w:pPr>
        <w:pStyle w:val="3"/>
        <w:numPr>
          <w:ilvl w:val="0"/>
          <w:numId w:val="0"/>
        </w:numPr>
        <w:spacing w:before="120"/>
        <w:ind w:left="567"/>
        <w:rPr>
          <w:lang w:val="ro-MD"/>
        </w:rPr>
      </w:pPr>
      <w:r w:rsidRPr="00E006EB">
        <w:rPr>
          <w:lang w:val="ro-MD"/>
        </w:rPr>
        <w:t xml:space="preserve">Oferta completă trebuie depusă într-un singur original, marcat clar </w:t>
      </w:r>
      <w:r w:rsidRPr="00E006EB">
        <w:rPr>
          <w:b/>
          <w:bCs/>
          <w:lang w:val="ro-MD"/>
        </w:rPr>
        <w:t>„original</w:t>
      </w:r>
      <w:r w:rsidRPr="009F2C3A">
        <w:rPr>
          <w:b/>
          <w:bCs/>
          <w:lang w:val="ro-MD"/>
        </w:rPr>
        <w:t>”</w:t>
      </w:r>
      <w:r w:rsidRPr="009F2C3A">
        <w:rPr>
          <w:lang w:val="ro-MD"/>
        </w:rPr>
        <w:t xml:space="preserve"> și</w:t>
      </w:r>
      <w:r w:rsidR="00E006EB" w:rsidRPr="009F2C3A">
        <w:rPr>
          <w:lang w:val="ro-MD"/>
        </w:rPr>
        <w:t xml:space="preserve"> 2 copii</w:t>
      </w:r>
      <w:r w:rsidRPr="00E006EB">
        <w:rPr>
          <w:lang w:val="ro-MD"/>
        </w:rPr>
        <w:t xml:space="preserve">, marcate clar ca </w:t>
      </w:r>
      <w:r w:rsidRPr="00E006EB">
        <w:rPr>
          <w:b/>
          <w:bCs/>
          <w:lang w:val="ro-MD"/>
        </w:rPr>
        <w:t>„copie”.</w:t>
      </w:r>
      <w:r w:rsidRPr="00E006EB">
        <w:rPr>
          <w:lang w:val="ro-MD"/>
        </w:rPr>
        <w:t xml:space="preserve"> În cazul oricărei discrepanțe între acestea, originalul va prevala</w:t>
      </w:r>
    </w:p>
    <w:p w14:paraId="3C0DEBC4" w14:textId="0587A700" w:rsidR="0068234B" w:rsidRPr="00E006EB" w:rsidRDefault="0068234B" w:rsidP="00E006EB">
      <w:pPr>
        <w:pStyle w:val="3"/>
        <w:numPr>
          <w:ilvl w:val="1"/>
          <w:numId w:val="32"/>
        </w:numPr>
        <w:spacing w:before="120"/>
        <w:rPr>
          <w:lang w:val="ro-MD"/>
        </w:rPr>
      </w:pPr>
      <w:r w:rsidRPr="00E006EB">
        <w:rPr>
          <w:lang w:val="ro-MD"/>
        </w:rPr>
        <w:t>Ofertele tehnice și financiare trebuie depuse împreună într-un plic sigilat. Plicurile trebuie apoi plasate într-un alt plic/colet sigilat</w:t>
      </w:r>
      <w:r w:rsidR="00E006EB">
        <w:rPr>
          <w:lang w:val="ro-MD"/>
        </w:rPr>
        <w:t>.</w:t>
      </w:r>
    </w:p>
    <w:p w14:paraId="7D1A9CE9" w14:textId="138546A9" w:rsidR="0068234B" w:rsidRPr="006747F0" w:rsidRDefault="0068234B" w:rsidP="009F2C3A">
      <w:pPr>
        <w:pStyle w:val="3"/>
        <w:numPr>
          <w:ilvl w:val="1"/>
          <w:numId w:val="32"/>
        </w:numPr>
        <w:spacing w:before="120"/>
        <w:rPr>
          <w:highlight w:val="lightGray"/>
          <w:lang w:val="ro-MD"/>
        </w:rPr>
      </w:pPr>
      <w:r w:rsidRPr="00E006EB">
        <w:rPr>
          <w:lang w:val="ro-MD"/>
        </w:rPr>
        <w:t>Toate ofertele trebuie trimise autorității contractante înainte de termenul limită stabilit în anunțul de participare.</w:t>
      </w:r>
    </w:p>
    <w:p w14:paraId="5AC3BB9E" w14:textId="77777777" w:rsidR="0026034F" w:rsidRPr="00E006EB" w:rsidRDefault="0026034F" w:rsidP="00E006EB">
      <w:pPr>
        <w:spacing w:before="120"/>
        <w:rPr>
          <w:lang w:val="ro-MD"/>
        </w:rPr>
      </w:pPr>
      <w:r w:rsidRPr="00E006EB">
        <w:rPr>
          <w:lang w:val="ro-MD"/>
        </w:rPr>
        <w:t>Participanții pot alege să își depună oferta:</w:t>
      </w:r>
    </w:p>
    <w:p w14:paraId="22017245" w14:textId="77777777" w:rsidR="0026034F" w:rsidRPr="00E006EB" w:rsidRDefault="0026034F" w:rsidP="00E006EB">
      <w:pPr>
        <w:spacing w:before="120"/>
        <w:rPr>
          <w:lang w:val="ro-MD"/>
        </w:rPr>
      </w:pPr>
      <w:r w:rsidRPr="00E006EB">
        <w:rPr>
          <w:lang w:val="ro-MD"/>
        </w:rPr>
        <w:t>(a) fie prin poștă, fie prin servicii de curierat, caz în care dovada va fi constituită de ștampila poștală sau data chitanței de depunere.</w:t>
      </w:r>
      <w:r w:rsidR="000A21E4" w:rsidRPr="00E006EB">
        <w:rPr>
          <w:rStyle w:val="ad"/>
          <w:lang w:val="ro-MD"/>
        </w:rPr>
        <w:footnoteReference w:id="3"/>
      </w:r>
      <w:r w:rsidRPr="00E006EB">
        <w:rPr>
          <w:b/>
          <w:lang w:val="ro-MD"/>
        </w:rPr>
        <w:t>.</w:t>
      </w:r>
      <w:r w:rsidRPr="00E006EB">
        <w:rPr>
          <w:lang w:val="ro-MD"/>
        </w:rPr>
        <w:t>În acest caz, oferta trebuie trimisă la următoarea adresă:</w:t>
      </w:r>
    </w:p>
    <w:p w14:paraId="6EB918C3" w14:textId="42CC95BD" w:rsidR="00E006EB" w:rsidRPr="00E006EB" w:rsidRDefault="00E006EB" w:rsidP="00E006EB">
      <w:pPr>
        <w:snapToGrid w:val="0"/>
        <w:ind w:left="709"/>
        <w:jc w:val="center"/>
        <w:rPr>
          <w:b/>
          <w:szCs w:val="22"/>
          <w:lang w:val="ro-MD"/>
        </w:rPr>
      </w:pPr>
      <w:r w:rsidRPr="00E006EB">
        <w:rPr>
          <w:b/>
          <w:szCs w:val="22"/>
          <w:lang w:val="ro-MD"/>
        </w:rPr>
        <w:t>Republica Moldova</w:t>
      </w:r>
    </w:p>
    <w:p w14:paraId="2C898627" w14:textId="74449BF6" w:rsidR="0026034F" w:rsidRPr="00E006EB" w:rsidRDefault="00E006EB" w:rsidP="00E006EB">
      <w:pPr>
        <w:snapToGrid w:val="0"/>
        <w:ind w:left="709"/>
        <w:jc w:val="center"/>
        <w:rPr>
          <w:b/>
          <w:szCs w:val="22"/>
          <w:lang w:val="ro-MD"/>
        </w:rPr>
      </w:pPr>
      <w:r w:rsidRPr="00E006EB">
        <w:rPr>
          <w:b/>
          <w:szCs w:val="22"/>
          <w:lang w:val="ro-MD"/>
        </w:rPr>
        <w:t>Consiliul Raional Hînceşti, str. Mihalcea Hîncu nr.138, MD – 3401, municipiul Hînceşti, Raionul Hînceşti</w:t>
      </w:r>
    </w:p>
    <w:p w14:paraId="32EC4BC7" w14:textId="77777777" w:rsidR="0026034F" w:rsidRPr="006747F0" w:rsidRDefault="0026034F" w:rsidP="00E006EB">
      <w:pPr>
        <w:spacing w:before="120"/>
        <w:rPr>
          <w:lang w:val="ro-MD"/>
        </w:rPr>
      </w:pPr>
      <w:r w:rsidRPr="00E006EB">
        <w:rPr>
          <w:lang w:val="ro-MD"/>
        </w:rPr>
        <w:t>(b) fie prin înmânare personală la sediul autorității contractante de către participant în persoană sau printr-un agent, caz în care dovada va fi constituită prin confirmarea de primire. Dacă ofertele sunt înmânate personal, acestea trebuie livrate la următoarea adresă:</w:t>
      </w:r>
    </w:p>
    <w:p w14:paraId="1E9D9E4C" w14:textId="77777777" w:rsidR="00E006EB" w:rsidRPr="00832151" w:rsidRDefault="00E006EB" w:rsidP="00E006EB">
      <w:pPr>
        <w:snapToGrid w:val="0"/>
        <w:ind w:left="709"/>
        <w:jc w:val="center"/>
        <w:rPr>
          <w:b/>
          <w:szCs w:val="22"/>
          <w:lang w:val="ro-MD"/>
        </w:rPr>
      </w:pPr>
      <w:r w:rsidRPr="00832151">
        <w:rPr>
          <w:b/>
          <w:szCs w:val="22"/>
          <w:lang w:val="ro-MD"/>
        </w:rPr>
        <w:t>Republica Moldova</w:t>
      </w:r>
    </w:p>
    <w:p w14:paraId="1FCE8614" w14:textId="77777777" w:rsidR="00E006EB" w:rsidRDefault="00E006EB" w:rsidP="00E006EB">
      <w:pPr>
        <w:snapToGrid w:val="0"/>
        <w:ind w:left="709"/>
        <w:jc w:val="center"/>
        <w:rPr>
          <w:b/>
          <w:szCs w:val="22"/>
          <w:lang w:val="ro-MD"/>
        </w:rPr>
      </w:pPr>
      <w:r w:rsidRPr="00832151">
        <w:rPr>
          <w:b/>
          <w:szCs w:val="22"/>
          <w:lang w:val="ro-MD"/>
        </w:rPr>
        <w:t>Consiliul Raional Hînceşti, str. Mihalcea Hîncu nr.138, MD – 3401, municipiul Hînceşti, Raionul Hînceşti</w:t>
      </w:r>
    </w:p>
    <w:p w14:paraId="2E23E151" w14:textId="663ECCD9" w:rsidR="006D46E8" w:rsidRDefault="00E006EB" w:rsidP="00E006EB">
      <w:pPr>
        <w:spacing w:after="200"/>
        <w:ind w:left="709"/>
        <w:jc w:val="center"/>
        <w:rPr>
          <w:b/>
          <w:szCs w:val="22"/>
        </w:rPr>
      </w:pPr>
      <w:r w:rsidRPr="00832151">
        <w:rPr>
          <w:b/>
          <w:szCs w:val="22"/>
        </w:rPr>
        <w:t xml:space="preserve">Program de </w:t>
      </w:r>
      <w:proofErr w:type="spellStart"/>
      <w:r w:rsidRPr="00832151">
        <w:rPr>
          <w:b/>
          <w:szCs w:val="22"/>
        </w:rPr>
        <w:t>lucru</w:t>
      </w:r>
      <w:proofErr w:type="spellEnd"/>
      <w:r w:rsidRPr="00832151">
        <w:rPr>
          <w:b/>
          <w:szCs w:val="22"/>
        </w:rPr>
        <w:t xml:space="preserve"> 08.00 – 17.00</w:t>
      </w:r>
    </w:p>
    <w:p w14:paraId="3187B9F7" w14:textId="21E28D3B" w:rsidR="0068234B" w:rsidRPr="006747F0" w:rsidRDefault="0068234B" w:rsidP="008226F3">
      <w:pPr>
        <w:pStyle w:val="3"/>
        <w:numPr>
          <w:ilvl w:val="1"/>
          <w:numId w:val="32"/>
        </w:numPr>
        <w:rPr>
          <w:lang w:val="ro-MD"/>
        </w:rPr>
      </w:pPr>
      <w:r w:rsidRPr="00E006EB">
        <w:rPr>
          <w:lang w:val="ro-MD"/>
        </w:rPr>
        <w:t>Ofertele, inclusiv anexele și toate documentele justificative, trebuie depuse într-un plic sigilat care să conțină doar:</w:t>
      </w:r>
    </w:p>
    <w:p w14:paraId="3EF614E5" w14:textId="77777777" w:rsidR="0068234B" w:rsidRPr="008226F3" w:rsidRDefault="0068234B" w:rsidP="005B7ACC">
      <w:pPr>
        <w:numPr>
          <w:ilvl w:val="0"/>
          <w:numId w:val="14"/>
        </w:numPr>
        <w:ind w:left="1560"/>
        <w:rPr>
          <w:lang w:val="ro-MD"/>
        </w:rPr>
      </w:pPr>
      <w:r w:rsidRPr="008226F3">
        <w:rPr>
          <w:lang w:val="ro-MD"/>
        </w:rPr>
        <w:t>adresa de mai sus;</w:t>
      </w:r>
    </w:p>
    <w:p w14:paraId="018C58B5" w14:textId="6DE4D87E" w:rsidR="0068234B" w:rsidRPr="008226F3" w:rsidRDefault="0068234B" w:rsidP="005B7ACC">
      <w:pPr>
        <w:numPr>
          <w:ilvl w:val="0"/>
          <w:numId w:val="14"/>
        </w:numPr>
        <w:ind w:left="1560"/>
        <w:rPr>
          <w:lang w:val="ro-MD"/>
        </w:rPr>
      </w:pPr>
      <w:r w:rsidRPr="008226F3">
        <w:rPr>
          <w:lang w:val="ro-MD"/>
        </w:rPr>
        <w:t xml:space="preserve">codul de referință al acestei proceduri de licitație </w:t>
      </w:r>
    </w:p>
    <w:p w14:paraId="5C115EBD" w14:textId="7DEB610F" w:rsidR="0068234B" w:rsidRPr="008226F3" w:rsidRDefault="0068234B" w:rsidP="005B7ACC">
      <w:pPr>
        <w:numPr>
          <w:ilvl w:val="0"/>
          <w:numId w:val="14"/>
        </w:numPr>
        <w:ind w:left="1560"/>
        <w:rPr>
          <w:lang w:val="ro-MD"/>
        </w:rPr>
      </w:pPr>
      <w:r w:rsidRPr="008226F3">
        <w:rPr>
          <w:lang w:val="ro-MD"/>
        </w:rPr>
        <w:t xml:space="preserve">cuvintele </w:t>
      </w:r>
      <w:r w:rsidRPr="008226F3">
        <w:rPr>
          <w:i/>
          <w:iCs/>
          <w:lang w:val="ro-MD"/>
        </w:rPr>
        <w:t>„A nu se deschide înainte de sesiunea de deschidere a ofertelor”</w:t>
      </w:r>
      <w:r w:rsidRPr="008226F3">
        <w:rPr>
          <w:lang w:val="ro-MD"/>
        </w:rPr>
        <w:t xml:space="preserve"> în limba dosarului de licitație </w:t>
      </w:r>
    </w:p>
    <w:p w14:paraId="216C55D5" w14:textId="04D2C9F8" w:rsidR="0068234B" w:rsidRPr="008226F3" w:rsidRDefault="0068234B" w:rsidP="005B7ACC">
      <w:pPr>
        <w:numPr>
          <w:ilvl w:val="0"/>
          <w:numId w:val="14"/>
        </w:numPr>
        <w:ind w:left="1560"/>
        <w:rPr>
          <w:lang w:val="ro-MD"/>
        </w:rPr>
      </w:pPr>
      <w:r w:rsidRPr="008226F3">
        <w:rPr>
          <w:lang w:val="ro-MD"/>
        </w:rPr>
        <w:t>numele ofertantului.</w:t>
      </w:r>
    </w:p>
    <w:p w14:paraId="5425A04C" w14:textId="77777777" w:rsidR="00A6279F" w:rsidRPr="006747F0" w:rsidRDefault="00A6279F" w:rsidP="00A6279F">
      <w:pPr>
        <w:pStyle w:val="Numbered"/>
        <w:numPr>
          <w:ilvl w:val="0"/>
          <w:numId w:val="0"/>
        </w:numPr>
        <w:spacing w:before="120" w:after="120"/>
        <w:ind w:left="567"/>
        <w:rPr>
          <w:sz w:val="22"/>
          <w:szCs w:val="22"/>
          <w:lang w:val="ro-MD"/>
        </w:rPr>
      </w:pPr>
      <w:r w:rsidRPr="006747F0">
        <w:rPr>
          <w:sz w:val="22"/>
          <w:szCs w:val="22"/>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42836E3C" w14:textId="371F7CDC" w:rsidR="00A6279F" w:rsidRPr="006747F0" w:rsidRDefault="00A6279F" w:rsidP="00A6279F">
      <w:pPr>
        <w:rPr>
          <w:snapToGrid/>
          <w:lang w:val="ro-MD" w:eastAsia="en-GB"/>
        </w:rPr>
      </w:pPr>
      <w:r w:rsidRPr="006747F0">
        <w:rPr>
          <w:snapToGrid/>
          <w:lang w:val="ro-MD" w:eastAsia="en-GB"/>
        </w:rPr>
        <w:t>O ofertă primită după termenul limită de primire a ofertelor va fi respinsă. În cazul depunerii prin e-mail, data primirii e-mailului este dovada conformității. În cazul depunerii pe hârtie, data este indicată în confirmarea de primire.</w:t>
      </w:r>
    </w:p>
    <w:p w14:paraId="00607AAE" w14:textId="77777777" w:rsidR="0068234B" w:rsidRPr="006747F0" w:rsidRDefault="00E47308" w:rsidP="00D2731E">
      <w:pPr>
        <w:pStyle w:val="2"/>
        <w:numPr>
          <w:ilvl w:val="0"/>
          <w:numId w:val="0"/>
        </w:numPr>
        <w:ind w:left="576" w:hanging="576"/>
        <w:rPr>
          <w:lang w:val="ro-MD"/>
        </w:rPr>
      </w:pPr>
      <w:bookmarkStart w:id="20" w:name="_Toc529523973"/>
      <w:r w:rsidRPr="006747F0">
        <w:rPr>
          <w:lang w:val="ro-MD"/>
        </w:rPr>
        <w:t>18.</w:t>
      </w:r>
      <w:r w:rsidRPr="006747F0">
        <w:rPr>
          <w:lang w:val="ro-MD"/>
        </w:rPr>
        <w:tab/>
      </w:r>
      <w:r w:rsidR="0068234B" w:rsidRPr="006747F0">
        <w:rPr>
          <w:lang w:val="ro-MD"/>
        </w:rPr>
        <w:t>PRELUNGIREA TERMENULUI LIMITĂ PENTRU DEPUNEREA OFERTELOR</w:t>
      </w:r>
      <w:bookmarkEnd w:id="20"/>
    </w:p>
    <w:p w14:paraId="104F1445" w14:textId="77777777" w:rsidR="0068234B" w:rsidRPr="006747F0" w:rsidRDefault="0068234B" w:rsidP="00A425B4">
      <w:pPr>
        <w:rPr>
          <w:lang w:val="ro-MD"/>
        </w:rPr>
      </w:pPr>
      <w:r w:rsidRPr="006747F0">
        <w:rPr>
          <w:lang w:val="ro-MD"/>
        </w:rPr>
        <w:t xml:space="preserve">Autoritatea contractantă poate, la discreția sa, să prelungească termenul limită de depunere a ofertelor prin emiterea unui amendament în conformitate cu Clauza 9. În astfel de cazuri, toate drepturile și </w:t>
      </w:r>
      <w:r w:rsidRPr="006747F0">
        <w:rPr>
          <w:lang w:val="ro-MD"/>
        </w:rPr>
        <w:lastRenderedPageBreak/>
        <w:t>obligațiile autorității contractante și ale ofertantului cu privire la data inițială specificată în anunțul de participare vor fi supuse noii date.</w:t>
      </w:r>
    </w:p>
    <w:p w14:paraId="44C9513E" w14:textId="77777777" w:rsidR="0068234B" w:rsidRPr="006747F0" w:rsidRDefault="00E47308" w:rsidP="00D2731E">
      <w:pPr>
        <w:pStyle w:val="2"/>
        <w:numPr>
          <w:ilvl w:val="0"/>
          <w:numId w:val="0"/>
        </w:numPr>
        <w:ind w:left="576" w:hanging="576"/>
        <w:rPr>
          <w:lang w:val="ro-MD"/>
        </w:rPr>
      </w:pPr>
      <w:bookmarkStart w:id="21" w:name="_Toc529523974"/>
      <w:r w:rsidRPr="006747F0">
        <w:rPr>
          <w:lang w:val="ro-MD"/>
        </w:rPr>
        <w:t>19.</w:t>
      </w:r>
      <w:r w:rsidRPr="006747F0">
        <w:rPr>
          <w:lang w:val="ro-MD"/>
        </w:rPr>
        <w:tab/>
      </w:r>
      <w:r w:rsidR="0068234B" w:rsidRPr="006747F0">
        <w:rPr>
          <w:lang w:val="ro-MD"/>
        </w:rPr>
        <w:t>OFERTE ÎNTÂRZIATE</w:t>
      </w:r>
      <w:bookmarkEnd w:id="21"/>
    </w:p>
    <w:p w14:paraId="7A3E85E0" w14:textId="77777777" w:rsidR="0068234B" w:rsidRPr="006747F0" w:rsidRDefault="00E47308" w:rsidP="000A7BE8">
      <w:pPr>
        <w:pStyle w:val="3"/>
        <w:numPr>
          <w:ilvl w:val="0"/>
          <w:numId w:val="0"/>
        </w:numPr>
        <w:ind w:left="576" w:hanging="576"/>
        <w:rPr>
          <w:lang w:val="ro-MD"/>
        </w:rPr>
      </w:pPr>
      <w:r w:rsidRPr="006747F0">
        <w:rPr>
          <w:lang w:val="ro-MD"/>
        </w:rPr>
        <w:t>19.1</w:t>
      </w:r>
      <w:r w:rsidRPr="006747F0">
        <w:rPr>
          <w:lang w:val="ro-MD"/>
        </w:rPr>
        <w:tab/>
      </w:r>
      <w:r w:rsidR="0068234B" w:rsidRPr="006747F0">
        <w:rPr>
          <w:lang w:val="ro-MD"/>
        </w:rPr>
        <w:t>Toate ofertele depuse după termenul limită de depunere specificat în anunțul de participare sau în aceste instrucțiuni vor fi păstrate de autoritatea contractantă. Garanțiile vor fi returnate ofertanților.</w:t>
      </w:r>
    </w:p>
    <w:p w14:paraId="4BA2EA4B" w14:textId="77777777" w:rsidR="0068234B" w:rsidRPr="006747F0" w:rsidRDefault="00E47308" w:rsidP="00D2731E">
      <w:pPr>
        <w:pStyle w:val="3"/>
        <w:numPr>
          <w:ilvl w:val="0"/>
          <w:numId w:val="0"/>
        </w:numPr>
        <w:ind w:left="720" w:hanging="720"/>
        <w:rPr>
          <w:lang w:val="ro-MD"/>
        </w:rPr>
      </w:pPr>
      <w:r w:rsidRPr="006747F0">
        <w:rPr>
          <w:lang w:val="ro-MD"/>
        </w:rPr>
        <w:t>19.2 Nu ne asumăm nicio răspundere pentru livrarea cu întârziere a ofertelor. Ofertele întârziate vor fi respinse și nu vor fi evaluate.</w:t>
      </w:r>
    </w:p>
    <w:p w14:paraId="44032C44" w14:textId="77777777" w:rsidR="0068234B" w:rsidRPr="006747F0" w:rsidRDefault="00E47308" w:rsidP="00D2731E">
      <w:pPr>
        <w:pStyle w:val="2"/>
        <w:numPr>
          <w:ilvl w:val="0"/>
          <w:numId w:val="0"/>
        </w:numPr>
        <w:ind w:left="576" w:hanging="576"/>
        <w:rPr>
          <w:lang w:val="ro-MD"/>
        </w:rPr>
      </w:pPr>
      <w:bookmarkStart w:id="22" w:name="_Toc529523975"/>
      <w:r w:rsidRPr="006747F0">
        <w:rPr>
          <w:lang w:val="ro-MD"/>
        </w:rPr>
        <w:t>20.</w:t>
      </w:r>
      <w:r w:rsidRPr="006747F0">
        <w:rPr>
          <w:lang w:val="ro-MD"/>
        </w:rPr>
        <w:tab/>
      </w:r>
      <w:r w:rsidR="0068234B" w:rsidRPr="006747F0">
        <w:rPr>
          <w:lang w:val="ro-MD"/>
        </w:rPr>
        <w:t>MODIFICAREA ȘI RETRAGEREA OFERTELOR</w:t>
      </w:r>
      <w:bookmarkEnd w:id="22"/>
    </w:p>
    <w:p w14:paraId="719C6128" w14:textId="7C3DB820" w:rsidR="00CB381A" w:rsidRPr="008226F3" w:rsidRDefault="00CB381A" w:rsidP="008226F3">
      <w:pPr>
        <w:pStyle w:val="3"/>
        <w:numPr>
          <w:ilvl w:val="0"/>
          <w:numId w:val="0"/>
        </w:numPr>
        <w:spacing w:before="120"/>
        <w:ind w:left="567" w:hanging="567"/>
        <w:rPr>
          <w:lang w:val="ro-MD"/>
        </w:rPr>
      </w:pPr>
      <w:r w:rsidRPr="008226F3">
        <w:rPr>
          <w:lang w:val="ro-MD"/>
        </w:rPr>
        <w:t>20.1</w:t>
      </w:r>
      <w:r w:rsidR="008226F3">
        <w:rPr>
          <w:lang w:val="ro-MD"/>
        </w:rPr>
        <w:t xml:space="preserve"> </w:t>
      </w:r>
      <w:r w:rsidR="0068234B" w:rsidRPr="008226F3">
        <w:rPr>
          <w:lang w:val="ro-MD"/>
        </w:rPr>
        <w:t>Ofertanții își pot modifica sau retrage ofertele prin notificare scrisă înainte de termenul limită menționat mai sus. Nicio ofertă nu poate fi modificată după termenul limită de depunere. Retragerile trebuie să fie necondiționate și vor pune capăt oricărei participări la procedura de licitație.</w:t>
      </w:r>
    </w:p>
    <w:p w14:paraId="17481CF1" w14:textId="299DFBF4" w:rsidR="0068234B" w:rsidRPr="006747F0" w:rsidRDefault="00CB381A" w:rsidP="008226F3">
      <w:pPr>
        <w:pStyle w:val="3"/>
        <w:numPr>
          <w:ilvl w:val="0"/>
          <w:numId w:val="0"/>
        </w:numPr>
        <w:tabs>
          <w:tab w:val="left" w:pos="426"/>
        </w:tabs>
        <w:spacing w:before="120"/>
        <w:ind w:left="567" w:hanging="720"/>
        <w:rPr>
          <w:lang w:val="ro-MD"/>
        </w:rPr>
      </w:pPr>
      <w:r w:rsidRPr="008226F3">
        <w:rPr>
          <w:lang w:val="ro-MD"/>
        </w:rPr>
        <w:t>20.2</w:t>
      </w:r>
      <w:r w:rsidR="008226F3">
        <w:rPr>
          <w:lang w:val="ro-MD"/>
        </w:rPr>
        <w:t xml:space="preserve"> </w:t>
      </w:r>
      <w:r w:rsidRPr="008226F3">
        <w:rPr>
          <w:snapToGrid w:val="0"/>
          <w:lang w:val="ro-MD"/>
        </w:rPr>
        <w:t>Orice notificare de modificare sau retragere trebuie pregătită și trimisă în conformitate cu Clauza 17, iar plicul trebuie marcat „modificare” sau „retragere”, după caz.</w:t>
      </w:r>
      <w:r w:rsidRPr="008226F3">
        <w:rPr>
          <w:lang w:val="ro-MD"/>
        </w:rPr>
        <w:t>.]</w:t>
      </w:r>
    </w:p>
    <w:p w14:paraId="448B021F" w14:textId="5285C690" w:rsidR="0068234B" w:rsidRDefault="00E47308" w:rsidP="008226F3">
      <w:pPr>
        <w:pStyle w:val="3"/>
        <w:numPr>
          <w:ilvl w:val="0"/>
          <w:numId w:val="0"/>
        </w:numPr>
        <w:spacing w:before="120"/>
        <w:ind w:left="720" w:hanging="720"/>
        <w:rPr>
          <w:lang w:val="ro-MD"/>
        </w:rPr>
      </w:pPr>
      <w:r w:rsidRPr="006747F0">
        <w:rPr>
          <w:lang w:val="ro-MD"/>
        </w:rPr>
        <w:t>20.3 Retragerea unei oferte în perioada dintre termenul limită de depunere și data expirării valabilității ofertei va duce la pierderea garanției de ofertă.</w:t>
      </w:r>
    </w:p>
    <w:p w14:paraId="711F6D88" w14:textId="77777777" w:rsidR="00D40223" w:rsidRPr="00D40223" w:rsidRDefault="00D40223" w:rsidP="00D40223">
      <w:pPr>
        <w:rPr>
          <w:lang w:val="ro-MD"/>
        </w:rPr>
      </w:pPr>
    </w:p>
    <w:p w14:paraId="23DD3E6C" w14:textId="77777777" w:rsidR="0068234B" w:rsidRPr="006747F0" w:rsidRDefault="0068234B" w:rsidP="008226F3">
      <w:pPr>
        <w:pStyle w:val="1"/>
        <w:numPr>
          <w:ilvl w:val="0"/>
          <w:numId w:val="0"/>
        </w:numPr>
        <w:spacing w:before="120"/>
        <w:ind w:left="420"/>
        <w:rPr>
          <w:lang w:val="ro-MD"/>
        </w:rPr>
      </w:pPr>
      <w:bookmarkStart w:id="23" w:name="_Toc529523976"/>
      <w:r w:rsidRPr="006747F0">
        <w:rPr>
          <w:lang w:val="ro-MD"/>
        </w:rPr>
        <w:t>DESCHIDEREA ȘI EVALUAREA OFERTELOR</w:t>
      </w:r>
      <w:bookmarkEnd w:id="23"/>
    </w:p>
    <w:p w14:paraId="79B082EF" w14:textId="77777777" w:rsidR="0068234B" w:rsidRPr="006747F0" w:rsidRDefault="00E47308" w:rsidP="008226F3">
      <w:pPr>
        <w:pStyle w:val="2"/>
        <w:numPr>
          <w:ilvl w:val="0"/>
          <w:numId w:val="0"/>
        </w:numPr>
        <w:spacing w:before="120"/>
        <w:ind w:left="576" w:hanging="576"/>
        <w:rPr>
          <w:lang w:val="ro-MD"/>
        </w:rPr>
      </w:pPr>
      <w:bookmarkStart w:id="24" w:name="_Toc529523977"/>
      <w:r w:rsidRPr="006747F0">
        <w:rPr>
          <w:lang w:val="ro-MD"/>
        </w:rPr>
        <w:t>21.</w:t>
      </w:r>
      <w:r w:rsidRPr="006747F0">
        <w:rPr>
          <w:lang w:val="ro-MD"/>
        </w:rPr>
        <w:tab/>
      </w:r>
      <w:r w:rsidR="0068234B" w:rsidRPr="006747F0">
        <w:rPr>
          <w:lang w:val="ro-MD"/>
        </w:rPr>
        <w:t>DESCHIDEREA OFERTELOR</w:t>
      </w:r>
      <w:bookmarkEnd w:id="24"/>
    </w:p>
    <w:p w14:paraId="7381F7E4" w14:textId="77777777" w:rsidR="00D40223" w:rsidRDefault="00E47308" w:rsidP="00D40223">
      <w:pPr>
        <w:pStyle w:val="3"/>
        <w:numPr>
          <w:ilvl w:val="0"/>
          <w:numId w:val="0"/>
        </w:numPr>
        <w:spacing w:before="120"/>
        <w:ind w:left="567" w:hanging="567"/>
        <w:rPr>
          <w:lang w:val="ro-MD"/>
        </w:rPr>
      </w:pPr>
      <w:r w:rsidRPr="006747F0">
        <w:rPr>
          <w:lang w:val="ro-MD"/>
        </w:rPr>
        <w:t>21</w:t>
      </w:r>
      <w:r w:rsidR="00D40223">
        <w:rPr>
          <w:lang w:val="ro-MD"/>
        </w:rPr>
        <w:t xml:space="preserve">.1. </w:t>
      </w:r>
      <w:r w:rsidR="0068234B" w:rsidRPr="006747F0">
        <w:rPr>
          <w:lang w:val="ro-MD"/>
        </w:rPr>
        <w:t>Scopul deschiderii și examinării ofertelor este de a verifica dacă ofertele au fost depuse în conformitate cu cerințele de depunere din cererea de ofertă.</w:t>
      </w:r>
    </w:p>
    <w:p w14:paraId="72C04808" w14:textId="707116F8" w:rsidR="008226F3" w:rsidRPr="008226F3" w:rsidRDefault="00D40223" w:rsidP="00D40223">
      <w:pPr>
        <w:pStyle w:val="3"/>
        <w:numPr>
          <w:ilvl w:val="0"/>
          <w:numId w:val="0"/>
        </w:numPr>
        <w:spacing w:before="120"/>
        <w:ind w:left="567" w:hanging="567"/>
        <w:rPr>
          <w:lang w:val="ro-MD"/>
        </w:rPr>
      </w:pPr>
      <w:r>
        <w:rPr>
          <w:lang w:val="ro-MD"/>
        </w:rPr>
        <w:t xml:space="preserve">21.2. </w:t>
      </w:r>
      <w:r w:rsidR="008226F3" w:rsidRPr="008226F3">
        <w:rPr>
          <w:lang w:val="ro-MD"/>
        </w:rPr>
        <w:t xml:space="preserve">Ofertele vor fi deschise în ședință publică de către comisia desemnată în acest scop la următoarea </w:t>
      </w:r>
      <w:r>
        <w:rPr>
          <w:lang w:val="ro-MD"/>
        </w:rPr>
        <w:t xml:space="preserve">adresă </w:t>
      </w:r>
      <w:r w:rsidR="008226F3" w:rsidRPr="008226F3">
        <w:rPr>
          <w:lang w:val="ro-MD"/>
        </w:rPr>
        <w:t xml:space="preserve"> </w:t>
      </w:r>
    </w:p>
    <w:p w14:paraId="5598411C" w14:textId="77777777" w:rsidR="008226F3" w:rsidRPr="008226F3" w:rsidRDefault="008226F3" w:rsidP="008226F3">
      <w:pPr>
        <w:snapToGrid w:val="0"/>
        <w:spacing w:before="120"/>
        <w:ind w:left="709"/>
        <w:jc w:val="center"/>
        <w:rPr>
          <w:b/>
          <w:szCs w:val="22"/>
          <w:lang w:val="ro-MD"/>
        </w:rPr>
      </w:pPr>
      <w:r w:rsidRPr="008226F3">
        <w:rPr>
          <w:b/>
          <w:szCs w:val="22"/>
          <w:lang w:val="ro-MD"/>
        </w:rPr>
        <w:t>Republica Moldova</w:t>
      </w:r>
    </w:p>
    <w:p w14:paraId="4D069FB8" w14:textId="5DB9F7D6" w:rsidR="008226F3" w:rsidRDefault="008226F3" w:rsidP="008226F3">
      <w:pPr>
        <w:snapToGrid w:val="0"/>
        <w:spacing w:before="120"/>
        <w:ind w:left="709"/>
        <w:jc w:val="center"/>
        <w:rPr>
          <w:b/>
          <w:szCs w:val="22"/>
          <w:lang w:val="ro-MD"/>
        </w:rPr>
      </w:pPr>
      <w:r w:rsidRPr="00832151">
        <w:rPr>
          <w:b/>
          <w:szCs w:val="22"/>
          <w:lang w:val="ro-MD"/>
        </w:rPr>
        <w:t>Consiliul Raional Hînceşti, str. Mihalcea Hîncu nr.138, MD – 3401, municipiul Hînceşti, Raionul Hînceşti</w:t>
      </w:r>
    </w:p>
    <w:p w14:paraId="4265A947" w14:textId="77777777" w:rsidR="00D40223" w:rsidRDefault="00D40223" w:rsidP="008226F3">
      <w:pPr>
        <w:snapToGrid w:val="0"/>
        <w:spacing w:before="120"/>
        <w:ind w:left="709"/>
        <w:jc w:val="center"/>
        <w:rPr>
          <w:b/>
          <w:szCs w:val="22"/>
          <w:lang w:val="ro-MD"/>
        </w:rPr>
      </w:pPr>
    </w:p>
    <w:p w14:paraId="30173D01" w14:textId="2D608520" w:rsidR="00D40223" w:rsidRDefault="00D40223" w:rsidP="00D40223">
      <w:pPr>
        <w:pStyle w:val="3"/>
        <w:numPr>
          <w:ilvl w:val="0"/>
          <w:numId w:val="0"/>
        </w:numPr>
        <w:spacing w:before="120"/>
        <w:ind w:left="567"/>
        <w:rPr>
          <w:lang w:val="ro-MD"/>
        </w:rPr>
      </w:pPr>
      <w:r w:rsidRPr="00D40223">
        <w:rPr>
          <w:lang w:val="ro-MD"/>
        </w:rPr>
        <w:t>Comisia va întocmi un proces-verbal al ședinței, care va fi pus la dispoziția ofertanților la cerere.</w:t>
      </w:r>
    </w:p>
    <w:p w14:paraId="05217870" w14:textId="2AAD0461" w:rsidR="008C5BCA" w:rsidRPr="00D40223" w:rsidRDefault="008C5BCA" w:rsidP="00D40223">
      <w:pPr>
        <w:pStyle w:val="3"/>
        <w:numPr>
          <w:ilvl w:val="0"/>
          <w:numId w:val="0"/>
        </w:numPr>
        <w:spacing w:before="120"/>
        <w:ind w:left="567"/>
        <w:rPr>
          <w:lang w:val="ro-MD"/>
        </w:rPr>
      </w:pPr>
      <w:r w:rsidRPr="00D40223">
        <w:rPr>
          <w:lang w:val="ro-MD"/>
        </w:rPr>
        <w:t>În cazul în care, la data sesiunii de deschidere, unele oferte nu au fost livrate autorității contractante, dar reprezentanții acestora pot face dovada că au fost trimise la timp, autoritatea contractantă le va permite să participe la prima sesiune de deschidere și va informa toți reprezentanții ofertanților că va fi organizată o a doua sesiune de deschidere.</w:t>
      </w:r>
    </w:p>
    <w:p w14:paraId="701606C0" w14:textId="77777777" w:rsidR="0068234B" w:rsidRPr="006747F0" w:rsidRDefault="00E47308" w:rsidP="000A7BE8">
      <w:pPr>
        <w:pStyle w:val="3"/>
        <w:numPr>
          <w:ilvl w:val="0"/>
          <w:numId w:val="0"/>
        </w:numPr>
        <w:ind w:left="720" w:hanging="720"/>
        <w:rPr>
          <w:lang w:val="ro-MD"/>
        </w:rPr>
      </w:pPr>
      <w:r w:rsidRPr="006747F0">
        <w:rPr>
          <w:lang w:val="ro-MD"/>
        </w:rPr>
        <w:t>21.3</w:t>
      </w:r>
      <w:r w:rsidRPr="006747F0">
        <w:rPr>
          <w:lang w:val="ro-MD"/>
        </w:rPr>
        <w:tab/>
      </w:r>
      <w:r w:rsidR="0068234B" w:rsidRPr="006747F0">
        <w:rPr>
          <w:lang w:val="ro-MD"/>
        </w:rPr>
        <w:t>La sesiunea de deschidere a ofertelor, pot fi anunțate numele ofertanților, prețurile ofertelor, orice reduceri oferite, notificările scrise de modificare și retragere, prezența garanției de ofertă (dacă este necesară) și orice alte informații pe care autoritatea contractantă le consideră adecvate.</w:t>
      </w:r>
    </w:p>
    <w:p w14:paraId="180DD815" w14:textId="77777777" w:rsidR="0068234B" w:rsidRPr="006747F0" w:rsidRDefault="00E47308" w:rsidP="000A7BE8">
      <w:pPr>
        <w:pStyle w:val="3"/>
        <w:numPr>
          <w:ilvl w:val="0"/>
          <w:numId w:val="0"/>
        </w:numPr>
        <w:ind w:left="720" w:hanging="720"/>
        <w:rPr>
          <w:lang w:val="ro-MD"/>
        </w:rPr>
      </w:pPr>
      <w:r w:rsidRPr="006747F0">
        <w:rPr>
          <w:lang w:val="ro-MD"/>
        </w:rPr>
        <w:lastRenderedPageBreak/>
        <w:t>21.4</w:t>
      </w:r>
      <w:r w:rsidRPr="006747F0">
        <w:rPr>
          <w:lang w:val="ro-MD"/>
        </w:rPr>
        <w:tab/>
      </w:r>
      <w:r w:rsidR="0068234B" w:rsidRPr="006747F0">
        <w:rPr>
          <w:lang w:val="ro-MD"/>
        </w:rPr>
        <w:t>După deschiderea publică a ofertelor, nicio informație referitoare la examinarea, clarificarea, evaluarea sau compararea ofertelor sau recomandări privind atribuirea contractului nu poate fi divulgată decât după atribuirea contractului.</w:t>
      </w:r>
    </w:p>
    <w:p w14:paraId="6627597F" w14:textId="77777777" w:rsidR="0068234B" w:rsidRPr="006747F0" w:rsidRDefault="0068234B" w:rsidP="00D2731E">
      <w:pPr>
        <w:ind w:left="680"/>
        <w:rPr>
          <w:lang w:val="ro-MD"/>
        </w:rPr>
      </w:pPr>
      <w:r w:rsidRPr="006747F0">
        <w:rPr>
          <w:lang w:val="ro-MD"/>
        </w:rPr>
        <w:t>Orice încercare a unui ofertant de a influența comisia de evaluare în procesul de examinare, clarificare, evaluare și comparare a ofertelor, de a obține informații cu privire la modul în care se desfășoară procedura sau de a influența autoritatea contractantă în decizia sa privind atribuirea contractului va duce la respingerea imediată a ofertei sale.</w:t>
      </w:r>
    </w:p>
    <w:p w14:paraId="0EA13C00" w14:textId="77777777" w:rsidR="0068234B" w:rsidRPr="006747F0" w:rsidRDefault="00E47308" w:rsidP="00D2731E">
      <w:pPr>
        <w:pStyle w:val="2"/>
        <w:numPr>
          <w:ilvl w:val="0"/>
          <w:numId w:val="0"/>
        </w:numPr>
        <w:ind w:left="576" w:hanging="576"/>
        <w:rPr>
          <w:lang w:val="ro-MD"/>
        </w:rPr>
      </w:pPr>
      <w:bookmarkStart w:id="25" w:name="_Toc529523978"/>
      <w:r w:rsidRPr="006747F0">
        <w:rPr>
          <w:lang w:val="ro-MD"/>
        </w:rPr>
        <w:t>22.</w:t>
      </w:r>
      <w:r w:rsidRPr="006747F0">
        <w:rPr>
          <w:lang w:val="ro-MD"/>
        </w:rPr>
        <w:tab/>
      </w:r>
      <w:r w:rsidR="0068234B" w:rsidRPr="006747F0">
        <w:rPr>
          <w:lang w:val="ro-MD"/>
        </w:rPr>
        <w:t>EVALUAREA OFERTELOR</w:t>
      </w:r>
      <w:bookmarkEnd w:id="25"/>
    </w:p>
    <w:p w14:paraId="5A877DD3" w14:textId="77777777" w:rsidR="0068234B" w:rsidRPr="006747F0" w:rsidRDefault="0068234B" w:rsidP="00A425B4">
      <w:pPr>
        <w:rPr>
          <w:lang w:val="ro-MD"/>
        </w:rPr>
      </w:pPr>
      <w:r w:rsidRPr="006747F0">
        <w:rPr>
          <w:lang w:val="ro-MD"/>
        </w:rPr>
        <w:t>Autoritatea contractantă își rezervă dreptul de a solicita unui ofertant să clarifice orice parte a ofertei sale pe care comitetul de evaluare o consideră necesară pentru evaluarea acesteia. Astfel de solicitări și răspunsurile la acestea trebuie formulate în scris. Autoritatea contractantă nu poate în niciun caz modifica sau încerca să modifice prețul sau conținutul ofertei, cu excepția cazului în care corectează erorile aritmetice descoperite de comitetul de evaluare în timpul analizării ofertelor.</w:t>
      </w:r>
    </w:p>
    <w:p w14:paraId="1AF2FFD7" w14:textId="77777777" w:rsidR="0068234B" w:rsidRPr="006747F0" w:rsidRDefault="0068234B" w:rsidP="00A425B4">
      <w:pPr>
        <w:rPr>
          <w:lang w:val="ro-MD"/>
        </w:rPr>
      </w:pPr>
      <w:r w:rsidRPr="006747F0">
        <w:rPr>
          <w:lang w:val="ro-MD"/>
        </w:rPr>
        <w:t>Autoritatea contractantă își rezervă dreptul de a verifica informațiile transmise de ofertant, dacă comisia de evaluare consideră necesar.</w:t>
      </w:r>
    </w:p>
    <w:p w14:paraId="774D9C11" w14:textId="77777777" w:rsidR="0068234B" w:rsidRPr="006747F0" w:rsidRDefault="00510D6D" w:rsidP="000A7BE8">
      <w:pPr>
        <w:pStyle w:val="3"/>
        <w:numPr>
          <w:ilvl w:val="0"/>
          <w:numId w:val="0"/>
        </w:numPr>
        <w:ind w:left="720" w:hanging="720"/>
        <w:rPr>
          <w:lang w:val="ro-MD"/>
        </w:rPr>
      </w:pPr>
      <w:r w:rsidRPr="006747F0">
        <w:rPr>
          <w:lang w:val="ro-MD"/>
        </w:rPr>
        <w:t xml:space="preserve">22.1 </w:t>
      </w:r>
      <w:r w:rsidRPr="00D40223">
        <w:rPr>
          <w:b/>
          <w:bCs/>
          <w:lang w:val="ro-MD"/>
        </w:rPr>
        <w:t>Examinarea conformității administrative a ofertelor</w:t>
      </w:r>
    </w:p>
    <w:p w14:paraId="77692485" w14:textId="77777777" w:rsidR="0068234B" w:rsidRPr="006747F0" w:rsidRDefault="0068234B" w:rsidP="000A7BE8">
      <w:pPr>
        <w:rPr>
          <w:lang w:val="ro-MD"/>
        </w:rPr>
      </w:pPr>
      <w:r w:rsidRPr="006747F0">
        <w:rPr>
          <w:lang w:val="ro-MD"/>
        </w:rPr>
        <w:t>Scopul în această etapă este de a verifica dacă ofertele respectă cerințele dosarului de licitație. O ofertă este considerată conformă dacă îndeplinește toate condițiile, procedurile și specificațiile din dosarul de licitație, fără a se abate în mod substanțial de la acestea sau a le impune restricții.</w:t>
      </w:r>
    </w:p>
    <w:p w14:paraId="17AAF556" w14:textId="77777777" w:rsidR="0068234B" w:rsidRPr="006747F0" w:rsidRDefault="0068234B" w:rsidP="000A7BE8">
      <w:pPr>
        <w:rPr>
          <w:lang w:val="ro-MD"/>
        </w:rPr>
      </w:pPr>
      <w:r w:rsidRPr="006747F0">
        <w:rPr>
          <w:lang w:val="ro-MD"/>
        </w:rPr>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149290D4" w14:textId="77777777" w:rsidR="0068234B" w:rsidRPr="006747F0" w:rsidRDefault="0068234B" w:rsidP="000A7BE8">
      <w:pPr>
        <w:rPr>
          <w:lang w:val="ro-MD"/>
        </w:rPr>
      </w:pPr>
      <w:r w:rsidRPr="006747F0">
        <w:rPr>
          <w:lang w:val="ro-MD"/>
        </w:rPr>
        <w:t>Comitetul de evaluare va verifica dacă fiecare ofertă:</w:t>
      </w:r>
    </w:p>
    <w:p w14:paraId="55CACB6A" w14:textId="77777777" w:rsidR="0068234B" w:rsidRPr="006747F0" w:rsidRDefault="0068234B" w:rsidP="005B7ACC">
      <w:pPr>
        <w:numPr>
          <w:ilvl w:val="0"/>
          <w:numId w:val="15"/>
        </w:numPr>
        <w:spacing w:after="0"/>
        <w:ind w:left="1559" w:hanging="357"/>
        <w:rPr>
          <w:lang w:val="ro-MD"/>
        </w:rPr>
      </w:pPr>
      <w:r w:rsidRPr="006747F0">
        <w:rPr>
          <w:lang w:val="ro-MD"/>
        </w:rPr>
        <w:t>a fost semnat corespunzător;</w:t>
      </w:r>
    </w:p>
    <w:p w14:paraId="5FEA7666" w14:textId="77777777" w:rsidR="0068234B" w:rsidRPr="006747F0" w:rsidRDefault="0068234B" w:rsidP="005B7ACC">
      <w:pPr>
        <w:numPr>
          <w:ilvl w:val="0"/>
          <w:numId w:val="15"/>
        </w:numPr>
        <w:spacing w:after="0"/>
        <w:ind w:left="1559" w:hanging="357"/>
        <w:rPr>
          <w:lang w:val="ro-MD"/>
        </w:rPr>
      </w:pPr>
      <w:r w:rsidRPr="006747F0">
        <w:rPr>
          <w:lang w:val="ro-MD"/>
        </w:rPr>
        <w:t>include o garanție de ofertă corectă (dacă este necesar);</w:t>
      </w:r>
    </w:p>
    <w:p w14:paraId="40CD1F8A" w14:textId="77777777" w:rsidR="0068234B" w:rsidRPr="006747F0" w:rsidRDefault="003721D9" w:rsidP="005B7ACC">
      <w:pPr>
        <w:numPr>
          <w:ilvl w:val="0"/>
          <w:numId w:val="15"/>
        </w:numPr>
        <w:spacing w:after="0"/>
        <w:ind w:left="1559" w:hanging="357"/>
        <w:rPr>
          <w:lang w:val="ro-MD"/>
        </w:rPr>
      </w:pPr>
      <w:r w:rsidRPr="006747F0">
        <w:rPr>
          <w:lang w:val="ro-MD"/>
        </w:rPr>
        <w:t>îndeplinește cerințele stabilite în grila de conformitate administrativă;</w:t>
      </w:r>
    </w:p>
    <w:p w14:paraId="183FCDF9" w14:textId="77777777" w:rsidR="0068234B" w:rsidRPr="006747F0" w:rsidRDefault="0068234B" w:rsidP="005B7ACC">
      <w:pPr>
        <w:numPr>
          <w:ilvl w:val="0"/>
          <w:numId w:val="15"/>
        </w:numPr>
        <w:spacing w:after="0"/>
        <w:ind w:left="1559" w:hanging="357"/>
        <w:rPr>
          <w:lang w:val="ro-MD"/>
        </w:rPr>
      </w:pPr>
      <w:r w:rsidRPr="006747F0">
        <w:rPr>
          <w:lang w:val="ro-MD"/>
        </w:rPr>
        <w:t>are documentație și informații complete;</w:t>
      </w:r>
    </w:p>
    <w:p w14:paraId="62CD7EF4" w14:textId="77777777" w:rsidR="0068234B" w:rsidRPr="006747F0" w:rsidRDefault="0068234B" w:rsidP="005B7ACC">
      <w:pPr>
        <w:numPr>
          <w:ilvl w:val="0"/>
          <w:numId w:val="15"/>
        </w:numPr>
        <w:ind w:left="1560"/>
        <w:rPr>
          <w:lang w:val="ro-MD"/>
        </w:rPr>
      </w:pPr>
      <w:r w:rsidRPr="006747F0">
        <w:rPr>
          <w:lang w:val="ro-MD"/>
        </w:rPr>
        <w:t>respectă în mare măsură cerințele acestor documente de licitație.</w:t>
      </w:r>
    </w:p>
    <w:p w14:paraId="008C4B02" w14:textId="77777777" w:rsidR="0068234B" w:rsidRPr="006747F0" w:rsidRDefault="0068234B" w:rsidP="000A7BE8">
      <w:pPr>
        <w:rPr>
          <w:lang w:val="ro-MD"/>
        </w:rPr>
      </w:pPr>
      <w:r w:rsidRPr="006747F0">
        <w:rPr>
          <w:lang w:val="ro-MD"/>
        </w:rPr>
        <w:t>Dacă o ofertă nu îndeplinește cerințele stabilite în grila de conformitate administrativă, aceasta poate fi respinsă de comisia de evaluare la verificarea admisibilității.</w:t>
      </w:r>
    </w:p>
    <w:p w14:paraId="21264294" w14:textId="77777777" w:rsidR="0068234B" w:rsidRPr="006747F0" w:rsidRDefault="00510D6D" w:rsidP="000A7BE8">
      <w:pPr>
        <w:pStyle w:val="3"/>
        <w:numPr>
          <w:ilvl w:val="0"/>
          <w:numId w:val="0"/>
        </w:numPr>
        <w:ind w:left="720" w:hanging="720"/>
        <w:rPr>
          <w:lang w:val="ro-MD"/>
        </w:rPr>
      </w:pPr>
      <w:r w:rsidRPr="00D40223">
        <w:rPr>
          <w:lang w:val="ro-MD"/>
        </w:rPr>
        <w:t>22.2</w:t>
      </w:r>
      <w:r w:rsidRPr="00D40223">
        <w:rPr>
          <w:b/>
          <w:bCs/>
          <w:lang w:val="ro-MD"/>
        </w:rPr>
        <w:t xml:space="preserve"> Evaluare tehnică</w:t>
      </w:r>
    </w:p>
    <w:p w14:paraId="53D4D9BE" w14:textId="77777777" w:rsidR="00ED3948" w:rsidRPr="006747F0" w:rsidRDefault="0068234B" w:rsidP="00ED3948">
      <w:pPr>
        <w:rPr>
          <w:lang w:val="ro-MD"/>
        </w:rPr>
      </w:pPr>
      <w:r w:rsidRPr="006747F0">
        <w:rPr>
          <w:lang w:val="ro-MD"/>
        </w:rPr>
        <w:t>Comitetul de evaluare trebuie să evalueze doar ofertele considerate în esență conforme în conformitate cu Clauza 22.1.</w:t>
      </w:r>
    </w:p>
    <w:p w14:paraId="27B23949" w14:textId="77777777" w:rsidR="0068234B" w:rsidRPr="006747F0" w:rsidRDefault="0068234B" w:rsidP="000A7BE8">
      <w:pPr>
        <w:rPr>
          <w:lang w:val="ro-MD"/>
        </w:rPr>
      </w:pPr>
      <w:r w:rsidRPr="006747F0">
        <w:rPr>
          <w:lang w:val="ro-MD"/>
        </w:rPr>
        <w:t>În această etapă a procedurii de evaluare, comisia va analiza conformitatea tehnică a ofertelor în raport cu specificațiile tehnice, clasificându-le ca fiind conforme sau neconforme din punct de vedere tehnic.</w:t>
      </w:r>
    </w:p>
    <w:p w14:paraId="3DF8BE0A" w14:textId="7AF47A09" w:rsidR="00924B05" w:rsidRPr="006747F0" w:rsidRDefault="00924B05" w:rsidP="000A7BE8">
      <w:pPr>
        <w:rPr>
          <w:lang w:val="ro-MD"/>
        </w:rPr>
      </w:pPr>
      <w:r w:rsidRPr="00D40223">
        <w:rPr>
          <w:lang w:val="ro-MD"/>
        </w:rPr>
        <w:t>Ulterior, comisia va evalua ofertele conforme din punct de vedere tehnic în conformitate cu grila de evaluare tehnică (care stabilește criteriile tehnice, subcriteriile și ponderile) anexată la dosarul de licitație.</w:t>
      </w:r>
    </w:p>
    <w:p w14:paraId="0A9F4D31" w14:textId="77777777" w:rsidR="0068234B" w:rsidRPr="006747F0" w:rsidRDefault="00510D6D" w:rsidP="000A7BE8">
      <w:pPr>
        <w:pStyle w:val="3"/>
        <w:numPr>
          <w:ilvl w:val="0"/>
          <w:numId w:val="0"/>
        </w:numPr>
        <w:ind w:left="142"/>
        <w:rPr>
          <w:lang w:val="ro-MD"/>
        </w:rPr>
      </w:pPr>
      <w:r w:rsidRPr="006747F0">
        <w:rPr>
          <w:lang w:val="ro-MD"/>
        </w:rPr>
        <w:t>22.3</w:t>
      </w:r>
      <w:r w:rsidRPr="006747F0">
        <w:rPr>
          <w:lang w:val="ro-MD"/>
        </w:rPr>
        <w:tab/>
      </w:r>
      <w:r w:rsidR="0068234B" w:rsidRPr="00D40223">
        <w:rPr>
          <w:b/>
          <w:bCs/>
          <w:lang w:val="ro-MD"/>
        </w:rPr>
        <w:t>Evaluare financiară</w:t>
      </w:r>
    </w:p>
    <w:p w14:paraId="1C611630" w14:textId="7C2CC27B" w:rsidR="0068234B" w:rsidRPr="006747F0" w:rsidRDefault="0068234B" w:rsidP="00D2731E">
      <w:pPr>
        <w:rPr>
          <w:lang w:val="ro-MD"/>
        </w:rPr>
      </w:pPr>
      <w:r w:rsidRPr="006747F0">
        <w:rPr>
          <w:lang w:val="ro-MD"/>
        </w:rPr>
        <w:lastRenderedPageBreak/>
        <w:t>După finalizarea evaluării tehnice, comisia de evaluare verifică dacă ofertele financiare nu conțin erori aritmetice. Evaluarea financiară va trebui să identifice cea mai bună ofertă financiară pentru fiecare lot, ținând cont de orice reduceri oferite.</w:t>
      </w:r>
    </w:p>
    <w:p w14:paraId="539CEA8E" w14:textId="77777777" w:rsidR="00EC1D98" w:rsidRPr="006747F0" w:rsidRDefault="0068234B" w:rsidP="00D2731E">
      <w:pPr>
        <w:rPr>
          <w:lang w:val="ro-MD"/>
        </w:rPr>
      </w:pPr>
      <w:r w:rsidRPr="006747F0">
        <w:rPr>
          <w:lang w:val="ro-MD"/>
        </w:rPr>
        <w:t>La analizarea ofertei, comisia de evaluare va calcula prețul final al ofertei după ajustarea acestuia în baza Clauzei 23.</w:t>
      </w:r>
    </w:p>
    <w:p w14:paraId="45DF2F7D" w14:textId="77777777" w:rsidR="009E41DA" w:rsidRPr="006747F0" w:rsidRDefault="009E41DA" w:rsidP="00D2731E">
      <w:pPr>
        <w:pStyle w:val="3"/>
        <w:numPr>
          <w:ilvl w:val="0"/>
          <w:numId w:val="0"/>
        </w:numPr>
        <w:ind w:left="862" w:hanging="720"/>
        <w:rPr>
          <w:color w:val="000000" w:themeColor="text1"/>
          <w:lang w:val="ro-MD"/>
        </w:rPr>
      </w:pPr>
      <w:r w:rsidRPr="006747F0">
        <w:rPr>
          <w:color w:val="000000" w:themeColor="text1"/>
          <w:lang w:val="ro-MD"/>
        </w:rPr>
        <w:t xml:space="preserve">22.4 </w:t>
      </w:r>
      <w:r w:rsidRPr="00D40223">
        <w:rPr>
          <w:b/>
          <w:bCs/>
          <w:color w:val="000000" w:themeColor="text1"/>
          <w:lang w:val="ro-MD"/>
        </w:rPr>
        <w:t>Dovezi documentare pentru criteriile de excludere și selecție</w:t>
      </w:r>
    </w:p>
    <w:p w14:paraId="518B58D6" w14:textId="77777777" w:rsidR="00C96E28" w:rsidRPr="00253CAF" w:rsidRDefault="00DD474A" w:rsidP="00E85A3F">
      <w:pPr>
        <w:rPr>
          <w:color w:val="000000"/>
          <w:szCs w:val="22"/>
          <w:lang w:val="ro-MD"/>
        </w:rPr>
      </w:pPr>
      <w:r w:rsidRPr="00253CAF">
        <w:rPr>
          <w:lang w:val="ro-MD"/>
        </w:rPr>
        <w:t>În orice moment al procedurii de achiziții și înainte de atribuirea contractului, autoritatea contractantă poate solicita documente justificative privind respectarea criteriilor de excludere și a criteriilor de selecție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tetul de evaluare pentru atribuirea contractului va fi solicitat să furnizeze astfel de dovezi într-un termen scurt.</w:t>
      </w:r>
    </w:p>
    <w:p w14:paraId="69DBF377" w14:textId="54C3BC46" w:rsidR="00AD674D" w:rsidRPr="00253CAF" w:rsidRDefault="00AD674D">
      <w:pPr>
        <w:rPr>
          <w:lang w:val="ro-MD"/>
        </w:rPr>
      </w:pPr>
      <w:r w:rsidRPr="00253CAF">
        <w:rPr>
          <w:lang w:val="ro-MD"/>
        </w:rPr>
        <w:t>La cerere, în ceea ce privește criteriile de excludere, ofertanții trebuie să fie în măsură să furnizeze documentele justificative sau declarațiile prevăzute de legislația țării în care este stabilită societatea (sau, în cazul consorțiilor, fiecare dintre societăți), pentru a demonstra că nu se încadrează în niciuna dintre situațiile de excludere enumerate la [punctul 18 din anexa II la Acordul de finanțare dintre Comisia Europeană și țara parteneră].</w:t>
      </w:r>
      <w:r w:rsidR="006C2AA5" w:rsidRPr="00253CAF">
        <w:rPr>
          <w:rStyle w:val="ad"/>
          <w:szCs w:val="22"/>
          <w:lang w:val="ro-MD"/>
        </w:rPr>
        <w:footnoteReference w:id="4"/>
      </w:r>
    </w:p>
    <w:p w14:paraId="7C46807E" w14:textId="77777777" w:rsidR="00AD674D" w:rsidRPr="00253CAF" w:rsidRDefault="00AD674D">
      <w:pPr>
        <w:outlineLvl w:val="0"/>
        <w:rPr>
          <w:lang w:val="ro-MD"/>
        </w:rPr>
      </w:pPr>
      <w:r w:rsidRPr="00253CAF">
        <w:rPr>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37BC6892" w14:textId="55512D19" w:rsidR="0068234B" w:rsidRPr="006747F0" w:rsidRDefault="00510D6D" w:rsidP="00D2731E">
      <w:pPr>
        <w:pStyle w:val="2"/>
        <w:numPr>
          <w:ilvl w:val="0"/>
          <w:numId w:val="0"/>
        </w:numPr>
        <w:ind w:left="576" w:hanging="576"/>
        <w:rPr>
          <w:lang w:val="ro-MD"/>
        </w:rPr>
      </w:pPr>
      <w:bookmarkStart w:id="26" w:name="_Toc529523979"/>
      <w:r w:rsidRPr="006747F0">
        <w:rPr>
          <w:lang w:val="ro-MD"/>
        </w:rPr>
        <w:t>23</w:t>
      </w:r>
      <w:r w:rsidR="00E4004E">
        <w:rPr>
          <w:lang w:val="ro-MD"/>
        </w:rPr>
        <w:t xml:space="preserve">. </w:t>
      </w:r>
      <w:r w:rsidRPr="006747F0">
        <w:rPr>
          <w:lang w:val="ro-MD"/>
        </w:rPr>
        <w:tab/>
      </w:r>
      <w:r w:rsidR="0068234B" w:rsidRPr="006747F0">
        <w:rPr>
          <w:lang w:val="ro-MD"/>
        </w:rPr>
        <w:t>CORECTAREA ERORILOR</w:t>
      </w:r>
      <w:bookmarkEnd w:id="26"/>
    </w:p>
    <w:p w14:paraId="52047A30" w14:textId="77777777" w:rsidR="0068234B" w:rsidRPr="006747F0" w:rsidRDefault="00510D6D" w:rsidP="000A7BE8">
      <w:pPr>
        <w:pStyle w:val="3"/>
        <w:numPr>
          <w:ilvl w:val="0"/>
          <w:numId w:val="0"/>
        </w:numPr>
        <w:ind w:left="720" w:hanging="720"/>
        <w:rPr>
          <w:lang w:val="ro-MD"/>
        </w:rPr>
      </w:pPr>
      <w:r w:rsidRPr="006747F0">
        <w:rPr>
          <w:lang w:val="ro-MD"/>
        </w:rPr>
        <w:t>23.1</w:t>
      </w:r>
      <w:r w:rsidRPr="006747F0">
        <w:rPr>
          <w:lang w:val="ro-MD"/>
        </w:rPr>
        <w:tab/>
      </w:r>
      <w:r w:rsidR="0068234B" w:rsidRPr="006747F0">
        <w:rPr>
          <w:lang w:val="ro-MD"/>
        </w:rPr>
        <w:t>Posibilele erori din oferta financiară vor fi corectate de către comisia de evaluare după cum urmează:</w:t>
      </w:r>
    </w:p>
    <w:p w14:paraId="10D0526A" w14:textId="77777777" w:rsidR="0068234B" w:rsidRPr="006747F0" w:rsidRDefault="0068234B" w:rsidP="005B7ACC">
      <w:pPr>
        <w:numPr>
          <w:ilvl w:val="0"/>
          <w:numId w:val="16"/>
        </w:numPr>
        <w:spacing w:after="0"/>
        <w:ind w:left="1559" w:hanging="357"/>
        <w:rPr>
          <w:lang w:val="ro-MD"/>
        </w:rPr>
      </w:pPr>
      <w:r w:rsidRPr="006747F0">
        <w:rPr>
          <w:lang w:val="ro-MD"/>
        </w:rPr>
        <w:t>în cazul în care există o discrepanță între sumele în cifre și cele în cuvinte, va prevala suma în cuvinte;</w:t>
      </w:r>
    </w:p>
    <w:p w14:paraId="22F67138" w14:textId="77777777" w:rsidR="0068234B" w:rsidRPr="006747F0" w:rsidRDefault="0068234B" w:rsidP="005B7ACC">
      <w:pPr>
        <w:numPr>
          <w:ilvl w:val="0"/>
          <w:numId w:val="16"/>
        </w:numPr>
        <w:spacing w:after="0"/>
        <w:ind w:left="1559" w:hanging="357"/>
        <w:rPr>
          <w:lang w:val="ro-MD"/>
        </w:rPr>
      </w:pPr>
      <w:r w:rsidRPr="006747F0">
        <w:rPr>
          <w:lang w:val="ro-MD"/>
        </w:rPr>
        <w:t>Cu excepția contractelor cu sumă forfetară, în cazul în care există o discrepanță între prețul unitar și suma totală derivată din înmulțirea prețului unitar cu cantitatea, va prevala prețul unitar așa cum este cotat.</w:t>
      </w:r>
    </w:p>
    <w:p w14:paraId="63623A79" w14:textId="77777777" w:rsidR="0068234B" w:rsidRPr="006747F0" w:rsidRDefault="00510D6D" w:rsidP="000A7BE8">
      <w:pPr>
        <w:pStyle w:val="3"/>
        <w:numPr>
          <w:ilvl w:val="0"/>
          <w:numId w:val="0"/>
        </w:numPr>
        <w:ind w:left="720" w:hanging="720"/>
        <w:rPr>
          <w:lang w:val="ro-MD"/>
        </w:rPr>
      </w:pPr>
      <w:r w:rsidRPr="006747F0">
        <w:rPr>
          <w:lang w:val="ro-MD"/>
        </w:rPr>
        <w:t>23.2</w:t>
      </w:r>
      <w:r w:rsidRPr="006747F0">
        <w:rPr>
          <w:lang w:val="ro-MD"/>
        </w:rPr>
        <w:tab/>
      </w:r>
      <w:r w:rsidR="0068234B" w:rsidRPr="006747F0">
        <w:rPr>
          <w:lang w:val="ro-MD"/>
        </w:rPr>
        <w:t>Suma menționată în ofertă va fi ajustată de comisia de evaluare în caz de eroare, iar ofertantul va fi obligat să respecte suma ajustată. Dacă ofertantul nu acceptă ajustarea, oferta sa va fi respinsă, iar garanția de participare la ofertă va fi pierdută.</w:t>
      </w:r>
    </w:p>
    <w:p w14:paraId="4A6A1896" w14:textId="77777777" w:rsidR="0068234B" w:rsidRPr="006747F0" w:rsidRDefault="0068234B" w:rsidP="00D2731E">
      <w:pPr>
        <w:pStyle w:val="1"/>
        <w:numPr>
          <w:ilvl w:val="0"/>
          <w:numId w:val="0"/>
        </w:numPr>
        <w:ind w:left="432"/>
        <w:rPr>
          <w:lang w:val="ro-MD"/>
        </w:rPr>
      </w:pPr>
      <w:bookmarkStart w:id="27" w:name="_Toc529523980"/>
      <w:r w:rsidRPr="006747F0">
        <w:rPr>
          <w:lang w:val="ro-MD"/>
        </w:rPr>
        <w:t>ATRIBUIREA CONTRACTULUI</w:t>
      </w:r>
      <w:bookmarkEnd w:id="27"/>
    </w:p>
    <w:p w14:paraId="633E0A28" w14:textId="77777777" w:rsidR="0068234B" w:rsidRPr="006747F0" w:rsidRDefault="00510D6D" w:rsidP="00D2731E">
      <w:pPr>
        <w:pStyle w:val="2"/>
        <w:numPr>
          <w:ilvl w:val="0"/>
          <w:numId w:val="0"/>
        </w:numPr>
        <w:ind w:left="576" w:hanging="576"/>
        <w:rPr>
          <w:lang w:val="ro-MD"/>
        </w:rPr>
      </w:pPr>
      <w:bookmarkStart w:id="28" w:name="_Toc529523981"/>
      <w:r w:rsidRPr="006747F0">
        <w:rPr>
          <w:lang w:val="ro-MD"/>
        </w:rPr>
        <w:t>24.</w:t>
      </w:r>
      <w:r w:rsidRPr="006747F0">
        <w:rPr>
          <w:lang w:val="ro-MD"/>
        </w:rPr>
        <w:tab/>
      </w:r>
      <w:r w:rsidR="0068234B" w:rsidRPr="006747F0">
        <w:rPr>
          <w:lang w:val="ro-MD"/>
        </w:rPr>
        <w:t>CRITERII DE ATTRIBUIRE</w:t>
      </w:r>
      <w:bookmarkEnd w:id="28"/>
    </w:p>
    <w:p w14:paraId="4AC0783D" w14:textId="18F7A83E" w:rsidR="00A61E4F" w:rsidRDefault="00270610">
      <w:pPr>
        <w:rPr>
          <w:lang w:val="ro-MD"/>
        </w:rPr>
      </w:pPr>
      <w:r w:rsidRPr="00A61E4F">
        <w:rPr>
          <w:lang w:val="ro-MD"/>
        </w:rPr>
        <w:t>Oferta cea mai avantajoasă din punct de vedere economic este oferta conformă din punct de vedere tehnic cu cel mai bun raport calitate-preț. Cel mai bun raport calitate-preț se stabilește prin ponderarea calității tehnice în raport cu prețul</w:t>
      </w:r>
      <w:r w:rsidR="00A61E4F">
        <w:rPr>
          <w:lang w:val="ro-MD"/>
        </w:rPr>
        <w:t>.</w:t>
      </w:r>
      <w:r w:rsidR="005F5F8D">
        <w:rPr>
          <w:lang w:val="ro-MD"/>
        </w:rPr>
        <w:t xml:space="preserve"> </w:t>
      </w:r>
    </w:p>
    <w:p w14:paraId="37BCD318" w14:textId="77777777" w:rsidR="005F5F8D" w:rsidRDefault="005F5F8D">
      <w:pPr>
        <w:rPr>
          <w:highlight w:val="lightGray"/>
          <w:lang w:val="ro-MD"/>
        </w:rPr>
      </w:pPr>
    </w:p>
    <w:p w14:paraId="79EB6A4A" w14:textId="6FFE1788" w:rsidR="0026193A" w:rsidRDefault="0026193A">
      <w:pPr>
        <w:rPr>
          <w:highlight w:val="yellow"/>
          <w:lang w:val="ro-MD"/>
        </w:rPr>
      </w:pPr>
    </w:p>
    <w:tbl>
      <w:tblPr>
        <w:tblStyle w:val="af8"/>
        <w:tblW w:w="9033" w:type="dxa"/>
        <w:tblInd w:w="567" w:type="dxa"/>
        <w:tblLook w:val="04A0" w:firstRow="1" w:lastRow="0" w:firstColumn="1" w:lastColumn="0" w:noHBand="0" w:noVBand="1"/>
      </w:tblPr>
      <w:tblGrid>
        <w:gridCol w:w="1095"/>
        <w:gridCol w:w="2869"/>
        <w:gridCol w:w="1676"/>
        <w:gridCol w:w="3393"/>
      </w:tblGrid>
      <w:tr w:rsidR="0006114F" w:rsidRPr="00E27FB0" w14:paraId="492D65EF" w14:textId="77777777" w:rsidTr="0006114F">
        <w:tc>
          <w:tcPr>
            <w:tcW w:w="1095" w:type="dxa"/>
            <w:vAlign w:val="center"/>
          </w:tcPr>
          <w:p w14:paraId="4997F02A" w14:textId="77777777" w:rsidR="0006114F" w:rsidRPr="00E27FB0" w:rsidRDefault="0006114F" w:rsidP="00A30D09">
            <w:pPr>
              <w:spacing w:after="0"/>
              <w:jc w:val="center"/>
              <w:rPr>
                <w:b/>
                <w:bCs/>
                <w:lang w:val="ro-MD"/>
              </w:rPr>
            </w:pPr>
            <w:bookmarkStart w:id="29" w:name="_Hlk211588447"/>
            <w:r w:rsidRPr="00E27FB0">
              <w:rPr>
                <w:b/>
                <w:bCs/>
                <w:lang w:val="ro-MD"/>
              </w:rPr>
              <w:lastRenderedPageBreak/>
              <w:t>Nr. d/o</w:t>
            </w:r>
          </w:p>
        </w:tc>
        <w:tc>
          <w:tcPr>
            <w:tcW w:w="2869" w:type="dxa"/>
            <w:vAlign w:val="center"/>
          </w:tcPr>
          <w:p w14:paraId="64E560A2" w14:textId="77777777" w:rsidR="0006114F" w:rsidRPr="00E27FB0" w:rsidRDefault="0006114F" w:rsidP="00A30D09">
            <w:pPr>
              <w:spacing w:after="0"/>
              <w:jc w:val="center"/>
              <w:rPr>
                <w:b/>
                <w:bCs/>
                <w:lang w:val="ro-MD"/>
              </w:rPr>
            </w:pPr>
            <w:r w:rsidRPr="00E27FB0">
              <w:rPr>
                <w:b/>
                <w:bCs/>
                <w:lang w:val="ro-MD"/>
              </w:rPr>
              <w:t>Denumirea factorului de evaluare</w:t>
            </w:r>
          </w:p>
        </w:tc>
        <w:tc>
          <w:tcPr>
            <w:tcW w:w="1676" w:type="dxa"/>
            <w:vAlign w:val="center"/>
          </w:tcPr>
          <w:p w14:paraId="4EB91DD6" w14:textId="77777777" w:rsidR="0006114F" w:rsidRPr="00E27FB0" w:rsidRDefault="0006114F" w:rsidP="00A30D09">
            <w:pPr>
              <w:spacing w:after="0"/>
              <w:jc w:val="center"/>
              <w:rPr>
                <w:b/>
                <w:bCs/>
                <w:lang w:val="ro-MD"/>
              </w:rPr>
            </w:pPr>
            <w:r w:rsidRPr="00E27FB0">
              <w:rPr>
                <w:b/>
                <w:bCs/>
                <w:lang w:val="ro-MD"/>
              </w:rPr>
              <w:t>Ponderea %</w:t>
            </w:r>
          </w:p>
        </w:tc>
        <w:tc>
          <w:tcPr>
            <w:tcW w:w="3393" w:type="dxa"/>
          </w:tcPr>
          <w:p w14:paraId="2EBA85AB" w14:textId="77777777" w:rsidR="0006114F" w:rsidRDefault="0006114F" w:rsidP="00A30D09">
            <w:pPr>
              <w:spacing w:after="0"/>
              <w:jc w:val="center"/>
              <w:rPr>
                <w:b/>
                <w:bCs/>
                <w:lang w:val="ro-MD"/>
              </w:rPr>
            </w:pPr>
            <w:r w:rsidRPr="00E27FB0">
              <w:rPr>
                <w:b/>
                <w:bCs/>
                <w:lang w:val="ro-MD"/>
              </w:rPr>
              <w:t>Atribuirea puntajului</w:t>
            </w:r>
            <w:r>
              <w:rPr>
                <w:b/>
                <w:bCs/>
                <w:lang w:val="ro-MD"/>
              </w:rPr>
              <w:t>/</w:t>
            </w:r>
          </w:p>
          <w:p w14:paraId="44A6AC51" w14:textId="77777777" w:rsidR="0006114F" w:rsidRPr="00E27FB0" w:rsidRDefault="0006114F" w:rsidP="00A30D09">
            <w:pPr>
              <w:spacing w:after="0"/>
              <w:jc w:val="center"/>
              <w:rPr>
                <w:b/>
                <w:bCs/>
                <w:lang w:val="ro-MD"/>
              </w:rPr>
            </w:pPr>
            <w:r>
              <w:rPr>
                <w:b/>
                <w:bCs/>
                <w:lang w:val="ro-MD"/>
              </w:rPr>
              <w:t>formula de calcul</w:t>
            </w:r>
          </w:p>
        </w:tc>
      </w:tr>
      <w:tr w:rsidR="0006114F" w:rsidRPr="00A61E4F" w14:paraId="28F224FD" w14:textId="77777777" w:rsidTr="0006114F">
        <w:tc>
          <w:tcPr>
            <w:tcW w:w="1095" w:type="dxa"/>
            <w:vMerge w:val="restart"/>
          </w:tcPr>
          <w:p w14:paraId="6DAC58BD" w14:textId="77777777" w:rsidR="0006114F" w:rsidRPr="00A61E4F" w:rsidRDefault="0006114F" w:rsidP="0006114F">
            <w:pPr>
              <w:pStyle w:val="a3"/>
              <w:numPr>
                <w:ilvl w:val="0"/>
                <w:numId w:val="33"/>
              </w:numPr>
              <w:rPr>
                <w:rFonts w:ascii="Times New Roman" w:hAnsi="Times New Roman"/>
                <w:lang w:val="ro-MD"/>
              </w:rPr>
            </w:pPr>
          </w:p>
        </w:tc>
        <w:tc>
          <w:tcPr>
            <w:tcW w:w="2869" w:type="dxa"/>
            <w:vMerge w:val="restart"/>
          </w:tcPr>
          <w:p w14:paraId="07D53F7A" w14:textId="77777777" w:rsidR="0006114F" w:rsidRPr="00A61E4F" w:rsidRDefault="0006114F" w:rsidP="0006114F">
            <w:pPr>
              <w:spacing w:after="0"/>
              <w:ind w:left="74"/>
              <w:rPr>
                <w:lang w:val="ro-MD"/>
              </w:rPr>
            </w:pPr>
            <w:r>
              <w:rPr>
                <w:lang w:val="ro-MD"/>
              </w:rPr>
              <w:t>Prețul ofertei</w:t>
            </w:r>
          </w:p>
        </w:tc>
        <w:tc>
          <w:tcPr>
            <w:tcW w:w="1676" w:type="dxa"/>
            <w:vAlign w:val="center"/>
          </w:tcPr>
          <w:p w14:paraId="1AF0E5B1" w14:textId="77777777" w:rsidR="0006114F" w:rsidRPr="00A61E4F" w:rsidRDefault="0006114F" w:rsidP="0006114F">
            <w:pPr>
              <w:spacing w:after="0"/>
              <w:ind w:left="0"/>
              <w:jc w:val="center"/>
              <w:rPr>
                <w:lang w:val="ro-MD"/>
              </w:rPr>
            </w:pPr>
            <w:r>
              <w:rPr>
                <w:lang w:val="ro-MD"/>
              </w:rPr>
              <w:t>80</w:t>
            </w:r>
          </w:p>
        </w:tc>
        <w:tc>
          <w:tcPr>
            <w:tcW w:w="3393" w:type="dxa"/>
          </w:tcPr>
          <w:p w14:paraId="26A87DE3" w14:textId="77777777" w:rsidR="0006114F" w:rsidRDefault="0006114F" w:rsidP="0006114F">
            <w:pPr>
              <w:spacing w:after="0"/>
              <w:ind w:left="-77"/>
              <w:rPr>
                <w:lang w:val="ro-MD"/>
              </w:rPr>
            </w:pPr>
            <w:r>
              <w:rPr>
                <w:lang w:val="ro-MD"/>
              </w:rPr>
              <w:t>Oferta cu cel mai scăzut preț</w:t>
            </w:r>
          </w:p>
        </w:tc>
      </w:tr>
      <w:tr w:rsidR="0006114F" w:rsidRPr="00A61E4F" w14:paraId="0923A812" w14:textId="77777777" w:rsidTr="0006114F">
        <w:trPr>
          <w:trHeight w:val="781"/>
        </w:trPr>
        <w:tc>
          <w:tcPr>
            <w:tcW w:w="1095" w:type="dxa"/>
            <w:vMerge/>
          </w:tcPr>
          <w:p w14:paraId="6C81C83D" w14:textId="77777777" w:rsidR="0006114F" w:rsidRPr="00A61E4F" w:rsidRDefault="0006114F" w:rsidP="00A30D09">
            <w:pPr>
              <w:pStyle w:val="a3"/>
              <w:ind w:left="360"/>
              <w:rPr>
                <w:rFonts w:ascii="Times New Roman" w:hAnsi="Times New Roman"/>
                <w:lang w:val="ro-MD"/>
              </w:rPr>
            </w:pPr>
          </w:p>
        </w:tc>
        <w:tc>
          <w:tcPr>
            <w:tcW w:w="2869" w:type="dxa"/>
            <w:vMerge/>
          </w:tcPr>
          <w:p w14:paraId="49EBAD31" w14:textId="77777777" w:rsidR="0006114F" w:rsidRDefault="0006114F" w:rsidP="0006114F">
            <w:pPr>
              <w:spacing w:after="0"/>
              <w:ind w:left="74"/>
              <w:rPr>
                <w:lang w:val="ro-MD"/>
              </w:rPr>
            </w:pPr>
          </w:p>
        </w:tc>
        <w:tc>
          <w:tcPr>
            <w:tcW w:w="1676" w:type="dxa"/>
            <w:vAlign w:val="center"/>
          </w:tcPr>
          <w:p w14:paraId="71601354" w14:textId="77777777" w:rsidR="0006114F" w:rsidRDefault="0006114F" w:rsidP="0006114F">
            <w:pPr>
              <w:spacing w:after="0"/>
              <w:ind w:left="0"/>
              <w:jc w:val="center"/>
              <w:rPr>
                <w:lang w:val="ro-MD"/>
              </w:rPr>
            </w:pPr>
          </w:p>
        </w:tc>
        <w:tc>
          <w:tcPr>
            <w:tcW w:w="3393" w:type="dxa"/>
          </w:tcPr>
          <w:p w14:paraId="0DD27840" w14:textId="77777777" w:rsidR="0006114F" w:rsidRDefault="0006114F" w:rsidP="0006114F">
            <w:pPr>
              <w:spacing w:after="0"/>
              <w:ind w:left="-77"/>
              <w:rPr>
                <w:lang w:val="ro-MD"/>
              </w:rPr>
            </w:pPr>
            <w:r>
              <w:rPr>
                <w:lang w:val="ro-MD"/>
              </w:rPr>
              <w:t>Oferta cu alt preț</w:t>
            </w:r>
          </w:p>
          <w:p w14:paraId="5E5BF71B" w14:textId="77777777" w:rsidR="0006114F" w:rsidRDefault="0006114F" w:rsidP="0006114F">
            <w:pPr>
              <w:spacing w:after="0"/>
              <w:ind w:left="-77"/>
              <w:rPr>
                <w:lang w:val="ro-MD"/>
              </w:rPr>
            </w:pPr>
            <w:r>
              <w:rPr>
                <w:lang w:val="ro-MD"/>
              </w:rPr>
              <w:t>(preț cel mai scăzut/preț ofertă)*punctajul maxim</w:t>
            </w:r>
          </w:p>
        </w:tc>
      </w:tr>
      <w:tr w:rsidR="0006114F" w:rsidRPr="00A61E4F" w14:paraId="53B1766C" w14:textId="77777777" w:rsidTr="0006114F">
        <w:tc>
          <w:tcPr>
            <w:tcW w:w="1095" w:type="dxa"/>
            <w:vMerge w:val="restart"/>
          </w:tcPr>
          <w:p w14:paraId="37F3652D" w14:textId="77777777" w:rsidR="0006114F" w:rsidRPr="00A61E4F" w:rsidRDefault="0006114F" w:rsidP="0006114F">
            <w:pPr>
              <w:pStyle w:val="a3"/>
              <w:numPr>
                <w:ilvl w:val="0"/>
                <w:numId w:val="33"/>
              </w:numPr>
              <w:rPr>
                <w:rFonts w:ascii="Times New Roman" w:hAnsi="Times New Roman"/>
                <w:lang w:val="ro-MD"/>
              </w:rPr>
            </w:pPr>
          </w:p>
        </w:tc>
        <w:tc>
          <w:tcPr>
            <w:tcW w:w="2869" w:type="dxa"/>
            <w:vMerge w:val="restart"/>
          </w:tcPr>
          <w:p w14:paraId="0F7D3064" w14:textId="77777777" w:rsidR="0006114F" w:rsidRPr="00A61E4F" w:rsidRDefault="0006114F" w:rsidP="0006114F">
            <w:pPr>
              <w:spacing w:after="0"/>
              <w:ind w:left="74"/>
              <w:rPr>
                <w:lang w:val="ro-MD"/>
              </w:rPr>
            </w:pPr>
            <w:r>
              <w:rPr>
                <w:lang w:val="ro-MD"/>
              </w:rPr>
              <w:t>Experiența în domeniu</w:t>
            </w:r>
          </w:p>
        </w:tc>
        <w:tc>
          <w:tcPr>
            <w:tcW w:w="1676" w:type="dxa"/>
            <w:vAlign w:val="center"/>
          </w:tcPr>
          <w:p w14:paraId="50B612EA" w14:textId="77777777" w:rsidR="0006114F" w:rsidRPr="00A61E4F" w:rsidRDefault="0006114F" w:rsidP="0006114F">
            <w:pPr>
              <w:spacing w:after="0"/>
              <w:ind w:left="0"/>
              <w:jc w:val="center"/>
              <w:rPr>
                <w:lang w:val="ro-MD"/>
              </w:rPr>
            </w:pPr>
            <w:r>
              <w:rPr>
                <w:lang w:val="ro-MD"/>
              </w:rPr>
              <w:t>10</w:t>
            </w:r>
          </w:p>
        </w:tc>
        <w:tc>
          <w:tcPr>
            <w:tcW w:w="3393" w:type="dxa"/>
          </w:tcPr>
          <w:p w14:paraId="740089C0" w14:textId="77777777" w:rsidR="0006114F" w:rsidRPr="00A61E4F" w:rsidRDefault="0006114F" w:rsidP="0006114F">
            <w:pPr>
              <w:spacing w:after="0"/>
              <w:ind w:left="-77"/>
              <w:rPr>
                <w:lang w:val="ro-MD"/>
              </w:rPr>
            </w:pPr>
            <w:r>
              <w:rPr>
                <w:lang w:val="ro-MD"/>
              </w:rPr>
              <w:t>Oferta cu cea mai mare experiență similară</w:t>
            </w:r>
          </w:p>
        </w:tc>
      </w:tr>
      <w:tr w:rsidR="0006114F" w:rsidRPr="00A61E4F" w14:paraId="460472A9" w14:textId="77777777" w:rsidTr="0006114F">
        <w:tc>
          <w:tcPr>
            <w:tcW w:w="1095" w:type="dxa"/>
            <w:vMerge/>
          </w:tcPr>
          <w:p w14:paraId="5A18E7D2" w14:textId="77777777" w:rsidR="0006114F" w:rsidRPr="00A61E4F" w:rsidRDefault="0006114F" w:rsidP="00A30D09">
            <w:pPr>
              <w:pStyle w:val="a3"/>
              <w:ind w:left="360"/>
              <w:rPr>
                <w:rFonts w:ascii="Times New Roman" w:hAnsi="Times New Roman"/>
                <w:lang w:val="ro-MD"/>
              </w:rPr>
            </w:pPr>
          </w:p>
        </w:tc>
        <w:tc>
          <w:tcPr>
            <w:tcW w:w="2869" w:type="dxa"/>
            <w:vMerge/>
          </w:tcPr>
          <w:p w14:paraId="08825449" w14:textId="77777777" w:rsidR="0006114F" w:rsidRDefault="0006114F" w:rsidP="0006114F">
            <w:pPr>
              <w:spacing w:after="0"/>
              <w:ind w:left="74"/>
              <w:rPr>
                <w:lang w:val="ro-MD"/>
              </w:rPr>
            </w:pPr>
          </w:p>
        </w:tc>
        <w:tc>
          <w:tcPr>
            <w:tcW w:w="1676" w:type="dxa"/>
            <w:vAlign w:val="center"/>
          </w:tcPr>
          <w:p w14:paraId="0AE824B4" w14:textId="77777777" w:rsidR="0006114F" w:rsidRDefault="0006114F" w:rsidP="0006114F">
            <w:pPr>
              <w:spacing w:after="0"/>
              <w:ind w:left="0"/>
              <w:jc w:val="center"/>
              <w:rPr>
                <w:lang w:val="ro-MD"/>
              </w:rPr>
            </w:pPr>
          </w:p>
        </w:tc>
        <w:tc>
          <w:tcPr>
            <w:tcW w:w="3393" w:type="dxa"/>
          </w:tcPr>
          <w:p w14:paraId="06D4B901" w14:textId="77777777" w:rsidR="0006114F" w:rsidRDefault="0006114F" w:rsidP="0006114F">
            <w:pPr>
              <w:spacing w:after="0"/>
              <w:ind w:left="-77"/>
              <w:rPr>
                <w:lang w:val="ro-MD"/>
              </w:rPr>
            </w:pPr>
            <w:r>
              <w:rPr>
                <w:lang w:val="ro-MD"/>
              </w:rPr>
              <w:t>Oferta cu experiență similară</w:t>
            </w:r>
          </w:p>
          <w:p w14:paraId="29CA03E7" w14:textId="77777777" w:rsidR="0006114F" w:rsidRPr="00A61E4F" w:rsidRDefault="0006114F" w:rsidP="0006114F">
            <w:pPr>
              <w:spacing w:after="0"/>
              <w:ind w:left="-77"/>
              <w:rPr>
                <w:lang w:val="ro-MD"/>
              </w:rPr>
            </w:pPr>
            <w:r>
              <w:rPr>
                <w:lang w:val="ro-MD"/>
              </w:rPr>
              <w:t>(Cea mai mare experiență /experiență ofertă) *punctajul maxim</w:t>
            </w:r>
          </w:p>
        </w:tc>
      </w:tr>
      <w:tr w:rsidR="0006114F" w:rsidRPr="00A61E4F" w14:paraId="447D7490" w14:textId="77777777" w:rsidTr="0006114F">
        <w:tc>
          <w:tcPr>
            <w:tcW w:w="1095" w:type="dxa"/>
            <w:vMerge w:val="restart"/>
          </w:tcPr>
          <w:p w14:paraId="33AF8AA6" w14:textId="77777777" w:rsidR="0006114F" w:rsidRPr="00A61E4F" w:rsidRDefault="0006114F" w:rsidP="0006114F">
            <w:pPr>
              <w:pStyle w:val="a3"/>
              <w:numPr>
                <w:ilvl w:val="0"/>
                <w:numId w:val="33"/>
              </w:numPr>
              <w:rPr>
                <w:rFonts w:ascii="Times New Roman" w:hAnsi="Times New Roman"/>
                <w:lang w:val="ro-MD"/>
              </w:rPr>
            </w:pPr>
          </w:p>
        </w:tc>
        <w:tc>
          <w:tcPr>
            <w:tcW w:w="2869" w:type="dxa"/>
            <w:vMerge w:val="restart"/>
          </w:tcPr>
          <w:p w14:paraId="7066C031" w14:textId="77777777" w:rsidR="0006114F" w:rsidRPr="00A61E4F" w:rsidRDefault="0006114F" w:rsidP="0006114F">
            <w:pPr>
              <w:spacing w:after="0"/>
              <w:ind w:left="74"/>
              <w:rPr>
                <w:lang w:val="ro-MD"/>
              </w:rPr>
            </w:pPr>
            <w:r>
              <w:rPr>
                <w:lang w:val="ro-MD"/>
              </w:rPr>
              <w:t>Termenul de execuție calitativă a lucrărilor</w:t>
            </w:r>
          </w:p>
        </w:tc>
        <w:tc>
          <w:tcPr>
            <w:tcW w:w="1676" w:type="dxa"/>
            <w:vAlign w:val="center"/>
          </w:tcPr>
          <w:p w14:paraId="30E8195A" w14:textId="77777777" w:rsidR="0006114F" w:rsidRPr="00A61E4F" w:rsidRDefault="0006114F" w:rsidP="0006114F">
            <w:pPr>
              <w:spacing w:after="0"/>
              <w:ind w:left="0"/>
              <w:jc w:val="center"/>
              <w:rPr>
                <w:lang w:val="ro-MD"/>
              </w:rPr>
            </w:pPr>
            <w:r>
              <w:rPr>
                <w:lang w:val="ro-MD"/>
              </w:rPr>
              <w:t>10</w:t>
            </w:r>
          </w:p>
        </w:tc>
        <w:tc>
          <w:tcPr>
            <w:tcW w:w="3393" w:type="dxa"/>
          </w:tcPr>
          <w:p w14:paraId="53216DC8" w14:textId="77777777" w:rsidR="0006114F" w:rsidRPr="00A61E4F" w:rsidRDefault="0006114F" w:rsidP="0006114F">
            <w:pPr>
              <w:spacing w:after="0"/>
              <w:ind w:left="-77"/>
              <w:rPr>
                <w:lang w:val="ro-MD"/>
              </w:rPr>
            </w:pPr>
            <w:r>
              <w:rPr>
                <w:lang w:val="ro-MD"/>
              </w:rPr>
              <w:t>Oferta cu cel mai scăzut termen</w:t>
            </w:r>
          </w:p>
        </w:tc>
      </w:tr>
      <w:tr w:rsidR="0006114F" w:rsidRPr="00A61E4F" w14:paraId="00A602A3" w14:textId="77777777" w:rsidTr="0006114F">
        <w:tc>
          <w:tcPr>
            <w:tcW w:w="1095" w:type="dxa"/>
            <w:vMerge/>
          </w:tcPr>
          <w:p w14:paraId="1BED892A" w14:textId="77777777" w:rsidR="0006114F" w:rsidRPr="00A61E4F" w:rsidRDefault="0006114F" w:rsidP="00A30D09">
            <w:pPr>
              <w:pStyle w:val="a3"/>
              <w:ind w:left="360"/>
              <w:rPr>
                <w:rFonts w:ascii="Times New Roman" w:hAnsi="Times New Roman"/>
                <w:lang w:val="ro-MD"/>
              </w:rPr>
            </w:pPr>
          </w:p>
        </w:tc>
        <w:tc>
          <w:tcPr>
            <w:tcW w:w="2869" w:type="dxa"/>
            <w:vMerge/>
          </w:tcPr>
          <w:p w14:paraId="02B3C35D" w14:textId="77777777" w:rsidR="0006114F" w:rsidRDefault="0006114F" w:rsidP="00A30D09">
            <w:pPr>
              <w:spacing w:after="0"/>
              <w:rPr>
                <w:lang w:val="ro-MD"/>
              </w:rPr>
            </w:pPr>
          </w:p>
        </w:tc>
        <w:tc>
          <w:tcPr>
            <w:tcW w:w="1676" w:type="dxa"/>
            <w:vAlign w:val="center"/>
          </w:tcPr>
          <w:p w14:paraId="455A759E" w14:textId="77777777" w:rsidR="0006114F" w:rsidRPr="00A61E4F" w:rsidRDefault="0006114F" w:rsidP="0006114F">
            <w:pPr>
              <w:spacing w:after="0"/>
              <w:ind w:left="0"/>
              <w:jc w:val="center"/>
              <w:rPr>
                <w:lang w:val="ro-MD"/>
              </w:rPr>
            </w:pPr>
          </w:p>
        </w:tc>
        <w:tc>
          <w:tcPr>
            <w:tcW w:w="3393" w:type="dxa"/>
          </w:tcPr>
          <w:p w14:paraId="3A5EF608" w14:textId="77777777" w:rsidR="0006114F" w:rsidRDefault="0006114F" w:rsidP="0006114F">
            <w:pPr>
              <w:spacing w:after="0"/>
              <w:ind w:left="-77"/>
              <w:rPr>
                <w:lang w:val="ro-MD"/>
              </w:rPr>
            </w:pPr>
            <w:r>
              <w:rPr>
                <w:lang w:val="ro-MD"/>
              </w:rPr>
              <w:t>Oferta cu alt termen</w:t>
            </w:r>
          </w:p>
          <w:p w14:paraId="68117442" w14:textId="77777777" w:rsidR="0006114F" w:rsidRDefault="0006114F" w:rsidP="0006114F">
            <w:pPr>
              <w:spacing w:after="0"/>
              <w:ind w:left="-77"/>
              <w:rPr>
                <w:lang w:val="ro-MD"/>
              </w:rPr>
            </w:pPr>
            <w:r>
              <w:rPr>
                <w:lang w:val="ro-MD"/>
              </w:rPr>
              <w:t>(termen cel mai scăzut/termen ofertă)*punctajul maxim</w:t>
            </w:r>
          </w:p>
        </w:tc>
      </w:tr>
      <w:bookmarkEnd w:id="29"/>
    </w:tbl>
    <w:p w14:paraId="1123717C" w14:textId="0FFAB7C3" w:rsidR="0026193A" w:rsidRPr="0006114F" w:rsidRDefault="0026193A">
      <w:pPr>
        <w:rPr>
          <w:highlight w:val="lightGray"/>
        </w:rPr>
      </w:pPr>
    </w:p>
    <w:p w14:paraId="066FCB62" w14:textId="77777777" w:rsidR="00A425B4" w:rsidRPr="006747F0" w:rsidRDefault="00510D6D" w:rsidP="00D2731E">
      <w:pPr>
        <w:pStyle w:val="2"/>
        <w:numPr>
          <w:ilvl w:val="0"/>
          <w:numId w:val="0"/>
        </w:numPr>
        <w:ind w:left="576" w:hanging="576"/>
        <w:rPr>
          <w:lang w:val="ro-MD"/>
        </w:rPr>
      </w:pPr>
      <w:bookmarkStart w:id="30" w:name="_Toc529523982"/>
      <w:r w:rsidRPr="006747F0">
        <w:rPr>
          <w:lang w:val="ro-MD"/>
        </w:rPr>
        <w:t>25.</w:t>
      </w:r>
      <w:r w:rsidR="0048094E" w:rsidRPr="006747F0">
        <w:rPr>
          <w:lang w:val="ro-MD"/>
        </w:rPr>
        <w:tab/>
      </w:r>
      <w:r w:rsidR="00A425B4" w:rsidRPr="006747F0">
        <w:rPr>
          <w:lang w:val="ro-MD"/>
        </w:rPr>
        <w:t>NOTIFICARE DE ATRIBUIRE, CLARIFICĂRI PRIVIND CONTRACTUL</w:t>
      </w:r>
      <w:bookmarkEnd w:id="30"/>
    </w:p>
    <w:p w14:paraId="09DA2D78" w14:textId="77777777" w:rsidR="0068234B" w:rsidRPr="006747F0" w:rsidRDefault="0068234B" w:rsidP="00D2731E">
      <w:pPr>
        <w:ind w:left="426"/>
        <w:rPr>
          <w:lang w:val="ro-MD"/>
        </w:rPr>
      </w:pPr>
      <w:r w:rsidRPr="006747F0">
        <w:rPr>
          <w:lang w:val="ro-MD"/>
        </w:rPr>
        <w:t>Înainte de expirarea perioadei de valabilitate a ofertelor, autoritatea contractantă va notifica în scris ofertantul câștigător că oferta sa a fost selectată și îi va atrage atenția asupra oricăror erori aritmetice corectate în timpul procesului de evaluare. Această notificare poate lua forma unei invitații de clarificare a anumitor aspecte contractuale ridicate în cadrul acesteia, la care ofertantul trebuie să fie pregătit să răspundă. Această clarificare se va limita la aspectele care nu au avut nicio legătură directă cu alegerea ofertei câștigătoare. Rezultatul acestei clarificări va fi prezentat într-un memorandum de clarificare, care va fi semnat de ambele părți și încorporat în contract.</w:t>
      </w:r>
    </w:p>
    <w:p w14:paraId="120F1748" w14:textId="77777777" w:rsidR="0068234B" w:rsidRPr="006747F0" w:rsidRDefault="00E47308" w:rsidP="00D2731E">
      <w:pPr>
        <w:ind w:left="426"/>
        <w:rPr>
          <w:szCs w:val="22"/>
          <w:lang w:val="ro-MD"/>
        </w:rPr>
      </w:pPr>
      <w:r w:rsidRPr="006747F0">
        <w:rPr>
          <w:szCs w:val="22"/>
          <w:lang w:val="ro-MD"/>
        </w:rPr>
        <w:t>Autoritatea contractantă va informa simultan și individual toți ofertanții cu privire la decizia de atribuire. Garanția de participare la licitație a ofertanților necâștigători va fi eliberată odată cu semnarea contractului.</w:t>
      </w:r>
    </w:p>
    <w:p w14:paraId="67FCF1F5" w14:textId="77777777" w:rsidR="00F62F2E" w:rsidRPr="006747F0" w:rsidRDefault="00F62F2E" w:rsidP="00D2731E">
      <w:pPr>
        <w:ind w:left="426"/>
        <w:rPr>
          <w:szCs w:val="22"/>
          <w:lang w:val="ro-MD"/>
        </w:rPr>
      </w:pPr>
      <w:r w:rsidRPr="006747F0">
        <w:rPr>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6DDB24CF" w14:textId="77777777" w:rsidR="00934749" w:rsidRPr="006747F0" w:rsidRDefault="00934749" w:rsidP="00F62F2E">
      <w:pPr>
        <w:rPr>
          <w:szCs w:val="22"/>
          <w:lang w:val="ro-MD"/>
        </w:rPr>
      </w:pPr>
    </w:p>
    <w:p w14:paraId="0B200D1E" w14:textId="77777777" w:rsidR="0068234B" w:rsidRPr="006747F0" w:rsidRDefault="00510D6D" w:rsidP="00D2731E">
      <w:pPr>
        <w:pStyle w:val="2"/>
        <w:numPr>
          <w:ilvl w:val="0"/>
          <w:numId w:val="0"/>
        </w:numPr>
        <w:ind w:left="576" w:hanging="576"/>
        <w:rPr>
          <w:lang w:val="ro-MD"/>
        </w:rPr>
      </w:pPr>
      <w:bookmarkStart w:id="31" w:name="_Toc529523983"/>
      <w:r w:rsidRPr="006747F0">
        <w:rPr>
          <w:lang w:val="ro-MD"/>
        </w:rPr>
        <w:t>26.</w:t>
      </w:r>
      <w:r w:rsidRPr="006747F0">
        <w:rPr>
          <w:lang w:val="ro-MD"/>
        </w:rPr>
        <w:tab/>
      </w:r>
      <w:r w:rsidR="0068234B" w:rsidRPr="006747F0">
        <w:rPr>
          <w:lang w:val="ro-MD"/>
        </w:rPr>
        <w:t>SEMNAREA CONTRACTULUI ȘI GARANȚIA DE EXECUTARE</w:t>
      </w:r>
      <w:bookmarkEnd w:id="31"/>
    </w:p>
    <w:p w14:paraId="67A3EB5F" w14:textId="77777777" w:rsidR="0068234B" w:rsidRPr="006747F0" w:rsidRDefault="00510D6D" w:rsidP="000A7BE8">
      <w:pPr>
        <w:pStyle w:val="3"/>
        <w:numPr>
          <w:ilvl w:val="0"/>
          <w:numId w:val="0"/>
        </w:numPr>
        <w:ind w:left="720" w:hanging="720"/>
        <w:rPr>
          <w:lang w:val="ro-MD"/>
        </w:rPr>
      </w:pPr>
      <w:r w:rsidRPr="006747F0">
        <w:rPr>
          <w:lang w:val="ro-MD"/>
        </w:rPr>
        <w:t>26.1</w:t>
      </w:r>
      <w:r w:rsidRPr="006747F0">
        <w:rPr>
          <w:lang w:val="ro-MD"/>
        </w:rPr>
        <w:tab/>
      </w:r>
      <w:r w:rsidR="0068234B" w:rsidRPr="006747F0">
        <w:rPr>
          <w:lang w:val="ro-MD"/>
        </w:rPr>
        <w:t>În termen de 30 de zile de la primirea contractului deja semnat de autoritatea contractantă, ofertantul selectat trebuie să semneze și să dateze contractul și să îl returneze, împreună cu garanția de bună execuție (dacă este cazul), autorității contractante. La semnarea contractului, ofertantul câștigător va deveni antreprenor, iar contractul va intra în vigoare.</w:t>
      </w:r>
    </w:p>
    <w:p w14:paraId="1689938D" w14:textId="77777777" w:rsidR="0068234B" w:rsidRPr="006747F0" w:rsidRDefault="00510D6D" w:rsidP="000A7BE8">
      <w:pPr>
        <w:pStyle w:val="3"/>
        <w:numPr>
          <w:ilvl w:val="0"/>
          <w:numId w:val="0"/>
        </w:numPr>
        <w:ind w:left="720" w:hanging="720"/>
        <w:rPr>
          <w:lang w:val="ro-MD"/>
        </w:rPr>
      </w:pPr>
      <w:r w:rsidRPr="006747F0">
        <w:rPr>
          <w:lang w:val="ro-MD"/>
        </w:rPr>
        <w:t>26.2</w:t>
      </w:r>
      <w:r w:rsidRPr="006747F0">
        <w:rPr>
          <w:lang w:val="ro-MD"/>
        </w:rPr>
        <w:tab/>
      </w:r>
      <w:r w:rsidR="0068234B" w:rsidRPr="006747F0">
        <w:rPr>
          <w:lang w:val="ro-MD"/>
        </w:rPr>
        <w:t>În cazul în care nu semnează și nu returnează contractul și orice garanție financiară solicitată în termen de 30 de zile de la primirea notificării, autoritatea contractantă poate considera acceptarea ofertei anulată, fără a aduce atingere dreptului autorității contractante de a invoca garanția, de a solicita despăgubiri sau de a exercita orice altă cale de atac în legătură cu această neîndeplinire a obligațiilor, iar ofertantul câștigător nu va avea nicio pretenție asupra autorității contractante.</w:t>
      </w:r>
    </w:p>
    <w:p w14:paraId="36EE3B40" w14:textId="38B88A6A" w:rsidR="0068234B" w:rsidRPr="006747F0" w:rsidRDefault="00510D6D" w:rsidP="000A7BE8">
      <w:pPr>
        <w:pStyle w:val="3"/>
        <w:numPr>
          <w:ilvl w:val="0"/>
          <w:numId w:val="0"/>
        </w:numPr>
        <w:ind w:left="720" w:hanging="720"/>
        <w:rPr>
          <w:lang w:val="ro-MD"/>
        </w:rPr>
      </w:pPr>
      <w:r w:rsidRPr="006747F0">
        <w:rPr>
          <w:lang w:val="ro-MD"/>
        </w:rPr>
        <w:t>26.3</w:t>
      </w:r>
      <w:r w:rsidRPr="006747F0">
        <w:rPr>
          <w:lang w:val="ro-MD"/>
        </w:rPr>
        <w:tab/>
      </w:r>
      <w:r w:rsidR="0068234B" w:rsidRPr="006747F0">
        <w:rPr>
          <w:lang w:val="ro-MD"/>
        </w:rPr>
        <w:t xml:space="preserve">Garanția de bună execuție menționată în condițiile generale este </w:t>
      </w:r>
      <w:r w:rsidR="0026193A">
        <w:rPr>
          <w:lang w:val="ro-MD"/>
        </w:rPr>
        <w:t xml:space="preserve">în valoare de </w:t>
      </w:r>
      <w:r w:rsidR="008372AA" w:rsidRPr="0026193A">
        <w:rPr>
          <w:lang w:val="ro-MD"/>
        </w:rPr>
        <w:t>10</w:t>
      </w:r>
      <w:r w:rsidR="008372AA" w:rsidRPr="006747F0">
        <w:rPr>
          <w:lang w:val="ro-MD"/>
        </w:rPr>
        <w:t xml:space="preserve"> % din valoarea contractului și trebuie prezentată în forma specificată în anexa la dosarul de licitație, cu excepția </w:t>
      </w:r>
      <w:r w:rsidR="008372AA" w:rsidRPr="006747F0">
        <w:rPr>
          <w:lang w:val="ro-MD"/>
        </w:rPr>
        <w:lastRenderedPageBreak/>
        <w:t>cazului în care ia forma unui cec certificat sau a unui depozit în numerar. Va fi eliberată în conformitate cu condițiile speciale.</w:t>
      </w:r>
    </w:p>
    <w:p w14:paraId="6C63D479" w14:textId="77777777" w:rsidR="0068234B" w:rsidRPr="006747F0" w:rsidRDefault="00510D6D" w:rsidP="00D2731E">
      <w:pPr>
        <w:pStyle w:val="2"/>
        <w:numPr>
          <w:ilvl w:val="0"/>
          <w:numId w:val="0"/>
        </w:numPr>
        <w:ind w:left="576" w:hanging="576"/>
        <w:rPr>
          <w:lang w:val="ro-MD"/>
        </w:rPr>
      </w:pPr>
      <w:bookmarkStart w:id="32" w:name="_Toc529523984"/>
      <w:r w:rsidRPr="006747F0">
        <w:rPr>
          <w:lang w:val="ro-MD"/>
        </w:rPr>
        <w:t>27.</w:t>
      </w:r>
      <w:r w:rsidRPr="006747F0">
        <w:rPr>
          <w:lang w:val="ro-MD"/>
        </w:rPr>
        <w:tab/>
      </w:r>
      <w:r w:rsidR="0068234B" w:rsidRPr="006747F0">
        <w:rPr>
          <w:lang w:val="ro-MD"/>
        </w:rPr>
        <w:t>ANULAREA PROCEDURII DE LICITAȚIE</w:t>
      </w:r>
      <w:bookmarkEnd w:id="32"/>
    </w:p>
    <w:p w14:paraId="4CDB1813" w14:textId="77777777" w:rsidR="0068234B" w:rsidRPr="006747F0" w:rsidRDefault="0068234B" w:rsidP="00253CAF">
      <w:pPr>
        <w:spacing w:after="0" w:line="276" w:lineRule="auto"/>
        <w:ind w:left="709"/>
        <w:rPr>
          <w:lang w:val="ro-MD"/>
        </w:rPr>
      </w:pPr>
      <w:r w:rsidRPr="006747F0">
        <w:rPr>
          <w:lang w:val="ro-MD"/>
        </w:rPr>
        <w:t>În cazul anulării unei proceduri de licitație, ofertanții vor fi notificați de către autoritatea contractantă. În cazul depunerii de materiale pe hârtie și dacă procedura de licitație este anulată înainte de sesiunea de deschidere a ofertelor, plicurile sigilate vor fi returnate ofertanților, nedeschise.</w:t>
      </w:r>
    </w:p>
    <w:p w14:paraId="0C375CF5" w14:textId="77777777" w:rsidR="0068234B" w:rsidRPr="006747F0" w:rsidRDefault="0068234B" w:rsidP="00253CAF">
      <w:pPr>
        <w:spacing w:after="0" w:line="276" w:lineRule="auto"/>
        <w:ind w:left="709"/>
        <w:rPr>
          <w:lang w:val="ro-MD"/>
        </w:rPr>
      </w:pPr>
      <w:r w:rsidRPr="006747F0">
        <w:rPr>
          <w:lang w:val="ro-MD"/>
        </w:rPr>
        <w:t>Anularea poate avea loc, de exemplu, în cazul în care:</w:t>
      </w:r>
    </w:p>
    <w:p w14:paraId="42F5E47E" w14:textId="77777777" w:rsidR="0068234B" w:rsidRPr="006747F0" w:rsidRDefault="0068234B" w:rsidP="00253CAF">
      <w:pPr>
        <w:numPr>
          <w:ilvl w:val="0"/>
          <w:numId w:val="17"/>
        </w:numPr>
        <w:spacing w:after="0" w:line="276" w:lineRule="auto"/>
        <w:ind w:left="1134" w:hanging="357"/>
        <w:rPr>
          <w:lang w:val="ro-MD"/>
        </w:rPr>
      </w:pPr>
      <w:r w:rsidRPr="006747F0">
        <w:rPr>
          <w:lang w:val="ro-MD"/>
        </w:rPr>
        <w:t>procedura de licitație a fost nereușită, și anume în cazul în care nu s-a primit nicio ofertă validă din punct de vedere calitativ sau financiar sau nu a existat niciun răspuns valid;</w:t>
      </w:r>
    </w:p>
    <w:p w14:paraId="6E4B862B" w14:textId="77777777" w:rsidR="0068234B" w:rsidRPr="006747F0" w:rsidRDefault="0068234B" w:rsidP="00253CAF">
      <w:pPr>
        <w:numPr>
          <w:ilvl w:val="0"/>
          <w:numId w:val="17"/>
        </w:numPr>
        <w:spacing w:after="0" w:line="276" w:lineRule="auto"/>
        <w:ind w:left="1134" w:hanging="357"/>
        <w:rPr>
          <w:lang w:val="ro-MD"/>
        </w:rPr>
      </w:pPr>
      <w:r w:rsidRPr="006747F0">
        <w:rPr>
          <w:lang w:val="ro-MD"/>
        </w:rPr>
        <w:t>parametrii economici sau tehnici ai proiectului au fost modificați fundamental;</w:t>
      </w:r>
    </w:p>
    <w:p w14:paraId="62671C00" w14:textId="77777777" w:rsidR="0068234B" w:rsidRPr="006747F0" w:rsidRDefault="0068234B" w:rsidP="00253CAF">
      <w:pPr>
        <w:numPr>
          <w:ilvl w:val="0"/>
          <w:numId w:val="17"/>
        </w:numPr>
        <w:spacing w:after="0" w:line="276" w:lineRule="auto"/>
        <w:ind w:left="1134" w:hanging="357"/>
        <w:rPr>
          <w:lang w:val="ro-MD"/>
        </w:rPr>
      </w:pPr>
      <w:r w:rsidRPr="006747F0">
        <w:rPr>
          <w:lang w:val="ro-MD"/>
        </w:rPr>
        <w:t>circumstanțe excepționale sau forță majoră fac imposibilă executarea normală a proiectului;</w:t>
      </w:r>
    </w:p>
    <w:p w14:paraId="28AA19EC" w14:textId="77777777" w:rsidR="0068234B" w:rsidRPr="006747F0" w:rsidRDefault="0068234B" w:rsidP="00253CAF">
      <w:pPr>
        <w:numPr>
          <w:ilvl w:val="0"/>
          <w:numId w:val="17"/>
        </w:numPr>
        <w:spacing w:after="0" w:line="276" w:lineRule="auto"/>
        <w:ind w:left="1134" w:hanging="357"/>
        <w:rPr>
          <w:lang w:val="ro-MD"/>
        </w:rPr>
      </w:pPr>
      <w:r w:rsidRPr="006747F0">
        <w:rPr>
          <w:lang w:val="ro-MD"/>
        </w:rPr>
        <w:t>toate ofertele conforme cu cerințele tehnice depășesc resursele financiare disponibile;</w:t>
      </w:r>
    </w:p>
    <w:p w14:paraId="20B1381F" w14:textId="77777777" w:rsidR="0068234B" w:rsidRPr="006747F0" w:rsidRDefault="0068234B" w:rsidP="00253CAF">
      <w:pPr>
        <w:numPr>
          <w:ilvl w:val="0"/>
          <w:numId w:val="17"/>
        </w:numPr>
        <w:spacing w:after="0" w:line="276" w:lineRule="auto"/>
        <w:ind w:left="1134" w:hanging="357"/>
        <w:rPr>
          <w:lang w:val="ro-MD"/>
        </w:rPr>
      </w:pPr>
      <w:r w:rsidRPr="006747F0">
        <w:rPr>
          <w:lang w:val="ro-MD"/>
        </w:rPr>
        <w:t>au existat nereguli în procedură, în special în cazul în care acestea au împiedicat concurența loială;</w:t>
      </w:r>
    </w:p>
    <w:p w14:paraId="49C2B861" w14:textId="77777777" w:rsidR="0068234B" w:rsidRPr="006747F0" w:rsidRDefault="0068234B" w:rsidP="00253CAF">
      <w:pPr>
        <w:numPr>
          <w:ilvl w:val="0"/>
          <w:numId w:val="17"/>
        </w:numPr>
        <w:spacing w:after="0" w:line="276" w:lineRule="auto"/>
        <w:ind w:left="1134" w:hanging="357"/>
        <w:rPr>
          <w:lang w:val="ro-MD"/>
        </w:rPr>
      </w:pPr>
      <w:r w:rsidRPr="006747F0">
        <w:rPr>
          <w:lang w:val="ro-MD"/>
        </w:rPr>
        <w:t>Atribuirea nu este în conformitate cu buna gestiune financiară, adică nu respectă principiile economiei, eficienței și eficacității (de exemplu, prețul propus de ofertantul căruia i se atribuie contractul este în mod obiectiv disproporționat în raport cu prețul pieței).</w:t>
      </w:r>
    </w:p>
    <w:p w14:paraId="4E284724" w14:textId="77777777" w:rsidR="0068234B" w:rsidRPr="006747F0" w:rsidRDefault="0068234B" w:rsidP="00253CAF">
      <w:pPr>
        <w:spacing w:after="0" w:line="276" w:lineRule="auto"/>
        <w:rPr>
          <w:szCs w:val="22"/>
          <w:lang w:val="ro-MD"/>
        </w:rPr>
      </w:pPr>
      <w:r w:rsidRPr="006747F0">
        <w:rPr>
          <w:szCs w:val="22"/>
          <w:lang w:val="ro-MD"/>
        </w:rPr>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A3E0B1D" w14:textId="77777777" w:rsidR="0068234B" w:rsidRPr="006747F0" w:rsidRDefault="00510D6D" w:rsidP="00D2731E">
      <w:pPr>
        <w:pStyle w:val="2"/>
        <w:numPr>
          <w:ilvl w:val="0"/>
          <w:numId w:val="0"/>
        </w:numPr>
        <w:ind w:left="576" w:hanging="576"/>
        <w:rPr>
          <w:lang w:val="ro-MD"/>
        </w:rPr>
      </w:pPr>
      <w:bookmarkStart w:id="33" w:name="_Toc529523985"/>
      <w:r w:rsidRPr="006747F0">
        <w:rPr>
          <w:lang w:val="ro-MD"/>
        </w:rPr>
        <w:t>28.</w:t>
      </w:r>
      <w:r w:rsidRPr="006747F0">
        <w:rPr>
          <w:lang w:val="ro-MD"/>
        </w:rPr>
        <w:tab/>
      </w:r>
      <w:r w:rsidR="0068234B" w:rsidRPr="006747F0">
        <w:rPr>
          <w:lang w:val="ro-MD"/>
        </w:rPr>
        <w:t>CLAUZE DE ETICĂ ȘI COD DE CONDUITĂ</w:t>
      </w:r>
      <w:bookmarkEnd w:id="33"/>
    </w:p>
    <w:p w14:paraId="393D4BF9" w14:textId="77777777" w:rsidR="00023652" w:rsidRPr="006747F0" w:rsidRDefault="00510D6D" w:rsidP="00D2731E">
      <w:pPr>
        <w:pStyle w:val="3"/>
        <w:numPr>
          <w:ilvl w:val="0"/>
          <w:numId w:val="0"/>
        </w:numPr>
        <w:rPr>
          <w:lang w:val="ro-MD"/>
        </w:rPr>
      </w:pPr>
      <w:r w:rsidRPr="006747F0">
        <w:rPr>
          <w:lang w:val="ro-MD"/>
        </w:rPr>
        <w:t>28.1</w:t>
      </w:r>
      <w:r w:rsidRPr="006747F0">
        <w:rPr>
          <w:lang w:val="ro-MD"/>
        </w:rPr>
        <w:tab/>
      </w:r>
      <w:r w:rsidR="00023652" w:rsidRPr="006747F0">
        <w:rPr>
          <w:u w:val="single"/>
          <w:lang w:val="ro-MD"/>
        </w:rPr>
        <w:t>Absența conflictului de interese</w:t>
      </w:r>
      <w:r w:rsidR="00023652" w:rsidRPr="006747F0">
        <w:rPr>
          <w:lang w:val="ro-MD"/>
        </w:rPr>
        <w:t xml:space="preserve"> </w:t>
      </w:r>
    </w:p>
    <w:p w14:paraId="7F9873C8" w14:textId="77777777" w:rsidR="00023652" w:rsidRPr="006747F0" w:rsidRDefault="00023652" w:rsidP="00023652">
      <w:pPr>
        <w:keepNext/>
        <w:spacing w:before="120"/>
        <w:ind w:left="420"/>
        <w:rPr>
          <w:szCs w:val="22"/>
          <w:lang w:val="ro-MD"/>
        </w:rPr>
      </w:pPr>
      <w:r w:rsidRPr="006747F0">
        <w:rPr>
          <w:szCs w:val="22"/>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169EC82E" w14:textId="77777777" w:rsidR="00023652" w:rsidRPr="006747F0" w:rsidRDefault="00510D6D" w:rsidP="000A7BE8">
      <w:pPr>
        <w:pStyle w:val="3"/>
        <w:numPr>
          <w:ilvl w:val="0"/>
          <w:numId w:val="0"/>
        </w:numPr>
        <w:ind w:left="720" w:hanging="720"/>
        <w:rPr>
          <w:lang w:val="ro-MD"/>
        </w:rPr>
      </w:pPr>
      <w:r w:rsidRPr="006747F0">
        <w:rPr>
          <w:lang w:val="ro-MD"/>
        </w:rPr>
        <w:t>28.2</w:t>
      </w:r>
      <w:r w:rsidRPr="006747F0">
        <w:rPr>
          <w:lang w:val="ro-MD"/>
        </w:rPr>
        <w:tab/>
      </w:r>
      <w:r w:rsidR="00023652" w:rsidRPr="006747F0">
        <w:rPr>
          <w:u w:val="single"/>
          <w:lang w:val="ro-MD"/>
        </w:rPr>
        <w:t>Respectarea drepturilor omului, precum și a legislației de mediu și a standardelor fundamentale de muncă</w:t>
      </w:r>
      <w:r w:rsidR="00023652" w:rsidRPr="006747F0">
        <w:rPr>
          <w:lang w:val="ro-MD"/>
        </w:rPr>
        <w:t xml:space="preserve"> </w:t>
      </w:r>
    </w:p>
    <w:p w14:paraId="66AEEB3D" w14:textId="71647D52" w:rsidR="00253CAF" w:rsidRPr="006747F0" w:rsidRDefault="00023652" w:rsidP="00253CAF">
      <w:pPr>
        <w:keepNext/>
        <w:spacing w:before="120"/>
        <w:ind w:left="420"/>
        <w:rPr>
          <w:szCs w:val="22"/>
          <w:lang w:val="ro-MD"/>
        </w:rPr>
      </w:pPr>
      <w:r w:rsidRPr="006747F0">
        <w:rPr>
          <w:szCs w:val="22"/>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în convențiile relevante ale </w:t>
      </w:r>
      <w:r w:rsidRPr="006747F0">
        <w:rPr>
          <w:szCs w:val="22"/>
          <w:lang w:val="ro-MD"/>
        </w:rPr>
        <w:lastRenderedPageBreak/>
        <w:t>Organizației Internaționale a Muncii (cum ar fi convențiile privind libertatea de asociere și negocierea colectivă; eliminarea muncii forțate și obligatorii; abolirea muncii copiilor).</w:t>
      </w:r>
    </w:p>
    <w:p w14:paraId="0DD04637" w14:textId="77777777" w:rsidR="00023652" w:rsidRPr="006747F0"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lang w:val="ro-MD"/>
        </w:rPr>
      </w:pPr>
      <w:r w:rsidRPr="006747F0">
        <w:rPr>
          <w:b/>
          <w:szCs w:val="22"/>
          <w:lang w:val="ro-MD"/>
        </w:rPr>
        <w:t>Toleranță zero pentru exploatarea sexuală, abuzul și hărțuirea:</w:t>
      </w:r>
    </w:p>
    <w:p w14:paraId="0A227530" w14:textId="77777777" w:rsidR="00023652" w:rsidRPr="006747F0"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lang w:val="ro-MD"/>
        </w:rPr>
      </w:pPr>
      <w:r w:rsidRPr="006747F0">
        <w:rPr>
          <w:szCs w:val="22"/>
          <w:lang w:val="ro-MD"/>
        </w:rPr>
        <w:t>Autoritatea contractantă aplică o politică de „toleranță zero” în ceea ce privește orice comportament abuziv care are un impact asupra credibilității profesionale a ofertantului.</w:t>
      </w:r>
    </w:p>
    <w:p w14:paraId="66F677AB" w14:textId="77777777" w:rsidR="00023652" w:rsidRPr="006747F0"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lang w:val="ro-MD"/>
        </w:rPr>
      </w:pPr>
      <w:r w:rsidRPr="006747F0">
        <w:rPr>
          <w:szCs w:val="22"/>
          <w:lang w:val="ro-MD"/>
        </w:rPr>
        <w:t>Se interzic abuzul sau pedepsele fizice, ori amenințările cu abuz fizic, abuz sexual sau exploatare, hărțuirea și abuzul verbal, precum și alte forme de intimidare.</w:t>
      </w:r>
    </w:p>
    <w:p w14:paraId="1859D508" w14:textId="3E8BEC26" w:rsidR="00023652" w:rsidRPr="006747F0" w:rsidRDefault="00510D6D" w:rsidP="000A7BE8">
      <w:pPr>
        <w:pStyle w:val="3"/>
        <w:numPr>
          <w:ilvl w:val="0"/>
          <w:numId w:val="0"/>
        </w:numPr>
        <w:rPr>
          <w:lang w:val="ro-MD"/>
        </w:rPr>
      </w:pPr>
      <w:r w:rsidRPr="006747F0">
        <w:rPr>
          <w:lang w:val="ro-MD"/>
        </w:rPr>
        <w:t>28.3</w:t>
      </w:r>
      <w:r w:rsidRPr="006747F0">
        <w:rPr>
          <w:lang w:val="ro-MD"/>
        </w:rPr>
        <w:tab/>
      </w:r>
      <w:r w:rsidR="00023652" w:rsidRPr="006747F0">
        <w:rPr>
          <w:u w:val="single"/>
          <w:lang w:val="ro-MD"/>
        </w:rPr>
        <w:t>Anticorupție și anti-mită</w:t>
      </w:r>
      <w:r w:rsidR="00023652" w:rsidRPr="006747F0">
        <w:rPr>
          <w:lang w:val="ro-MD"/>
        </w:rPr>
        <w:t xml:space="preserve"> </w:t>
      </w:r>
    </w:p>
    <w:p w14:paraId="494E5BB0" w14:textId="77777777" w:rsidR="00023652" w:rsidRPr="006747F0" w:rsidRDefault="00023652" w:rsidP="00023652">
      <w:pPr>
        <w:ind w:left="420"/>
        <w:rPr>
          <w:szCs w:val="22"/>
          <w:lang w:val="ro-MD"/>
        </w:rPr>
      </w:pPr>
      <w:r w:rsidRPr="006747F0">
        <w:rPr>
          <w:szCs w:val="22"/>
          <w:lang w:val="ro-MD"/>
        </w:rPr>
        <w:t>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oricărei persoane ca stimulent sau recompensă pentru efectuarea sau abținerea de la orice act legat de atribuirea unui contract sau executarea unui contract deja încheiat cu autoritatea contractantă.</w:t>
      </w:r>
    </w:p>
    <w:p w14:paraId="5E204939" w14:textId="01B331CB" w:rsidR="00023652" w:rsidRPr="006747F0" w:rsidRDefault="00510D6D" w:rsidP="000A7BE8">
      <w:pPr>
        <w:pStyle w:val="3"/>
        <w:numPr>
          <w:ilvl w:val="0"/>
          <w:numId w:val="0"/>
        </w:numPr>
        <w:ind w:left="142"/>
        <w:rPr>
          <w:lang w:val="ro-MD"/>
        </w:rPr>
      </w:pPr>
      <w:r w:rsidRPr="006747F0">
        <w:rPr>
          <w:lang w:val="ro-MD"/>
        </w:rPr>
        <w:t>28</w:t>
      </w:r>
      <w:r w:rsidR="0004335C">
        <w:rPr>
          <w:lang w:val="ro-MD"/>
        </w:rPr>
        <w:t>.</w:t>
      </w:r>
      <w:r w:rsidRPr="006747F0">
        <w:rPr>
          <w:lang w:val="ro-MD"/>
        </w:rPr>
        <w:t>4</w:t>
      </w:r>
      <w:r w:rsidRPr="006747F0">
        <w:rPr>
          <w:lang w:val="ro-MD"/>
        </w:rPr>
        <w:tab/>
      </w:r>
      <w:r w:rsidR="00023652" w:rsidRPr="006747F0">
        <w:rPr>
          <w:u w:val="single"/>
          <w:lang w:val="ro-MD"/>
        </w:rPr>
        <w:t>Cheltuieli comerciale neobișnuite</w:t>
      </w:r>
      <w:r w:rsidR="00023652" w:rsidRPr="006747F0">
        <w:rPr>
          <w:lang w:val="ro-MD"/>
        </w:rPr>
        <w:t xml:space="preserve"> </w:t>
      </w:r>
    </w:p>
    <w:p w14:paraId="17A60B31" w14:textId="77777777" w:rsidR="00023652" w:rsidRPr="006747F0" w:rsidRDefault="00023652" w:rsidP="00023652">
      <w:pPr>
        <w:spacing w:before="120"/>
        <w:ind w:left="397"/>
        <w:rPr>
          <w:szCs w:val="22"/>
          <w:lang w:val="ro-MD"/>
        </w:rPr>
      </w:pPr>
      <w:r w:rsidRPr="006747F0">
        <w:rPr>
          <w:szCs w:val="22"/>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58081776" w14:textId="77777777" w:rsidR="00023652" w:rsidRPr="006747F0" w:rsidRDefault="00023652" w:rsidP="00023652">
      <w:pPr>
        <w:spacing w:before="120"/>
        <w:ind w:left="397"/>
        <w:rPr>
          <w:szCs w:val="22"/>
          <w:lang w:val="ro-MD"/>
        </w:rPr>
      </w:pPr>
      <w:r w:rsidRPr="006747F0">
        <w:rPr>
          <w:szCs w:val="22"/>
          <w:lang w:val="ro-MD"/>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497900B4" w14:textId="0D219BF3" w:rsidR="00023652" w:rsidRPr="006747F0" w:rsidRDefault="00510D6D" w:rsidP="000A7BE8">
      <w:pPr>
        <w:pStyle w:val="3"/>
        <w:numPr>
          <w:ilvl w:val="0"/>
          <w:numId w:val="0"/>
        </w:numPr>
        <w:ind w:left="720" w:hanging="578"/>
        <w:rPr>
          <w:lang w:val="ro-MD"/>
        </w:rPr>
      </w:pPr>
      <w:r w:rsidRPr="006747F0">
        <w:rPr>
          <w:lang w:val="ro-MD"/>
        </w:rPr>
        <w:t>28</w:t>
      </w:r>
      <w:r w:rsidR="0004335C">
        <w:rPr>
          <w:lang w:val="ro-MD"/>
        </w:rPr>
        <w:t>.</w:t>
      </w:r>
      <w:r w:rsidRPr="006747F0">
        <w:rPr>
          <w:lang w:val="ro-MD"/>
        </w:rPr>
        <w:t>5</w:t>
      </w:r>
      <w:r w:rsidR="00ED3948" w:rsidRPr="006747F0">
        <w:rPr>
          <w:lang w:val="ro-MD"/>
        </w:rPr>
        <w:tab/>
      </w:r>
      <w:r w:rsidR="000A1377" w:rsidRPr="006747F0">
        <w:rPr>
          <w:u w:val="single"/>
          <w:lang w:val="ro-MD"/>
        </w:rPr>
        <w:t>Încălcarea obligațiilor, nereguli sau fraude</w:t>
      </w:r>
    </w:p>
    <w:p w14:paraId="421CD660" w14:textId="77777777" w:rsidR="00023652" w:rsidRPr="006747F0" w:rsidRDefault="00023652" w:rsidP="00023652">
      <w:pPr>
        <w:spacing w:before="120"/>
        <w:ind w:left="397"/>
        <w:rPr>
          <w:szCs w:val="22"/>
          <w:lang w:val="ro-MD"/>
        </w:rPr>
      </w:pPr>
      <w:r w:rsidRPr="006747F0">
        <w:rPr>
          <w:szCs w:val="22"/>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7590AAC" w14:textId="77777777" w:rsidR="0068234B" w:rsidRPr="006747F0" w:rsidRDefault="0068234B" w:rsidP="000A7BE8">
      <w:pPr>
        <w:rPr>
          <w:sz w:val="2"/>
          <w:szCs w:val="2"/>
          <w:lang w:val="ro-MD"/>
        </w:rPr>
      </w:pPr>
    </w:p>
    <w:p w14:paraId="5DFB549B" w14:textId="77777777" w:rsidR="0068234B" w:rsidRPr="006747F0" w:rsidRDefault="00510D6D" w:rsidP="00D2731E">
      <w:pPr>
        <w:pStyle w:val="2"/>
        <w:numPr>
          <w:ilvl w:val="0"/>
          <w:numId w:val="0"/>
        </w:numPr>
        <w:ind w:left="576" w:hanging="576"/>
        <w:rPr>
          <w:lang w:val="ro-MD"/>
        </w:rPr>
      </w:pPr>
      <w:bookmarkStart w:id="34" w:name="_Toc529523986"/>
      <w:r w:rsidRPr="006747F0">
        <w:rPr>
          <w:lang w:val="ro-MD"/>
        </w:rPr>
        <w:t>29.</w:t>
      </w:r>
      <w:r w:rsidRPr="006747F0">
        <w:rPr>
          <w:lang w:val="ro-MD"/>
        </w:rPr>
        <w:tab/>
      </w:r>
      <w:r w:rsidR="0068234B" w:rsidRPr="006747F0">
        <w:rPr>
          <w:lang w:val="ro-MD"/>
        </w:rPr>
        <w:t>APELURI</w:t>
      </w:r>
      <w:bookmarkEnd w:id="34"/>
    </w:p>
    <w:p w14:paraId="2B0BD0B3" w14:textId="5790CA0F" w:rsidR="001000A4" w:rsidRPr="006747F0" w:rsidRDefault="0068234B" w:rsidP="00FE2125">
      <w:pPr>
        <w:rPr>
          <w:lang w:val="ro-MD"/>
        </w:rPr>
      </w:pPr>
      <w:r w:rsidRPr="006747F0">
        <w:rPr>
          <w:lang w:val="ro-MD"/>
        </w:rPr>
        <w:t>Ofertanții care consideră că au fost prejudiciați de o eroare sau o neregulă în timpul procesului de atribuire pot depune o plângere. A se vedea secțiunea 2.12 din ghidul practic.</w:t>
      </w:r>
    </w:p>
    <w:sectPr w:rsidR="001000A4" w:rsidRPr="006747F0" w:rsidSect="0026193A">
      <w:footerReference w:type="even" r:id="rId14"/>
      <w:footerReference w:type="default" r:id="rId15"/>
      <w:headerReference w:type="first" r:id="rId16"/>
      <w:footerReference w:type="first" r:id="rId17"/>
      <w:pgSz w:w="11906" w:h="16838"/>
      <w:pgMar w:top="1440" w:right="849"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BF93" w14:textId="77777777" w:rsidR="00C7304D" w:rsidRPr="00E725FE" w:rsidRDefault="00C7304D">
      <w:r w:rsidRPr="00E725FE">
        <w:separator/>
      </w:r>
    </w:p>
  </w:endnote>
  <w:endnote w:type="continuationSeparator" w:id="0">
    <w:p w14:paraId="2603F783" w14:textId="77777777" w:rsidR="00C7304D" w:rsidRPr="00E725FE" w:rsidRDefault="00C7304D">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D15" w14:textId="77777777" w:rsidR="005260B4" w:rsidRDefault="005260B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7E14E05" w14:textId="77777777" w:rsidR="005260B4" w:rsidRDefault="005260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27B0" w14:textId="6179CCEA" w:rsidR="005260B4" w:rsidRPr="00684DD9" w:rsidRDefault="001B120F" w:rsidP="00617D2D">
    <w:pPr>
      <w:pStyle w:val="a5"/>
      <w:tabs>
        <w:tab w:val="clear" w:pos="4320"/>
        <w:tab w:val="clear" w:pos="8640"/>
        <w:tab w:val="right" w:pos="9214"/>
      </w:tabs>
      <w:spacing w:after="0"/>
      <w:ind w:left="0" w:right="5"/>
      <w:rPr>
        <w:rStyle w:val="ae"/>
        <w:sz w:val="18"/>
        <w:szCs w:val="18"/>
      </w:rPr>
    </w:pPr>
    <w:r w:rsidRPr="0026193A">
      <w:rPr>
        <w:b/>
        <w:noProof/>
        <w:sz w:val="18"/>
      </w:rPr>
      <w:drawing>
        <wp:anchor distT="0" distB="0" distL="114300" distR="114300" simplePos="0" relativeHeight="251659264" behindDoc="1" locked="0" layoutInCell="1" allowOverlap="1" wp14:anchorId="325467F7" wp14:editId="4B92F8A6">
          <wp:simplePos x="0" y="0"/>
          <wp:positionH relativeFrom="margin">
            <wp:posOffset>4489450</wp:posOffset>
          </wp:positionH>
          <wp:positionV relativeFrom="paragraph">
            <wp:posOffset>-29083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916D68" w:rsidRPr="0026193A">
      <w:rPr>
        <w:b/>
        <w:noProof/>
        <w:sz w:val="18"/>
      </w:rPr>
      <w:drawing>
        <wp:anchor distT="0" distB="0" distL="114300" distR="114300" simplePos="0" relativeHeight="251660288" behindDoc="1" locked="0" layoutInCell="1" allowOverlap="1" wp14:anchorId="0F94A3C4" wp14:editId="30B489EF">
          <wp:simplePos x="0" y="0"/>
          <wp:positionH relativeFrom="margin">
            <wp:posOffset>1793875</wp:posOffset>
          </wp:positionH>
          <wp:positionV relativeFrom="paragraph">
            <wp:posOffset>-348615</wp:posOffset>
          </wp:positionV>
          <wp:extent cx="2458085" cy="742950"/>
          <wp:effectExtent l="0" t="0" r="0" b="0"/>
          <wp:wrapTight wrapText="bothSides">
            <wp:wrapPolygon edited="0">
              <wp:start x="0" y="0"/>
              <wp:lineTo x="0" y="21046"/>
              <wp:lineTo x="21427" y="21046"/>
              <wp:lineTo x="21427" y="0"/>
              <wp:lineTo x="0" y="0"/>
            </wp:wrapPolygon>
          </wp:wrapTight>
          <wp:docPr id="3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5260B4">
      <w:rPr>
        <w:b/>
        <w:sz w:val="18"/>
      </w:rPr>
      <w:t>2024</w:t>
    </w:r>
    <w:r w:rsidR="005260B4" w:rsidRPr="00684DD9">
      <w:rPr>
        <w:sz w:val="18"/>
        <w:szCs w:val="18"/>
      </w:rPr>
      <w:tab/>
    </w:r>
  </w:p>
  <w:p w14:paraId="35DF6E5E" w14:textId="17A2C071" w:rsidR="005260B4" w:rsidRPr="00684DD9" w:rsidRDefault="005260B4"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1B120F">
      <w:rPr>
        <w:noProof/>
        <w:sz w:val="18"/>
        <w:szCs w:val="18"/>
      </w:rPr>
      <w:t>L016 Instrucțiune pentru ofertanți</w:t>
    </w:r>
    <w:r w:rsidRPr="00684DD9">
      <w:rPr>
        <w:sz w:val="18"/>
        <w:szCs w:val="18"/>
      </w:rPr>
      <w:fldChar w:fldCharType="end"/>
    </w:r>
    <w:r w:rsidR="0026193A">
      <w:rPr>
        <w:sz w:val="18"/>
        <w:szCs w:val="18"/>
      </w:rPr>
      <w:t xml:space="preserve">                                                                                                                                 </w:t>
    </w:r>
    <w:proofErr w:type="spellStart"/>
    <w:r w:rsidR="0026193A" w:rsidRPr="00684DD9">
      <w:rPr>
        <w:sz w:val="18"/>
        <w:szCs w:val="18"/>
      </w:rPr>
      <w:t>Pagină</w:t>
    </w:r>
    <w:proofErr w:type="spellEnd"/>
    <w:r w:rsidR="00916D68">
      <w:rPr>
        <w:sz w:val="18"/>
        <w:szCs w:val="18"/>
      </w:rPr>
      <w:t xml:space="preserve"> </w:t>
    </w:r>
    <w:r w:rsidR="0026193A" w:rsidRPr="00684DD9">
      <w:rPr>
        <w:rStyle w:val="ae"/>
        <w:sz w:val="18"/>
        <w:szCs w:val="18"/>
      </w:rPr>
      <w:fldChar w:fldCharType="begin"/>
    </w:r>
    <w:r w:rsidR="0026193A" w:rsidRPr="00684DD9">
      <w:rPr>
        <w:rStyle w:val="ae"/>
        <w:sz w:val="18"/>
        <w:szCs w:val="18"/>
      </w:rPr>
      <w:instrText xml:space="preserve"> PAGE </w:instrText>
    </w:r>
    <w:r w:rsidR="0026193A" w:rsidRPr="00684DD9">
      <w:rPr>
        <w:rStyle w:val="ae"/>
        <w:sz w:val="18"/>
        <w:szCs w:val="18"/>
      </w:rPr>
      <w:fldChar w:fldCharType="separate"/>
    </w:r>
    <w:r w:rsidR="0026193A">
      <w:rPr>
        <w:rStyle w:val="ae"/>
        <w:sz w:val="18"/>
        <w:szCs w:val="18"/>
      </w:rPr>
      <w:t>1</w:t>
    </w:r>
    <w:r w:rsidR="0026193A" w:rsidRPr="00684DD9">
      <w:rPr>
        <w:rStyle w:val="ae"/>
        <w:sz w:val="18"/>
        <w:szCs w:val="18"/>
      </w:rPr>
      <w:fldChar w:fldCharType="end"/>
    </w:r>
    <w:r w:rsidR="001B120F">
      <w:rPr>
        <w:rStyle w:val="ae"/>
        <w:sz w:val="18"/>
        <w:szCs w:val="18"/>
      </w:rPr>
      <w:t xml:space="preserve"> </w:t>
    </w:r>
    <w:r w:rsidR="0026193A" w:rsidRPr="00684DD9">
      <w:rPr>
        <w:rStyle w:val="ae"/>
        <w:sz w:val="18"/>
        <w:szCs w:val="18"/>
      </w:rPr>
      <w:t>d</w:t>
    </w:r>
    <w:r w:rsidR="00916D68">
      <w:rPr>
        <w:rStyle w:val="ae"/>
        <w:sz w:val="18"/>
        <w:szCs w:val="18"/>
      </w:rPr>
      <w:t xml:space="preserve">in </w:t>
    </w:r>
    <w:r w:rsidR="0026193A" w:rsidRPr="00684DD9">
      <w:rPr>
        <w:rStyle w:val="ae"/>
        <w:sz w:val="18"/>
        <w:szCs w:val="18"/>
      </w:rPr>
      <w:fldChar w:fldCharType="begin"/>
    </w:r>
    <w:r w:rsidR="0026193A" w:rsidRPr="00684DD9">
      <w:rPr>
        <w:rStyle w:val="ae"/>
        <w:sz w:val="18"/>
        <w:szCs w:val="18"/>
      </w:rPr>
      <w:instrText xml:space="preserve"> NUMPAGES </w:instrText>
    </w:r>
    <w:r w:rsidR="0026193A" w:rsidRPr="00684DD9">
      <w:rPr>
        <w:rStyle w:val="ae"/>
        <w:sz w:val="18"/>
        <w:szCs w:val="18"/>
      </w:rPr>
      <w:fldChar w:fldCharType="separate"/>
    </w:r>
    <w:r w:rsidR="0026193A">
      <w:rPr>
        <w:rStyle w:val="ae"/>
        <w:sz w:val="18"/>
        <w:szCs w:val="18"/>
      </w:rPr>
      <w:t>17</w:t>
    </w:r>
    <w:r w:rsidR="0026193A" w:rsidRPr="00684DD9">
      <w:rPr>
        <w:rStyle w:val="a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5564" w14:textId="77777777" w:rsidR="005260B4" w:rsidRPr="00684DD9" w:rsidRDefault="005260B4" w:rsidP="00D2731E">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Pr>
        <w:rStyle w:val="ae"/>
        <w:sz w:val="18"/>
        <w:szCs w:val="18"/>
      </w:rPr>
      <w:fldChar w:fldCharType="begin"/>
    </w:r>
    <w:r>
      <w:rPr>
        <w:rStyle w:val="ae"/>
        <w:sz w:val="18"/>
        <w:szCs w:val="18"/>
      </w:rPr>
      <w:instrText xml:space="preserve"> PAGE  \* Arabic </w:instrText>
    </w:r>
    <w:r>
      <w:rPr>
        <w:rStyle w:val="ae"/>
        <w:sz w:val="18"/>
        <w:szCs w:val="18"/>
      </w:rPr>
      <w:fldChar w:fldCharType="separate"/>
    </w:r>
    <w:r w:rsidR="00403066">
      <w:rPr>
        <w:rStyle w:val="ae"/>
        <w:noProof/>
        <w:sz w:val="18"/>
        <w:szCs w:val="18"/>
      </w:rPr>
      <w:t>4</w:t>
    </w:r>
    <w:r>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403066">
      <w:rPr>
        <w:rStyle w:val="ae"/>
        <w:noProof/>
        <w:sz w:val="18"/>
        <w:szCs w:val="18"/>
      </w:rPr>
      <w:t>30</w:t>
    </w:r>
    <w:r w:rsidRPr="00684DD9">
      <w:rPr>
        <w:rStyle w:val="ae"/>
        <w:sz w:val="18"/>
        <w:szCs w:val="18"/>
      </w:rPr>
      <w:fldChar w:fldCharType="end"/>
    </w:r>
  </w:p>
  <w:p w14:paraId="0491D957" w14:textId="53D82B6D" w:rsidR="005260B4" w:rsidRPr="00684DD9" w:rsidRDefault="005260B4" w:rsidP="003C19AB">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1B120F">
      <w:rPr>
        <w:noProof/>
        <w:sz w:val="18"/>
        <w:szCs w:val="18"/>
      </w:rPr>
      <w:t>L016 Instrucțiune pentru ofertanți</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3581" w14:textId="77777777" w:rsidR="00C7304D" w:rsidRPr="00E725FE" w:rsidRDefault="00C7304D" w:rsidP="005C5770">
      <w:pPr>
        <w:spacing w:after="40"/>
        <w:ind w:left="0"/>
      </w:pPr>
      <w:r w:rsidRPr="00E725FE">
        <w:separator/>
      </w:r>
    </w:p>
  </w:footnote>
  <w:footnote w:type="continuationSeparator" w:id="0">
    <w:p w14:paraId="3AFAA4CA" w14:textId="77777777" w:rsidR="00C7304D" w:rsidRPr="00E725FE" w:rsidRDefault="00C7304D">
      <w:r w:rsidRPr="00E725FE">
        <w:continuationSeparator/>
      </w:r>
    </w:p>
  </w:footnote>
  <w:footnote w:id="1">
    <w:p w14:paraId="0EC5ADCC" w14:textId="77777777" w:rsidR="00CC0FF0" w:rsidRPr="00916D68" w:rsidRDefault="00CC0FF0" w:rsidP="005251C4">
      <w:pPr>
        <w:pStyle w:val="aa"/>
        <w:rPr>
          <w:sz w:val="18"/>
          <w:szCs w:val="18"/>
          <w:lang w:val="en-US"/>
        </w:rPr>
      </w:pPr>
      <w:r>
        <w:rPr>
          <w:rStyle w:val="ad"/>
        </w:rPr>
        <w:footnoteRef/>
      </w:r>
      <w:proofErr w:type="spellStart"/>
      <w:r w:rsidRPr="00916D68">
        <w:rPr>
          <w:sz w:val="18"/>
          <w:szCs w:val="18"/>
        </w:rPr>
        <w:t>Pentru</w:t>
      </w:r>
      <w:proofErr w:type="spellEnd"/>
      <w:r w:rsidRPr="00916D68">
        <w:rPr>
          <w:sz w:val="18"/>
          <w:szCs w:val="18"/>
        </w:rPr>
        <w:t xml:space="preserve"> </w:t>
      </w:r>
      <w:proofErr w:type="spellStart"/>
      <w:r w:rsidRPr="00916D68">
        <w:rPr>
          <w:sz w:val="18"/>
          <w:szCs w:val="18"/>
        </w:rPr>
        <w:t>partenerii</w:t>
      </w:r>
      <w:proofErr w:type="spellEnd"/>
      <w:r w:rsidRPr="00916D68">
        <w:rPr>
          <w:sz w:val="18"/>
          <w:szCs w:val="18"/>
        </w:rPr>
        <w:t xml:space="preserve"> </w:t>
      </w:r>
      <w:proofErr w:type="spellStart"/>
      <w:r w:rsidRPr="00916D68">
        <w:rPr>
          <w:sz w:val="18"/>
          <w:szCs w:val="18"/>
        </w:rPr>
        <w:t>situați</w:t>
      </w:r>
      <w:proofErr w:type="spellEnd"/>
      <w:r w:rsidRPr="00916D68">
        <w:rPr>
          <w:sz w:val="18"/>
          <w:szCs w:val="18"/>
        </w:rPr>
        <w:t xml:space="preserve"> </w:t>
      </w:r>
      <w:proofErr w:type="spellStart"/>
      <w:r w:rsidRPr="00916D68">
        <w:rPr>
          <w:sz w:val="18"/>
          <w:szCs w:val="18"/>
        </w:rPr>
        <w:t>în</w:t>
      </w:r>
      <w:proofErr w:type="spellEnd"/>
      <w:r w:rsidRPr="00916D68">
        <w:rPr>
          <w:sz w:val="18"/>
          <w:szCs w:val="18"/>
        </w:rPr>
        <w:t xml:space="preserve"> </w:t>
      </w:r>
      <w:proofErr w:type="spellStart"/>
      <w:r w:rsidRPr="00916D68">
        <w:rPr>
          <w:sz w:val="18"/>
          <w:szCs w:val="18"/>
        </w:rPr>
        <w:t>țările</w:t>
      </w:r>
      <w:proofErr w:type="spellEnd"/>
      <w:r w:rsidRPr="00916D68">
        <w:rPr>
          <w:sz w:val="18"/>
          <w:szCs w:val="18"/>
        </w:rPr>
        <w:t xml:space="preserve"> </w:t>
      </w:r>
      <w:proofErr w:type="spellStart"/>
      <w:r w:rsidRPr="00916D68">
        <w:rPr>
          <w:sz w:val="18"/>
          <w:szCs w:val="18"/>
        </w:rPr>
        <w:t>partenere</w:t>
      </w:r>
      <w:proofErr w:type="spellEnd"/>
    </w:p>
  </w:footnote>
  <w:footnote w:id="2">
    <w:p w14:paraId="50A91658" w14:textId="77777777" w:rsidR="00CC0FF0" w:rsidRPr="00361889" w:rsidRDefault="00CC0FF0" w:rsidP="005251C4">
      <w:pPr>
        <w:pStyle w:val="aa"/>
      </w:pPr>
      <w:r w:rsidRPr="00916D68">
        <w:rPr>
          <w:rStyle w:val="ad"/>
          <w:sz w:val="18"/>
          <w:szCs w:val="18"/>
        </w:rPr>
        <w:footnoteRef/>
      </w:r>
      <w:proofErr w:type="spellStart"/>
      <w:r w:rsidRPr="00916D68">
        <w:rPr>
          <w:sz w:val="18"/>
          <w:szCs w:val="18"/>
        </w:rPr>
        <w:t>Pentru</w:t>
      </w:r>
      <w:proofErr w:type="spellEnd"/>
      <w:r w:rsidRPr="00916D68">
        <w:rPr>
          <w:sz w:val="18"/>
          <w:szCs w:val="18"/>
        </w:rPr>
        <w:t xml:space="preserve"> </w:t>
      </w:r>
      <w:proofErr w:type="spellStart"/>
      <w:r w:rsidRPr="00916D68">
        <w:rPr>
          <w:sz w:val="18"/>
          <w:szCs w:val="18"/>
        </w:rPr>
        <w:t>partenerii</w:t>
      </w:r>
      <w:proofErr w:type="spellEnd"/>
      <w:r w:rsidRPr="00916D68">
        <w:rPr>
          <w:sz w:val="18"/>
          <w:szCs w:val="18"/>
        </w:rPr>
        <w:t xml:space="preserve"> </w:t>
      </w:r>
      <w:proofErr w:type="spellStart"/>
      <w:r w:rsidRPr="00916D68">
        <w:rPr>
          <w:sz w:val="18"/>
          <w:szCs w:val="18"/>
        </w:rPr>
        <w:t>situați</w:t>
      </w:r>
      <w:proofErr w:type="spellEnd"/>
      <w:r w:rsidRPr="00916D68">
        <w:rPr>
          <w:sz w:val="18"/>
          <w:szCs w:val="18"/>
        </w:rPr>
        <w:t xml:space="preserve"> </w:t>
      </w:r>
      <w:proofErr w:type="spellStart"/>
      <w:r w:rsidRPr="00916D68">
        <w:rPr>
          <w:sz w:val="18"/>
          <w:szCs w:val="18"/>
        </w:rPr>
        <w:t>în</w:t>
      </w:r>
      <w:proofErr w:type="spellEnd"/>
      <w:r w:rsidRPr="00916D68">
        <w:rPr>
          <w:sz w:val="18"/>
          <w:szCs w:val="18"/>
        </w:rPr>
        <w:t xml:space="preserve"> </w:t>
      </w:r>
      <w:proofErr w:type="spellStart"/>
      <w:r w:rsidRPr="00916D68">
        <w:rPr>
          <w:sz w:val="18"/>
          <w:szCs w:val="18"/>
        </w:rPr>
        <w:t>statele</w:t>
      </w:r>
      <w:proofErr w:type="spellEnd"/>
      <w:r w:rsidRPr="00916D68">
        <w:rPr>
          <w:sz w:val="18"/>
          <w:szCs w:val="18"/>
        </w:rPr>
        <w:t xml:space="preserve"> </w:t>
      </w:r>
      <w:proofErr w:type="spellStart"/>
      <w:r w:rsidRPr="00916D68">
        <w:rPr>
          <w:sz w:val="18"/>
          <w:szCs w:val="18"/>
        </w:rPr>
        <w:t>membre</w:t>
      </w:r>
      <w:proofErr w:type="spellEnd"/>
      <w:r w:rsidRPr="00916D68">
        <w:rPr>
          <w:sz w:val="18"/>
          <w:szCs w:val="18"/>
        </w:rPr>
        <w:t xml:space="preserve">, care nu sunt </w:t>
      </w:r>
      <w:proofErr w:type="spellStart"/>
      <w:r w:rsidRPr="00916D68">
        <w:rPr>
          <w:sz w:val="18"/>
          <w:szCs w:val="18"/>
        </w:rPr>
        <w:t>autorități</w:t>
      </w:r>
      <w:proofErr w:type="spellEnd"/>
      <w:r w:rsidRPr="00916D68">
        <w:rPr>
          <w:sz w:val="18"/>
          <w:szCs w:val="18"/>
        </w:rPr>
        <w:t xml:space="preserve"> </w:t>
      </w:r>
      <w:proofErr w:type="spellStart"/>
      <w:r w:rsidRPr="00916D68">
        <w:rPr>
          <w:sz w:val="18"/>
          <w:szCs w:val="18"/>
        </w:rPr>
        <w:t>contractante</w:t>
      </w:r>
      <w:proofErr w:type="spellEnd"/>
      <w:r w:rsidRPr="00916D68">
        <w:rPr>
          <w:sz w:val="18"/>
          <w:szCs w:val="18"/>
        </w:rPr>
        <w:t xml:space="preserve"> </w:t>
      </w:r>
      <w:proofErr w:type="spellStart"/>
      <w:r w:rsidRPr="00916D68">
        <w:rPr>
          <w:sz w:val="18"/>
          <w:szCs w:val="18"/>
        </w:rPr>
        <w:t>în</w:t>
      </w:r>
      <w:proofErr w:type="spellEnd"/>
      <w:r w:rsidRPr="00916D68">
        <w:rPr>
          <w:sz w:val="18"/>
          <w:szCs w:val="18"/>
        </w:rPr>
        <w:t xml:space="preserve"> </w:t>
      </w:r>
      <w:proofErr w:type="spellStart"/>
      <w:r w:rsidRPr="00916D68">
        <w:rPr>
          <w:sz w:val="18"/>
          <w:szCs w:val="18"/>
        </w:rPr>
        <w:t>sensul</w:t>
      </w:r>
      <w:proofErr w:type="spellEnd"/>
      <w:r w:rsidRPr="00916D68">
        <w:rPr>
          <w:sz w:val="18"/>
          <w:szCs w:val="18"/>
        </w:rPr>
        <w:t xml:space="preserve"> </w:t>
      </w:r>
      <w:proofErr w:type="spellStart"/>
      <w:r w:rsidRPr="00916D68">
        <w:rPr>
          <w:sz w:val="18"/>
          <w:szCs w:val="18"/>
        </w:rPr>
        <w:t>dreptului</w:t>
      </w:r>
      <w:proofErr w:type="spellEnd"/>
      <w:r w:rsidRPr="00916D68">
        <w:rPr>
          <w:sz w:val="18"/>
          <w:szCs w:val="18"/>
        </w:rPr>
        <w:t xml:space="preserve"> </w:t>
      </w:r>
      <w:proofErr w:type="spellStart"/>
      <w:r w:rsidRPr="00916D68">
        <w:rPr>
          <w:sz w:val="18"/>
          <w:szCs w:val="18"/>
        </w:rPr>
        <w:t>Uniunii</w:t>
      </w:r>
      <w:proofErr w:type="spellEnd"/>
      <w:r w:rsidRPr="00916D68">
        <w:rPr>
          <w:sz w:val="18"/>
          <w:szCs w:val="18"/>
        </w:rPr>
        <w:t xml:space="preserve"> </w:t>
      </w:r>
      <w:proofErr w:type="spellStart"/>
      <w:r w:rsidRPr="00916D68">
        <w:rPr>
          <w:sz w:val="18"/>
          <w:szCs w:val="18"/>
        </w:rPr>
        <w:t>aplicabil</w:t>
      </w:r>
      <w:proofErr w:type="spellEnd"/>
      <w:r w:rsidRPr="00916D68">
        <w:rPr>
          <w:sz w:val="18"/>
          <w:szCs w:val="18"/>
        </w:rPr>
        <w:t xml:space="preserve"> </w:t>
      </w:r>
      <w:proofErr w:type="spellStart"/>
      <w:r w:rsidRPr="00916D68">
        <w:rPr>
          <w:sz w:val="18"/>
          <w:szCs w:val="18"/>
        </w:rPr>
        <w:t>procedurilor</w:t>
      </w:r>
      <w:proofErr w:type="spellEnd"/>
      <w:r w:rsidRPr="00916D68">
        <w:rPr>
          <w:sz w:val="18"/>
          <w:szCs w:val="18"/>
        </w:rPr>
        <w:t xml:space="preserve"> de </w:t>
      </w:r>
      <w:proofErr w:type="spellStart"/>
      <w:r w:rsidRPr="00916D68">
        <w:rPr>
          <w:sz w:val="18"/>
          <w:szCs w:val="18"/>
        </w:rPr>
        <w:t>achiziții</w:t>
      </w:r>
      <w:proofErr w:type="spellEnd"/>
      <w:r w:rsidRPr="00916D68">
        <w:rPr>
          <w:sz w:val="18"/>
          <w:szCs w:val="18"/>
        </w:rPr>
        <w:t xml:space="preserve"> </w:t>
      </w:r>
      <w:proofErr w:type="spellStart"/>
      <w:r w:rsidRPr="00916D68">
        <w:rPr>
          <w:sz w:val="18"/>
          <w:szCs w:val="18"/>
        </w:rPr>
        <w:t>publice</w:t>
      </w:r>
      <w:proofErr w:type="spellEnd"/>
    </w:p>
  </w:footnote>
  <w:footnote w:id="3">
    <w:p w14:paraId="01CB0065" w14:textId="77777777" w:rsidR="005260B4" w:rsidRPr="006D46E8" w:rsidRDefault="005260B4" w:rsidP="005251C4">
      <w:pPr>
        <w:pStyle w:val="aa"/>
      </w:pPr>
      <w:r>
        <w:rPr>
          <w:rStyle w:val="ad"/>
        </w:rPr>
        <w:footnoteRef/>
      </w:r>
      <w:r>
        <w:t xml:space="preserve">Se </w:t>
      </w:r>
      <w:proofErr w:type="spellStart"/>
      <w:r>
        <w:t>recomandă</w:t>
      </w:r>
      <w:proofErr w:type="spellEnd"/>
      <w:r>
        <w:t xml:space="preserve"> </w:t>
      </w:r>
      <w:proofErr w:type="spellStart"/>
      <w:r>
        <w:t>utilizarea</w:t>
      </w:r>
      <w:proofErr w:type="spellEnd"/>
      <w:r>
        <w:t xml:space="preserve"> </w:t>
      </w:r>
      <w:proofErr w:type="spellStart"/>
      <w:r>
        <w:t>corespondenței</w:t>
      </w:r>
      <w:proofErr w:type="spellEnd"/>
      <w:r>
        <w:t xml:space="preserve"> </w:t>
      </w:r>
      <w:proofErr w:type="spellStart"/>
      <w:r>
        <w:t>recomanda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ștampila</w:t>
      </w:r>
      <w:proofErr w:type="spellEnd"/>
      <w:r>
        <w:t xml:space="preserve"> </w:t>
      </w:r>
      <w:proofErr w:type="spellStart"/>
      <w:r>
        <w:t>poștală</w:t>
      </w:r>
      <w:proofErr w:type="spellEnd"/>
      <w:r>
        <w:t xml:space="preserve"> nu </w:t>
      </w:r>
      <w:proofErr w:type="spellStart"/>
      <w:r>
        <w:t>ar</w:t>
      </w:r>
      <w:proofErr w:type="spellEnd"/>
      <w:r>
        <w:t xml:space="preserve"> fi </w:t>
      </w:r>
      <w:proofErr w:type="spellStart"/>
      <w:r>
        <w:t>lizibilă</w:t>
      </w:r>
      <w:proofErr w:type="spellEnd"/>
      <w:r>
        <w:t>.</w:t>
      </w:r>
    </w:p>
  </w:footnote>
  <w:footnote w:id="4">
    <w:p w14:paraId="63DACEAC" w14:textId="77777777" w:rsidR="006C2AA5" w:rsidRPr="004E0EED" w:rsidRDefault="006C2AA5" w:rsidP="006C2AA5">
      <w:pPr>
        <w:pStyle w:val="aa"/>
        <w:rPr>
          <w:lang w:val="en-US"/>
        </w:rPr>
      </w:pPr>
      <w:r>
        <w:rPr>
          <w:rStyle w:val="ad"/>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A20" w14:textId="77777777" w:rsidR="005260B4" w:rsidRDefault="005260B4" w:rsidP="005829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6DCC"/>
    <w:multiLevelType w:val="hybridMultilevel"/>
    <w:tmpl w:val="D2E07FC0"/>
    <w:lvl w:ilvl="0" w:tplc="0819000F">
      <w:start w:val="1"/>
      <w:numFmt w:val="decimal"/>
      <w:lvlText w:val="%1."/>
      <w:lvlJc w:val="left"/>
      <w:pPr>
        <w:ind w:left="862" w:hanging="360"/>
      </w:pPr>
    </w:lvl>
    <w:lvl w:ilvl="1" w:tplc="08190019" w:tentative="1">
      <w:start w:val="1"/>
      <w:numFmt w:val="lowerLetter"/>
      <w:lvlText w:val="%2."/>
      <w:lvlJc w:val="left"/>
      <w:pPr>
        <w:ind w:left="1582" w:hanging="360"/>
      </w:pPr>
    </w:lvl>
    <w:lvl w:ilvl="2" w:tplc="0819001B" w:tentative="1">
      <w:start w:val="1"/>
      <w:numFmt w:val="lowerRoman"/>
      <w:lvlText w:val="%3."/>
      <w:lvlJc w:val="right"/>
      <w:pPr>
        <w:ind w:left="2302" w:hanging="180"/>
      </w:pPr>
    </w:lvl>
    <w:lvl w:ilvl="3" w:tplc="0819000F" w:tentative="1">
      <w:start w:val="1"/>
      <w:numFmt w:val="decimal"/>
      <w:lvlText w:val="%4."/>
      <w:lvlJc w:val="left"/>
      <w:pPr>
        <w:ind w:left="3022" w:hanging="360"/>
      </w:pPr>
    </w:lvl>
    <w:lvl w:ilvl="4" w:tplc="08190019" w:tentative="1">
      <w:start w:val="1"/>
      <w:numFmt w:val="lowerLetter"/>
      <w:lvlText w:val="%5."/>
      <w:lvlJc w:val="left"/>
      <w:pPr>
        <w:ind w:left="3742" w:hanging="360"/>
      </w:pPr>
    </w:lvl>
    <w:lvl w:ilvl="5" w:tplc="0819001B" w:tentative="1">
      <w:start w:val="1"/>
      <w:numFmt w:val="lowerRoman"/>
      <w:lvlText w:val="%6."/>
      <w:lvlJc w:val="right"/>
      <w:pPr>
        <w:ind w:left="4462" w:hanging="180"/>
      </w:pPr>
    </w:lvl>
    <w:lvl w:ilvl="6" w:tplc="0819000F" w:tentative="1">
      <w:start w:val="1"/>
      <w:numFmt w:val="decimal"/>
      <w:lvlText w:val="%7."/>
      <w:lvlJc w:val="left"/>
      <w:pPr>
        <w:ind w:left="5182" w:hanging="360"/>
      </w:pPr>
    </w:lvl>
    <w:lvl w:ilvl="7" w:tplc="08190019" w:tentative="1">
      <w:start w:val="1"/>
      <w:numFmt w:val="lowerLetter"/>
      <w:lvlText w:val="%8."/>
      <w:lvlJc w:val="left"/>
      <w:pPr>
        <w:ind w:left="5902" w:hanging="360"/>
      </w:pPr>
    </w:lvl>
    <w:lvl w:ilvl="8" w:tplc="0819001B" w:tentative="1">
      <w:start w:val="1"/>
      <w:numFmt w:val="lowerRoman"/>
      <w:lvlText w:val="%9."/>
      <w:lvlJc w:val="right"/>
      <w:pPr>
        <w:ind w:left="6622" w:hanging="180"/>
      </w:pPr>
    </w:lvl>
  </w:abstractNum>
  <w:abstractNum w:abstractNumId="2"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401D6A59"/>
    <w:multiLevelType w:val="multilevel"/>
    <w:tmpl w:val="3EEAF580"/>
    <w:lvl w:ilvl="0">
      <w:start w:val="1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3641A1C"/>
    <w:multiLevelType w:val="multilevel"/>
    <w:tmpl w:val="91D63A9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52682D0D"/>
    <w:multiLevelType w:val="hybridMultilevel"/>
    <w:tmpl w:val="217AB16C"/>
    <w:lvl w:ilvl="0" w:tplc="08190001">
      <w:start w:val="1"/>
      <w:numFmt w:val="bullet"/>
      <w:lvlText w:val=""/>
      <w:lvlJc w:val="left"/>
      <w:pPr>
        <w:ind w:left="1854" w:hanging="360"/>
      </w:pPr>
      <w:rPr>
        <w:rFonts w:ascii="Symbol" w:hAnsi="Symbol" w:hint="default"/>
      </w:rPr>
    </w:lvl>
    <w:lvl w:ilvl="1" w:tplc="08190003" w:tentative="1">
      <w:start w:val="1"/>
      <w:numFmt w:val="bullet"/>
      <w:lvlText w:val="o"/>
      <w:lvlJc w:val="left"/>
      <w:pPr>
        <w:ind w:left="2574" w:hanging="360"/>
      </w:pPr>
      <w:rPr>
        <w:rFonts w:ascii="Courier New" w:hAnsi="Courier New" w:cs="Courier New" w:hint="default"/>
      </w:rPr>
    </w:lvl>
    <w:lvl w:ilvl="2" w:tplc="08190005" w:tentative="1">
      <w:start w:val="1"/>
      <w:numFmt w:val="bullet"/>
      <w:lvlText w:val=""/>
      <w:lvlJc w:val="left"/>
      <w:pPr>
        <w:ind w:left="3294" w:hanging="360"/>
      </w:pPr>
      <w:rPr>
        <w:rFonts w:ascii="Wingdings" w:hAnsi="Wingdings" w:hint="default"/>
      </w:rPr>
    </w:lvl>
    <w:lvl w:ilvl="3" w:tplc="08190001" w:tentative="1">
      <w:start w:val="1"/>
      <w:numFmt w:val="bullet"/>
      <w:lvlText w:val=""/>
      <w:lvlJc w:val="left"/>
      <w:pPr>
        <w:ind w:left="4014" w:hanging="360"/>
      </w:pPr>
      <w:rPr>
        <w:rFonts w:ascii="Symbol" w:hAnsi="Symbol" w:hint="default"/>
      </w:rPr>
    </w:lvl>
    <w:lvl w:ilvl="4" w:tplc="08190003" w:tentative="1">
      <w:start w:val="1"/>
      <w:numFmt w:val="bullet"/>
      <w:lvlText w:val="o"/>
      <w:lvlJc w:val="left"/>
      <w:pPr>
        <w:ind w:left="4734" w:hanging="360"/>
      </w:pPr>
      <w:rPr>
        <w:rFonts w:ascii="Courier New" w:hAnsi="Courier New" w:cs="Courier New" w:hint="default"/>
      </w:rPr>
    </w:lvl>
    <w:lvl w:ilvl="5" w:tplc="08190005" w:tentative="1">
      <w:start w:val="1"/>
      <w:numFmt w:val="bullet"/>
      <w:lvlText w:val=""/>
      <w:lvlJc w:val="left"/>
      <w:pPr>
        <w:ind w:left="5454" w:hanging="360"/>
      </w:pPr>
      <w:rPr>
        <w:rFonts w:ascii="Wingdings" w:hAnsi="Wingdings" w:hint="default"/>
      </w:rPr>
    </w:lvl>
    <w:lvl w:ilvl="6" w:tplc="08190001" w:tentative="1">
      <w:start w:val="1"/>
      <w:numFmt w:val="bullet"/>
      <w:lvlText w:val=""/>
      <w:lvlJc w:val="left"/>
      <w:pPr>
        <w:ind w:left="6174" w:hanging="360"/>
      </w:pPr>
      <w:rPr>
        <w:rFonts w:ascii="Symbol" w:hAnsi="Symbol" w:hint="default"/>
      </w:rPr>
    </w:lvl>
    <w:lvl w:ilvl="7" w:tplc="08190003" w:tentative="1">
      <w:start w:val="1"/>
      <w:numFmt w:val="bullet"/>
      <w:lvlText w:val="o"/>
      <w:lvlJc w:val="left"/>
      <w:pPr>
        <w:ind w:left="6894" w:hanging="360"/>
      </w:pPr>
      <w:rPr>
        <w:rFonts w:ascii="Courier New" w:hAnsi="Courier New" w:cs="Courier New" w:hint="default"/>
      </w:rPr>
    </w:lvl>
    <w:lvl w:ilvl="8" w:tplc="08190005" w:tentative="1">
      <w:start w:val="1"/>
      <w:numFmt w:val="bullet"/>
      <w:lvlText w:val=""/>
      <w:lvlJc w:val="left"/>
      <w:pPr>
        <w:ind w:left="7614" w:hanging="360"/>
      </w:pPr>
      <w:rPr>
        <w:rFonts w:ascii="Wingdings" w:hAnsi="Wingdings" w:hint="default"/>
      </w:rPr>
    </w:lvl>
  </w:abstractNum>
  <w:abstractNum w:abstractNumId="16" w15:restartNumberingAfterBreak="0">
    <w:nsid w:val="5C770E82"/>
    <w:multiLevelType w:val="hybridMultilevel"/>
    <w:tmpl w:val="79460AA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7" w15:restartNumberingAfterBreak="0">
    <w:nsid w:val="5E1055BD"/>
    <w:multiLevelType w:val="hybridMultilevel"/>
    <w:tmpl w:val="B986E626"/>
    <w:lvl w:ilvl="0" w:tplc="3C284D8E">
      <w:start w:val="5"/>
      <w:numFmt w:val="bullet"/>
      <w:lvlText w:val="-"/>
      <w:lvlJc w:val="left"/>
      <w:pPr>
        <w:ind w:left="2214" w:hanging="360"/>
      </w:pPr>
      <w:rPr>
        <w:rFonts w:ascii="Times New Roman" w:eastAsia="Times New Roman" w:hAnsi="Times New Roman" w:cs="Times New Roman" w:hint="default"/>
      </w:rPr>
    </w:lvl>
    <w:lvl w:ilvl="1" w:tplc="04030003" w:tentative="1">
      <w:start w:val="1"/>
      <w:numFmt w:val="bullet"/>
      <w:lvlText w:val="o"/>
      <w:lvlJc w:val="left"/>
      <w:pPr>
        <w:ind w:left="2934" w:hanging="360"/>
      </w:pPr>
      <w:rPr>
        <w:rFonts w:ascii="Courier New" w:hAnsi="Courier New" w:cs="Courier New" w:hint="default"/>
      </w:rPr>
    </w:lvl>
    <w:lvl w:ilvl="2" w:tplc="04030005" w:tentative="1">
      <w:start w:val="1"/>
      <w:numFmt w:val="bullet"/>
      <w:lvlText w:val=""/>
      <w:lvlJc w:val="left"/>
      <w:pPr>
        <w:ind w:left="3654" w:hanging="360"/>
      </w:pPr>
      <w:rPr>
        <w:rFonts w:ascii="Wingdings" w:hAnsi="Wingdings" w:hint="default"/>
      </w:rPr>
    </w:lvl>
    <w:lvl w:ilvl="3" w:tplc="04030001" w:tentative="1">
      <w:start w:val="1"/>
      <w:numFmt w:val="bullet"/>
      <w:lvlText w:val=""/>
      <w:lvlJc w:val="left"/>
      <w:pPr>
        <w:ind w:left="4374" w:hanging="360"/>
      </w:pPr>
      <w:rPr>
        <w:rFonts w:ascii="Symbol" w:hAnsi="Symbol" w:hint="default"/>
      </w:rPr>
    </w:lvl>
    <w:lvl w:ilvl="4" w:tplc="04030003" w:tentative="1">
      <w:start w:val="1"/>
      <w:numFmt w:val="bullet"/>
      <w:lvlText w:val="o"/>
      <w:lvlJc w:val="left"/>
      <w:pPr>
        <w:ind w:left="5094" w:hanging="360"/>
      </w:pPr>
      <w:rPr>
        <w:rFonts w:ascii="Courier New" w:hAnsi="Courier New" w:cs="Courier New" w:hint="default"/>
      </w:rPr>
    </w:lvl>
    <w:lvl w:ilvl="5" w:tplc="04030005" w:tentative="1">
      <w:start w:val="1"/>
      <w:numFmt w:val="bullet"/>
      <w:lvlText w:val=""/>
      <w:lvlJc w:val="left"/>
      <w:pPr>
        <w:ind w:left="5814" w:hanging="360"/>
      </w:pPr>
      <w:rPr>
        <w:rFonts w:ascii="Wingdings" w:hAnsi="Wingdings" w:hint="default"/>
      </w:rPr>
    </w:lvl>
    <w:lvl w:ilvl="6" w:tplc="04030001" w:tentative="1">
      <w:start w:val="1"/>
      <w:numFmt w:val="bullet"/>
      <w:lvlText w:val=""/>
      <w:lvlJc w:val="left"/>
      <w:pPr>
        <w:ind w:left="6534" w:hanging="360"/>
      </w:pPr>
      <w:rPr>
        <w:rFonts w:ascii="Symbol" w:hAnsi="Symbol" w:hint="default"/>
      </w:rPr>
    </w:lvl>
    <w:lvl w:ilvl="7" w:tplc="04030003" w:tentative="1">
      <w:start w:val="1"/>
      <w:numFmt w:val="bullet"/>
      <w:lvlText w:val="o"/>
      <w:lvlJc w:val="left"/>
      <w:pPr>
        <w:ind w:left="7254" w:hanging="360"/>
      </w:pPr>
      <w:rPr>
        <w:rFonts w:ascii="Courier New" w:hAnsi="Courier New" w:cs="Courier New" w:hint="default"/>
      </w:rPr>
    </w:lvl>
    <w:lvl w:ilvl="8" w:tplc="04030005" w:tentative="1">
      <w:start w:val="1"/>
      <w:numFmt w:val="bullet"/>
      <w:lvlText w:val=""/>
      <w:lvlJc w:val="left"/>
      <w:pPr>
        <w:ind w:left="7974" w:hanging="360"/>
      </w:pPr>
      <w:rPr>
        <w:rFonts w:ascii="Wingdings" w:hAnsi="Wingdings" w:hint="default"/>
      </w:rPr>
    </w:lvl>
  </w:abstractNum>
  <w:abstractNum w:abstractNumId="18" w15:restartNumberingAfterBreak="0">
    <w:nsid w:val="5F9F1864"/>
    <w:multiLevelType w:val="hybridMultilevel"/>
    <w:tmpl w:val="DA34AD68"/>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34048DB"/>
    <w:multiLevelType w:val="multilevel"/>
    <w:tmpl w:val="05C46F48"/>
    <w:lvl w:ilvl="0">
      <w:start w:val="1"/>
      <w:numFmt w:val="none"/>
      <w:pStyle w:val="1"/>
      <w:lvlText w:val=""/>
      <w:lvlJc w:val="left"/>
      <w:pPr>
        <w:ind w:left="432" w:hanging="432"/>
      </w:pPr>
      <w:rPr>
        <w:rFonts w:hint="default"/>
      </w:rPr>
    </w:lvl>
    <w:lvl w:ilvl="1">
      <w:start w:val="1"/>
      <w:numFmt w:val="decimal"/>
      <w:pStyle w:val="2"/>
      <w:lvlText w:val="%2."/>
      <w:lvlJc w:val="left"/>
      <w:pPr>
        <w:ind w:left="576" w:hanging="576"/>
      </w:pPr>
      <w:rPr>
        <w:rFonts w:hint="default"/>
        <w:b/>
      </w:rPr>
    </w:lvl>
    <w:lvl w:ilvl="2">
      <w:start w:val="1"/>
      <w:numFmt w:val="decimal"/>
      <w:pStyle w:val="3"/>
      <w:lvlText w:val="%1%2.%3."/>
      <w:lvlJc w:val="left"/>
      <w:pPr>
        <w:ind w:left="862" w:hanging="720"/>
      </w:pPr>
      <w:rPr>
        <w:rFonts w:hint="default"/>
      </w:rPr>
    </w:lvl>
    <w:lvl w:ilvl="3">
      <w:start w:val="1"/>
      <w:numFmt w:val="decimal"/>
      <w:lvlText w:val="%1%2.%3.%4."/>
      <w:lvlJc w:val="left"/>
      <w:pPr>
        <w:ind w:left="157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A835A9"/>
    <w:multiLevelType w:val="multilevel"/>
    <w:tmpl w:val="93FA7168"/>
    <w:lvl w:ilvl="0">
      <w:start w:val="1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AC30344"/>
    <w:multiLevelType w:val="hybridMultilevel"/>
    <w:tmpl w:val="636817E2"/>
    <w:lvl w:ilvl="0" w:tplc="2872E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C330B1A"/>
    <w:multiLevelType w:val="hybridMultilevel"/>
    <w:tmpl w:val="4EC08640"/>
    <w:lvl w:ilvl="0" w:tplc="08190005">
      <w:start w:val="1"/>
      <w:numFmt w:val="bullet"/>
      <w:lvlText w:val=""/>
      <w:lvlJc w:val="left"/>
      <w:pPr>
        <w:ind w:left="1854" w:hanging="360"/>
      </w:pPr>
      <w:rPr>
        <w:rFonts w:ascii="Wingdings" w:hAnsi="Wingdings" w:hint="default"/>
      </w:rPr>
    </w:lvl>
    <w:lvl w:ilvl="1" w:tplc="08190003" w:tentative="1">
      <w:start w:val="1"/>
      <w:numFmt w:val="bullet"/>
      <w:lvlText w:val="o"/>
      <w:lvlJc w:val="left"/>
      <w:pPr>
        <w:ind w:left="2574" w:hanging="360"/>
      </w:pPr>
      <w:rPr>
        <w:rFonts w:ascii="Courier New" w:hAnsi="Courier New" w:cs="Courier New" w:hint="default"/>
      </w:rPr>
    </w:lvl>
    <w:lvl w:ilvl="2" w:tplc="08190005" w:tentative="1">
      <w:start w:val="1"/>
      <w:numFmt w:val="bullet"/>
      <w:lvlText w:val=""/>
      <w:lvlJc w:val="left"/>
      <w:pPr>
        <w:ind w:left="3294" w:hanging="360"/>
      </w:pPr>
      <w:rPr>
        <w:rFonts w:ascii="Wingdings" w:hAnsi="Wingdings" w:hint="default"/>
      </w:rPr>
    </w:lvl>
    <w:lvl w:ilvl="3" w:tplc="08190001" w:tentative="1">
      <w:start w:val="1"/>
      <w:numFmt w:val="bullet"/>
      <w:lvlText w:val=""/>
      <w:lvlJc w:val="left"/>
      <w:pPr>
        <w:ind w:left="4014" w:hanging="360"/>
      </w:pPr>
      <w:rPr>
        <w:rFonts w:ascii="Symbol" w:hAnsi="Symbol" w:hint="default"/>
      </w:rPr>
    </w:lvl>
    <w:lvl w:ilvl="4" w:tplc="08190003" w:tentative="1">
      <w:start w:val="1"/>
      <w:numFmt w:val="bullet"/>
      <w:lvlText w:val="o"/>
      <w:lvlJc w:val="left"/>
      <w:pPr>
        <w:ind w:left="4734" w:hanging="360"/>
      </w:pPr>
      <w:rPr>
        <w:rFonts w:ascii="Courier New" w:hAnsi="Courier New" w:cs="Courier New" w:hint="default"/>
      </w:rPr>
    </w:lvl>
    <w:lvl w:ilvl="5" w:tplc="08190005" w:tentative="1">
      <w:start w:val="1"/>
      <w:numFmt w:val="bullet"/>
      <w:lvlText w:val=""/>
      <w:lvlJc w:val="left"/>
      <w:pPr>
        <w:ind w:left="5454" w:hanging="360"/>
      </w:pPr>
      <w:rPr>
        <w:rFonts w:ascii="Wingdings" w:hAnsi="Wingdings" w:hint="default"/>
      </w:rPr>
    </w:lvl>
    <w:lvl w:ilvl="6" w:tplc="08190001" w:tentative="1">
      <w:start w:val="1"/>
      <w:numFmt w:val="bullet"/>
      <w:lvlText w:val=""/>
      <w:lvlJc w:val="left"/>
      <w:pPr>
        <w:ind w:left="6174" w:hanging="360"/>
      </w:pPr>
      <w:rPr>
        <w:rFonts w:ascii="Symbol" w:hAnsi="Symbol" w:hint="default"/>
      </w:rPr>
    </w:lvl>
    <w:lvl w:ilvl="7" w:tplc="08190003" w:tentative="1">
      <w:start w:val="1"/>
      <w:numFmt w:val="bullet"/>
      <w:lvlText w:val="o"/>
      <w:lvlJc w:val="left"/>
      <w:pPr>
        <w:ind w:left="6894" w:hanging="360"/>
      </w:pPr>
      <w:rPr>
        <w:rFonts w:ascii="Courier New" w:hAnsi="Courier New" w:cs="Courier New" w:hint="default"/>
      </w:rPr>
    </w:lvl>
    <w:lvl w:ilvl="8" w:tplc="08190005" w:tentative="1">
      <w:start w:val="1"/>
      <w:numFmt w:val="bullet"/>
      <w:lvlText w:val=""/>
      <w:lvlJc w:val="left"/>
      <w:pPr>
        <w:ind w:left="7614" w:hanging="360"/>
      </w:pPr>
      <w:rPr>
        <w:rFonts w:ascii="Wingdings" w:hAnsi="Wingdings" w:hint="default"/>
      </w:rPr>
    </w:lvl>
  </w:abstractNum>
  <w:abstractNum w:abstractNumId="32" w15:restartNumberingAfterBreak="0">
    <w:nsid w:val="7CD84A57"/>
    <w:multiLevelType w:val="hybridMultilevel"/>
    <w:tmpl w:val="47AACE72"/>
    <w:lvl w:ilvl="0" w:tplc="8F66C52E">
      <w:start w:val="1"/>
      <w:numFmt w:val="bullet"/>
      <w:lvlText w:val="-"/>
      <w:lvlJc w:val="left"/>
      <w:pPr>
        <w:ind w:left="1495" w:hanging="360"/>
      </w:pPr>
      <w:rPr>
        <w:rFonts w:ascii="Calibri" w:hAnsi="Calibri" w:hint="default"/>
        <w:sz w:val="18"/>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num w:numId="1">
    <w:abstractNumId w:val="29"/>
  </w:num>
  <w:num w:numId="2">
    <w:abstractNumId w:val="10"/>
  </w:num>
  <w:num w:numId="3">
    <w:abstractNumId w:val="11"/>
  </w:num>
  <w:num w:numId="4">
    <w:abstractNumId w:val="4"/>
  </w:num>
  <w:num w:numId="5">
    <w:abstractNumId w:val="21"/>
    <w:lvlOverride w:ilvl="0">
      <w:startOverride w:val="1"/>
    </w:lvlOverride>
  </w:num>
  <w:num w:numId="6">
    <w:abstractNumId w:val="18"/>
  </w:num>
  <w:num w:numId="7">
    <w:abstractNumId w:val="30"/>
  </w:num>
  <w:num w:numId="8">
    <w:abstractNumId w:val="9"/>
  </w:num>
  <w:num w:numId="9">
    <w:abstractNumId w:val="23"/>
  </w:num>
  <w:num w:numId="10">
    <w:abstractNumId w:val="28"/>
  </w:num>
  <w:num w:numId="11">
    <w:abstractNumId w:val="7"/>
  </w:num>
  <w:num w:numId="12">
    <w:abstractNumId w:val="25"/>
  </w:num>
  <w:num w:numId="13">
    <w:abstractNumId w:val="8"/>
  </w:num>
  <w:num w:numId="14">
    <w:abstractNumId w:val="2"/>
  </w:num>
  <w:num w:numId="15">
    <w:abstractNumId w:val="20"/>
  </w:num>
  <w:num w:numId="16">
    <w:abstractNumId w:val="26"/>
  </w:num>
  <w:num w:numId="17">
    <w:abstractNumId w:val="27"/>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22"/>
  </w:num>
  <w:num w:numId="23">
    <w:abstractNumId w:val="14"/>
  </w:num>
  <w:num w:numId="24">
    <w:abstractNumId w:val="17"/>
  </w:num>
  <w:num w:numId="25">
    <w:abstractNumId w:val="1"/>
  </w:num>
  <w:num w:numId="26">
    <w:abstractNumId w:val="13"/>
  </w:num>
  <w:num w:numId="27">
    <w:abstractNumId w:val="19"/>
  </w:num>
  <w:num w:numId="28">
    <w:abstractNumId w:val="5"/>
  </w:num>
  <w:num w:numId="29">
    <w:abstractNumId w:val="32"/>
  </w:num>
  <w:num w:numId="30">
    <w:abstractNumId w:val="24"/>
  </w:num>
  <w:num w:numId="31">
    <w:abstractNumId w:val="15"/>
  </w:num>
  <w:num w:numId="32">
    <w:abstractNumId w:val="12"/>
  </w:num>
  <w:num w:numId="33">
    <w:abstractNumId w:val="16"/>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6" w:nlCheck="1" w:checkStyle="1"/>
  <w:activeWritingStyle w:appName="MSWord" w:lang="fr-FR"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3A4C"/>
    <w:rsid w:val="00006DF8"/>
    <w:rsid w:val="000126DB"/>
    <w:rsid w:val="00017B50"/>
    <w:rsid w:val="00020372"/>
    <w:rsid w:val="00020A5B"/>
    <w:rsid w:val="00021303"/>
    <w:rsid w:val="00023652"/>
    <w:rsid w:val="000242F7"/>
    <w:rsid w:val="00030A2D"/>
    <w:rsid w:val="000319FA"/>
    <w:rsid w:val="00031E63"/>
    <w:rsid w:val="0004335C"/>
    <w:rsid w:val="000519C0"/>
    <w:rsid w:val="00055316"/>
    <w:rsid w:val="00055A26"/>
    <w:rsid w:val="00057B00"/>
    <w:rsid w:val="00060C1E"/>
    <w:rsid w:val="0006114F"/>
    <w:rsid w:val="000647C1"/>
    <w:rsid w:val="00065189"/>
    <w:rsid w:val="0007013D"/>
    <w:rsid w:val="000733A0"/>
    <w:rsid w:val="000758E1"/>
    <w:rsid w:val="00085821"/>
    <w:rsid w:val="0008691E"/>
    <w:rsid w:val="00090359"/>
    <w:rsid w:val="00093510"/>
    <w:rsid w:val="00095AA5"/>
    <w:rsid w:val="000A0F92"/>
    <w:rsid w:val="000A1377"/>
    <w:rsid w:val="000A21E4"/>
    <w:rsid w:val="000A5490"/>
    <w:rsid w:val="000A6A0E"/>
    <w:rsid w:val="000A7BE8"/>
    <w:rsid w:val="000B190D"/>
    <w:rsid w:val="000B1BFC"/>
    <w:rsid w:val="000B25BF"/>
    <w:rsid w:val="000C0327"/>
    <w:rsid w:val="000C08BA"/>
    <w:rsid w:val="000C0C20"/>
    <w:rsid w:val="000C17C6"/>
    <w:rsid w:val="000C19E0"/>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1FA8"/>
    <w:rsid w:val="000F39C3"/>
    <w:rsid w:val="000F3C1A"/>
    <w:rsid w:val="001000A4"/>
    <w:rsid w:val="00104E5A"/>
    <w:rsid w:val="001050EE"/>
    <w:rsid w:val="00107540"/>
    <w:rsid w:val="00111B7A"/>
    <w:rsid w:val="001135F5"/>
    <w:rsid w:val="00114F35"/>
    <w:rsid w:val="0012215B"/>
    <w:rsid w:val="001223A5"/>
    <w:rsid w:val="001301A4"/>
    <w:rsid w:val="00135B26"/>
    <w:rsid w:val="00136117"/>
    <w:rsid w:val="00136E89"/>
    <w:rsid w:val="001457AA"/>
    <w:rsid w:val="00147064"/>
    <w:rsid w:val="00154308"/>
    <w:rsid w:val="00154711"/>
    <w:rsid w:val="00154B15"/>
    <w:rsid w:val="00160856"/>
    <w:rsid w:val="00164D54"/>
    <w:rsid w:val="0017313B"/>
    <w:rsid w:val="00173213"/>
    <w:rsid w:val="00173310"/>
    <w:rsid w:val="00174043"/>
    <w:rsid w:val="00177A02"/>
    <w:rsid w:val="0018272A"/>
    <w:rsid w:val="001877C6"/>
    <w:rsid w:val="00187F0F"/>
    <w:rsid w:val="001961DA"/>
    <w:rsid w:val="00196F72"/>
    <w:rsid w:val="001978EF"/>
    <w:rsid w:val="001A4E4A"/>
    <w:rsid w:val="001A59A9"/>
    <w:rsid w:val="001B120F"/>
    <w:rsid w:val="001B31E6"/>
    <w:rsid w:val="001B3B0F"/>
    <w:rsid w:val="001B6A78"/>
    <w:rsid w:val="001B7979"/>
    <w:rsid w:val="001C1D2A"/>
    <w:rsid w:val="001C2D41"/>
    <w:rsid w:val="001C3D5A"/>
    <w:rsid w:val="001C7EB2"/>
    <w:rsid w:val="001D01DA"/>
    <w:rsid w:val="001D55A9"/>
    <w:rsid w:val="001E28BB"/>
    <w:rsid w:val="001E440F"/>
    <w:rsid w:val="001F25D6"/>
    <w:rsid w:val="001F2BE3"/>
    <w:rsid w:val="001F2D2F"/>
    <w:rsid w:val="001F48D9"/>
    <w:rsid w:val="00200649"/>
    <w:rsid w:val="00203575"/>
    <w:rsid w:val="00203C42"/>
    <w:rsid w:val="00203E27"/>
    <w:rsid w:val="00205125"/>
    <w:rsid w:val="00205D2C"/>
    <w:rsid w:val="00205F35"/>
    <w:rsid w:val="00206C7A"/>
    <w:rsid w:val="002120A1"/>
    <w:rsid w:val="00212360"/>
    <w:rsid w:val="0021368F"/>
    <w:rsid w:val="002172D1"/>
    <w:rsid w:val="002214EC"/>
    <w:rsid w:val="002223C1"/>
    <w:rsid w:val="00224A76"/>
    <w:rsid w:val="00224FA5"/>
    <w:rsid w:val="00230634"/>
    <w:rsid w:val="0023173A"/>
    <w:rsid w:val="00232289"/>
    <w:rsid w:val="00236D8B"/>
    <w:rsid w:val="002429C1"/>
    <w:rsid w:val="00244D7A"/>
    <w:rsid w:val="002475C4"/>
    <w:rsid w:val="00247FEF"/>
    <w:rsid w:val="002506F3"/>
    <w:rsid w:val="00252888"/>
    <w:rsid w:val="00253B57"/>
    <w:rsid w:val="00253CAF"/>
    <w:rsid w:val="0026034F"/>
    <w:rsid w:val="0026193A"/>
    <w:rsid w:val="00261A68"/>
    <w:rsid w:val="00263757"/>
    <w:rsid w:val="00263C4F"/>
    <w:rsid w:val="0026729B"/>
    <w:rsid w:val="002679DA"/>
    <w:rsid w:val="00270610"/>
    <w:rsid w:val="00273614"/>
    <w:rsid w:val="002764D3"/>
    <w:rsid w:val="00277502"/>
    <w:rsid w:val="00281035"/>
    <w:rsid w:val="00281289"/>
    <w:rsid w:val="002819E8"/>
    <w:rsid w:val="00283AB6"/>
    <w:rsid w:val="00284343"/>
    <w:rsid w:val="00285C17"/>
    <w:rsid w:val="00286A23"/>
    <w:rsid w:val="00290AE7"/>
    <w:rsid w:val="00292445"/>
    <w:rsid w:val="00293082"/>
    <w:rsid w:val="00295092"/>
    <w:rsid w:val="0029589C"/>
    <w:rsid w:val="00295D97"/>
    <w:rsid w:val="0029744B"/>
    <w:rsid w:val="002A1AA5"/>
    <w:rsid w:val="002A632D"/>
    <w:rsid w:val="002B13F4"/>
    <w:rsid w:val="002B27FA"/>
    <w:rsid w:val="002B596D"/>
    <w:rsid w:val="002C1FC6"/>
    <w:rsid w:val="002C5329"/>
    <w:rsid w:val="002D0A12"/>
    <w:rsid w:val="002D0B03"/>
    <w:rsid w:val="002D294D"/>
    <w:rsid w:val="002D75A2"/>
    <w:rsid w:val="002E4B5A"/>
    <w:rsid w:val="002F41E6"/>
    <w:rsid w:val="002F6D2E"/>
    <w:rsid w:val="0030020C"/>
    <w:rsid w:val="00301BDD"/>
    <w:rsid w:val="00301DE9"/>
    <w:rsid w:val="00304BB9"/>
    <w:rsid w:val="003111D9"/>
    <w:rsid w:val="00311D2D"/>
    <w:rsid w:val="0031338C"/>
    <w:rsid w:val="00326118"/>
    <w:rsid w:val="00327D23"/>
    <w:rsid w:val="003308BB"/>
    <w:rsid w:val="00330BE1"/>
    <w:rsid w:val="00331C3D"/>
    <w:rsid w:val="0033332D"/>
    <w:rsid w:val="003347EE"/>
    <w:rsid w:val="00334C26"/>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77CD8"/>
    <w:rsid w:val="00382F62"/>
    <w:rsid w:val="00382FE0"/>
    <w:rsid w:val="00383287"/>
    <w:rsid w:val="00384081"/>
    <w:rsid w:val="003918BD"/>
    <w:rsid w:val="00392541"/>
    <w:rsid w:val="003956F3"/>
    <w:rsid w:val="003A1A1C"/>
    <w:rsid w:val="003A2536"/>
    <w:rsid w:val="003A2847"/>
    <w:rsid w:val="003A358D"/>
    <w:rsid w:val="003A3FEC"/>
    <w:rsid w:val="003A512F"/>
    <w:rsid w:val="003A5D59"/>
    <w:rsid w:val="003A7754"/>
    <w:rsid w:val="003B0555"/>
    <w:rsid w:val="003B53E5"/>
    <w:rsid w:val="003C07AB"/>
    <w:rsid w:val="003C1679"/>
    <w:rsid w:val="003C17B9"/>
    <w:rsid w:val="003C19AB"/>
    <w:rsid w:val="003C2000"/>
    <w:rsid w:val="003C466F"/>
    <w:rsid w:val="003C5431"/>
    <w:rsid w:val="003C5C95"/>
    <w:rsid w:val="003C60D0"/>
    <w:rsid w:val="003D2B40"/>
    <w:rsid w:val="003D3100"/>
    <w:rsid w:val="003D31A5"/>
    <w:rsid w:val="003D436F"/>
    <w:rsid w:val="003D795D"/>
    <w:rsid w:val="003E1900"/>
    <w:rsid w:val="003E3265"/>
    <w:rsid w:val="003E596D"/>
    <w:rsid w:val="003F005A"/>
    <w:rsid w:val="003F45C4"/>
    <w:rsid w:val="003F46DC"/>
    <w:rsid w:val="003F6C02"/>
    <w:rsid w:val="004011DC"/>
    <w:rsid w:val="004013BB"/>
    <w:rsid w:val="00403066"/>
    <w:rsid w:val="0040385E"/>
    <w:rsid w:val="00403C36"/>
    <w:rsid w:val="00405308"/>
    <w:rsid w:val="004053DF"/>
    <w:rsid w:val="00407129"/>
    <w:rsid w:val="00407C73"/>
    <w:rsid w:val="004107C5"/>
    <w:rsid w:val="004112D4"/>
    <w:rsid w:val="00411CA7"/>
    <w:rsid w:val="00414285"/>
    <w:rsid w:val="00414AA0"/>
    <w:rsid w:val="0041666A"/>
    <w:rsid w:val="00417510"/>
    <w:rsid w:val="00421B27"/>
    <w:rsid w:val="0042207B"/>
    <w:rsid w:val="004236DA"/>
    <w:rsid w:val="004305FD"/>
    <w:rsid w:val="00431566"/>
    <w:rsid w:val="004350B6"/>
    <w:rsid w:val="0043777D"/>
    <w:rsid w:val="00441407"/>
    <w:rsid w:val="00443948"/>
    <w:rsid w:val="00445080"/>
    <w:rsid w:val="0044751C"/>
    <w:rsid w:val="0044768C"/>
    <w:rsid w:val="004514CD"/>
    <w:rsid w:val="004543B0"/>
    <w:rsid w:val="0045738F"/>
    <w:rsid w:val="004603E9"/>
    <w:rsid w:val="0046064D"/>
    <w:rsid w:val="004612D9"/>
    <w:rsid w:val="00462214"/>
    <w:rsid w:val="00465174"/>
    <w:rsid w:val="00465F2D"/>
    <w:rsid w:val="004670EF"/>
    <w:rsid w:val="004715EC"/>
    <w:rsid w:val="004750B6"/>
    <w:rsid w:val="004764FE"/>
    <w:rsid w:val="00477CCB"/>
    <w:rsid w:val="004805F2"/>
    <w:rsid w:val="0048094E"/>
    <w:rsid w:val="00482CD4"/>
    <w:rsid w:val="00483FFD"/>
    <w:rsid w:val="004842DD"/>
    <w:rsid w:val="00490927"/>
    <w:rsid w:val="0049139F"/>
    <w:rsid w:val="00492E05"/>
    <w:rsid w:val="00494A0D"/>
    <w:rsid w:val="004A0333"/>
    <w:rsid w:val="004A1BB1"/>
    <w:rsid w:val="004A6B02"/>
    <w:rsid w:val="004B1D87"/>
    <w:rsid w:val="004B33AB"/>
    <w:rsid w:val="004C192E"/>
    <w:rsid w:val="004C6B9A"/>
    <w:rsid w:val="004D0188"/>
    <w:rsid w:val="004D3CD1"/>
    <w:rsid w:val="004D61E0"/>
    <w:rsid w:val="004D6384"/>
    <w:rsid w:val="004D6FB2"/>
    <w:rsid w:val="004D7DF9"/>
    <w:rsid w:val="004E276B"/>
    <w:rsid w:val="004E2B14"/>
    <w:rsid w:val="004E3124"/>
    <w:rsid w:val="004E52DB"/>
    <w:rsid w:val="004E555E"/>
    <w:rsid w:val="004E742E"/>
    <w:rsid w:val="004E7AFB"/>
    <w:rsid w:val="004F13D8"/>
    <w:rsid w:val="004F3026"/>
    <w:rsid w:val="004F4060"/>
    <w:rsid w:val="004F42EC"/>
    <w:rsid w:val="004F7265"/>
    <w:rsid w:val="004F7629"/>
    <w:rsid w:val="0050355A"/>
    <w:rsid w:val="00510D6D"/>
    <w:rsid w:val="0051365E"/>
    <w:rsid w:val="005251C4"/>
    <w:rsid w:val="005260B4"/>
    <w:rsid w:val="00526C2B"/>
    <w:rsid w:val="005271DB"/>
    <w:rsid w:val="00530EA4"/>
    <w:rsid w:val="00533A77"/>
    <w:rsid w:val="005346CE"/>
    <w:rsid w:val="00534F3A"/>
    <w:rsid w:val="00535536"/>
    <w:rsid w:val="00537415"/>
    <w:rsid w:val="00540908"/>
    <w:rsid w:val="005411B0"/>
    <w:rsid w:val="00541BD7"/>
    <w:rsid w:val="005420AD"/>
    <w:rsid w:val="00543710"/>
    <w:rsid w:val="00544044"/>
    <w:rsid w:val="0054412A"/>
    <w:rsid w:val="005445DB"/>
    <w:rsid w:val="00546410"/>
    <w:rsid w:val="005478E4"/>
    <w:rsid w:val="005522DF"/>
    <w:rsid w:val="00555FFE"/>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04C"/>
    <w:rsid w:val="00586A41"/>
    <w:rsid w:val="00587E48"/>
    <w:rsid w:val="00591722"/>
    <w:rsid w:val="0059510B"/>
    <w:rsid w:val="00596E41"/>
    <w:rsid w:val="00596F0D"/>
    <w:rsid w:val="005A3B22"/>
    <w:rsid w:val="005B5F79"/>
    <w:rsid w:val="005B73F2"/>
    <w:rsid w:val="005B7ACC"/>
    <w:rsid w:val="005C2743"/>
    <w:rsid w:val="005C28E8"/>
    <w:rsid w:val="005C5770"/>
    <w:rsid w:val="005C742C"/>
    <w:rsid w:val="005D2607"/>
    <w:rsid w:val="005D314C"/>
    <w:rsid w:val="005D499E"/>
    <w:rsid w:val="005E22D4"/>
    <w:rsid w:val="005E44EC"/>
    <w:rsid w:val="005E6080"/>
    <w:rsid w:val="005E6EAE"/>
    <w:rsid w:val="005F5F8D"/>
    <w:rsid w:val="0060314A"/>
    <w:rsid w:val="00605AD1"/>
    <w:rsid w:val="006072A7"/>
    <w:rsid w:val="00607698"/>
    <w:rsid w:val="00612248"/>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5038"/>
    <w:rsid w:val="00656AED"/>
    <w:rsid w:val="00657E66"/>
    <w:rsid w:val="006610EB"/>
    <w:rsid w:val="00662136"/>
    <w:rsid w:val="006635B5"/>
    <w:rsid w:val="00663B68"/>
    <w:rsid w:val="00664730"/>
    <w:rsid w:val="00666953"/>
    <w:rsid w:val="00667BC8"/>
    <w:rsid w:val="00670009"/>
    <w:rsid w:val="00670A4C"/>
    <w:rsid w:val="00674750"/>
    <w:rsid w:val="006747F0"/>
    <w:rsid w:val="00677467"/>
    <w:rsid w:val="0068098D"/>
    <w:rsid w:val="00681665"/>
    <w:rsid w:val="0068234B"/>
    <w:rsid w:val="00684DD9"/>
    <w:rsid w:val="00684E45"/>
    <w:rsid w:val="00685580"/>
    <w:rsid w:val="00686656"/>
    <w:rsid w:val="006872CB"/>
    <w:rsid w:val="006934C9"/>
    <w:rsid w:val="006B6A57"/>
    <w:rsid w:val="006B739D"/>
    <w:rsid w:val="006C14CF"/>
    <w:rsid w:val="006C19FF"/>
    <w:rsid w:val="006C2AA5"/>
    <w:rsid w:val="006C4752"/>
    <w:rsid w:val="006C7C11"/>
    <w:rsid w:val="006D1D71"/>
    <w:rsid w:val="006D3E71"/>
    <w:rsid w:val="006D46E8"/>
    <w:rsid w:val="006D51FB"/>
    <w:rsid w:val="006D5432"/>
    <w:rsid w:val="006D7273"/>
    <w:rsid w:val="006D7D6D"/>
    <w:rsid w:val="006E0EEE"/>
    <w:rsid w:val="006E3861"/>
    <w:rsid w:val="006E5990"/>
    <w:rsid w:val="006E6032"/>
    <w:rsid w:val="006F177A"/>
    <w:rsid w:val="006F18D6"/>
    <w:rsid w:val="006F1994"/>
    <w:rsid w:val="006F1A1B"/>
    <w:rsid w:val="006F300E"/>
    <w:rsid w:val="006F3A50"/>
    <w:rsid w:val="006F79B1"/>
    <w:rsid w:val="00707943"/>
    <w:rsid w:val="00707D22"/>
    <w:rsid w:val="007132DC"/>
    <w:rsid w:val="00713A3A"/>
    <w:rsid w:val="00713F4C"/>
    <w:rsid w:val="00716C42"/>
    <w:rsid w:val="007172B0"/>
    <w:rsid w:val="0072085D"/>
    <w:rsid w:val="00720F48"/>
    <w:rsid w:val="00720FF6"/>
    <w:rsid w:val="007225AE"/>
    <w:rsid w:val="007240B5"/>
    <w:rsid w:val="00727ADF"/>
    <w:rsid w:val="007300FC"/>
    <w:rsid w:val="00733400"/>
    <w:rsid w:val="00733595"/>
    <w:rsid w:val="007368F8"/>
    <w:rsid w:val="00736B88"/>
    <w:rsid w:val="00740350"/>
    <w:rsid w:val="00741C18"/>
    <w:rsid w:val="00742986"/>
    <w:rsid w:val="00745390"/>
    <w:rsid w:val="00746BFC"/>
    <w:rsid w:val="00747351"/>
    <w:rsid w:val="00750718"/>
    <w:rsid w:val="00752782"/>
    <w:rsid w:val="00753C78"/>
    <w:rsid w:val="00754EC4"/>
    <w:rsid w:val="0076325C"/>
    <w:rsid w:val="007674BA"/>
    <w:rsid w:val="00780E05"/>
    <w:rsid w:val="00784F3F"/>
    <w:rsid w:val="00785513"/>
    <w:rsid w:val="00787072"/>
    <w:rsid w:val="00790F0C"/>
    <w:rsid w:val="00791433"/>
    <w:rsid w:val="0079225F"/>
    <w:rsid w:val="00792C53"/>
    <w:rsid w:val="00796B66"/>
    <w:rsid w:val="007A1685"/>
    <w:rsid w:val="007A5020"/>
    <w:rsid w:val="007A56C7"/>
    <w:rsid w:val="007A7180"/>
    <w:rsid w:val="007B00C5"/>
    <w:rsid w:val="007B2220"/>
    <w:rsid w:val="007B34BC"/>
    <w:rsid w:val="007B4AAE"/>
    <w:rsid w:val="007B6903"/>
    <w:rsid w:val="007B78DD"/>
    <w:rsid w:val="007B7FA3"/>
    <w:rsid w:val="007C09BB"/>
    <w:rsid w:val="007C0EC5"/>
    <w:rsid w:val="007C1642"/>
    <w:rsid w:val="007C1A2C"/>
    <w:rsid w:val="007C33CD"/>
    <w:rsid w:val="007C351E"/>
    <w:rsid w:val="007C3B1E"/>
    <w:rsid w:val="007C48FC"/>
    <w:rsid w:val="007C4D2C"/>
    <w:rsid w:val="007C7565"/>
    <w:rsid w:val="007D28FC"/>
    <w:rsid w:val="007D5114"/>
    <w:rsid w:val="007D6CD0"/>
    <w:rsid w:val="007D732B"/>
    <w:rsid w:val="007E28BC"/>
    <w:rsid w:val="007E33CF"/>
    <w:rsid w:val="007E34D8"/>
    <w:rsid w:val="007E45C5"/>
    <w:rsid w:val="007E470F"/>
    <w:rsid w:val="007F037F"/>
    <w:rsid w:val="007F1907"/>
    <w:rsid w:val="007F233F"/>
    <w:rsid w:val="00800355"/>
    <w:rsid w:val="0080148D"/>
    <w:rsid w:val="00801551"/>
    <w:rsid w:val="008016F8"/>
    <w:rsid w:val="0080253E"/>
    <w:rsid w:val="008029EA"/>
    <w:rsid w:val="0080539F"/>
    <w:rsid w:val="00817365"/>
    <w:rsid w:val="008226F3"/>
    <w:rsid w:val="00822BE8"/>
    <w:rsid w:val="008300B7"/>
    <w:rsid w:val="0083086E"/>
    <w:rsid w:val="0083125B"/>
    <w:rsid w:val="00831322"/>
    <w:rsid w:val="00833FF6"/>
    <w:rsid w:val="008372AA"/>
    <w:rsid w:val="008423E0"/>
    <w:rsid w:val="00845384"/>
    <w:rsid w:val="0084548D"/>
    <w:rsid w:val="008454E8"/>
    <w:rsid w:val="00845B36"/>
    <w:rsid w:val="00851BFF"/>
    <w:rsid w:val="00857577"/>
    <w:rsid w:val="0085796F"/>
    <w:rsid w:val="00866754"/>
    <w:rsid w:val="0086700B"/>
    <w:rsid w:val="0087152F"/>
    <w:rsid w:val="00871B67"/>
    <w:rsid w:val="00872EA1"/>
    <w:rsid w:val="00873C4F"/>
    <w:rsid w:val="00880541"/>
    <w:rsid w:val="008824C1"/>
    <w:rsid w:val="00882CD0"/>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128B"/>
    <w:rsid w:val="008E3D83"/>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06D"/>
    <w:rsid w:val="00911810"/>
    <w:rsid w:val="00913C75"/>
    <w:rsid w:val="009147A6"/>
    <w:rsid w:val="00914AC2"/>
    <w:rsid w:val="00915404"/>
    <w:rsid w:val="009154A6"/>
    <w:rsid w:val="009159C2"/>
    <w:rsid w:val="00916803"/>
    <w:rsid w:val="00916D68"/>
    <w:rsid w:val="009170D9"/>
    <w:rsid w:val="00920EA3"/>
    <w:rsid w:val="00924B05"/>
    <w:rsid w:val="00933594"/>
    <w:rsid w:val="00934749"/>
    <w:rsid w:val="009348EA"/>
    <w:rsid w:val="00937D52"/>
    <w:rsid w:val="00941A39"/>
    <w:rsid w:val="009428E3"/>
    <w:rsid w:val="0094335F"/>
    <w:rsid w:val="009455FD"/>
    <w:rsid w:val="009456AE"/>
    <w:rsid w:val="0094728C"/>
    <w:rsid w:val="00956D68"/>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08D"/>
    <w:rsid w:val="009B571E"/>
    <w:rsid w:val="009B7BC0"/>
    <w:rsid w:val="009C1EBA"/>
    <w:rsid w:val="009C401C"/>
    <w:rsid w:val="009C7F45"/>
    <w:rsid w:val="009D499C"/>
    <w:rsid w:val="009D684F"/>
    <w:rsid w:val="009D7EC9"/>
    <w:rsid w:val="009E04A6"/>
    <w:rsid w:val="009E05F0"/>
    <w:rsid w:val="009E0E95"/>
    <w:rsid w:val="009E1E02"/>
    <w:rsid w:val="009E3D4D"/>
    <w:rsid w:val="009E41DA"/>
    <w:rsid w:val="009E4665"/>
    <w:rsid w:val="009E6752"/>
    <w:rsid w:val="009F2AC3"/>
    <w:rsid w:val="009F2C3A"/>
    <w:rsid w:val="009F3ABA"/>
    <w:rsid w:val="009F4E23"/>
    <w:rsid w:val="009F535A"/>
    <w:rsid w:val="009F56B6"/>
    <w:rsid w:val="009F5CC8"/>
    <w:rsid w:val="009F5EA3"/>
    <w:rsid w:val="009F648D"/>
    <w:rsid w:val="009F763E"/>
    <w:rsid w:val="009F7C68"/>
    <w:rsid w:val="00A01364"/>
    <w:rsid w:val="00A01828"/>
    <w:rsid w:val="00A018C9"/>
    <w:rsid w:val="00A03A56"/>
    <w:rsid w:val="00A03FF0"/>
    <w:rsid w:val="00A057C7"/>
    <w:rsid w:val="00A0595B"/>
    <w:rsid w:val="00A06E0F"/>
    <w:rsid w:val="00A10BB1"/>
    <w:rsid w:val="00A11047"/>
    <w:rsid w:val="00A113E2"/>
    <w:rsid w:val="00A13C7E"/>
    <w:rsid w:val="00A1566A"/>
    <w:rsid w:val="00A16985"/>
    <w:rsid w:val="00A2031F"/>
    <w:rsid w:val="00A20E4D"/>
    <w:rsid w:val="00A228FE"/>
    <w:rsid w:val="00A27797"/>
    <w:rsid w:val="00A32A51"/>
    <w:rsid w:val="00A34BDA"/>
    <w:rsid w:val="00A36FA6"/>
    <w:rsid w:val="00A40CD9"/>
    <w:rsid w:val="00A425B4"/>
    <w:rsid w:val="00A42BCF"/>
    <w:rsid w:val="00A50E24"/>
    <w:rsid w:val="00A51002"/>
    <w:rsid w:val="00A5429D"/>
    <w:rsid w:val="00A55A3B"/>
    <w:rsid w:val="00A61496"/>
    <w:rsid w:val="00A61E4F"/>
    <w:rsid w:val="00A6279F"/>
    <w:rsid w:val="00A636AA"/>
    <w:rsid w:val="00A664D3"/>
    <w:rsid w:val="00A704F2"/>
    <w:rsid w:val="00A70ABB"/>
    <w:rsid w:val="00A70AF1"/>
    <w:rsid w:val="00A77ECC"/>
    <w:rsid w:val="00A81065"/>
    <w:rsid w:val="00A8166C"/>
    <w:rsid w:val="00A92440"/>
    <w:rsid w:val="00AA1AE6"/>
    <w:rsid w:val="00AA1F74"/>
    <w:rsid w:val="00AA515C"/>
    <w:rsid w:val="00AA7E1D"/>
    <w:rsid w:val="00AB5381"/>
    <w:rsid w:val="00AB6B6C"/>
    <w:rsid w:val="00AB7099"/>
    <w:rsid w:val="00AC1FDF"/>
    <w:rsid w:val="00AC464A"/>
    <w:rsid w:val="00AC5EC2"/>
    <w:rsid w:val="00AC60DF"/>
    <w:rsid w:val="00AC62A7"/>
    <w:rsid w:val="00AD2105"/>
    <w:rsid w:val="00AD674D"/>
    <w:rsid w:val="00AE0CD4"/>
    <w:rsid w:val="00AE1366"/>
    <w:rsid w:val="00AE38F8"/>
    <w:rsid w:val="00AE41D9"/>
    <w:rsid w:val="00AE4BF8"/>
    <w:rsid w:val="00AE599A"/>
    <w:rsid w:val="00AE5EF8"/>
    <w:rsid w:val="00AF0195"/>
    <w:rsid w:val="00AF0838"/>
    <w:rsid w:val="00AF6D2A"/>
    <w:rsid w:val="00B058DF"/>
    <w:rsid w:val="00B07791"/>
    <w:rsid w:val="00B078C7"/>
    <w:rsid w:val="00B07F86"/>
    <w:rsid w:val="00B11DF2"/>
    <w:rsid w:val="00B11FAE"/>
    <w:rsid w:val="00B142C3"/>
    <w:rsid w:val="00B150F8"/>
    <w:rsid w:val="00B16F85"/>
    <w:rsid w:val="00B25C45"/>
    <w:rsid w:val="00B30328"/>
    <w:rsid w:val="00B30588"/>
    <w:rsid w:val="00B328BF"/>
    <w:rsid w:val="00B37853"/>
    <w:rsid w:val="00B403B8"/>
    <w:rsid w:val="00B41DC3"/>
    <w:rsid w:val="00B460D5"/>
    <w:rsid w:val="00B474CE"/>
    <w:rsid w:val="00B47814"/>
    <w:rsid w:val="00B52260"/>
    <w:rsid w:val="00B52E82"/>
    <w:rsid w:val="00B57895"/>
    <w:rsid w:val="00B607E6"/>
    <w:rsid w:val="00B61C8F"/>
    <w:rsid w:val="00B639A3"/>
    <w:rsid w:val="00B67486"/>
    <w:rsid w:val="00B6763F"/>
    <w:rsid w:val="00B67B6F"/>
    <w:rsid w:val="00B67C5C"/>
    <w:rsid w:val="00B72739"/>
    <w:rsid w:val="00B739F2"/>
    <w:rsid w:val="00B7615B"/>
    <w:rsid w:val="00B80935"/>
    <w:rsid w:val="00B82D33"/>
    <w:rsid w:val="00B849B8"/>
    <w:rsid w:val="00B850C4"/>
    <w:rsid w:val="00B85DA8"/>
    <w:rsid w:val="00B8687C"/>
    <w:rsid w:val="00B87429"/>
    <w:rsid w:val="00B92E4B"/>
    <w:rsid w:val="00B93A84"/>
    <w:rsid w:val="00B93D82"/>
    <w:rsid w:val="00B950CF"/>
    <w:rsid w:val="00B96235"/>
    <w:rsid w:val="00B97782"/>
    <w:rsid w:val="00BA09AA"/>
    <w:rsid w:val="00BA4C8B"/>
    <w:rsid w:val="00BA4D5F"/>
    <w:rsid w:val="00BA5B26"/>
    <w:rsid w:val="00BA71C6"/>
    <w:rsid w:val="00BB0162"/>
    <w:rsid w:val="00BB1837"/>
    <w:rsid w:val="00BB2993"/>
    <w:rsid w:val="00BB31D8"/>
    <w:rsid w:val="00BB6C02"/>
    <w:rsid w:val="00BB7241"/>
    <w:rsid w:val="00BC2CE7"/>
    <w:rsid w:val="00BC7418"/>
    <w:rsid w:val="00BC7DAF"/>
    <w:rsid w:val="00BD2F7D"/>
    <w:rsid w:val="00BD3FCB"/>
    <w:rsid w:val="00BD533C"/>
    <w:rsid w:val="00BD7E6E"/>
    <w:rsid w:val="00BE1859"/>
    <w:rsid w:val="00BE2DB6"/>
    <w:rsid w:val="00BE37C5"/>
    <w:rsid w:val="00BE4CBE"/>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4C1C"/>
    <w:rsid w:val="00C15024"/>
    <w:rsid w:val="00C17B19"/>
    <w:rsid w:val="00C202A0"/>
    <w:rsid w:val="00C20DBA"/>
    <w:rsid w:val="00C246F4"/>
    <w:rsid w:val="00C317EE"/>
    <w:rsid w:val="00C328B0"/>
    <w:rsid w:val="00C363EE"/>
    <w:rsid w:val="00C36442"/>
    <w:rsid w:val="00C367A9"/>
    <w:rsid w:val="00C37AA7"/>
    <w:rsid w:val="00C42020"/>
    <w:rsid w:val="00C44440"/>
    <w:rsid w:val="00C4498E"/>
    <w:rsid w:val="00C44D28"/>
    <w:rsid w:val="00C4513D"/>
    <w:rsid w:val="00C46E12"/>
    <w:rsid w:val="00C47D3E"/>
    <w:rsid w:val="00C506F3"/>
    <w:rsid w:val="00C55AB1"/>
    <w:rsid w:val="00C55CFE"/>
    <w:rsid w:val="00C600C0"/>
    <w:rsid w:val="00C6617E"/>
    <w:rsid w:val="00C664A9"/>
    <w:rsid w:val="00C678BA"/>
    <w:rsid w:val="00C7154A"/>
    <w:rsid w:val="00C72BF1"/>
    <w:rsid w:val="00C7304D"/>
    <w:rsid w:val="00C73DF5"/>
    <w:rsid w:val="00C7466B"/>
    <w:rsid w:val="00C74716"/>
    <w:rsid w:val="00C81A0A"/>
    <w:rsid w:val="00C83ABE"/>
    <w:rsid w:val="00C869E2"/>
    <w:rsid w:val="00C91D72"/>
    <w:rsid w:val="00C9403E"/>
    <w:rsid w:val="00C96DE9"/>
    <w:rsid w:val="00C96E28"/>
    <w:rsid w:val="00C97314"/>
    <w:rsid w:val="00CA00A4"/>
    <w:rsid w:val="00CA00F7"/>
    <w:rsid w:val="00CA4AA6"/>
    <w:rsid w:val="00CA51F5"/>
    <w:rsid w:val="00CB0002"/>
    <w:rsid w:val="00CB381A"/>
    <w:rsid w:val="00CB54F7"/>
    <w:rsid w:val="00CB6BEC"/>
    <w:rsid w:val="00CC0B79"/>
    <w:rsid w:val="00CC0FF0"/>
    <w:rsid w:val="00CC20F5"/>
    <w:rsid w:val="00CC24E6"/>
    <w:rsid w:val="00CC2D33"/>
    <w:rsid w:val="00CC300A"/>
    <w:rsid w:val="00CC74DB"/>
    <w:rsid w:val="00CC75C8"/>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7557"/>
    <w:rsid w:val="00CF7668"/>
    <w:rsid w:val="00CF7B80"/>
    <w:rsid w:val="00D00170"/>
    <w:rsid w:val="00D075AE"/>
    <w:rsid w:val="00D10B04"/>
    <w:rsid w:val="00D12BF3"/>
    <w:rsid w:val="00D13773"/>
    <w:rsid w:val="00D13F78"/>
    <w:rsid w:val="00D164BD"/>
    <w:rsid w:val="00D25089"/>
    <w:rsid w:val="00D2731E"/>
    <w:rsid w:val="00D27E89"/>
    <w:rsid w:val="00D3042B"/>
    <w:rsid w:val="00D316BA"/>
    <w:rsid w:val="00D3192F"/>
    <w:rsid w:val="00D3197A"/>
    <w:rsid w:val="00D36A15"/>
    <w:rsid w:val="00D40223"/>
    <w:rsid w:val="00D41A93"/>
    <w:rsid w:val="00D45870"/>
    <w:rsid w:val="00D554C7"/>
    <w:rsid w:val="00D55CFC"/>
    <w:rsid w:val="00D56D18"/>
    <w:rsid w:val="00D57736"/>
    <w:rsid w:val="00D60BA1"/>
    <w:rsid w:val="00D61604"/>
    <w:rsid w:val="00D6166B"/>
    <w:rsid w:val="00D63EA6"/>
    <w:rsid w:val="00D713F1"/>
    <w:rsid w:val="00D71A81"/>
    <w:rsid w:val="00D73A7C"/>
    <w:rsid w:val="00D745FA"/>
    <w:rsid w:val="00D761AE"/>
    <w:rsid w:val="00D84E44"/>
    <w:rsid w:val="00D8715A"/>
    <w:rsid w:val="00D907F8"/>
    <w:rsid w:val="00D91CEB"/>
    <w:rsid w:val="00D9227E"/>
    <w:rsid w:val="00D93576"/>
    <w:rsid w:val="00D943D4"/>
    <w:rsid w:val="00D94876"/>
    <w:rsid w:val="00DA2348"/>
    <w:rsid w:val="00DA367D"/>
    <w:rsid w:val="00DA5A5E"/>
    <w:rsid w:val="00DA616A"/>
    <w:rsid w:val="00DA6D22"/>
    <w:rsid w:val="00DA70E6"/>
    <w:rsid w:val="00DB060C"/>
    <w:rsid w:val="00DB11ED"/>
    <w:rsid w:val="00DB2F80"/>
    <w:rsid w:val="00DB3B69"/>
    <w:rsid w:val="00DB3E01"/>
    <w:rsid w:val="00DB4737"/>
    <w:rsid w:val="00DB51CA"/>
    <w:rsid w:val="00DB787F"/>
    <w:rsid w:val="00DB7E68"/>
    <w:rsid w:val="00DC1AF8"/>
    <w:rsid w:val="00DC3EAE"/>
    <w:rsid w:val="00DC676A"/>
    <w:rsid w:val="00DD1BF5"/>
    <w:rsid w:val="00DD474A"/>
    <w:rsid w:val="00DD53A0"/>
    <w:rsid w:val="00DE0B72"/>
    <w:rsid w:val="00DE2518"/>
    <w:rsid w:val="00DE2D51"/>
    <w:rsid w:val="00DF1A25"/>
    <w:rsid w:val="00DF3894"/>
    <w:rsid w:val="00DF4416"/>
    <w:rsid w:val="00DF5742"/>
    <w:rsid w:val="00DF7A03"/>
    <w:rsid w:val="00E006EB"/>
    <w:rsid w:val="00E01657"/>
    <w:rsid w:val="00E04DBC"/>
    <w:rsid w:val="00E060FF"/>
    <w:rsid w:val="00E06F05"/>
    <w:rsid w:val="00E12E18"/>
    <w:rsid w:val="00E142EC"/>
    <w:rsid w:val="00E210CE"/>
    <w:rsid w:val="00E225E8"/>
    <w:rsid w:val="00E246FA"/>
    <w:rsid w:val="00E24C7B"/>
    <w:rsid w:val="00E260D9"/>
    <w:rsid w:val="00E27FB0"/>
    <w:rsid w:val="00E31C27"/>
    <w:rsid w:val="00E35BD7"/>
    <w:rsid w:val="00E35C85"/>
    <w:rsid w:val="00E37DD1"/>
    <w:rsid w:val="00E4004E"/>
    <w:rsid w:val="00E40327"/>
    <w:rsid w:val="00E419E0"/>
    <w:rsid w:val="00E41D14"/>
    <w:rsid w:val="00E44838"/>
    <w:rsid w:val="00E47308"/>
    <w:rsid w:val="00E50B3C"/>
    <w:rsid w:val="00E61684"/>
    <w:rsid w:val="00E66647"/>
    <w:rsid w:val="00E6787B"/>
    <w:rsid w:val="00E725FE"/>
    <w:rsid w:val="00E72F15"/>
    <w:rsid w:val="00E73D97"/>
    <w:rsid w:val="00E7461B"/>
    <w:rsid w:val="00E74E0F"/>
    <w:rsid w:val="00E75A03"/>
    <w:rsid w:val="00E77BF8"/>
    <w:rsid w:val="00E835BF"/>
    <w:rsid w:val="00E83BBC"/>
    <w:rsid w:val="00E85742"/>
    <w:rsid w:val="00E85A3F"/>
    <w:rsid w:val="00E94446"/>
    <w:rsid w:val="00E95644"/>
    <w:rsid w:val="00E95D40"/>
    <w:rsid w:val="00E97DD1"/>
    <w:rsid w:val="00EA0BB7"/>
    <w:rsid w:val="00EA3D12"/>
    <w:rsid w:val="00EA74AC"/>
    <w:rsid w:val="00EB1C3C"/>
    <w:rsid w:val="00EB25F5"/>
    <w:rsid w:val="00EB5D04"/>
    <w:rsid w:val="00EB7A64"/>
    <w:rsid w:val="00EC0A31"/>
    <w:rsid w:val="00EC0FC7"/>
    <w:rsid w:val="00EC1D98"/>
    <w:rsid w:val="00EC3D1C"/>
    <w:rsid w:val="00EC532D"/>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4FC3"/>
    <w:rsid w:val="00F04815"/>
    <w:rsid w:val="00F04CE7"/>
    <w:rsid w:val="00F05853"/>
    <w:rsid w:val="00F12FD5"/>
    <w:rsid w:val="00F13755"/>
    <w:rsid w:val="00F151D1"/>
    <w:rsid w:val="00F209F0"/>
    <w:rsid w:val="00F21F12"/>
    <w:rsid w:val="00F22919"/>
    <w:rsid w:val="00F2496E"/>
    <w:rsid w:val="00F25C13"/>
    <w:rsid w:val="00F31BC3"/>
    <w:rsid w:val="00F33556"/>
    <w:rsid w:val="00F4121B"/>
    <w:rsid w:val="00F44C2D"/>
    <w:rsid w:val="00F46499"/>
    <w:rsid w:val="00F52060"/>
    <w:rsid w:val="00F54C76"/>
    <w:rsid w:val="00F54CF8"/>
    <w:rsid w:val="00F557E2"/>
    <w:rsid w:val="00F5689C"/>
    <w:rsid w:val="00F57558"/>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5FF2"/>
    <w:rsid w:val="00FB0FA4"/>
    <w:rsid w:val="00FB10F5"/>
    <w:rsid w:val="00FB1539"/>
    <w:rsid w:val="00FB3AA1"/>
    <w:rsid w:val="00FC36EB"/>
    <w:rsid w:val="00FD06D1"/>
    <w:rsid w:val="00FD0AA5"/>
    <w:rsid w:val="00FD56FF"/>
    <w:rsid w:val="00FE08D7"/>
    <w:rsid w:val="00FE0AAA"/>
    <w:rsid w:val="00FE2078"/>
    <w:rsid w:val="00FE2125"/>
    <w:rsid w:val="00FE33C2"/>
    <w:rsid w:val="00FE7E01"/>
    <w:rsid w:val="00FF1275"/>
    <w:rsid w:val="00FF1C64"/>
    <w:rsid w:val="00FF34CD"/>
    <w:rsid w:val="00FF3C3E"/>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BEF86"/>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CF7668"/>
    <w:pPr>
      <w:keepNext/>
      <w:numPr>
        <w:ilvl w:val="1"/>
        <w:numId w:val="20"/>
      </w:numPr>
      <w:tabs>
        <w:tab w:val="left" w:pos="567"/>
      </w:tabs>
      <w:spacing w:before="240"/>
      <w:outlineLvl w:val="1"/>
    </w:pPr>
    <w:rPr>
      <w:b/>
      <w:szCs w:val="22"/>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244D7A"/>
    <w:p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CF7668"/>
    <w:rPr>
      <w:b/>
      <w:snapToGrid w:val="0"/>
      <w:sz w:val="22"/>
      <w:szCs w:val="22"/>
      <w:lang w:eastAsia="en-US"/>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244D7A"/>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styleId="aff">
    <w:name w:val="Unresolved Mention"/>
    <w:basedOn w:val="a0"/>
    <w:uiPriority w:val="99"/>
    <w:semiHidden/>
    <w:unhideWhenUsed/>
    <w:rsid w:val="00D10B04"/>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9D7E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203098893">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ender.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borderstohealth0016@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ender.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9807B-C500-48F6-8DA5-42835787BCA8}">
  <ds:schemaRefs>
    <ds:schemaRef ds:uri="http://schemas.microsoft.com/sharepoint/v3/contenttype/forms"/>
  </ds:schemaRefs>
</ds:datastoreItem>
</file>

<file path=customXml/itemProps2.xml><?xml version="1.0" encoding="utf-8"?>
<ds:datastoreItem xmlns:ds="http://schemas.openxmlformats.org/officeDocument/2006/customXml" ds:itemID="{EE0DFE71-981C-4312-BBB7-6217A2DC2F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4E5CB-F6B1-4FB2-BBF8-DB6EAC6B33DD}">
  <ds:schemaRefs>
    <ds:schemaRef ds:uri="http://schemas.openxmlformats.org/officeDocument/2006/bibliography"/>
  </ds:schemaRefs>
</ds:datastoreItem>
</file>

<file path=customXml/itemProps4.xml><?xml version="1.0" encoding="utf-8"?>
<ds:datastoreItem xmlns:ds="http://schemas.openxmlformats.org/officeDocument/2006/customXml" ds:itemID="{5052BA37-2532-4EF2-9E26-DA52FFD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6290</Words>
  <Characters>35859</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42065</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32</cp:revision>
  <cp:lastPrinted>2025-11-28T08:31:00Z</cp:lastPrinted>
  <dcterms:created xsi:type="dcterms:W3CDTF">2024-07-19T08:02:00Z</dcterms:created>
  <dcterms:modified xsi:type="dcterms:W3CDTF">2025-11-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